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F7" w:rsidRDefault="00554CF7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  <w:lang w:val="en-US"/>
        </w:rPr>
      </w:pPr>
    </w:p>
    <w:p w:rsidR="00554CF7" w:rsidRPr="00554CF7" w:rsidRDefault="00554CF7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  <w:lang w:val="en-US"/>
        </w:rPr>
      </w:pP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4"/>
          <w:szCs w:val="44"/>
        </w:rPr>
      </w:pPr>
      <w:r w:rsidRPr="00944CD3">
        <w:rPr>
          <w:rFonts w:ascii="Palatino Linotype" w:hAnsi="Palatino Linotype"/>
          <w:b/>
          <w:sz w:val="44"/>
          <w:szCs w:val="44"/>
        </w:rPr>
        <w:t xml:space="preserve">ΣΤΡΑΤΟΣ ΤΣΑΓΚΑΡΗΣ </w:t>
      </w: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6"/>
          <w:szCs w:val="36"/>
        </w:rPr>
      </w:pPr>
    </w:p>
    <w:p w:rsidR="00BC633A" w:rsidRPr="00944CD3" w:rsidRDefault="00BC633A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6"/>
          <w:szCs w:val="36"/>
        </w:rPr>
      </w:pP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96"/>
          <w:szCs w:val="96"/>
        </w:rPr>
      </w:pPr>
      <w:r w:rsidRPr="00944CD3">
        <w:rPr>
          <w:rFonts w:ascii="Palatino Linotype" w:hAnsi="Palatino Linotype"/>
          <w:b/>
          <w:i/>
          <w:shadow/>
          <w:sz w:val="96"/>
          <w:szCs w:val="96"/>
        </w:rPr>
        <w:t xml:space="preserve">ΤΟ ΡΗΜΑ </w:t>
      </w: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6"/>
          <w:szCs w:val="36"/>
        </w:rPr>
      </w:pPr>
      <w:r w:rsidRPr="00944CD3">
        <w:rPr>
          <w:rFonts w:ascii="Palatino Linotype" w:hAnsi="Palatino Linotype"/>
          <w:b/>
          <w:sz w:val="36"/>
          <w:szCs w:val="36"/>
        </w:rPr>
        <w:t>ΤΗΣ ΑΡΧΑΙΑΣ ΕΛΛΗΝΙΚΗΣ ΓΛΩΣΣΑΣ</w:t>
      </w: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6"/>
          <w:szCs w:val="36"/>
        </w:rPr>
      </w:pP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32"/>
          <w:szCs w:val="32"/>
        </w:rPr>
      </w:pPr>
      <w:r w:rsidRPr="00944CD3">
        <w:rPr>
          <w:rFonts w:ascii="Palatino Linotype" w:hAnsi="Palatino Linotype"/>
          <w:b/>
          <w:i/>
          <w:shadow/>
          <w:sz w:val="32"/>
          <w:szCs w:val="32"/>
        </w:rPr>
        <w:t xml:space="preserve">Η ΣΗΜΑΣΙΑ ΚΑΙ Η ΣΥΝΤΑΞΗ </w:t>
      </w: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32"/>
          <w:szCs w:val="32"/>
        </w:rPr>
      </w:pPr>
      <w:r w:rsidRPr="00944CD3">
        <w:rPr>
          <w:rFonts w:ascii="Palatino Linotype" w:hAnsi="Palatino Linotype"/>
          <w:b/>
          <w:i/>
          <w:shadow/>
          <w:sz w:val="32"/>
          <w:szCs w:val="32"/>
        </w:rPr>
        <w:t>ΤΩΝ ΒΑΣΙΚΩΝ ΚΑΤΗΓΟΡΙΩΝ ΤΟΥ</w:t>
      </w: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32"/>
          <w:szCs w:val="32"/>
        </w:rPr>
      </w:pPr>
    </w:p>
    <w:p w:rsidR="004A1250" w:rsidRPr="00944CD3" w:rsidRDefault="004A1250" w:rsidP="004A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32"/>
          <w:szCs w:val="32"/>
        </w:rPr>
      </w:pPr>
    </w:p>
    <w:p w:rsidR="004A1250" w:rsidRDefault="009E245C" w:rsidP="00B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32"/>
          <w:szCs w:val="32"/>
        </w:rPr>
      </w:pPr>
      <w:r>
        <w:rPr>
          <w:rFonts w:ascii="Palatino Linotype" w:hAnsi="Palatino Linotype"/>
          <w:b/>
          <w:i/>
          <w:shadow/>
          <w:noProof/>
          <w:sz w:val="32"/>
          <w:szCs w:val="32"/>
          <w:lang w:eastAsia="el-GR"/>
        </w:rPr>
        <w:drawing>
          <wp:inline distT="0" distB="0" distL="0" distR="0">
            <wp:extent cx="1733550" cy="1828800"/>
            <wp:effectExtent l="19050" t="0" r="0" b="0"/>
            <wp:docPr id="1" name="Εικόνα 1" descr="j02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8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D3" w:rsidRDefault="00944CD3" w:rsidP="00B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24"/>
          <w:szCs w:val="24"/>
        </w:rPr>
      </w:pPr>
    </w:p>
    <w:p w:rsidR="00944CD3" w:rsidRDefault="00944CD3" w:rsidP="00B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24"/>
          <w:szCs w:val="24"/>
        </w:rPr>
      </w:pPr>
    </w:p>
    <w:p w:rsidR="00045214" w:rsidRDefault="00045214" w:rsidP="00B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24"/>
          <w:szCs w:val="24"/>
        </w:rPr>
      </w:pPr>
    </w:p>
    <w:p w:rsidR="00045214" w:rsidRDefault="00045214" w:rsidP="00B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i/>
          <w:shadow/>
          <w:sz w:val="24"/>
          <w:szCs w:val="24"/>
        </w:rPr>
      </w:pPr>
    </w:p>
    <w:p w:rsidR="00944CD3" w:rsidRDefault="00944CD3" w:rsidP="00BC633A">
      <w:pPr>
        <w:rPr>
          <w:rFonts w:ascii="Times New Roman" w:hAnsi="Times New Roman"/>
          <w:b/>
          <w:sz w:val="28"/>
          <w:szCs w:val="28"/>
        </w:rPr>
      </w:pPr>
    </w:p>
    <w:p w:rsidR="004E137F" w:rsidRPr="00944CD3" w:rsidRDefault="004E137F" w:rsidP="0094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i/>
          <w:shadow/>
          <w:sz w:val="24"/>
          <w:szCs w:val="24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</w:rPr>
        <w:lastRenderedPageBreak/>
        <w:t xml:space="preserve">ΤΟ ΡΗΜΑ </w:t>
      </w:r>
      <w:r w:rsidR="00BC633A" w:rsidRPr="00944CD3">
        <w:rPr>
          <w:rFonts w:ascii="Palatino Linotype" w:hAnsi="Palatino Linotype"/>
          <w:b/>
          <w:i/>
          <w:shadow/>
          <w:sz w:val="24"/>
          <w:szCs w:val="24"/>
        </w:rPr>
        <w:t xml:space="preserve"> : </w:t>
      </w:r>
      <w:r w:rsidRPr="00944CD3">
        <w:rPr>
          <w:rFonts w:ascii="Palatino Linotype" w:hAnsi="Palatino Linotype"/>
          <w:b/>
          <w:i/>
          <w:shadow/>
          <w:sz w:val="24"/>
          <w:szCs w:val="24"/>
        </w:rPr>
        <w:t>Η ΣΗΜΑΣΙΑ ΚΑΙ Η ΣΥΝΤΑΞΗ ΤΟΥ</w:t>
      </w:r>
    </w:p>
    <w:p w:rsidR="004E137F" w:rsidRPr="00944CD3" w:rsidRDefault="004E137F" w:rsidP="00BC633A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Το ρήμα είναι ο βασικότερος όρος της πρότασης . Ετυμολογικά προέρχεται από το «λέγω» (το θέμα του </w:t>
      </w:r>
      <w:r w:rsidR="0007263C" w:rsidRPr="00944CD3">
        <w:rPr>
          <w:rFonts w:ascii="Palatino Linotype" w:hAnsi="Palatino Linotype"/>
          <w:sz w:val="24"/>
          <w:szCs w:val="24"/>
        </w:rPr>
        <w:t>ῥη</w:t>
      </w:r>
      <w:r w:rsidRPr="00944CD3">
        <w:rPr>
          <w:rFonts w:ascii="Palatino Linotype" w:hAnsi="Palatino Linotype"/>
          <w:sz w:val="24"/>
          <w:szCs w:val="24"/>
        </w:rPr>
        <w:t xml:space="preserve">- το συναντάμε σε διάφορους τύπους του ρήματος ,όπως </w:t>
      </w:r>
      <w:r w:rsidRPr="00944CD3">
        <w:rPr>
          <w:rFonts w:ascii="Palatino Linotype" w:hAnsi="Palatino Linotype"/>
          <w:b/>
          <w:sz w:val="24"/>
          <w:szCs w:val="24"/>
        </w:rPr>
        <w:t>εἲ-ρη-κα / ῥη-θήσομαι</w:t>
      </w:r>
      <w:r w:rsidRPr="00944CD3">
        <w:rPr>
          <w:rFonts w:ascii="Palatino Linotype" w:hAnsi="Palatino Linotype"/>
          <w:sz w:val="24"/>
          <w:szCs w:val="24"/>
        </w:rPr>
        <w:t xml:space="preserve"> /</w:t>
      </w:r>
      <w:r w:rsidRPr="00944CD3">
        <w:rPr>
          <w:rFonts w:ascii="Palatino Linotype" w:hAnsi="Palatino Linotype"/>
          <w:b/>
          <w:sz w:val="24"/>
          <w:szCs w:val="24"/>
        </w:rPr>
        <w:t xml:space="preserve"> ἐρ-ρή-θην</w:t>
      </w:r>
      <w:r w:rsidRPr="00944CD3">
        <w:rPr>
          <w:rFonts w:ascii="Palatino Linotype" w:hAnsi="Palatino Linotype"/>
          <w:sz w:val="24"/>
          <w:szCs w:val="24"/>
        </w:rPr>
        <w:t xml:space="preserve"> κ.ά) και σημα</w:t>
      </w:r>
      <w:r w:rsidR="00E53AFD">
        <w:rPr>
          <w:rFonts w:ascii="Palatino Linotype" w:hAnsi="Palatino Linotype"/>
          <w:sz w:val="24"/>
          <w:szCs w:val="24"/>
        </w:rPr>
        <w:t>ίνει το αποτέλεσμα του «λέγω», δηλαδή λόγος</w:t>
      </w:r>
      <w:r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φράση</w:t>
      </w:r>
      <w:r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λλά και διακήρυξη, διαταγή κ.ά. Σημαίνει επίσης τη λέξη που δηλώνει ότι το υποκείμενο της πρότασης ενεργεί ή παθαίνει κάτι ή βρίσκεται σε μια κατάσταση.</w:t>
      </w:r>
    </w:p>
    <w:p w:rsidR="004E137F" w:rsidRPr="00944CD3" w:rsidRDefault="004E137F" w:rsidP="00E53AFD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ίναι ο σημαντικότερος όρος μιας πρότασης ,γιατί δηλώνει ολοκληρωμένο νόημα ακόμη και μόνος της.</w:t>
      </w:r>
      <w:r w:rsidR="0007263C" w:rsidRPr="00944CD3">
        <w:rPr>
          <w:rFonts w:ascii="Palatino Linotype" w:hAnsi="Palatino Linotype"/>
          <w:sz w:val="24"/>
          <w:szCs w:val="24"/>
        </w:rPr>
        <w:t xml:space="preserve"> Το ρήμα αποτελεί από μόνο του μια (ελλειπτική) πρόταση.</w:t>
      </w:r>
    </w:p>
    <w:p w:rsidR="004E137F" w:rsidRPr="00944CD3" w:rsidRDefault="004E137F" w:rsidP="004E137F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 Λύω. [εγώ ενεργώ, «λύνω», τώρα]</w:t>
      </w:r>
    </w:p>
    <w:p w:rsidR="004E137F" w:rsidRPr="00944CD3" w:rsidRDefault="004E137F" w:rsidP="00E53AFD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Στο ρήμα μιας πρότασης συμπυκνώνεται όλο το νόημά της και οι περισσότεροι όροι της εξαρτώντα</w:t>
      </w:r>
      <w:r w:rsidR="009850A0" w:rsidRPr="00944CD3">
        <w:rPr>
          <w:rFonts w:ascii="Palatino Linotype" w:hAnsi="Palatino Linotype"/>
          <w:sz w:val="24"/>
          <w:szCs w:val="24"/>
        </w:rPr>
        <w:t xml:space="preserve">ι άμεσα ή έμμεσα από αυτόν. Αν </w:t>
      </w:r>
      <w:r w:rsidRPr="00944CD3">
        <w:rPr>
          <w:rFonts w:ascii="Palatino Linotype" w:hAnsi="Palatino Linotype"/>
          <w:sz w:val="24"/>
          <w:szCs w:val="24"/>
        </w:rPr>
        <w:t>επομένως</w:t>
      </w:r>
      <w:r w:rsidR="009850A0" w:rsidRPr="00944CD3">
        <w:rPr>
          <w:rFonts w:ascii="Palatino Linotype" w:hAnsi="Palatino Linotype"/>
          <w:sz w:val="24"/>
          <w:szCs w:val="24"/>
        </w:rPr>
        <w:t>,</w:t>
      </w:r>
      <w:r w:rsidRPr="00944CD3">
        <w:rPr>
          <w:rFonts w:ascii="Palatino Linotype" w:hAnsi="Palatino Linotype"/>
          <w:sz w:val="24"/>
          <w:szCs w:val="24"/>
        </w:rPr>
        <w:t xml:space="preserve"> κατανοήσουμε τη λε</w:t>
      </w:r>
      <w:r w:rsidR="00E53AFD">
        <w:rPr>
          <w:rFonts w:ascii="Palatino Linotype" w:hAnsi="Palatino Linotype"/>
          <w:sz w:val="24"/>
          <w:szCs w:val="24"/>
        </w:rPr>
        <w:t>ιτουργία του και τη σύνταξή του</w:t>
      </w:r>
      <w:r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κατανοούμε σε μεγάλο βαθμό το νόημα της πρότασης στην αρχαία ελληνική γλώσσα.</w:t>
      </w:r>
    </w:p>
    <w:p w:rsidR="0007263C" w:rsidRPr="00944CD3" w:rsidRDefault="0007263C" w:rsidP="00BC633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Χαρακτηριστικά του Ρήματος</w:t>
      </w:r>
    </w:p>
    <w:p w:rsidR="004E137F" w:rsidRPr="00944CD3" w:rsidRDefault="004E137F" w:rsidP="004E137F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Το ίδιο το ρήμα διαθέτει :</w:t>
      </w:r>
    </w:p>
    <w:p w:rsidR="004E137F" w:rsidRPr="00944CD3" w:rsidRDefault="004E137F" w:rsidP="004E137F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Πρόσωπο</w:t>
      </w:r>
      <w:r w:rsidR="00E84BB6" w:rsidRPr="00944CD3">
        <w:rPr>
          <w:rFonts w:ascii="Palatino Linotype" w:hAnsi="Palatino Linotype"/>
          <w:sz w:val="24"/>
          <w:szCs w:val="24"/>
        </w:rPr>
        <w:t xml:space="preserve"> [</w:t>
      </w:r>
      <w:r w:rsidRPr="00944CD3">
        <w:rPr>
          <w:rFonts w:ascii="Palatino Linotype" w:hAnsi="Palatino Linotype"/>
          <w:sz w:val="24"/>
          <w:szCs w:val="24"/>
        </w:rPr>
        <w:t>α’, β’, γ’ ενικό και α’, β’, γ’ πληθυντικό</w:t>
      </w:r>
      <w:r w:rsidR="00E53AFD">
        <w:rPr>
          <w:rFonts w:ascii="Palatino Linotype" w:hAnsi="Palatino Linotype"/>
          <w:sz w:val="24"/>
          <w:szCs w:val="24"/>
        </w:rPr>
        <w:t>, που δηλώνουν ποιος ενεργεί</w:t>
      </w:r>
      <w:r w:rsidR="00E84BB6"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</w:t>
      </w:r>
      <w:r w:rsidR="00E84BB6" w:rsidRPr="00944CD3">
        <w:rPr>
          <w:rFonts w:ascii="Palatino Linotype" w:hAnsi="Palatino Linotype"/>
          <w:sz w:val="24"/>
          <w:szCs w:val="24"/>
        </w:rPr>
        <w:t>παθαίνει κάτι ή βρίσκεται σε μια κατάσταση]</w:t>
      </w:r>
    </w:p>
    <w:p w:rsidR="004E137F" w:rsidRPr="00944CD3" w:rsidRDefault="004E137F" w:rsidP="00E53AFD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Χρόνο</w:t>
      </w:r>
      <w:r w:rsidRPr="00944CD3">
        <w:rPr>
          <w:rFonts w:ascii="Palatino Linotype" w:hAnsi="Palatino Linotype"/>
          <w:sz w:val="24"/>
          <w:szCs w:val="24"/>
        </w:rPr>
        <w:t xml:space="preserve"> [</w:t>
      </w:r>
      <w:r w:rsidR="00E84BB6" w:rsidRPr="00944CD3">
        <w:rPr>
          <w:rFonts w:ascii="Palatino Linotype" w:hAnsi="Palatino Linotype"/>
          <w:sz w:val="24"/>
          <w:szCs w:val="24"/>
        </w:rPr>
        <w:t>Δηλώνει τη χρονική βαθμίδα</w:t>
      </w:r>
      <w:r w:rsidR="00E53AFD">
        <w:rPr>
          <w:rFonts w:ascii="Palatino Linotype" w:hAnsi="Palatino Linotype"/>
          <w:sz w:val="24"/>
          <w:szCs w:val="24"/>
        </w:rPr>
        <w:t>,</w:t>
      </w:r>
      <w:r w:rsidR="00E84BB6" w:rsidRPr="00944CD3">
        <w:rPr>
          <w:rFonts w:ascii="Palatino Linotype" w:hAnsi="Palatino Linotype"/>
          <w:sz w:val="24"/>
          <w:szCs w:val="24"/>
        </w:rPr>
        <w:t xml:space="preserve"> κατά την οποία συμβαίνει η ενέργεια του ρήματος, δηλαδή </w:t>
      </w:r>
      <w:r w:rsidRPr="00944CD3">
        <w:rPr>
          <w:rFonts w:ascii="Palatino Linotype" w:hAnsi="Palatino Linotype"/>
          <w:sz w:val="24"/>
          <w:szCs w:val="24"/>
        </w:rPr>
        <w:t xml:space="preserve">ενεστώτα, παρατατικό, μέλλοντα, αόριστο ,παρακείμενο, υπερσυντέλικο και (σπανιότατα) συντελεσμένο μέλλοντα. </w:t>
      </w:r>
      <w:r w:rsidRPr="00E53AFD">
        <w:rPr>
          <w:rFonts w:ascii="Palatino Linotype" w:hAnsi="Palatino Linotype"/>
          <w:sz w:val="24"/>
          <w:szCs w:val="24"/>
          <w:u w:val="single"/>
        </w:rPr>
        <w:t>Ο ενεστώτας, ο μέλλοντας και ο παρακείμενος λέ</w:t>
      </w:r>
      <w:r w:rsidR="00E84BB6" w:rsidRPr="00E53AFD">
        <w:rPr>
          <w:rFonts w:ascii="Palatino Linotype" w:hAnsi="Palatino Linotype"/>
          <w:sz w:val="24"/>
          <w:szCs w:val="24"/>
          <w:u w:val="single"/>
        </w:rPr>
        <w:t xml:space="preserve">γονται και </w:t>
      </w:r>
      <w:r w:rsidR="00E84BB6" w:rsidRPr="00E53AFD">
        <w:rPr>
          <w:rFonts w:ascii="Palatino Linotype" w:hAnsi="Palatino Linotype"/>
          <w:b/>
          <w:sz w:val="24"/>
          <w:szCs w:val="24"/>
          <w:u w:val="single"/>
        </w:rPr>
        <w:t>Αρκτικοί Χρόνοι</w:t>
      </w:r>
      <w:r w:rsidR="00E84BB6" w:rsidRPr="00E53AFD">
        <w:rPr>
          <w:rFonts w:ascii="Palatino Linotype" w:hAnsi="Palatino Linotype"/>
          <w:sz w:val="24"/>
          <w:szCs w:val="24"/>
          <w:u w:val="single"/>
        </w:rPr>
        <w:t xml:space="preserve"> επειδή</w:t>
      </w:r>
      <w:r w:rsidRPr="00E53AFD">
        <w:rPr>
          <w:rFonts w:ascii="Palatino Linotype" w:hAnsi="Palatino Linotype"/>
          <w:sz w:val="24"/>
          <w:szCs w:val="24"/>
          <w:u w:val="single"/>
        </w:rPr>
        <w:t xml:space="preserve"> αναφέρονται στο «Παρόν», ενώ ο παρατατικός, ο αόριστος και ο υπερσυντέλικος λέγονται </w:t>
      </w:r>
      <w:r w:rsidRPr="00E53AFD">
        <w:rPr>
          <w:rFonts w:ascii="Palatino Linotype" w:hAnsi="Palatino Linotype"/>
          <w:b/>
          <w:sz w:val="24"/>
          <w:szCs w:val="24"/>
          <w:u w:val="single"/>
        </w:rPr>
        <w:t>Ιστορικοί Χρόνοι</w:t>
      </w:r>
      <w:r w:rsidRPr="00E53AFD">
        <w:rPr>
          <w:rFonts w:ascii="Palatino Linotype" w:hAnsi="Palatino Linotype"/>
          <w:sz w:val="24"/>
          <w:szCs w:val="24"/>
          <w:u w:val="single"/>
        </w:rPr>
        <w:t xml:space="preserve"> ,επειδή αναφέρονται στο «Παρελθόν»</w:t>
      </w:r>
      <w:r w:rsidRPr="00944CD3">
        <w:rPr>
          <w:rFonts w:ascii="Palatino Linotype" w:hAnsi="Palatino Linotype"/>
          <w:sz w:val="24"/>
          <w:szCs w:val="24"/>
        </w:rPr>
        <w:t xml:space="preserve">.] </w:t>
      </w:r>
    </w:p>
    <w:p w:rsidR="004E137F" w:rsidRPr="00944CD3" w:rsidRDefault="004E137F" w:rsidP="004E137F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Φωνή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  <w:r w:rsidR="00E84BB6" w:rsidRPr="00944CD3">
        <w:rPr>
          <w:rFonts w:ascii="Palatino Linotype" w:hAnsi="Palatino Linotype"/>
          <w:sz w:val="24"/>
          <w:szCs w:val="24"/>
        </w:rPr>
        <w:t>[Ενεργητική , Μέση, Παθητική</w:t>
      </w:r>
      <w:r w:rsidR="009B042E" w:rsidRPr="00944CD3">
        <w:rPr>
          <w:rFonts w:ascii="Palatino Linotype" w:hAnsi="Palatino Linotype"/>
          <w:sz w:val="24"/>
          <w:szCs w:val="24"/>
        </w:rPr>
        <w:t>, που αφορούν τη γραμματική του ρήματος</w:t>
      </w:r>
      <w:r w:rsidR="00E84BB6" w:rsidRPr="00944CD3">
        <w:rPr>
          <w:rFonts w:ascii="Palatino Linotype" w:hAnsi="Palatino Linotype"/>
          <w:sz w:val="24"/>
          <w:szCs w:val="24"/>
        </w:rPr>
        <w:t xml:space="preserve">] </w:t>
      </w:r>
    </w:p>
    <w:p w:rsidR="009B042E" w:rsidRPr="00944CD3" w:rsidRDefault="009B042E" w:rsidP="004E137F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Διαθέσεις</w:t>
      </w:r>
      <w:r w:rsidRPr="00944CD3">
        <w:rPr>
          <w:rFonts w:ascii="Palatino Linotype" w:hAnsi="Palatino Linotype"/>
          <w:sz w:val="24"/>
          <w:szCs w:val="24"/>
        </w:rPr>
        <w:t xml:space="preserve"> [Ενεργητική , Παθητική, Μέση και Ουδέτερη, που αφορούν τη σύνταξη του ρήματος]</w:t>
      </w:r>
    </w:p>
    <w:p w:rsidR="00BC633A" w:rsidRDefault="004E137F" w:rsidP="004E137F">
      <w:pPr>
        <w:jc w:val="both"/>
        <w:rPr>
          <w:rFonts w:ascii="Palatino Linotype" w:hAnsi="Palatino Linotype"/>
          <w:sz w:val="24"/>
          <w:szCs w:val="24"/>
        </w:rPr>
      </w:pPr>
      <w:r w:rsidRPr="00E53AFD">
        <w:rPr>
          <w:rFonts w:ascii="Palatino Linotype" w:hAnsi="Palatino Linotype"/>
          <w:b/>
          <w:sz w:val="24"/>
          <w:szCs w:val="24"/>
          <w:u w:val="single"/>
        </w:rPr>
        <w:t>Έγκλιση</w:t>
      </w:r>
      <w:r w:rsidR="00E84BB6" w:rsidRPr="00944CD3">
        <w:rPr>
          <w:rFonts w:ascii="Palatino Linotype" w:hAnsi="Palatino Linotype"/>
          <w:sz w:val="24"/>
          <w:szCs w:val="24"/>
        </w:rPr>
        <w:t xml:space="preserve"> [Οριστική , Υποτακτική, Ευκτική , Προστακτική. Προσοχή ! Οι μετοχές και τα απαρέμφατα είναι ρηματικοί τύποι και δεν αποτελούν εγκλίσεις]</w:t>
      </w:r>
    </w:p>
    <w:p w:rsidR="00045214" w:rsidRDefault="00045214" w:rsidP="004E137F">
      <w:pPr>
        <w:jc w:val="both"/>
        <w:rPr>
          <w:rFonts w:ascii="Palatino Linotype" w:hAnsi="Palatino Linotype"/>
          <w:sz w:val="24"/>
          <w:szCs w:val="24"/>
        </w:rPr>
      </w:pPr>
    </w:p>
    <w:p w:rsidR="00045214" w:rsidRDefault="00045214" w:rsidP="004E137F">
      <w:pPr>
        <w:jc w:val="both"/>
        <w:rPr>
          <w:rFonts w:ascii="Palatino Linotype" w:hAnsi="Palatino Linotype"/>
          <w:sz w:val="24"/>
          <w:szCs w:val="24"/>
        </w:rPr>
      </w:pPr>
    </w:p>
    <w:p w:rsidR="00045214" w:rsidRDefault="00045214" w:rsidP="004E137F">
      <w:pPr>
        <w:jc w:val="both"/>
        <w:rPr>
          <w:rFonts w:ascii="Palatino Linotype" w:hAnsi="Palatino Linotype"/>
          <w:sz w:val="24"/>
          <w:szCs w:val="24"/>
        </w:rPr>
      </w:pPr>
    </w:p>
    <w:p w:rsidR="00045214" w:rsidRPr="00944CD3" w:rsidRDefault="00045214" w:rsidP="004E137F">
      <w:pPr>
        <w:jc w:val="both"/>
        <w:rPr>
          <w:rFonts w:ascii="Palatino Linotype" w:hAnsi="Palatino Linotype"/>
          <w:sz w:val="24"/>
          <w:szCs w:val="24"/>
        </w:rPr>
      </w:pPr>
    </w:p>
    <w:p w:rsidR="009B042E" w:rsidRPr="00944CD3" w:rsidRDefault="00BC633A" w:rsidP="0094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i/>
          <w:shadow/>
          <w:sz w:val="24"/>
          <w:szCs w:val="24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</w:rPr>
        <w:lastRenderedPageBreak/>
        <w:t>ΟΙ ΕΓΚΛΙΣΕΙΣ ΤΟΥ ΡΗΜΑΤΟΣ</w:t>
      </w:r>
    </w:p>
    <w:p w:rsidR="00740D11" w:rsidRPr="00944CD3" w:rsidRDefault="00740D11" w:rsidP="00BC633A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Οι εγκλίσεις εκφράζουν την ψυχική κατάσταση του υποκειμένου ως</w:t>
      </w:r>
      <w:r w:rsidR="00E53AFD">
        <w:rPr>
          <w:rFonts w:ascii="Palatino Linotype" w:hAnsi="Palatino Linotype"/>
          <w:sz w:val="24"/>
          <w:szCs w:val="24"/>
        </w:rPr>
        <w:t xml:space="preserve"> προς αυτό που σημαίνει το ρήμα</w:t>
      </w:r>
      <w:r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δηλαδή βεβαιότη</w:t>
      </w:r>
      <w:r w:rsidR="00E53AFD">
        <w:rPr>
          <w:rFonts w:ascii="Palatino Linotype" w:hAnsi="Palatino Linotype"/>
          <w:sz w:val="24"/>
          <w:szCs w:val="24"/>
        </w:rPr>
        <w:t>τα, προσδοκία, ευχή, δυνατότητα</w:t>
      </w:r>
      <w:r w:rsidRPr="00944CD3">
        <w:rPr>
          <w:rFonts w:ascii="Palatino Linotype" w:hAnsi="Palatino Linotype"/>
          <w:sz w:val="24"/>
          <w:szCs w:val="24"/>
        </w:rPr>
        <w:t>,</w:t>
      </w:r>
      <w:r w:rsidR="00E53AFD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προσταγή κ.ά.</w:t>
      </w:r>
    </w:p>
    <w:p w:rsidR="0007263C" w:rsidRPr="00944CD3" w:rsidRDefault="00740D11" w:rsidP="0007263C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[</w:t>
      </w:r>
      <w:r w:rsidR="009B042E" w:rsidRPr="00944CD3">
        <w:rPr>
          <w:rFonts w:ascii="Palatino Linotype" w:hAnsi="Palatino Linotype"/>
          <w:color w:val="000000"/>
          <w:sz w:val="24"/>
          <w:szCs w:val="24"/>
          <w:u w:val="single"/>
        </w:rPr>
        <w:t>Απλή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] Οριστική</w:t>
      </w:r>
      <w:r w:rsidR="009B042E"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 και στον εξαρτημένο</w:t>
      </w:r>
      <w:r w:rsidR="0007263C" w:rsidRPr="00944CD3">
        <w:rPr>
          <w:rFonts w:ascii="Palatino Linotype" w:hAnsi="Palatino Linotype"/>
          <w:color w:val="000000"/>
          <w:sz w:val="24"/>
          <w:szCs w:val="24"/>
        </w:rPr>
        <w:t>,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και στον ανεξάρτητο λόγο, εκφράζει κάτι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>το πραγματικό</w:t>
      </w:r>
      <w:r w:rsidR="00E53AFD">
        <w:rPr>
          <w:rFonts w:ascii="Palatino Linotype" w:hAnsi="Palatino Linotype"/>
          <w:b/>
          <w:color w:val="000000"/>
          <w:sz w:val="24"/>
          <w:szCs w:val="24"/>
        </w:rPr>
        <w:t xml:space="preserve"> (γνώμη, σκοπό, φόβο, αιτία, αποτέλεσμα, γεγονός, προϋπόθεση, εναντίωση)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.  </w:t>
      </w:r>
    </w:p>
    <w:p w:rsidR="009B042E" w:rsidRPr="00944CD3" w:rsidRDefault="00092279" w:rsidP="0007263C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</w:rPr>
        <w:t>Προσοχή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! 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Η οριστική των απρόσωπων </w:t>
      </w:r>
      <w:r w:rsidR="00E53AFD">
        <w:rPr>
          <w:rFonts w:ascii="Palatino Linotype" w:hAnsi="Palatino Linotype"/>
          <w:color w:val="000000"/>
          <w:sz w:val="24"/>
          <w:szCs w:val="24"/>
        </w:rPr>
        <w:t xml:space="preserve">ρημάτων ή απρόσωπων εκφράσεων 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>στον παρατατικό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>,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53AFD">
        <w:rPr>
          <w:rFonts w:ascii="Palatino Linotype" w:hAnsi="Palatino Linotype"/>
          <w:color w:val="000000"/>
          <w:sz w:val="24"/>
          <w:szCs w:val="24"/>
        </w:rPr>
        <w:t>(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>π .χ. ἐχρῆν, ἒδει, προσήκει, ἐξῆν, δίκαιον  ἦν, προσῆκον ἦν, οἷον τε ἦν</w:t>
      </w:r>
      <w:r w:rsidR="00E53AFD">
        <w:rPr>
          <w:rFonts w:ascii="Palatino Linotype" w:hAnsi="Palatino Linotype"/>
          <w:color w:val="000000"/>
          <w:sz w:val="24"/>
          <w:szCs w:val="24"/>
        </w:rPr>
        <w:t>)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>,  δε δηλώνει το πραγματικό</w:t>
      </w:r>
      <w:r w:rsidR="009850A0" w:rsidRPr="00944CD3">
        <w:rPr>
          <w:rFonts w:ascii="Palatino Linotype" w:hAnsi="Palatino Linotype"/>
          <w:color w:val="000000"/>
          <w:sz w:val="24"/>
          <w:szCs w:val="24"/>
        </w:rPr>
        <w:t>,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αλλά το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>μη πραγματικό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9B042E" w:rsidRPr="00944CD3" w:rsidRDefault="009B042E" w:rsidP="009B042E">
      <w:pPr>
        <w:shd w:val="clear" w:color="auto" w:fill="FFFFFF"/>
        <w:autoSpaceDE w:val="0"/>
        <w:autoSpaceDN w:val="0"/>
        <w:adjustRightInd w:val="0"/>
        <w:rPr>
          <w:rFonts w:ascii="Palatino Linotype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π.χ.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Ἐχρῆν τόν Σωκράτη διδάσκειν τούς συνόντας σωφρονεῖν, </w:t>
      </w:r>
    </w:p>
    <w:p w:rsidR="009B042E" w:rsidRPr="00944CD3" w:rsidRDefault="009B042E" w:rsidP="009B042E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Δυνητική Οριστική</w:t>
      </w: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>(οριστική ιστορικού χρόνου + ἂν δυνητικό)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και στον ανεξάρτητο και στον εξαρτημένο λόγο εκφράζει κάτι που θα μπορούσε να γίνει στο παρελθόν ,αλλά τελικά δεν έγινε, κάτ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το απραγματοποίητο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κα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το μη πραγματικό.</w:t>
      </w:r>
    </w:p>
    <w:p w:rsidR="009B042E" w:rsidRPr="00E53AFD" w:rsidRDefault="009B042E" w:rsidP="009B042E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Ευχετική Οριστική</w:t>
      </w: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(οριστική παρατατικού ή σπάνια αορίστου με το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εἰ γάρ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ή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εἲθε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μόνο στον ανεξάρτητο λόγο εκφράζε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ευχή ανεκπλήρωτη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 ή 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το μη πραγματικό. </w:t>
      </w:r>
    </w:p>
    <w:p w:rsidR="009B042E" w:rsidRPr="00E53AFD" w:rsidRDefault="009B042E" w:rsidP="009B042E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53AFD">
        <w:rPr>
          <w:rFonts w:ascii="Palatino Linotype" w:hAnsi="Palatino Linotype"/>
          <w:b/>
          <w:color w:val="000000"/>
          <w:sz w:val="24"/>
          <w:szCs w:val="24"/>
        </w:rPr>
        <w:t>Ορ. Πρτ.</w:t>
      </w:r>
      <w:r w:rsidR="005B25E9"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5B25E9" w:rsidRPr="00E53AFD">
        <w:rPr>
          <w:rFonts w:ascii="Times New Roman" w:hAnsi="Times New Roman"/>
          <w:b/>
          <w:color w:val="000000"/>
          <w:sz w:val="24"/>
          <w:szCs w:val="24"/>
        </w:rPr>
        <w:t>→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ευχή ανεκπλήρωτη στο παρόν </w:t>
      </w:r>
    </w:p>
    <w:p w:rsidR="009B042E" w:rsidRPr="00E53AFD" w:rsidRDefault="009B042E" w:rsidP="009B042E">
      <w:pPr>
        <w:shd w:val="clear" w:color="auto" w:fill="FFFFFF"/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E53AFD">
        <w:rPr>
          <w:rFonts w:ascii="Palatino Linotype" w:hAnsi="Palatino Linotype"/>
          <w:b/>
          <w:color w:val="000000"/>
          <w:sz w:val="24"/>
          <w:szCs w:val="24"/>
        </w:rPr>
        <w:t>Ορ. Αορ.</w:t>
      </w:r>
      <w:r w:rsidR="005B25E9"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5B25E9" w:rsidRPr="00E53AFD">
        <w:rPr>
          <w:rFonts w:ascii="Times New Roman" w:hAnsi="Times New Roman"/>
          <w:b/>
          <w:color w:val="000000"/>
          <w:sz w:val="24"/>
          <w:szCs w:val="24"/>
        </w:rPr>
        <w:t>→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ευχή ανεκπλήρωτη στο παρελθόν</w:t>
      </w:r>
    </w:p>
    <w:p w:rsidR="009B042E" w:rsidRPr="00944CD3" w:rsidRDefault="009B042E" w:rsidP="00E53AFD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color w:val="000000"/>
          <w:sz w:val="24"/>
          <w:szCs w:val="24"/>
        </w:rPr>
        <w:t>Στον ανεξάρτητο λόγο, εκφράζει τη θέληση του υποκειμένου. Τίθεται σε α</w:t>
      </w:r>
      <w:r w:rsidRPr="00944CD3">
        <w:rPr>
          <w:rFonts w:ascii="Palatino Linotype" w:hAnsi="Palatino Linotype"/>
          <w:color w:val="000000"/>
          <w:sz w:val="24"/>
          <w:szCs w:val="24"/>
          <w:vertAlign w:val="superscript"/>
        </w:rPr>
        <w:t xml:space="preserve">’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πληθυντικό. </w:t>
      </w:r>
    </w:p>
    <w:p w:rsidR="009B042E" w:rsidRPr="00944CD3" w:rsidRDefault="00E53AFD" w:rsidP="009B042E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000000"/>
          <w:sz w:val="24"/>
          <w:szCs w:val="24"/>
          <w:u w:val="single"/>
        </w:rPr>
        <w:t>Απορηματική Υ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ποτακτική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:   (προηγούνται  μερικές φορές τα   </w:t>
      </w:r>
      <w:r w:rsidR="009B042E" w:rsidRPr="00E53AFD">
        <w:rPr>
          <w:rFonts w:ascii="Palatino Linotype" w:hAnsi="Palatino Linotype"/>
          <w:b/>
          <w:color w:val="000000"/>
          <w:sz w:val="24"/>
          <w:szCs w:val="24"/>
        </w:rPr>
        <w:t>βούλει,   βούλεσθε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) εκφράζει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>απορία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του υποκειμένου</w:t>
      </w:r>
      <w:r w:rsidR="0007263C" w:rsidRPr="00944CD3">
        <w:rPr>
          <w:rFonts w:ascii="Palatino Linotype" w:hAnsi="Palatino Linotype"/>
          <w:color w:val="000000"/>
          <w:sz w:val="24"/>
          <w:szCs w:val="24"/>
        </w:rPr>
        <w:t>,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και στον εξαρτημένο (Πλάγιες Ερωτηματικές Προτάσεις)</w:t>
      </w:r>
      <w:r w:rsidR="0007263C" w:rsidRPr="00944CD3">
        <w:rPr>
          <w:rFonts w:ascii="Palatino Linotype" w:hAnsi="Palatino Linotype"/>
          <w:color w:val="000000"/>
          <w:sz w:val="24"/>
          <w:szCs w:val="24"/>
        </w:rPr>
        <w:t>,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και στον ανεξάρτητο λόγο (Ευθείες Ερωτήσεις)</w:t>
      </w:r>
    </w:p>
    <w:p w:rsidR="009B042E" w:rsidRPr="00944CD3" w:rsidRDefault="009B042E" w:rsidP="00657672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(Απλή)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 Υποτακτική</w:t>
      </w: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μόνο στον εξαρτημένο λόγο εκφράζε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το προσδοκώμενο ή  αόριστη επανάληψη στο παρόν και το μέλλον.</w:t>
      </w:r>
    </w:p>
    <w:p w:rsidR="009B042E" w:rsidRPr="00944CD3" w:rsidRDefault="009B042E" w:rsidP="00FC05E9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(Απλή)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 Ευκτική ή Ευχετική Ευκτική</w:t>
      </w: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μόνο στον ανεξάρτητο λόγο, εκφράζε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ευχή που μπορεί να εκπληρωθεί στο παρόν </w:t>
      </w:r>
      <w:r w:rsidR="00E53AFD">
        <w:rPr>
          <w:rFonts w:ascii="Palatino Linotype" w:hAnsi="Palatino Linotype"/>
          <w:b/>
          <w:color w:val="000000"/>
          <w:sz w:val="24"/>
          <w:szCs w:val="24"/>
        </w:rPr>
        <w:t>ή στο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 μέλλον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>.</w:t>
      </w:r>
    </w:p>
    <w:p w:rsidR="009B042E" w:rsidRPr="00944CD3" w:rsidRDefault="009B042E" w:rsidP="00FC05E9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Δυνητική 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Ε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υκτική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(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>εκτός μέλλοντα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) και στον ανεξάρτητο και στον εξαρτημένο λόγο εκφράζε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κάτι που μπορεί να γίνει στο παρόν ή 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στο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μέλλον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>.</w:t>
      </w:r>
    </w:p>
    <w:p w:rsidR="00657672" w:rsidRPr="00E53AFD" w:rsidRDefault="009B042E" w:rsidP="00FC05E9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Ευκτική του 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Π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λαγίου 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Λ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όγου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συναντάται </w:t>
      </w:r>
      <w:r w:rsidRPr="00944CD3">
        <w:rPr>
          <w:rFonts w:ascii="Palatino Linotype" w:hAnsi="Palatino Linotype"/>
          <w:color w:val="000000"/>
          <w:sz w:val="24"/>
          <w:szCs w:val="24"/>
        </w:rPr>
        <w:t>μόνο στον εξαρτημένο λόγο</w:t>
      </w:r>
      <w:r w:rsidR="00E53AFD">
        <w:rPr>
          <w:rFonts w:ascii="Palatino Linotype" w:hAnsi="Palatino Linotype"/>
          <w:color w:val="000000"/>
          <w:sz w:val="24"/>
          <w:szCs w:val="24"/>
        </w:rPr>
        <w:t xml:space="preserve"> και η ύπαρξή της απαιτεί δύο ταυτόχρονες προϋποθέσεις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53AFD">
        <w:rPr>
          <w:rFonts w:ascii="Palatino Linotype" w:hAnsi="Palatino Linotype"/>
          <w:color w:val="000000"/>
          <w:sz w:val="24"/>
          <w:szCs w:val="24"/>
        </w:rPr>
        <w:t xml:space="preserve">: α) να </w:t>
      </w:r>
      <w:r w:rsidR="00E53AFD">
        <w:rPr>
          <w:rFonts w:ascii="Palatino Linotype" w:hAnsi="Palatino Linotype"/>
          <w:b/>
          <w:color w:val="000000"/>
          <w:sz w:val="24"/>
          <w:szCs w:val="24"/>
        </w:rPr>
        <w:t>εξαρτάται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από ιστορικό χρόνο</w:t>
      </w:r>
      <w:r w:rsidR="00E53AFD"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και β) να δηλώνει υποκειμενική-αμφίβολη γνώμη</w:t>
      </w:r>
      <w:r w:rsidRPr="00E53AFD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:rsidR="009B042E" w:rsidRPr="00944CD3" w:rsidRDefault="00657672" w:rsidP="00FC05E9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</w:rPr>
        <w:lastRenderedPageBreak/>
        <w:t>Αντικαθιστά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την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οριστική ή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την </w:t>
      </w:r>
      <w:r w:rsidR="009B042E" w:rsidRPr="00944CD3">
        <w:rPr>
          <w:rFonts w:ascii="Palatino Linotype" w:hAnsi="Palatino Linotype"/>
          <w:b/>
          <w:color w:val="000000"/>
          <w:sz w:val="24"/>
          <w:szCs w:val="24"/>
        </w:rPr>
        <w:t>υποτακτική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και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color w:val="000000"/>
          <w:sz w:val="24"/>
          <w:szCs w:val="24"/>
        </w:rPr>
        <w:t>εκφέρει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 xml:space="preserve"> ειδικές,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>αιτιολογικές (σπάνια), πλάγιες, τελικές, ενδ</w:t>
      </w:r>
      <w:r w:rsidRPr="00944CD3">
        <w:rPr>
          <w:rFonts w:ascii="Palatino Linotype" w:hAnsi="Palatino Linotype"/>
          <w:color w:val="000000"/>
          <w:sz w:val="24"/>
          <w:szCs w:val="24"/>
        </w:rPr>
        <w:t>οιαστι</w:t>
      </w:r>
      <w:r w:rsidR="009B042E" w:rsidRPr="00944CD3">
        <w:rPr>
          <w:rFonts w:ascii="Palatino Linotype" w:hAnsi="Palatino Linotype"/>
          <w:color w:val="000000"/>
          <w:sz w:val="24"/>
          <w:szCs w:val="24"/>
        </w:rPr>
        <w:t>κές αναφορικές υποθετικές, χρονικές προτάσεις.</w:t>
      </w:r>
    </w:p>
    <w:p w:rsidR="00657672" w:rsidRPr="00944CD3" w:rsidRDefault="009B042E" w:rsidP="00E53AFD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Επαναληπτική 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Ε</w:t>
      </w: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υκτική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color w:val="000000"/>
          <w:sz w:val="24"/>
          <w:szCs w:val="24"/>
        </w:rPr>
        <w:t>βρίσκεται  σε αόριστο χρόνο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 κι εκφέρει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χρονικές, αναφορικές, υποθετικές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 xml:space="preserve">προτάσεις. 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Εκφράζει επανάληψη</w:t>
      </w:r>
      <w:r w:rsidR="00657672" w:rsidRPr="00944CD3">
        <w:rPr>
          <w:rFonts w:ascii="Palatino Linotype" w:hAnsi="Palatino Linotype"/>
          <w:color w:val="000000"/>
          <w:sz w:val="24"/>
          <w:szCs w:val="24"/>
        </w:rPr>
        <w:t>.</w:t>
      </w:r>
    </w:p>
    <w:p w:rsidR="00C11A34" w:rsidRPr="00944CD3" w:rsidRDefault="00C11A34" w:rsidP="00E53AFD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A5BB5">
        <w:rPr>
          <w:rFonts w:ascii="Palatino Linotype" w:hAnsi="Palatino Linotype"/>
          <w:b/>
          <w:color w:val="000000"/>
          <w:sz w:val="24"/>
          <w:szCs w:val="24"/>
          <w:u w:val="single"/>
        </w:rPr>
        <w:t>Ευκτική του ενδεχομένου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:</w:t>
      </w:r>
      <w:r w:rsidR="00E53AFD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τη συναντάμε κυρίως στους υποθετικούς λόγους που δηλώνουν Απλή Σκέψη . Π.χ. Εἰ </w:t>
      </w:r>
      <w:r w:rsidR="00A532BD" w:rsidRPr="00944CD3">
        <w:rPr>
          <w:rFonts w:ascii="Palatino Linotype" w:hAnsi="Palatino Linotype"/>
          <w:color w:val="000000"/>
          <w:sz w:val="24"/>
          <w:szCs w:val="24"/>
        </w:rPr>
        <w:t>τις</w:t>
      </w:r>
      <w:r w:rsidR="00A532BD" w:rsidRPr="00944CD3">
        <w:rPr>
          <w:rFonts w:ascii="Palatino Linotype" w:hAnsi="Palatino Linotype"/>
          <w:color w:val="000000"/>
          <w:sz w:val="24"/>
          <w:szCs w:val="24"/>
          <w:u w:val="single"/>
        </w:rPr>
        <w:t xml:space="preserve"> πολεμοῖ</w:t>
      </w:r>
      <w:r w:rsidR="00A532BD" w:rsidRPr="00944CD3">
        <w:rPr>
          <w:rFonts w:ascii="Palatino Linotype" w:hAnsi="Palatino Linotype"/>
          <w:color w:val="000000"/>
          <w:sz w:val="24"/>
          <w:szCs w:val="24"/>
        </w:rPr>
        <w:t>,  νικῳη ἄν</w:t>
      </w:r>
    </w:p>
    <w:p w:rsidR="009B042E" w:rsidRPr="00944CD3" w:rsidRDefault="009B042E" w:rsidP="00FC05E9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Προστακτική</w:t>
      </w:r>
      <w:r w:rsidRPr="00944CD3">
        <w:rPr>
          <w:rFonts w:ascii="Palatino Linotype" w:hAnsi="Palatino Linotype"/>
          <w:color w:val="000000"/>
          <w:sz w:val="24"/>
          <w:szCs w:val="24"/>
          <w:u w:val="single"/>
        </w:rPr>
        <w:t>: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53AFD">
        <w:rPr>
          <w:rFonts w:ascii="Palatino Linotype" w:hAnsi="Palatino Linotype"/>
          <w:color w:val="000000"/>
          <w:sz w:val="24"/>
          <w:szCs w:val="24"/>
        </w:rPr>
        <w:t xml:space="preserve">συναντάται </w:t>
      </w:r>
      <w:r w:rsidRPr="00944CD3">
        <w:rPr>
          <w:rFonts w:ascii="Palatino Linotype" w:hAnsi="Palatino Linotype"/>
          <w:color w:val="000000"/>
          <w:sz w:val="24"/>
          <w:szCs w:val="24"/>
        </w:rPr>
        <w:t xml:space="preserve">μόνο στον ανεξάρτητο λόγο, δηλώνει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έντονη απαίτηση,</w:t>
      </w:r>
      <w:r w:rsidR="00657672" w:rsidRPr="00944CD3">
        <w:rPr>
          <w:rFonts w:ascii="Palatino Linotype" w:hAnsi="Palatino Linotype"/>
          <w:b/>
          <w:color w:val="000000"/>
          <w:sz w:val="24"/>
          <w:szCs w:val="24"/>
        </w:rPr>
        <w:t xml:space="preserve"> απαγόρευση (με άρνηση), προσταγή, προτροπή ή αποτροπή (με άρνηση).</w:t>
      </w:r>
    </w:p>
    <w:p w:rsidR="0007263C" w:rsidRPr="00944CD3" w:rsidRDefault="0007263C" w:rsidP="00FC05E9">
      <w:pPr>
        <w:shd w:val="clear" w:color="auto" w:fill="FFFFFF"/>
        <w:autoSpaceDE w:val="0"/>
        <w:autoSpaceDN w:val="0"/>
        <w:adjustRightInd w:val="0"/>
        <w:jc w:val="center"/>
        <w:rPr>
          <w:rFonts w:ascii="Palatino Linotype" w:hAnsi="Palatino Linotype"/>
          <w:color w:val="000000"/>
          <w:sz w:val="24"/>
          <w:szCs w:val="24"/>
        </w:rPr>
      </w:pPr>
    </w:p>
    <w:p w:rsidR="001D3D02" w:rsidRPr="00944CD3" w:rsidRDefault="0007263C" w:rsidP="0094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shadow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i/>
          <w:shadow/>
          <w:color w:val="000000"/>
          <w:sz w:val="24"/>
          <w:szCs w:val="24"/>
        </w:rPr>
        <w:t>Η ΣΥΝΤΑΞΗ ΤΟΥ ΡΗΜΑΤΟΣ</w:t>
      </w:r>
    </w:p>
    <w:p w:rsidR="001D3D02" w:rsidRPr="00944CD3" w:rsidRDefault="001D3D02" w:rsidP="00FC05E9">
      <w:pPr>
        <w:shd w:val="clear" w:color="auto" w:fill="FFFFFF"/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color w:val="000000"/>
          <w:sz w:val="24"/>
          <w:szCs w:val="24"/>
          <w:u w:val="single"/>
        </w:rPr>
        <w:t>Το Υποκείμενο</w:t>
      </w:r>
    </w:p>
    <w:p w:rsidR="001D3D02" w:rsidRPr="00944CD3" w:rsidRDefault="001D3D02" w:rsidP="00E53AFD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Είναι το </w:t>
      </w:r>
      <w:r w:rsidRPr="00944CD3">
        <w:rPr>
          <w:rFonts w:ascii="Palatino Linotype" w:hAnsi="Palatino Linotype"/>
          <w:b/>
          <w:bCs/>
          <w:sz w:val="24"/>
          <w:szCs w:val="24"/>
        </w:rPr>
        <w:t>πρόσωπο , το ζώο, το πράγμα, η αφηρημένη έννοια</w:t>
      </w:r>
      <w:r w:rsidRPr="00944CD3">
        <w:rPr>
          <w:rFonts w:ascii="Palatino Linotype" w:hAnsi="Palatino Linotype"/>
          <w:sz w:val="24"/>
          <w:szCs w:val="24"/>
        </w:rPr>
        <w:t xml:space="preserve">, για το οποίο γίνεται λόγος μέσα στην πρόταση. Είναι δηλαδή η λέξη που δηλώνει </w:t>
      </w:r>
      <w:r w:rsidRPr="00944CD3">
        <w:rPr>
          <w:rFonts w:ascii="Palatino Linotype" w:hAnsi="Palatino Linotype"/>
          <w:b/>
          <w:bCs/>
          <w:sz w:val="24"/>
          <w:szCs w:val="24"/>
        </w:rPr>
        <w:t>ποιος ή τι ενεργεί, παθαίνει κάτι , ή βρίσκεται σε μια κατάσταση</w:t>
      </w:r>
      <w:r w:rsidRPr="00944CD3">
        <w:rPr>
          <w:rFonts w:ascii="Palatino Linotype" w:hAnsi="Palatino Linotype"/>
          <w:sz w:val="24"/>
          <w:szCs w:val="24"/>
        </w:rPr>
        <w:t xml:space="preserve">. </w:t>
      </w:r>
    </w:p>
    <w:p w:rsidR="001D3D02" w:rsidRPr="00E53AFD" w:rsidRDefault="001D3D02" w:rsidP="001D3D02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E53AFD">
        <w:rPr>
          <w:rFonts w:ascii="Palatino Linotype" w:hAnsi="Palatino Linotype"/>
          <w:b/>
          <w:sz w:val="24"/>
          <w:szCs w:val="24"/>
          <w:u w:val="single"/>
        </w:rPr>
        <w:t>Το υποκείμενο μπορεί να ε</w:t>
      </w:r>
      <w:r w:rsidR="00E81768" w:rsidRPr="00E53AFD">
        <w:rPr>
          <w:rFonts w:ascii="Palatino Linotype" w:hAnsi="Palatino Linotype"/>
          <w:b/>
          <w:sz w:val="24"/>
          <w:szCs w:val="24"/>
          <w:u w:val="single"/>
        </w:rPr>
        <w:t>ίναι</w:t>
      </w:r>
      <w:r w:rsidRPr="00E53AFD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E53AFD">
        <w:rPr>
          <w:rFonts w:ascii="Palatino Linotype" w:hAnsi="Palatino Linotype"/>
          <w:b/>
          <w:sz w:val="24"/>
          <w:szCs w:val="24"/>
          <w:u w:val="single"/>
        </w:rPr>
        <w:sym w:font="Symbol" w:char="003A"/>
      </w:r>
      <w:r w:rsidRPr="00E53AFD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1D3D02" w:rsidRPr="00944CD3" w:rsidRDefault="001D3D02" w:rsidP="001D3D02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944CD3">
        <w:rPr>
          <w:rFonts w:ascii="Palatino Linotype" w:hAnsi="Palatino Linotype"/>
          <w:b/>
          <w:bCs/>
          <w:sz w:val="24"/>
          <w:szCs w:val="24"/>
        </w:rPr>
        <w:t>α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ουσιαστικό, β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αντωνυμία, γ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επίθετο, δ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έναρθρη μετοχή, ε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δευτερεύουσα ονοματική πρόταση 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8"/>
      </w:r>
      <w:r w:rsidRPr="00944CD3">
        <w:rPr>
          <w:rFonts w:ascii="Palatino Linotype" w:hAnsi="Palatino Linotype"/>
          <w:b/>
          <w:bCs/>
          <w:sz w:val="24"/>
          <w:szCs w:val="24"/>
        </w:rPr>
        <w:t>ειδική, πλάγια ερωτηματική, ενδοιαστική, αναφορική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, στ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έναρθρο επίρρημα , ζ</w:t>
      </w:r>
      <w:r w:rsidRPr="00944CD3">
        <w:rPr>
          <w:rFonts w:ascii="Palatino Linotype" w:hAnsi="Palatino Linotype"/>
          <w:b/>
          <w:bCs/>
          <w:sz w:val="24"/>
          <w:szCs w:val="24"/>
        </w:rPr>
        <w:sym w:font="Symbol" w:char="0029"/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 έναρθρο απαρέμφατο.</w:t>
      </w:r>
    </w:p>
    <w:p w:rsidR="001D3D02" w:rsidRPr="00944CD3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Το υποκείμενο του ρήματος τίθεται πάντοτε σε </w:t>
      </w:r>
      <w:r w:rsidRPr="00944CD3">
        <w:rPr>
          <w:rFonts w:ascii="Palatino Linotype" w:hAnsi="Palatino Linotype"/>
          <w:b/>
          <w:bCs/>
          <w:sz w:val="24"/>
          <w:szCs w:val="24"/>
        </w:rPr>
        <w:t>ονομαστική πτώση</w:t>
      </w:r>
      <w:r w:rsidRPr="00944CD3">
        <w:rPr>
          <w:rFonts w:ascii="Palatino Linotype" w:hAnsi="Palatino Linotype"/>
          <w:sz w:val="24"/>
          <w:szCs w:val="24"/>
        </w:rPr>
        <w:t xml:space="preserve">. </w:t>
      </w:r>
    </w:p>
    <w:p w:rsidR="001D3D02" w:rsidRPr="00E53AFD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E53AFD">
        <w:rPr>
          <w:rFonts w:ascii="Palatino Linotype" w:hAnsi="Palatino Linotype"/>
          <w:sz w:val="24"/>
          <w:szCs w:val="24"/>
        </w:rPr>
        <w:t xml:space="preserve">Π.χ. </w:t>
      </w:r>
      <w:r w:rsidRPr="00E53AFD">
        <w:rPr>
          <w:rFonts w:ascii="Palatino Linotype" w:hAnsi="Palatino Linotype"/>
          <w:b/>
          <w:sz w:val="24"/>
          <w:szCs w:val="24"/>
        </w:rPr>
        <w:t>Φίλιππος</w:t>
      </w:r>
      <w:r w:rsidRPr="00E53AFD">
        <w:rPr>
          <w:rFonts w:ascii="Palatino Linotype" w:hAnsi="Palatino Linotype"/>
          <w:sz w:val="24"/>
          <w:szCs w:val="24"/>
        </w:rPr>
        <w:t xml:space="preserve"> ἠσθένει  </w:t>
      </w:r>
      <w:r w:rsidRPr="00E53AFD">
        <w:rPr>
          <w:rFonts w:ascii="Palatino Linotype" w:hAnsi="Palatino Linotype"/>
          <w:sz w:val="24"/>
          <w:szCs w:val="24"/>
        </w:rPr>
        <w:sym w:font="Symbol" w:char="0028"/>
      </w:r>
      <w:r w:rsidRPr="00E53AFD">
        <w:rPr>
          <w:rFonts w:ascii="Palatino Linotype" w:hAnsi="Palatino Linotype"/>
          <w:sz w:val="24"/>
          <w:szCs w:val="24"/>
        </w:rPr>
        <w:t>ουσιαστικό</w:t>
      </w:r>
      <w:r w:rsidRPr="00E53AFD">
        <w:rPr>
          <w:rFonts w:ascii="Palatino Linotype" w:hAnsi="Palatino Linotype"/>
          <w:sz w:val="24"/>
          <w:szCs w:val="24"/>
        </w:rPr>
        <w:sym w:font="Symbol" w:char="0029"/>
      </w:r>
    </w:p>
    <w:p w:rsidR="001D3D02" w:rsidRPr="00E53AFD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E53AFD">
        <w:rPr>
          <w:rFonts w:ascii="Palatino Linotype" w:hAnsi="Palatino Linotype"/>
          <w:b/>
          <w:sz w:val="24"/>
          <w:szCs w:val="24"/>
        </w:rPr>
        <w:t>Ἐκεῖνος</w:t>
      </w:r>
      <w:r w:rsidRPr="00E53AFD">
        <w:rPr>
          <w:rFonts w:ascii="Palatino Linotype" w:hAnsi="Palatino Linotype"/>
          <w:sz w:val="24"/>
          <w:szCs w:val="24"/>
        </w:rPr>
        <w:t xml:space="preserve"> ἦν φίλος  </w:t>
      </w:r>
      <w:r w:rsidRPr="00E53AFD">
        <w:rPr>
          <w:rFonts w:ascii="Palatino Linotype" w:hAnsi="Palatino Linotype"/>
          <w:sz w:val="24"/>
          <w:szCs w:val="24"/>
        </w:rPr>
        <w:sym w:font="Symbol" w:char="0028"/>
      </w:r>
      <w:r w:rsidRPr="00E53AFD">
        <w:rPr>
          <w:rFonts w:ascii="Palatino Linotype" w:hAnsi="Palatino Linotype"/>
          <w:sz w:val="24"/>
          <w:szCs w:val="24"/>
        </w:rPr>
        <w:t>αντωνυμία</w:t>
      </w:r>
      <w:r w:rsidRPr="00E53AFD">
        <w:rPr>
          <w:rFonts w:ascii="Palatino Linotype" w:hAnsi="Palatino Linotype"/>
          <w:sz w:val="24"/>
          <w:szCs w:val="24"/>
        </w:rPr>
        <w:sym w:font="Symbol" w:char="0029"/>
      </w:r>
    </w:p>
    <w:p w:rsidR="001D3D02" w:rsidRPr="00E53AFD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E53AFD">
        <w:rPr>
          <w:rFonts w:ascii="Palatino Linotype" w:hAnsi="Palatino Linotype"/>
          <w:b/>
          <w:sz w:val="24"/>
          <w:szCs w:val="24"/>
        </w:rPr>
        <w:t>Οἱ πάλαι</w:t>
      </w:r>
      <w:r w:rsidRPr="00E53AFD">
        <w:rPr>
          <w:rFonts w:ascii="Palatino Linotype" w:hAnsi="Palatino Linotype"/>
          <w:sz w:val="24"/>
          <w:szCs w:val="24"/>
        </w:rPr>
        <w:t xml:space="preserve"> ἦσαν φίλοι</w:t>
      </w:r>
      <w:r w:rsidR="00BC633A" w:rsidRPr="00E53AFD">
        <w:rPr>
          <w:rFonts w:ascii="Palatino Linotype" w:hAnsi="Palatino Linotype"/>
          <w:sz w:val="24"/>
          <w:szCs w:val="24"/>
        </w:rPr>
        <w:t xml:space="preserve"> </w:t>
      </w:r>
      <w:r w:rsidRPr="00E53AFD">
        <w:rPr>
          <w:rFonts w:ascii="Palatino Linotype" w:hAnsi="Palatino Linotype"/>
          <w:sz w:val="24"/>
          <w:szCs w:val="24"/>
        </w:rPr>
        <w:sym w:font="Symbol" w:char="0028"/>
      </w:r>
      <w:r w:rsidRPr="00E53AFD">
        <w:rPr>
          <w:rFonts w:ascii="Palatino Linotype" w:hAnsi="Palatino Linotype"/>
          <w:sz w:val="24"/>
          <w:szCs w:val="24"/>
        </w:rPr>
        <w:t>επίρρημα με άρθρο</w:t>
      </w:r>
      <w:r w:rsidRPr="00E53AFD">
        <w:rPr>
          <w:rFonts w:ascii="Palatino Linotype" w:hAnsi="Palatino Linotype"/>
          <w:sz w:val="24"/>
          <w:szCs w:val="24"/>
        </w:rPr>
        <w:sym w:font="Symbol" w:char="0029"/>
      </w:r>
    </w:p>
    <w:p w:rsidR="001D3D02" w:rsidRPr="00944CD3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Λέγεται </w:t>
      </w:r>
      <w:r w:rsidRPr="00E53AFD">
        <w:rPr>
          <w:rFonts w:ascii="Palatino Linotype" w:hAnsi="Palatino Linotype"/>
          <w:b/>
          <w:sz w:val="24"/>
          <w:szCs w:val="24"/>
        </w:rPr>
        <w:t>ὅτι τέθνηκε ὁ Σωκράτης</w:t>
      </w:r>
      <w:r w:rsidRPr="00944CD3">
        <w:rPr>
          <w:rFonts w:ascii="Palatino Linotype" w:hAnsi="Palatino Linotype"/>
          <w:sz w:val="24"/>
          <w:szCs w:val="24"/>
        </w:rPr>
        <w:t xml:space="preserve">  </w:t>
      </w:r>
      <w:r w:rsidRPr="00944CD3">
        <w:rPr>
          <w:rFonts w:ascii="Palatino Linotype" w:hAnsi="Palatino Linotype"/>
          <w:sz w:val="24"/>
          <w:szCs w:val="24"/>
        </w:rPr>
        <w:sym w:font="Symbol" w:char="0028"/>
      </w:r>
      <w:r w:rsidRPr="00944CD3">
        <w:rPr>
          <w:rFonts w:ascii="Palatino Linotype" w:hAnsi="Palatino Linotype"/>
          <w:sz w:val="24"/>
          <w:szCs w:val="24"/>
        </w:rPr>
        <w:t>Δευτερεύουσα Ειδική πρόταση</w:t>
      </w:r>
      <w:r w:rsidRPr="00944CD3">
        <w:rPr>
          <w:rFonts w:ascii="Palatino Linotype" w:hAnsi="Palatino Linotype"/>
          <w:sz w:val="24"/>
          <w:szCs w:val="24"/>
        </w:rPr>
        <w:sym w:font="Symbol" w:char="0029"/>
      </w:r>
    </w:p>
    <w:p w:rsidR="00BC67BC" w:rsidRDefault="00BC67BC" w:rsidP="00BC67BC">
      <w:pPr>
        <w:spacing w:after="0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2209FB" w:rsidRPr="00944CD3" w:rsidRDefault="002209FB" w:rsidP="00BC67BC">
      <w:pPr>
        <w:spacing w:after="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Ιδιαίτερες Παρατηρήσεις</w:t>
      </w:r>
    </w:p>
    <w:p w:rsidR="001D3D02" w:rsidRPr="00944CD3" w:rsidRDefault="002209FB" w:rsidP="00734478">
      <w:pPr>
        <w:spacing w:after="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sz w:val="24"/>
          <w:szCs w:val="24"/>
        </w:rPr>
        <w:t>1.</w:t>
      </w:r>
      <w:r w:rsidRPr="00944CD3">
        <w:rPr>
          <w:rFonts w:ascii="Palatino Linotype" w:hAnsi="Palatino Linotype"/>
          <w:sz w:val="24"/>
          <w:szCs w:val="24"/>
        </w:rPr>
        <w:t xml:space="preserve">Το υποκείμενο μπορεί </w:t>
      </w:r>
      <w:r w:rsidR="001D3D02" w:rsidRPr="00944CD3">
        <w:rPr>
          <w:rFonts w:ascii="Palatino Linotype" w:hAnsi="Palatino Linotype"/>
          <w:sz w:val="24"/>
          <w:szCs w:val="24"/>
        </w:rPr>
        <w:t xml:space="preserve"> να βρίσκεται και σε πτώση </w:t>
      </w:r>
      <w:r w:rsidR="001D3D02" w:rsidRPr="00944CD3">
        <w:rPr>
          <w:rFonts w:ascii="Palatino Linotype" w:hAnsi="Palatino Linotype"/>
          <w:b/>
          <w:bCs/>
          <w:sz w:val="24"/>
          <w:szCs w:val="24"/>
        </w:rPr>
        <w:t>αιτιατική με πρόθεση</w:t>
      </w:r>
      <w:r w:rsidR="001D3D02" w:rsidRPr="00944CD3">
        <w:rPr>
          <w:rFonts w:ascii="Palatino Linotype" w:hAnsi="Palatino Linotype"/>
          <w:sz w:val="24"/>
          <w:szCs w:val="24"/>
        </w:rPr>
        <w:t xml:space="preserve"> , όταν δηλώνει το </w:t>
      </w:r>
      <w:r w:rsidR="001D3D02" w:rsidRPr="00944CD3">
        <w:rPr>
          <w:rFonts w:ascii="Palatino Linotype" w:hAnsi="Palatino Linotype"/>
          <w:b/>
          <w:bCs/>
          <w:sz w:val="24"/>
          <w:szCs w:val="24"/>
        </w:rPr>
        <w:t xml:space="preserve">«περίπου» , δηλαδή ποσό κατά προσέγγιση. </w:t>
      </w:r>
    </w:p>
    <w:p w:rsidR="001D3D02" w:rsidRPr="00944CD3" w:rsidRDefault="001D3D02" w:rsidP="00BC67BC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Οι προθέσεις αυτές είναι </w:t>
      </w:r>
      <w:r w:rsidRPr="00944CD3">
        <w:rPr>
          <w:rFonts w:ascii="Palatino Linotype" w:hAnsi="Palatino Linotype"/>
          <w:sz w:val="24"/>
          <w:szCs w:val="24"/>
        </w:rPr>
        <w:sym w:font="Symbol" w:char="003A"/>
      </w:r>
      <w:r w:rsidRPr="00944CD3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sz w:val="24"/>
          <w:szCs w:val="24"/>
        </w:rPr>
        <w:t xml:space="preserve">περί, ὑπέρ, ἀμφί, εἰς. </w:t>
      </w:r>
    </w:p>
    <w:p w:rsidR="001D3D02" w:rsidRPr="00944CD3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Pr="00944CD3">
        <w:rPr>
          <w:rFonts w:ascii="Palatino Linotype" w:hAnsi="Palatino Linotype"/>
          <w:sz w:val="24"/>
          <w:szCs w:val="24"/>
          <w:u w:val="single"/>
        </w:rPr>
        <w:t xml:space="preserve">Περὶ τοὺς χιλίους πελταστὰς ἀφίκοντο ἐν τῷ στρατοπέδῳ 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sym w:font="Symbol" w:char="0028"/>
      </w:r>
      <w:r w:rsidRPr="00944CD3">
        <w:rPr>
          <w:rFonts w:ascii="Palatino Linotype" w:hAnsi="Palatino Linotype"/>
          <w:sz w:val="24"/>
          <w:szCs w:val="24"/>
        </w:rPr>
        <w:sym w:font="Symbol" w:char="003D"/>
      </w:r>
      <w:r w:rsidRPr="00944CD3">
        <w:rPr>
          <w:rFonts w:ascii="Palatino Linotype" w:hAnsi="Palatino Linotype"/>
          <w:sz w:val="24"/>
          <w:szCs w:val="24"/>
        </w:rPr>
        <w:t>περίπου χίλιοι πελταστές έφτασαν στο στρατόπεδο</w:t>
      </w:r>
      <w:r w:rsidRPr="00944CD3">
        <w:rPr>
          <w:rFonts w:ascii="Palatino Linotype" w:hAnsi="Palatino Linotype"/>
          <w:sz w:val="24"/>
          <w:szCs w:val="24"/>
        </w:rPr>
        <w:sym w:font="Symbol" w:char="0029"/>
      </w:r>
    </w:p>
    <w:p w:rsidR="00944CD3" w:rsidRDefault="001D3D02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  <w:u w:val="single"/>
        </w:rPr>
        <w:t xml:space="preserve">Ὑπὲρ τοὺς χιλίους Ἀθηναίους ἐξεστράτευσαν </w:t>
      </w:r>
      <w:r w:rsidRPr="00944CD3">
        <w:rPr>
          <w:rFonts w:ascii="Palatino Linotype" w:hAnsi="Palatino Linotype"/>
          <w:sz w:val="24"/>
          <w:szCs w:val="24"/>
        </w:rPr>
        <w:sym w:font="Symbol" w:char="0028"/>
      </w:r>
      <w:r w:rsidRPr="00944CD3">
        <w:rPr>
          <w:rFonts w:ascii="Palatino Linotype" w:hAnsi="Palatino Linotype"/>
          <w:sz w:val="24"/>
          <w:szCs w:val="24"/>
        </w:rPr>
        <w:sym w:font="Symbol" w:char="003D"/>
      </w:r>
      <w:r w:rsidRPr="00944CD3">
        <w:rPr>
          <w:rFonts w:ascii="Palatino Linotype" w:hAnsi="Palatino Linotype"/>
          <w:sz w:val="24"/>
          <w:szCs w:val="24"/>
        </w:rPr>
        <w:t xml:space="preserve"> έκαναν εκστρατεία περισσότεροι από χίλιοι Αθηναίοι</w:t>
      </w:r>
      <w:r w:rsidRPr="00944CD3">
        <w:rPr>
          <w:rFonts w:ascii="Palatino Linotype" w:hAnsi="Palatino Linotype"/>
          <w:sz w:val="24"/>
          <w:szCs w:val="24"/>
        </w:rPr>
        <w:sym w:font="Symbol" w:char="0029"/>
      </w:r>
    </w:p>
    <w:p w:rsidR="00734478" w:rsidRDefault="00734478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2209FB" w:rsidRPr="00734478" w:rsidRDefault="002209FB" w:rsidP="00BC67BC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734478">
        <w:rPr>
          <w:rFonts w:ascii="Palatino Linotype" w:hAnsi="Palatino Linotype"/>
          <w:b/>
          <w:sz w:val="24"/>
          <w:szCs w:val="24"/>
        </w:rPr>
        <w:lastRenderedPageBreak/>
        <w:t>2.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Το ρή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μ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σ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υ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μφ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ων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ε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ί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σε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μί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π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ρ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ό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τ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σ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η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με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τ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ο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υ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π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οκείμεν</w:t>
      </w:r>
      <w:r w:rsidR="001863CE"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ό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το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υ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, </w:t>
      </w:r>
      <w:r w:rsidR="001863CE"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σ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τ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ο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π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ρ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ό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σω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πο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κ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αι στον 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α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ρ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ιθ</w:t>
      </w:r>
      <w:r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μ</w:t>
      </w:r>
      <w:r w:rsidRPr="00734478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ό</w:t>
      </w:r>
      <w:r w:rsidRPr="00734478">
        <w:rPr>
          <w:rFonts w:ascii="Palatino Linotype" w:hAnsi="Palatino Linotype"/>
          <w:b/>
          <w:bCs/>
          <w:color w:val="000000"/>
          <w:sz w:val="24"/>
          <w:szCs w:val="24"/>
        </w:rPr>
        <w:t>.</w:t>
      </w:r>
    </w:p>
    <w:p w:rsidR="00944CD3" w:rsidRDefault="002209FB" w:rsidP="00944CD3">
      <w:pPr>
        <w:pStyle w:val="a3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Εξαί</w:t>
      </w:r>
      <w:r w:rsidRPr="00944CD3">
        <w:rPr>
          <w:rFonts w:ascii="Palatino Linotype" w:hAnsi="Palatino Linotype"/>
          <w:b/>
          <w:spacing w:val="1"/>
          <w:sz w:val="24"/>
          <w:szCs w:val="24"/>
          <w:u w:val="single"/>
        </w:rPr>
        <w:t>ρ</w:t>
      </w:r>
      <w:r w:rsidRPr="00944CD3">
        <w:rPr>
          <w:rFonts w:ascii="Palatino Linotype" w:hAnsi="Palatino Linotype"/>
          <w:b/>
          <w:sz w:val="24"/>
          <w:szCs w:val="24"/>
          <w:u w:val="single"/>
        </w:rPr>
        <w:t>εσ</w:t>
      </w:r>
      <w:r w:rsidRPr="00944CD3">
        <w:rPr>
          <w:rFonts w:ascii="Palatino Linotype" w:hAnsi="Palatino Linotype"/>
          <w:b/>
          <w:spacing w:val="1"/>
          <w:sz w:val="24"/>
          <w:szCs w:val="24"/>
          <w:u w:val="single"/>
        </w:rPr>
        <w:t>η</w:t>
      </w:r>
      <w:r w:rsidRPr="00944CD3">
        <w:rPr>
          <w:rFonts w:ascii="Palatino Linotype" w:hAnsi="Palatino Linotype"/>
          <w:b/>
          <w:sz w:val="24"/>
          <w:szCs w:val="24"/>
        </w:rPr>
        <w:t xml:space="preserve">: </w:t>
      </w:r>
      <w:r w:rsidRPr="00944CD3">
        <w:rPr>
          <w:rFonts w:ascii="Palatino Linotype" w:hAnsi="Palatino Linotype"/>
          <w:b/>
          <w:spacing w:val="27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 xml:space="preserve">η </w:t>
      </w:r>
      <w:r w:rsidRPr="00944CD3">
        <w:rPr>
          <w:rFonts w:ascii="Palatino Linotype" w:hAnsi="Palatino Linotype"/>
          <w:spacing w:val="2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περ</w:t>
      </w:r>
      <w:r w:rsidRPr="00944CD3">
        <w:rPr>
          <w:rFonts w:ascii="Palatino Linotype" w:hAnsi="Palatino Linotype"/>
          <w:spacing w:val="-1"/>
          <w:sz w:val="24"/>
          <w:szCs w:val="24"/>
        </w:rPr>
        <w:t>ί</w:t>
      </w:r>
      <w:r w:rsidRPr="00944CD3">
        <w:rPr>
          <w:rFonts w:ascii="Palatino Linotype" w:hAnsi="Palatino Linotype"/>
          <w:sz w:val="24"/>
          <w:szCs w:val="24"/>
        </w:rPr>
        <w:t>π</w:t>
      </w:r>
      <w:r w:rsidRPr="00944CD3">
        <w:rPr>
          <w:rFonts w:ascii="Palatino Linotype" w:hAnsi="Palatino Linotype"/>
          <w:spacing w:val="-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 xml:space="preserve">ωση </w:t>
      </w:r>
      <w:r w:rsidRPr="00944CD3">
        <w:rPr>
          <w:rFonts w:ascii="Palatino Linotype" w:hAnsi="Palatino Linotype"/>
          <w:spacing w:val="28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 xml:space="preserve">της </w:t>
      </w:r>
      <w:r w:rsidRPr="00944CD3">
        <w:rPr>
          <w:rFonts w:ascii="Palatino Linotype" w:hAnsi="Palatino Linotype"/>
          <w:spacing w:val="28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α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τ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 xml:space="preserve">τικής </w:t>
      </w:r>
      <w:r w:rsidRPr="00944CD3">
        <w:rPr>
          <w:rFonts w:ascii="Palatino Linotype" w:hAnsi="Palatino Linotype"/>
          <w:b/>
          <w:i/>
          <w:iCs/>
          <w:spacing w:val="28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σ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>ύ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ν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αξ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η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ς</w:t>
      </w:r>
      <w:r w:rsidRPr="00944CD3">
        <w:rPr>
          <w:rFonts w:ascii="Palatino Linotype" w:hAnsi="Palatino Linotype"/>
          <w:sz w:val="24"/>
          <w:szCs w:val="24"/>
        </w:rPr>
        <w:t xml:space="preserve">. </w:t>
      </w:r>
      <w:r w:rsidRPr="00944CD3">
        <w:rPr>
          <w:rFonts w:ascii="Palatino Linotype" w:hAnsi="Palatino Linotype"/>
          <w:spacing w:val="27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 xml:space="preserve">Το </w:t>
      </w:r>
      <w:r w:rsidRPr="00944CD3">
        <w:rPr>
          <w:rFonts w:ascii="Palatino Linotype" w:hAnsi="Palatino Linotype"/>
          <w:spacing w:val="2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υ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z w:val="24"/>
          <w:szCs w:val="24"/>
        </w:rPr>
        <w:t xml:space="preserve">οκείμενο </w:t>
      </w:r>
      <w:r w:rsidRPr="00944CD3">
        <w:rPr>
          <w:rFonts w:ascii="Palatino Linotype" w:hAnsi="Palatino Linotype"/>
          <w:spacing w:val="2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 xml:space="preserve">του </w:t>
      </w:r>
      <w:r w:rsidRPr="00944CD3">
        <w:rPr>
          <w:rFonts w:ascii="Palatino Linotype" w:hAnsi="Palatino Linotype"/>
          <w:spacing w:val="28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ρήμα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 xml:space="preserve">ος </w:t>
      </w:r>
      <w:r w:rsidRPr="00944CD3">
        <w:rPr>
          <w:rFonts w:ascii="Palatino Linotype" w:hAnsi="Palatino Linotype"/>
          <w:spacing w:val="27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 xml:space="preserve">είναι </w:t>
      </w:r>
      <w:r w:rsidRPr="00944CD3">
        <w:rPr>
          <w:rFonts w:ascii="Palatino Linotype" w:hAnsi="Palatino Linotype"/>
          <w:spacing w:val="28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ό</w:t>
      </w:r>
      <w:r w:rsidRPr="00944CD3">
        <w:rPr>
          <w:rFonts w:ascii="Palatino Linotype" w:hAnsi="Palatino Linotype"/>
          <w:sz w:val="24"/>
          <w:szCs w:val="24"/>
        </w:rPr>
        <w:t>νο</w:t>
      </w:r>
      <w:r w:rsidRPr="00944CD3">
        <w:rPr>
          <w:rFonts w:ascii="Palatino Linotype" w:hAnsi="Palatino Linotype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sz w:val="24"/>
          <w:szCs w:val="24"/>
        </w:rPr>
        <w:t>α</w:t>
      </w:r>
      <w:r w:rsidR="001863CE" w:rsidRPr="00944CD3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ουδ</w:t>
      </w:r>
      <w:r w:rsidRPr="00944CD3">
        <w:rPr>
          <w:rFonts w:ascii="Palatino Linotype" w:hAnsi="Palatino Linotype"/>
          <w:spacing w:val="-2"/>
          <w:sz w:val="24"/>
          <w:szCs w:val="24"/>
        </w:rPr>
        <w:t>ε</w:t>
      </w:r>
      <w:r w:rsidRPr="00944CD3">
        <w:rPr>
          <w:rFonts w:ascii="Palatino Linotype" w:hAnsi="Palatino Linotype"/>
          <w:sz w:val="24"/>
          <w:szCs w:val="24"/>
        </w:rPr>
        <w:t>τέρ</w:t>
      </w:r>
      <w:r w:rsidRPr="00944CD3">
        <w:rPr>
          <w:rFonts w:ascii="Palatino Linotype" w:hAnsi="Palatino Linotype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>υ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γ</w:t>
      </w:r>
      <w:r w:rsidRPr="00944CD3">
        <w:rPr>
          <w:rFonts w:ascii="Palatino Linotype" w:hAnsi="Palatino Linotype"/>
          <w:spacing w:val="-2"/>
          <w:sz w:val="24"/>
          <w:szCs w:val="24"/>
        </w:rPr>
        <w:t>έ</w:t>
      </w:r>
      <w:r w:rsidRPr="00944CD3">
        <w:rPr>
          <w:rFonts w:ascii="Palatino Linotype" w:hAnsi="Palatino Linotype"/>
          <w:sz w:val="24"/>
          <w:szCs w:val="24"/>
        </w:rPr>
        <w:t>νους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πλη</w:t>
      </w:r>
      <w:r w:rsidRPr="00944CD3">
        <w:rPr>
          <w:rFonts w:ascii="Palatino Linotype" w:hAnsi="Palatino Linotype"/>
          <w:spacing w:val="-1"/>
          <w:sz w:val="24"/>
          <w:szCs w:val="24"/>
        </w:rPr>
        <w:t>θυ</w:t>
      </w:r>
      <w:r w:rsidRPr="00944CD3">
        <w:rPr>
          <w:rFonts w:ascii="Palatino Linotype" w:hAnsi="Palatino Linotype"/>
          <w:sz w:val="24"/>
          <w:szCs w:val="24"/>
        </w:rPr>
        <w:t>ντ</w:t>
      </w:r>
      <w:r w:rsidRPr="00944CD3">
        <w:rPr>
          <w:rFonts w:ascii="Palatino Linotype" w:hAnsi="Palatino Linotype"/>
          <w:spacing w:val="-1"/>
          <w:sz w:val="24"/>
          <w:szCs w:val="24"/>
        </w:rPr>
        <w:t>ι</w:t>
      </w:r>
      <w:r w:rsidRPr="00944CD3">
        <w:rPr>
          <w:rFonts w:ascii="Palatino Linotype" w:hAnsi="Palatino Linotype"/>
          <w:sz w:val="24"/>
          <w:szCs w:val="24"/>
        </w:rPr>
        <w:t>κού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α</w:t>
      </w:r>
      <w:r w:rsidRPr="00944CD3">
        <w:rPr>
          <w:rFonts w:ascii="Palatino Linotype" w:hAnsi="Palatino Linotype"/>
          <w:spacing w:val="1"/>
          <w:sz w:val="24"/>
          <w:szCs w:val="24"/>
        </w:rPr>
        <w:t>ρ</w:t>
      </w:r>
      <w:r w:rsidRPr="00944CD3">
        <w:rPr>
          <w:rFonts w:ascii="Palatino Linotype" w:hAnsi="Palatino Linotype"/>
          <w:sz w:val="24"/>
          <w:szCs w:val="24"/>
        </w:rPr>
        <w:t>ι</w:t>
      </w:r>
      <w:r w:rsidRPr="00944CD3">
        <w:rPr>
          <w:rFonts w:ascii="Palatino Linotype" w:hAnsi="Palatino Linotype"/>
          <w:spacing w:val="-1"/>
          <w:sz w:val="24"/>
          <w:szCs w:val="24"/>
        </w:rPr>
        <w:t>θμο</w:t>
      </w:r>
      <w:r w:rsidRPr="00944CD3">
        <w:rPr>
          <w:rFonts w:ascii="Palatino Linotype" w:hAnsi="Palatino Linotype"/>
          <w:sz w:val="24"/>
          <w:szCs w:val="24"/>
        </w:rPr>
        <w:t>ύ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και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ρή</w:t>
      </w:r>
      <w:r w:rsidRPr="00944CD3">
        <w:rPr>
          <w:rFonts w:ascii="Palatino Linotype" w:hAnsi="Palatino Linotype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β</w:t>
      </w:r>
      <w:r w:rsidRPr="00944CD3">
        <w:rPr>
          <w:rFonts w:ascii="Palatino Linotype" w:hAnsi="Palatino Linotype"/>
          <w:spacing w:val="1"/>
          <w:sz w:val="24"/>
          <w:szCs w:val="24"/>
        </w:rPr>
        <w:t>ρ</w:t>
      </w:r>
      <w:r w:rsidRPr="00944CD3">
        <w:rPr>
          <w:rFonts w:ascii="Palatino Linotype" w:hAnsi="Palatino Linotype"/>
          <w:sz w:val="24"/>
          <w:szCs w:val="24"/>
        </w:rPr>
        <w:t>ίσκ</w:t>
      </w:r>
      <w:r w:rsidRPr="00944CD3">
        <w:rPr>
          <w:rFonts w:ascii="Palatino Linotype" w:hAnsi="Palatino Linotype"/>
          <w:spacing w:val="-2"/>
          <w:sz w:val="24"/>
          <w:szCs w:val="24"/>
        </w:rPr>
        <w:t>ε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αι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σ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γ</w:t>
      </w:r>
      <w:r w:rsidRPr="00944CD3">
        <w:rPr>
          <w:rFonts w:ascii="Palatino Linotype" w:hAnsi="Palatino Linotype"/>
          <w:sz w:val="24"/>
          <w:szCs w:val="24"/>
        </w:rPr>
        <w:t>΄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ενικό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pacing w:val="1"/>
          <w:sz w:val="24"/>
          <w:szCs w:val="24"/>
        </w:rPr>
        <w:t>ρ</w:t>
      </w:r>
      <w:r w:rsidRPr="00944CD3">
        <w:rPr>
          <w:rFonts w:ascii="Palatino Linotype" w:hAnsi="Palatino Linotype"/>
          <w:sz w:val="24"/>
          <w:szCs w:val="24"/>
        </w:rPr>
        <w:t>ό</w:t>
      </w:r>
      <w:r w:rsidRPr="00944CD3">
        <w:rPr>
          <w:rFonts w:ascii="Palatino Linotype" w:hAnsi="Palatino Linotype"/>
          <w:spacing w:val="-1"/>
          <w:sz w:val="24"/>
          <w:szCs w:val="24"/>
        </w:rPr>
        <w:t>σω</w:t>
      </w:r>
      <w:r w:rsidRPr="00944CD3">
        <w:rPr>
          <w:rFonts w:ascii="Palatino Linotype" w:hAnsi="Palatino Linotype"/>
          <w:sz w:val="24"/>
          <w:szCs w:val="24"/>
        </w:rPr>
        <w:t>πο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i/>
          <w:iCs/>
          <w:sz w:val="24"/>
          <w:szCs w:val="24"/>
        </w:rPr>
        <w:t>(</w:t>
      </w:r>
      <w:r w:rsidRPr="00944CD3">
        <w:rPr>
          <w:rFonts w:ascii="Palatino Linotype" w:hAnsi="Palatino Linotype"/>
          <w:spacing w:val="1"/>
          <w:sz w:val="24"/>
          <w:szCs w:val="24"/>
        </w:rPr>
        <w:t>π</w:t>
      </w:r>
      <w:r w:rsidRPr="00944CD3">
        <w:rPr>
          <w:rFonts w:ascii="Palatino Linotype" w:hAnsi="Palatino Linotype"/>
          <w:i/>
          <w:iCs/>
          <w:spacing w:val="-1"/>
          <w:sz w:val="24"/>
          <w:szCs w:val="24"/>
        </w:rPr>
        <w:t>.</w:t>
      </w:r>
      <w:r w:rsidRPr="00944CD3">
        <w:rPr>
          <w:rFonts w:ascii="Palatino Linotype" w:hAnsi="Palatino Linotype"/>
          <w:sz w:val="24"/>
          <w:szCs w:val="24"/>
        </w:rPr>
        <w:t>χ</w:t>
      </w:r>
      <w:r w:rsidRPr="00944CD3">
        <w:rPr>
          <w:rFonts w:ascii="Palatino Linotype" w:hAnsi="Palatino Linotype"/>
          <w:i/>
          <w:iCs/>
          <w:sz w:val="24"/>
          <w:szCs w:val="24"/>
        </w:rPr>
        <w:t xml:space="preserve">.  </w:t>
      </w:r>
      <w:r w:rsidRPr="00944CD3">
        <w:rPr>
          <w:rFonts w:ascii="Palatino Linotype" w:hAnsi="Palatino Linotype"/>
          <w:spacing w:val="-1"/>
          <w:w w:val="113"/>
          <w:sz w:val="24"/>
          <w:szCs w:val="24"/>
        </w:rPr>
        <w:t xml:space="preserve">τὰ </w:t>
      </w:r>
      <w:r w:rsidRPr="00944CD3">
        <w:rPr>
          <w:rFonts w:ascii="Palatino Linotype" w:hAnsi="Palatino Linotype"/>
          <w:w w:val="115"/>
          <w:sz w:val="24"/>
          <w:szCs w:val="24"/>
        </w:rPr>
        <w:t>παιδία</w:t>
      </w:r>
      <w:r w:rsidRPr="00944CD3">
        <w:rPr>
          <w:rFonts w:ascii="Palatino Linotype" w:hAnsi="Palatino Linotype"/>
          <w:spacing w:val="-5"/>
          <w:w w:val="115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w w:val="116"/>
          <w:sz w:val="24"/>
          <w:szCs w:val="24"/>
        </w:rPr>
        <w:t>π</w:t>
      </w:r>
      <w:r w:rsidRPr="00944CD3">
        <w:rPr>
          <w:rFonts w:ascii="Palatino Linotype" w:hAnsi="Palatino Linotype"/>
          <w:spacing w:val="1"/>
          <w:w w:val="116"/>
          <w:sz w:val="24"/>
          <w:szCs w:val="24"/>
        </w:rPr>
        <w:t>α</w:t>
      </w:r>
      <w:r w:rsidRPr="00944CD3">
        <w:rPr>
          <w:rFonts w:ascii="Palatino Linotype" w:hAnsi="Palatino Linotype"/>
          <w:spacing w:val="-1"/>
          <w:w w:val="110"/>
          <w:sz w:val="24"/>
          <w:szCs w:val="24"/>
        </w:rPr>
        <w:t>ίζ</w:t>
      </w:r>
      <w:r w:rsidRPr="00944CD3">
        <w:rPr>
          <w:rFonts w:ascii="Palatino Linotype" w:hAnsi="Palatino Linotype"/>
          <w:w w:val="110"/>
          <w:sz w:val="24"/>
          <w:szCs w:val="24"/>
        </w:rPr>
        <w:t>ε</w:t>
      </w:r>
      <w:r w:rsidRPr="00944CD3">
        <w:rPr>
          <w:rFonts w:ascii="Palatino Linotype" w:hAnsi="Palatino Linotype"/>
          <w:w w:val="122"/>
          <w:sz w:val="24"/>
          <w:szCs w:val="24"/>
        </w:rPr>
        <w:t>ι</w:t>
      </w:r>
      <w:r w:rsidRPr="00944CD3">
        <w:rPr>
          <w:rFonts w:ascii="Palatino Linotype" w:hAnsi="Palatino Linotype"/>
          <w:i/>
          <w:iCs/>
          <w:sz w:val="24"/>
          <w:szCs w:val="24"/>
        </w:rPr>
        <w:t>)</w:t>
      </w:r>
      <w:r w:rsidRPr="00944CD3">
        <w:rPr>
          <w:rFonts w:ascii="Palatino Linotype" w:hAnsi="Palatino Linotype"/>
          <w:sz w:val="24"/>
          <w:szCs w:val="24"/>
        </w:rPr>
        <w:t>.</w:t>
      </w:r>
    </w:p>
    <w:p w:rsidR="00944CD3" w:rsidRDefault="00944CD3" w:rsidP="00944CD3">
      <w:pPr>
        <w:pStyle w:val="a3"/>
        <w:jc w:val="both"/>
        <w:rPr>
          <w:rFonts w:ascii="Palatino Linotype" w:hAnsi="Palatino Linotype"/>
          <w:sz w:val="24"/>
          <w:szCs w:val="24"/>
        </w:rPr>
      </w:pPr>
    </w:p>
    <w:p w:rsidR="001863CE" w:rsidRPr="00944CD3" w:rsidRDefault="001863CE" w:rsidP="00944CD3">
      <w:pPr>
        <w:pStyle w:val="a3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3. </w:t>
      </w:r>
      <w:r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Τ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ο</w:t>
      </w:r>
      <w:r w:rsidR="002209FB" w:rsidRPr="00BC67BC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ρήμα</w:t>
      </w:r>
      <w:r w:rsidR="002209FB" w:rsidRPr="00BC67BC">
        <w:rPr>
          <w:rFonts w:ascii="Palatino Linotype" w:hAnsi="Palatino Linotype"/>
          <w:b/>
          <w:bCs/>
          <w:color w:val="000000"/>
          <w:spacing w:val="4"/>
          <w:sz w:val="24"/>
          <w:szCs w:val="24"/>
        </w:rPr>
        <w:t xml:space="preserve"> 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μπαίνει</w:t>
      </w:r>
      <w:r w:rsidR="002209FB" w:rsidRPr="00BC67BC">
        <w:rPr>
          <w:rFonts w:ascii="Palatino Linotype" w:hAnsi="Palatino Linotype"/>
          <w:b/>
          <w:bCs/>
          <w:color w:val="000000"/>
          <w:spacing w:val="4"/>
          <w:sz w:val="24"/>
          <w:szCs w:val="24"/>
        </w:rPr>
        <w:t xml:space="preserve"> 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στ</w:t>
      </w:r>
      <w:r w:rsidR="002209FB" w:rsidRPr="00BC67BC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ο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ν</w:t>
      </w:r>
      <w:r w:rsidR="002209FB" w:rsidRPr="00BC67BC">
        <w:rPr>
          <w:rFonts w:ascii="Palatino Linotype" w:hAnsi="Palatino Linotype"/>
          <w:b/>
          <w:bCs/>
          <w:color w:val="000000"/>
          <w:spacing w:val="4"/>
          <w:sz w:val="24"/>
          <w:szCs w:val="24"/>
        </w:rPr>
        <w:t xml:space="preserve"> 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πλ</w:t>
      </w:r>
      <w:r w:rsidR="002209FB" w:rsidRPr="00BC67BC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ηθ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υ</w:t>
      </w:r>
      <w:r w:rsidR="002209FB" w:rsidRPr="00BC67BC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ν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τικό</w:t>
      </w:r>
      <w:r w:rsidR="002209FB" w:rsidRPr="00BC67BC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="002209FB" w:rsidRPr="00BC67BC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ρ</w:t>
      </w:r>
      <w:r w:rsidR="002209FB" w:rsidRPr="00BC67BC">
        <w:rPr>
          <w:rFonts w:ascii="Palatino Linotype" w:hAnsi="Palatino Linotype"/>
          <w:b/>
          <w:bCs/>
          <w:color w:val="000000"/>
          <w:sz w:val="24"/>
          <w:szCs w:val="24"/>
        </w:rPr>
        <w:t>ιθμό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,</w:t>
      </w:r>
      <w:r w:rsidR="002209FB" w:rsidRPr="00944CD3">
        <w:rPr>
          <w:rFonts w:ascii="Palatino Linotype" w:hAnsi="Palatino Linotype"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αν</w:t>
      </w:r>
      <w:r w:rsidR="002209FB" w:rsidRPr="00734478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τ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="002209FB" w:rsidRPr="00734478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υ</w:t>
      </w:r>
      <w:r w:rsidR="002209FB"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π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οκε</w:t>
      </w:r>
      <w:r w:rsidR="002209FB"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ί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μενα</w:t>
      </w:r>
      <w:r w:rsidR="002209FB" w:rsidRPr="00734478">
        <w:rPr>
          <w:rFonts w:ascii="Palatino Linotype" w:hAnsi="Palatino Linotype"/>
          <w:b/>
          <w:bCs/>
          <w:color w:val="000000"/>
          <w:spacing w:val="4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είναι</w:t>
      </w:r>
      <w:r w:rsidR="002209FB" w:rsidRPr="00734478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δύο</w:t>
      </w:r>
      <w:r w:rsidR="002209FB" w:rsidRPr="00734478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ή</w:t>
      </w:r>
      <w:r w:rsidR="002209FB" w:rsidRPr="00734478">
        <w:rPr>
          <w:rFonts w:ascii="Palatino Linotype" w:hAnsi="Palatino Linotype"/>
          <w:b/>
          <w:bCs/>
          <w:color w:val="000000"/>
          <w:spacing w:val="3"/>
          <w:sz w:val="24"/>
          <w:szCs w:val="24"/>
        </w:rPr>
        <w:t xml:space="preserve"> 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περ</w:t>
      </w:r>
      <w:r w:rsidR="002209FB"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ι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σσ</w:t>
      </w:r>
      <w:r w:rsidR="002209FB" w:rsidRPr="00734478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ό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τ</w:t>
      </w:r>
      <w:r w:rsidR="002209FB" w:rsidRPr="00734478">
        <w:rPr>
          <w:rFonts w:ascii="Palatino Linotype" w:hAnsi="Palatino Linotype"/>
          <w:b/>
          <w:bCs/>
          <w:color w:val="000000"/>
          <w:spacing w:val="-2"/>
          <w:sz w:val="24"/>
          <w:szCs w:val="24"/>
        </w:rPr>
        <w:t>ε</w:t>
      </w:r>
      <w:r w:rsidR="002209FB" w:rsidRPr="00734478">
        <w:rPr>
          <w:rFonts w:ascii="Palatino Linotype" w:hAnsi="Palatino Linotype"/>
          <w:b/>
          <w:bCs/>
          <w:color w:val="000000"/>
          <w:sz w:val="24"/>
          <w:szCs w:val="24"/>
        </w:rPr>
        <w:t>ρα.</w:t>
      </w:r>
      <w:r w:rsidR="002209FB" w:rsidRPr="00944CD3">
        <w:rPr>
          <w:rFonts w:ascii="Palatino Linotype" w:hAnsi="Palatino Linotype"/>
          <w:bCs/>
          <w:color w:val="000000"/>
          <w:spacing w:val="3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Όταν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τα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υ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κείμενα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β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ί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κ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ι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το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ίδιο πρό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ω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πο,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τότε 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ρήμα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μπαίνει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το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ν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ί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τοιχο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π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ό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ω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ν πλη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θ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υ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τικό.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Ό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ν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υποκείμενα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β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ί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κ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αι σε διαφορετικό πρό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ω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ό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ε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ρήμ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μπαίνει στο  επικ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2"/>
          <w:sz w:val="24"/>
          <w:szCs w:val="24"/>
        </w:rPr>
        <w:t>έ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στερο 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όσω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πο 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σ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ν  πλ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η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θυ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τι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κ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ό 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ιθμ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ό 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(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κα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ά </w:t>
      </w:r>
      <w:r w:rsidR="002209FB" w:rsidRPr="00944CD3">
        <w:rPr>
          <w:rFonts w:ascii="Palatino Linotype" w:hAnsi="Palatino Linotype"/>
          <w:bCs/>
          <w:color w:val="000000"/>
          <w:spacing w:val="2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σε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ι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ά 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ε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ι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ό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η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α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ς 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τα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πρό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ω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πα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ε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ί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α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ι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: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ώ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ο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ό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σ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ω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,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δεύτερο πρόσ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ω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,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τ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ίτο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ρ</w:t>
      </w:r>
      <w:r w:rsidR="002209FB"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όσωπ</w:t>
      </w:r>
      <w:r w:rsidR="002209FB"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ο</w:t>
      </w:r>
      <w:r w:rsidR="002209FB" w:rsidRPr="00944CD3">
        <w:rPr>
          <w:rFonts w:ascii="Palatino Linotype" w:hAnsi="Palatino Linotype"/>
          <w:bCs/>
          <w:color w:val="000000"/>
          <w:sz w:val="24"/>
          <w:szCs w:val="24"/>
        </w:rPr>
        <w:t>).</w:t>
      </w:r>
    </w:p>
    <w:p w:rsidR="001863CE" w:rsidRPr="00944CD3" w:rsidRDefault="002209FB" w:rsidP="00172BBB">
      <w:pPr>
        <w:pStyle w:val="a3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  <w:u w:val="single"/>
        </w:rPr>
        <w:t>Εξαι</w:t>
      </w:r>
      <w:r w:rsidRPr="00944CD3">
        <w:rPr>
          <w:rFonts w:ascii="Palatino Linotype" w:hAnsi="Palatino Linotype"/>
          <w:b/>
          <w:spacing w:val="1"/>
          <w:sz w:val="24"/>
          <w:szCs w:val="24"/>
          <w:u w:val="single"/>
        </w:rPr>
        <w:t>ρ</w:t>
      </w:r>
      <w:r w:rsidRPr="00944CD3">
        <w:rPr>
          <w:rFonts w:ascii="Palatino Linotype" w:hAnsi="Palatino Linotype"/>
          <w:b/>
          <w:sz w:val="24"/>
          <w:szCs w:val="24"/>
          <w:u w:val="single"/>
        </w:rPr>
        <w:t>έσει</w:t>
      </w:r>
      <w:r w:rsidRPr="00944CD3">
        <w:rPr>
          <w:rFonts w:ascii="Palatino Linotype" w:hAnsi="Palatino Linotype"/>
          <w:b/>
          <w:spacing w:val="1"/>
          <w:sz w:val="24"/>
          <w:szCs w:val="24"/>
          <w:u w:val="single"/>
        </w:rPr>
        <w:t>ς</w:t>
      </w:r>
      <w:r w:rsidRPr="00944CD3">
        <w:rPr>
          <w:rFonts w:ascii="Palatino Linotype" w:hAnsi="Palatino Linotype"/>
          <w:b/>
          <w:sz w:val="24"/>
          <w:szCs w:val="24"/>
        </w:rPr>
        <w:t>:</w:t>
      </w:r>
      <w:r w:rsidRPr="00944CD3">
        <w:rPr>
          <w:rFonts w:ascii="Palatino Linotype" w:hAnsi="Palatino Linotype"/>
          <w:b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1"/>
          <w:sz w:val="24"/>
          <w:szCs w:val="24"/>
        </w:rPr>
        <w:t>α</w:t>
      </w:r>
      <w:r w:rsidRPr="00944CD3">
        <w:rPr>
          <w:rFonts w:ascii="Palatino Linotype" w:hAnsi="Palatino Linotype"/>
          <w:sz w:val="24"/>
          <w:szCs w:val="24"/>
        </w:rPr>
        <w:t>)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κάποιες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φ</w:t>
      </w:r>
      <w:r w:rsidRPr="00944CD3">
        <w:rPr>
          <w:rFonts w:ascii="Palatino Linotype" w:hAnsi="Palatino Linotype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>ρ</w:t>
      </w:r>
      <w:r w:rsidRPr="00944CD3">
        <w:rPr>
          <w:rFonts w:ascii="Palatino Linotype" w:hAnsi="Palatino Linotype"/>
          <w:spacing w:val="-2"/>
          <w:sz w:val="24"/>
          <w:szCs w:val="24"/>
        </w:rPr>
        <w:t>έ</w:t>
      </w:r>
      <w:r w:rsidRPr="00944CD3">
        <w:rPr>
          <w:rFonts w:ascii="Palatino Linotype" w:hAnsi="Palatino Linotype"/>
          <w:spacing w:val="1"/>
          <w:sz w:val="24"/>
          <w:szCs w:val="24"/>
        </w:rPr>
        <w:t>ς</w:t>
      </w:r>
      <w:r w:rsidRPr="00944CD3">
        <w:rPr>
          <w:rFonts w:ascii="Palatino Linotype" w:hAnsi="Palatino Linotype"/>
          <w:sz w:val="24"/>
          <w:szCs w:val="24"/>
        </w:rPr>
        <w:t>,</w:t>
      </w:r>
      <w:r w:rsidRPr="00944CD3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ν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κα</w:t>
      </w:r>
      <w:r w:rsidRPr="00944CD3">
        <w:rPr>
          <w:rFonts w:ascii="Palatino Linotype" w:hAnsi="Palatino Linotype"/>
          <w:sz w:val="24"/>
          <w:szCs w:val="24"/>
        </w:rPr>
        <w:t>ι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υποκείμενα</w:t>
      </w:r>
      <w:r w:rsidRPr="00944CD3">
        <w:rPr>
          <w:rFonts w:ascii="Palatino Linotype" w:hAnsi="Palatino Linotype"/>
          <w:spacing w:val="7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είναι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δ</w:t>
      </w:r>
      <w:r w:rsidRPr="00944CD3">
        <w:rPr>
          <w:rFonts w:ascii="Palatino Linotype" w:hAnsi="Palatino Linotype"/>
          <w:spacing w:val="1"/>
          <w:sz w:val="24"/>
          <w:szCs w:val="24"/>
        </w:rPr>
        <w:t>ύ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ή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π</w:t>
      </w:r>
      <w:r w:rsidRPr="00944CD3">
        <w:rPr>
          <w:rFonts w:ascii="Palatino Linotype" w:hAnsi="Palatino Linotype"/>
          <w:spacing w:val="-2"/>
          <w:sz w:val="24"/>
          <w:szCs w:val="24"/>
        </w:rPr>
        <w:t>ε</w:t>
      </w:r>
      <w:r w:rsidRPr="00944CD3">
        <w:rPr>
          <w:rFonts w:ascii="Palatino Linotype" w:hAnsi="Palatino Linotype"/>
          <w:sz w:val="24"/>
          <w:szCs w:val="24"/>
        </w:rPr>
        <w:t>ρ</w:t>
      </w:r>
      <w:r w:rsidRPr="00944CD3">
        <w:rPr>
          <w:rFonts w:ascii="Palatino Linotype" w:hAnsi="Palatino Linotype"/>
          <w:spacing w:val="-1"/>
          <w:sz w:val="24"/>
          <w:szCs w:val="24"/>
        </w:rPr>
        <w:t>ι</w:t>
      </w:r>
      <w:r w:rsidRPr="00944CD3">
        <w:rPr>
          <w:rFonts w:ascii="Palatino Linotype" w:hAnsi="Palatino Linotype"/>
          <w:sz w:val="24"/>
          <w:szCs w:val="24"/>
        </w:rPr>
        <w:t>σσ</w:t>
      </w:r>
      <w:r w:rsidRPr="00944CD3">
        <w:rPr>
          <w:rFonts w:ascii="Palatino Linotype" w:hAnsi="Palatino Linotype"/>
          <w:spacing w:val="-1"/>
          <w:sz w:val="24"/>
          <w:szCs w:val="24"/>
        </w:rPr>
        <w:t>ό</w:t>
      </w:r>
      <w:r w:rsidRPr="00944CD3">
        <w:rPr>
          <w:rFonts w:ascii="Palatino Linotype" w:hAnsi="Palatino Linotype"/>
          <w:sz w:val="24"/>
          <w:szCs w:val="24"/>
        </w:rPr>
        <w:t>τερ</w:t>
      </w:r>
      <w:r w:rsidRPr="00944CD3">
        <w:rPr>
          <w:rFonts w:ascii="Palatino Linotype" w:hAnsi="Palatino Linotype"/>
          <w:spacing w:val="1"/>
          <w:sz w:val="24"/>
          <w:szCs w:val="24"/>
        </w:rPr>
        <w:t>α</w:t>
      </w:r>
      <w:r w:rsidRPr="00944CD3">
        <w:rPr>
          <w:rFonts w:ascii="Palatino Linotype" w:hAnsi="Palatino Linotype"/>
          <w:sz w:val="24"/>
          <w:szCs w:val="24"/>
        </w:rPr>
        <w:t>,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ρήμα</w:t>
      </w:r>
      <w:r w:rsidRPr="00944CD3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μπαίνει</w:t>
      </w:r>
      <w:r w:rsidR="001863CE" w:rsidRPr="00944CD3">
        <w:rPr>
          <w:rFonts w:ascii="Palatino Linotype" w:hAnsi="Palatino Linotype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στ</w:t>
      </w:r>
      <w:r w:rsidRPr="00944CD3">
        <w:rPr>
          <w:rFonts w:ascii="Palatino Linotype" w:hAnsi="Palatino Linotype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 xml:space="preserve">ν ενικό </w:t>
      </w:r>
      <w:r w:rsidRPr="00944CD3">
        <w:rPr>
          <w:rFonts w:ascii="Palatino Linotype" w:hAnsi="Palatino Linotype"/>
          <w:spacing w:val="-1"/>
          <w:sz w:val="24"/>
          <w:szCs w:val="24"/>
        </w:rPr>
        <w:t>κα</w:t>
      </w:r>
      <w:r w:rsidRPr="00944CD3">
        <w:rPr>
          <w:rFonts w:ascii="Palatino Linotype" w:hAnsi="Palatino Linotype"/>
          <w:sz w:val="24"/>
          <w:szCs w:val="24"/>
        </w:rPr>
        <w:t xml:space="preserve">ι στο 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pacing w:val="1"/>
          <w:sz w:val="24"/>
          <w:szCs w:val="24"/>
        </w:rPr>
        <w:t>ρ</w:t>
      </w:r>
      <w:r w:rsidRPr="00944CD3">
        <w:rPr>
          <w:rFonts w:ascii="Palatino Linotype" w:hAnsi="Palatino Linotype"/>
          <w:spacing w:val="-1"/>
          <w:sz w:val="24"/>
          <w:szCs w:val="24"/>
        </w:rPr>
        <w:t>όσωπ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τ</w:t>
      </w:r>
      <w:r w:rsidRPr="00944CD3">
        <w:rPr>
          <w:rFonts w:ascii="Palatino Linotype" w:hAnsi="Palatino Linotype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>υ υ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z w:val="24"/>
          <w:szCs w:val="24"/>
        </w:rPr>
        <w:t>οκει</w:t>
      </w:r>
      <w:r w:rsidRPr="00944CD3">
        <w:rPr>
          <w:rFonts w:ascii="Palatino Linotype" w:hAnsi="Palatino Linotype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sz w:val="24"/>
          <w:szCs w:val="24"/>
        </w:rPr>
        <w:t>ένου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z w:val="24"/>
          <w:szCs w:val="24"/>
        </w:rPr>
        <w:t>ου είναι πλησιέ</w:t>
      </w:r>
      <w:r w:rsidRPr="00944CD3">
        <w:rPr>
          <w:rFonts w:ascii="Palatino Linotype" w:hAnsi="Palatino Linotype"/>
          <w:spacing w:val="-1"/>
          <w:sz w:val="24"/>
          <w:szCs w:val="24"/>
        </w:rPr>
        <w:t>σ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z w:val="24"/>
          <w:szCs w:val="24"/>
        </w:rPr>
        <w:t>ερο ή σπουδ</w:t>
      </w:r>
      <w:r w:rsidRPr="00944CD3">
        <w:rPr>
          <w:rFonts w:ascii="Palatino Linotype" w:hAnsi="Palatino Linotype"/>
          <w:spacing w:val="-1"/>
          <w:sz w:val="24"/>
          <w:szCs w:val="24"/>
        </w:rPr>
        <w:t>α</w:t>
      </w:r>
      <w:r w:rsidRPr="00944CD3">
        <w:rPr>
          <w:rFonts w:ascii="Palatino Linotype" w:hAnsi="Palatino Linotype"/>
          <w:sz w:val="24"/>
          <w:szCs w:val="24"/>
        </w:rPr>
        <w:t>ι</w:t>
      </w:r>
      <w:r w:rsidRPr="00944CD3">
        <w:rPr>
          <w:rFonts w:ascii="Palatino Linotype" w:hAnsi="Palatino Linotype"/>
          <w:spacing w:val="-1"/>
          <w:sz w:val="24"/>
          <w:szCs w:val="24"/>
        </w:rPr>
        <w:t>ό</w:t>
      </w:r>
      <w:r w:rsidRPr="00944CD3">
        <w:rPr>
          <w:rFonts w:ascii="Palatino Linotype" w:hAnsi="Palatino Linotype"/>
          <w:sz w:val="24"/>
          <w:szCs w:val="24"/>
        </w:rPr>
        <w:t>τερ</w:t>
      </w:r>
      <w:r w:rsidRPr="00944CD3">
        <w:rPr>
          <w:rFonts w:ascii="Palatino Linotype" w:hAnsi="Palatino Linotype"/>
          <w:spacing w:val="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 xml:space="preserve">. </w:t>
      </w:r>
    </w:p>
    <w:p w:rsidR="001863CE" w:rsidRPr="00944CD3" w:rsidRDefault="002209FB" w:rsidP="00172BBB">
      <w:pPr>
        <w:pStyle w:val="a3"/>
        <w:jc w:val="both"/>
        <w:rPr>
          <w:rFonts w:ascii="Palatino Linotype" w:hAnsi="Palatino Linotype"/>
          <w:i/>
          <w:iCs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β) </w:t>
      </w:r>
      <w:r w:rsidRPr="00944CD3">
        <w:rPr>
          <w:rFonts w:ascii="Palatino Linotype" w:hAnsi="Palatino Linotype"/>
          <w:spacing w:val="-1"/>
          <w:sz w:val="24"/>
          <w:szCs w:val="24"/>
        </w:rPr>
        <w:t xml:space="preserve">Το </w:t>
      </w:r>
      <w:r w:rsidRPr="00944CD3">
        <w:rPr>
          <w:rFonts w:ascii="Palatino Linotype" w:hAnsi="Palatino Linotype"/>
          <w:sz w:val="24"/>
          <w:szCs w:val="24"/>
        </w:rPr>
        <w:t>ρή</w:t>
      </w:r>
      <w:r w:rsidRPr="00944CD3">
        <w:rPr>
          <w:rFonts w:ascii="Palatino Linotype" w:hAnsi="Palatino Linotype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sz w:val="24"/>
          <w:szCs w:val="24"/>
        </w:rPr>
        <w:t>πα</w:t>
      </w:r>
      <w:r w:rsidRPr="00944CD3">
        <w:rPr>
          <w:rFonts w:ascii="Palatino Linotype" w:hAnsi="Palatino Linotype"/>
          <w:spacing w:val="-1"/>
          <w:sz w:val="24"/>
          <w:szCs w:val="24"/>
        </w:rPr>
        <w:t>ί</w:t>
      </w:r>
      <w:r w:rsidRPr="00944CD3">
        <w:rPr>
          <w:rFonts w:ascii="Palatino Linotype" w:hAnsi="Palatino Linotype"/>
          <w:sz w:val="24"/>
          <w:szCs w:val="24"/>
        </w:rPr>
        <w:t>νει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στ</w:t>
      </w:r>
      <w:r w:rsidRPr="00944CD3">
        <w:rPr>
          <w:rFonts w:ascii="Palatino Linotype" w:hAnsi="Palatino Linotype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sz w:val="24"/>
          <w:szCs w:val="24"/>
        </w:rPr>
        <w:t>ν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πλη</w:t>
      </w:r>
      <w:r w:rsidRPr="00944CD3">
        <w:rPr>
          <w:rFonts w:ascii="Palatino Linotype" w:hAnsi="Palatino Linotype"/>
          <w:spacing w:val="-1"/>
          <w:sz w:val="24"/>
          <w:szCs w:val="24"/>
        </w:rPr>
        <w:t>θ</w:t>
      </w:r>
      <w:r w:rsidRPr="00944CD3">
        <w:rPr>
          <w:rFonts w:ascii="Palatino Linotype" w:hAnsi="Palatino Linotype"/>
          <w:sz w:val="24"/>
          <w:szCs w:val="24"/>
        </w:rPr>
        <w:t>υ</w:t>
      </w:r>
      <w:r w:rsidRPr="00944CD3">
        <w:rPr>
          <w:rFonts w:ascii="Palatino Linotype" w:hAnsi="Palatino Linotype"/>
          <w:spacing w:val="-1"/>
          <w:sz w:val="24"/>
          <w:szCs w:val="24"/>
        </w:rPr>
        <w:t>ν</w:t>
      </w:r>
      <w:r w:rsidRPr="00944CD3">
        <w:rPr>
          <w:rFonts w:ascii="Palatino Linotype" w:hAnsi="Palatino Linotype"/>
          <w:sz w:val="24"/>
          <w:szCs w:val="24"/>
        </w:rPr>
        <w:t>τ</w:t>
      </w:r>
      <w:r w:rsidRPr="00944CD3">
        <w:rPr>
          <w:rFonts w:ascii="Palatino Linotype" w:hAnsi="Palatino Linotype"/>
          <w:spacing w:val="-1"/>
          <w:sz w:val="24"/>
          <w:szCs w:val="24"/>
        </w:rPr>
        <w:t>ι</w:t>
      </w:r>
      <w:r w:rsidRPr="00944CD3">
        <w:rPr>
          <w:rFonts w:ascii="Palatino Linotype" w:hAnsi="Palatino Linotype"/>
          <w:sz w:val="24"/>
          <w:szCs w:val="24"/>
        </w:rPr>
        <w:t>κ</w:t>
      </w:r>
      <w:r w:rsidRPr="00944CD3">
        <w:rPr>
          <w:rFonts w:ascii="Palatino Linotype" w:hAnsi="Palatino Linotype"/>
          <w:spacing w:val="1"/>
          <w:sz w:val="24"/>
          <w:szCs w:val="24"/>
        </w:rPr>
        <w:t>ό</w:t>
      </w:r>
      <w:r w:rsidRPr="00944CD3">
        <w:rPr>
          <w:rFonts w:ascii="Palatino Linotype" w:hAnsi="Palatino Linotype"/>
          <w:sz w:val="24"/>
          <w:szCs w:val="24"/>
        </w:rPr>
        <w:t>,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sz w:val="24"/>
          <w:szCs w:val="24"/>
        </w:rPr>
        <w:t>όμη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κι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ν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τ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υποκείμενο</w:t>
      </w:r>
      <w:r w:rsidRPr="00944CD3">
        <w:rPr>
          <w:rFonts w:ascii="Palatino Linotype" w:hAnsi="Palatino Linotype"/>
          <w:spacing w:val="3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είναι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ένα.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υτό συμ</w:t>
      </w:r>
      <w:r w:rsidRPr="00944CD3">
        <w:rPr>
          <w:rFonts w:ascii="Palatino Linotype" w:hAnsi="Palatino Linotype"/>
          <w:spacing w:val="-1"/>
          <w:sz w:val="24"/>
          <w:szCs w:val="24"/>
        </w:rPr>
        <w:t>β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-1"/>
          <w:sz w:val="24"/>
          <w:szCs w:val="24"/>
        </w:rPr>
        <w:t>ί</w:t>
      </w:r>
      <w:r w:rsidRPr="00944CD3">
        <w:rPr>
          <w:rFonts w:ascii="Palatino Linotype" w:hAnsi="Palatino Linotype"/>
          <w:sz w:val="24"/>
          <w:szCs w:val="24"/>
        </w:rPr>
        <w:t>νει</w:t>
      </w:r>
      <w:r w:rsidRPr="00944CD3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>ό</w:t>
      </w:r>
      <w:r w:rsidRPr="00944CD3">
        <w:rPr>
          <w:rFonts w:ascii="Palatino Linotype" w:hAnsi="Palatino Linotype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spacing w:val="-1"/>
          <w:sz w:val="24"/>
          <w:szCs w:val="24"/>
        </w:rPr>
        <w:t>α</w:t>
      </w:r>
      <w:r w:rsidRPr="00944CD3">
        <w:rPr>
          <w:rFonts w:ascii="Palatino Linotype" w:hAnsi="Palatino Linotype"/>
          <w:sz w:val="24"/>
          <w:szCs w:val="24"/>
        </w:rPr>
        <w:t>ν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-1"/>
          <w:sz w:val="24"/>
          <w:szCs w:val="24"/>
        </w:rPr>
        <w:t xml:space="preserve">το </w:t>
      </w:r>
      <w:r w:rsidRPr="00944CD3">
        <w:rPr>
          <w:rFonts w:ascii="Palatino Linotype" w:hAnsi="Palatino Linotype"/>
          <w:sz w:val="24"/>
          <w:szCs w:val="24"/>
        </w:rPr>
        <w:t>υ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z w:val="24"/>
          <w:szCs w:val="24"/>
        </w:rPr>
        <w:t xml:space="preserve">οκείμενο είναι 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όνο</w:t>
      </w:r>
      <w:r w:rsidRPr="00944CD3">
        <w:rPr>
          <w:rFonts w:ascii="Palatino Linotype" w:hAnsi="Palatino Linotype"/>
          <w:b/>
          <w:i/>
          <w:iCs/>
          <w:spacing w:val="-2"/>
          <w:sz w:val="24"/>
          <w:szCs w:val="24"/>
        </w:rPr>
        <w:t>μ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α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περιλη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ικό</w:t>
      </w:r>
      <w:r w:rsidRPr="00944CD3">
        <w:rPr>
          <w:rFonts w:ascii="Palatino Linotype" w:hAnsi="Palatino Linotype"/>
          <w:sz w:val="24"/>
          <w:szCs w:val="24"/>
        </w:rPr>
        <w:t>.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Η σύντα</w:t>
      </w:r>
      <w:r w:rsidRPr="00944CD3">
        <w:rPr>
          <w:rFonts w:ascii="Palatino Linotype" w:hAnsi="Palatino Linotype"/>
          <w:spacing w:val="-2"/>
          <w:sz w:val="24"/>
          <w:szCs w:val="24"/>
        </w:rPr>
        <w:t>ξ</w:t>
      </w:r>
      <w:r w:rsidRPr="00944CD3">
        <w:rPr>
          <w:rFonts w:ascii="Palatino Linotype" w:hAnsi="Palatino Linotype"/>
          <w:sz w:val="24"/>
          <w:szCs w:val="24"/>
        </w:rPr>
        <w:t>η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α</w:t>
      </w:r>
      <w:r w:rsidRPr="00944CD3">
        <w:rPr>
          <w:rFonts w:ascii="Palatino Linotype" w:hAnsi="Palatino Linotype"/>
          <w:spacing w:val="-1"/>
          <w:sz w:val="24"/>
          <w:szCs w:val="24"/>
        </w:rPr>
        <w:t>υ</w:t>
      </w:r>
      <w:r w:rsidRPr="00944CD3">
        <w:rPr>
          <w:rFonts w:ascii="Palatino Linotype" w:hAnsi="Palatino Linotype"/>
          <w:sz w:val="24"/>
          <w:szCs w:val="24"/>
        </w:rPr>
        <w:t>τή</w:t>
      </w:r>
      <w:r w:rsidRPr="00944CD3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ο</w:t>
      </w:r>
      <w:r w:rsidRPr="00944CD3">
        <w:rPr>
          <w:rFonts w:ascii="Palatino Linotype" w:hAnsi="Palatino Linotype"/>
          <w:spacing w:val="-1"/>
          <w:sz w:val="24"/>
          <w:szCs w:val="24"/>
        </w:rPr>
        <w:t>ν</w:t>
      </w:r>
      <w:r w:rsidRPr="00944CD3">
        <w:rPr>
          <w:rFonts w:ascii="Palatino Linotype" w:hAnsi="Palatino Linotype"/>
          <w:sz w:val="24"/>
          <w:szCs w:val="24"/>
        </w:rPr>
        <w:t>ομ</w:t>
      </w:r>
      <w:r w:rsidRPr="00944CD3">
        <w:rPr>
          <w:rFonts w:ascii="Palatino Linotype" w:hAnsi="Palatino Linotype"/>
          <w:spacing w:val="-1"/>
          <w:sz w:val="24"/>
          <w:szCs w:val="24"/>
        </w:rPr>
        <w:t>ά</w:t>
      </w:r>
      <w:r w:rsidRPr="00944CD3">
        <w:rPr>
          <w:rFonts w:ascii="Palatino Linotype" w:hAnsi="Palatino Linotype"/>
          <w:sz w:val="24"/>
          <w:szCs w:val="24"/>
        </w:rPr>
        <w:t>ζετ</w:t>
      </w:r>
      <w:r w:rsidRPr="00944CD3">
        <w:rPr>
          <w:rFonts w:ascii="Palatino Linotype" w:hAnsi="Palatino Linotype"/>
          <w:spacing w:val="-1"/>
          <w:sz w:val="24"/>
          <w:szCs w:val="24"/>
        </w:rPr>
        <w:t>α</w:t>
      </w:r>
      <w:r w:rsidRPr="00944CD3">
        <w:rPr>
          <w:rFonts w:ascii="Palatino Linotype" w:hAnsi="Palatino Linotype"/>
          <w:sz w:val="24"/>
          <w:szCs w:val="24"/>
        </w:rPr>
        <w:t>ι</w:t>
      </w:r>
      <w:r w:rsidRPr="00944CD3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α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τ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ά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 xml:space="preserve"> τ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ο νο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>ύ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μενο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ή</w:t>
      </w:r>
      <w:r w:rsidRPr="00944CD3">
        <w:rPr>
          <w:rFonts w:ascii="Palatino Linotype" w:hAnsi="Palatino Linotype"/>
          <w:b/>
          <w:i/>
          <w:iCs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i/>
          <w:iCs/>
          <w:spacing w:val="-1"/>
          <w:sz w:val="24"/>
          <w:szCs w:val="24"/>
        </w:rPr>
        <w:t xml:space="preserve">κατά </w:t>
      </w:r>
      <w:r w:rsidRPr="00944CD3">
        <w:rPr>
          <w:rFonts w:ascii="Palatino Linotype" w:hAnsi="Palatino Linotype"/>
          <w:b/>
          <w:i/>
          <w:iCs/>
          <w:sz w:val="24"/>
          <w:szCs w:val="24"/>
        </w:rPr>
        <w:t>σύνεση</w:t>
      </w:r>
      <w:r w:rsidRPr="00944CD3">
        <w:rPr>
          <w:rFonts w:ascii="Palatino Linotype" w:hAnsi="Palatino Linotype"/>
          <w:i/>
          <w:iCs/>
          <w:spacing w:val="-1"/>
          <w:sz w:val="24"/>
          <w:szCs w:val="24"/>
        </w:rPr>
        <w:t xml:space="preserve"> </w:t>
      </w:r>
    </w:p>
    <w:p w:rsidR="00734478" w:rsidRDefault="00734478" w:rsidP="00172BBB">
      <w:pPr>
        <w:pStyle w:val="a3"/>
        <w:jc w:val="both"/>
        <w:rPr>
          <w:rFonts w:ascii="Palatino Linotype" w:hAnsi="Palatino Linotype"/>
          <w:i/>
          <w:iCs/>
          <w:spacing w:val="2"/>
          <w:w w:val="107"/>
          <w:sz w:val="24"/>
          <w:szCs w:val="24"/>
        </w:rPr>
      </w:pPr>
      <w:r>
        <w:rPr>
          <w:rFonts w:ascii="Palatino Linotype" w:hAnsi="Palatino Linotype"/>
          <w:i/>
          <w:iCs/>
          <w:sz w:val="24"/>
          <w:szCs w:val="24"/>
        </w:rPr>
        <w:t>Π</w:t>
      </w:r>
      <w:r w:rsidR="002209FB" w:rsidRPr="00944CD3">
        <w:rPr>
          <w:rFonts w:ascii="Palatino Linotype" w:hAnsi="Palatino Linotype"/>
          <w:i/>
          <w:iCs/>
          <w:spacing w:val="-1"/>
          <w:sz w:val="24"/>
          <w:szCs w:val="24"/>
        </w:rPr>
        <w:t>.</w:t>
      </w:r>
      <w:r w:rsidR="002209FB" w:rsidRPr="00944CD3">
        <w:rPr>
          <w:rFonts w:ascii="Palatino Linotype" w:hAnsi="Palatino Linotype"/>
          <w:sz w:val="24"/>
          <w:szCs w:val="24"/>
        </w:rPr>
        <w:t>χ</w:t>
      </w:r>
      <w:r w:rsidR="002209FB" w:rsidRPr="00944CD3">
        <w:rPr>
          <w:rFonts w:ascii="Palatino Linotype" w:hAnsi="Palatino Linotype"/>
          <w:i/>
          <w:iCs/>
          <w:sz w:val="24"/>
          <w:szCs w:val="24"/>
        </w:rPr>
        <w:t>.</w:t>
      </w:r>
      <w:r w:rsidR="002209FB" w:rsidRPr="00944CD3">
        <w:rPr>
          <w:rFonts w:ascii="Palatino Linotype" w:hAnsi="Palatino Linotype"/>
          <w:i/>
          <w:iCs/>
          <w:spacing w:val="45"/>
          <w:sz w:val="24"/>
          <w:szCs w:val="24"/>
        </w:rPr>
        <w:t xml:space="preserve"> </w:t>
      </w:r>
      <w:r>
        <w:rPr>
          <w:rFonts w:ascii="Palatino Linotype" w:hAnsi="Palatino Linotype"/>
          <w:spacing w:val="-1"/>
          <w:sz w:val="24"/>
          <w:szCs w:val="24"/>
        </w:rPr>
        <w:t>Τ</w:t>
      </w:r>
      <w:r w:rsidR="002209FB" w:rsidRPr="00944CD3">
        <w:rPr>
          <w:rFonts w:ascii="Palatino Linotype" w:hAnsi="Palatino Linotype"/>
          <w:sz w:val="24"/>
          <w:szCs w:val="24"/>
        </w:rPr>
        <w:t>ὸ</w:t>
      </w:r>
      <w:r w:rsidR="002209FB" w:rsidRPr="00944CD3">
        <w:rPr>
          <w:rFonts w:ascii="Palatino Linotype" w:hAnsi="Palatino Linotype"/>
          <w:spacing w:val="11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sz w:val="24"/>
          <w:szCs w:val="24"/>
        </w:rPr>
        <w:t>π</w:t>
      </w:r>
      <w:r w:rsidR="002209FB" w:rsidRPr="00944CD3">
        <w:rPr>
          <w:rFonts w:ascii="Palatino Linotype" w:hAnsi="Palatino Linotype"/>
          <w:spacing w:val="-1"/>
          <w:sz w:val="24"/>
          <w:szCs w:val="24"/>
        </w:rPr>
        <w:t>λ</w:t>
      </w:r>
      <w:r w:rsidR="002209FB" w:rsidRPr="00944CD3">
        <w:rPr>
          <w:rFonts w:ascii="Palatino Linotype" w:hAnsi="Palatino Linotype"/>
          <w:sz w:val="24"/>
          <w:szCs w:val="24"/>
        </w:rPr>
        <w:t>ῆ</w:t>
      </w:r>
      <w:r w:rsidR="002209FB" w:rsidRPr="00944CD3">
        <w:rPr>
          <w:rFonts w:ascii="Palatino Linotype" w:hAnsi="Palatino Linotype"/>
          <w:spacing w:val="-1"/>
          <w:sz w:val="24"/>
          <w:szCs w:val="24"/>
        </w:rPr>
        <w:t>θ</w:t>
      </w:r>
      <w:r w:rsidR="002209FB" w:rsidRPr="00944CD3">
        <w:rPr>
          <w:rFonts w:ascii="Palatino Linotype" w:hAnsi="Palatino Linotype"/>
          <w:sz w:val="24"/>
          <w:szCs w:val="24"/>
        </w:rPr>
        <w:t>ος</w:t>
      </w:r>
      <w:r w:rsidR="002209FB" w:rsidRPr="00944CD3">
        <w:rPr>
          <w:rFonts w:ascii="Palatino Linotype" w:hAnsi="Palatino Linotype"/>
          <w:spacing w:val="47"/>
          <w:sz w:val="24"/>
          <w:szCs w:val="24"/>
        </w:rPr>
        <w:t xml:space="preserve"> </w:t>
      </w:r>
      <w:r w:rsidR="002209FB" w:rsidRPr="00944CD3">
        <w:rPr>
          <w:rFonts w:ascii="Palatino Linotype" w:hAnsi="Palatino Linotype"/>
          <w:spacing w:val="-1"/>
          <w:w w:val="107"/>
          <w:sz w:val="24"/>
          <w:szCs w:val="24"/>
        </w:rPr>
        <w:t>ἐπεβο</w:t>
      </w:r>
      <w:r w:rsidR="002209FB" w:rsidRPr="00944CD3">
        <w:rPr>
          <w:rFonts w:ascii="Palatino Linotype" w:hAnsi="Palatino Linotype"/>
          <w:w w:val="107"/>
          <w:sz w:val="24"/>
          <w:szCs w:val="24"/>
        </w:rPr>
        <w:t>ή</w:t>
      </w:r>
      <w:r w:rsidR="002209FB" w:rsidRPr="00944CD3">
        <w:rPr>
          <w:rFonts w:ascii="Palatino Linotype" w:hAnsi="Palatino Linotype"/>
          <w:spacing w:val="-1"/>
          <w:w w:val="107"/>
          <w:sz w:val="24"/>
          <w:szCs w:val="24"/>
        </w:rPr>
        <w:t>θ</w:t>
      </w:r>
      <w:r w:rsidR="002209FB" w:rsidRPr="00944CD3">
        <w:rPr>
          <w:rFonts w:ascii="Palatino Linotype" w:hAnsi="Palatino Linotype"/>
          <w:w w:val="107"/>
          <w:sz w:val="24"/>
          <w:szCs w:val="24"/>
        </w:rPr>
        <w:t>η</w:t>
      </w:r>
      <w:r w:rsidR="002209FB" w:rsidRPr="00944CD3">
        <w:rPr>
          <w:rFonts w:ascii="Palatino Linotype" w:hAnsi="Palatino Linotype"/>
          <w:spacing w:val="-1"/>
          <w:w w:val="107"/>
          <w:sz w:val="24"/>
          <w:szCs w:val="24"/>
        </w:rPr>
        <w:t>σ</w:t>
      </w:r>
      <w:r w:rsidR="002209FB" w:rsidRPr="00944CD3">
        <w:rPr>
          <w:rFonts w:ascii="Palatino Linotype" w:hAnsi="Palatino Linotype"/>
          <w:spacing w:val="1"/>
          <w:w w:val="107"/>
          <w:sz w:val="24"/>
          <w:szCs w:val="24"/>
        </w:rPr>
        <w:t>αν</w:t>
      </w:r>
    </w:p>
    <w:p w:rsidR="002209FB" w:rsidRPr="00944CD3" w:rsidRDefault="002209FB" w:rsidP="00172BBB">
      <w:pPr>
        <w:pStyle w:val="a3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Λέσβος</w:t>
      </w:r>
      <w:r w:rsidRPr="00944CD3">
        <w:rPr>
          <w:rFonts w:ascii="Palatino Linotype" w:hAnsi="Palatino Linotype"/>
          <w:spacing w:val="21"/>
          <w:sz w:val="24"/>
          <w:szCs w:val="24"/>
        </w:rPr>
        <w:t xml:space="preserve"> </w:t>
      </w:r>
      <w:r w:rsidRPr="00944CD3">
        <w:rPr>
          <w:rFonts w:ascii="Palatino Linotype" w:hAnsi="Palatino Linotype"/>
          <w:spacing w:val="1"/>
          <w:sz w:val="24"/>
          <w:szCs w:val="24"/>
        </w:rPr>
        <w:t>ἀ</w:t>
      </w:r>
      <w:r w:rsidRPr="00944CD3">
        <w:rPr>
          <w:rFonts w:ascii="Palatino Linotype" w:hAnsi="Palatino Linotype"/>
          <w:spacing w:val="-1"/>
          <w:sz w:val="24"/>
          <w:szCs w:val="24"/>
        </w:rPr>
        <w:t>π</w:t>
      </w:r>
      <w:r w:rsidRPr="00944CD3">
        <w:rPr>
          <w:rFonts w:ascii="Palatino Linotype" w:hAnsi="Palatino Linotype"/>
          <w:sz w:val="24"/>
          <w:szCs w:val="24"/>
        </w:rPr>
        <w:t>ὸ</w:t>
      </w:r>
      <w:r w:rsidRPr="00944CD3">
        <w:rPr>
          <w:rFonts w:ascii="Palatino Linotype" w:hAnsi="Palatino Linotype"/>
          <w:spacing w:val="25"/>
          <w:sz w:val="24"/>
          <w:szCs w:val="24"/>
        </w:rPr>
        <w:t xml:space="preserve"> </w:t>
      </w:r>
      <w:r w:rsidRPr="00944CD3">
        <w:rPr>
          <w:rFonts w:ascii="Palatino Linotype" w:hAnsi="Palatino Linotype"/>
          <w:sz w:val="24"/>
          <w:szCs w:val="24"/>
        </w:rPr>
        <w:t>τῶν</w:t>
      </w:r>
      <w:r w:rsidRPr="00944CD3">
        <w:rPr>
          <w:rFonts w:ascii="Palatino Linotype" w:hAnsi="Palatino Linotype"/>
          <w:spacing w:val="32"/>
          <w:sz w:val="24"/>
          <w:szCs w:val="24"/>
        </w:rPr>
        <w:t xml:space="preserve"> </w:t>
      </w:r>
      <w:r w:rsidRPr="00944CD3">
        <w:rPr>
          <w:rFonts w:ascii="Palatino Linotype" w:hAnsi="Palatino Linotype"/>
          <w:w w:val="108"/>
          <w:sz w:val="24"/>
          <w:szCs w:val="24"/>
        </w:rPr>
        <w:t>Ἀθηνα</w:t>
      </w:r>
      <w:r w:rsidRPr="00944CD3">
        <w:rPr>
          <w:rFonts w:ascii="Palatino Linotype" w:hAnsi="Palatino Linotype"/>
          <w:spacing w:val="-1"/>
          <w:w w:val="108"/>
          <w:sz w:val="24"/>
          <w:szCs w:val="24"/>
        </w:rPr>
        <w:t>ί</w:t>
      </w:r>
      <w:r w:rsidRPr="00944CD3">
        <w:rPr>
          <w:rFonts w:ascii="Palatino Linotype" w:hAnsi="Palatino Linotype"/>
          <w:w w:val="108"/>
          <w:sz w:val="24"/>
          <w:szCs w:val="24"/>
        </w:rPr>
        <w:t>ων</w:t>
      </w:r>
      <w:r w:rsidRPr="00944CD3">
        <w:rPr>
          <w:rFonts w:ascii="Palatino Linotype" w:hAnsi="Palatino Linotype"/>
          <w:spacing w:val="2"/>
          <w:w w:val="108"/>
          <w:sz w:val="24"/>
          <w:szCs w:val="24"/>
        </w:rPr>
        <w:t xml:space="preserve"> </w:t>
      </w:r>
      <w:r w:rsidRPr="00944CD3">
        <w:rPr>
          <w:rFonts w:ascii="Palatino Linotype" w:hAnsi="Palatino Linotype"/>
          <w:w w:val="116"/>
          <w:sz w:val="24"/>
          <w:szCs w:val="24"/>
        </w:rPr>
        <w:t>ἀ</w:t>
      </w:r>
      <w:r w:rsidRPr="00944CD3">
        <w:rPr>
          <w:rFonts w:ascii="Palatino Linotype" w:hAnsi="Palatino Linotype"/>
          <w:spacing w:val="1"/>
          <w:w w:val="116"/>
          <w:sz w:val="24"/>
          <w:szCs w:val="24"/>
        </w:rPr>
        <w:t>π</w:t>
      </w:r>
      <w:r w:rsidRPr="00944CD3">
        <w:rPr>
          <w:rFonts w:ascii="Palatino Linotype" w:hAnsi="Palatino Linotype"/>
          <w:w w:val="111"/>
          <w:sz w:val="24"/>
          <w:szCs w:val="24"/>
        </w:rPr>
        <w:t>έστησα</w:t>
      </w:r>
      <w:r w:rsidRPr="00944CD3">
        <w:rPr>
          <w:rFonts w:ascii="Palatino Linotype" w:hAnsi="Palatino Linotype"/>
          <w:spacing w:val="1"/>
          <w:w w:val="111"/>
          <w:sz w:val="24"/>
          <w:szCs w:val="24"/>
        </w:rPr>
        <w:t>ν</w:t>
      </w:r>
      <w:r w:rsidRPr="00944CD3">
        <w:rPr>
          <w:rFonts w:ascii="Palatino Linotype" w:hAnsi="Palatino Linotype"/>
          <w:sz w:val="24"/>
          <w:szCs w:val="24"/>
        </w:rPr>
        <w:t>.</w:t>
      </w:r>
    </w:p>
    <w:p w:rsidR="00BC633A" w:rsidRDefault="00BC633A" w:rsidP="001863CE">
      <w:pPr>
        <w:widowControl w:val="0"/>
        <w:autoSpaceDE w:val="0"/>
        <w:autoSpaceDN w:val="0"/>
        <w:adjustRightInd w:val="0"/>
        <w:spacing w:after="0" w:line="244" w:lineRule="exact"/>
        <w:ind w:right="84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:rsidR="00944CD3" w:rsidRPr="00944CD3" w:rsidRDefault="00944CD3" w:rsidP="001863CE">
      <w:pPr>
        <w:widowControl w:val="0"/>
        <w:autoSpaceDE w:val="0"/>
        <w:autoSpaceDN w:val="0"/>
        <w:adjustRightInd w:val="0"/>
        <w:spacing w:after="0" w:line="244" w:lineRule="exact"/>
        <w:ind w:right="84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:rsidR="006119FB" w:rsidRPr="00944CD3" w:rsidRDefault="00BC633A" w:rsidP="00944C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i/>
          <w:shadow/>
          <w:sz w:val="24"/>
          <w:szCs w:val="24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</w:rPr>
        <w:t>ΚΑΤΗΓΟΡΙΕΣ ΡΗΜΑΤΩΝ</w:t>
      </w:r>
    </w:p>
    <w:p w:rsidR="00BC633A" w:rsidRPr="00944CD3" w:rsidRDefault="00BC633A" w:rsidP="00BC633A">
      <w:pPr>
        <w:pStyle w:val="a3"/>
        <w:jc w:val="center"/>
        <w:rPr>
          <w:rFonts w:ascii="Palatino Linotype" w:hAnsi="Palatino Linotype"/>
          <w:b/>
          <w:i/>
          <w:shadow/>
          <w:sz w:val="24"/>
          <w:szCs w:val="24"/>
        </w:rPr>
      </w:pPr>
    </w:p>
    <w:p w:rsidR="00734478" w:rsidRDefault="00BC633A" w:rsidP="00734478">
      <w:pPr>
        <w:pStyle w:val="a3"/>
        <w:numPr>
          <w:ilvl w:val="0"/>
          <w:numId w:val="18"/>
        </w:numPr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ΤΑ</w:t>
      </w:r>
      <w:r w:rsidR="00F55282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 xml:space="preserve"> </w:t>
      </w:r>
      <w:r w:rsidR="003F2FDA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ΣΥΝΔΕΤΙΚΑ ΡΗΜΑΤΑ</w:t>
      </w:r>
    </w:p>
    <w:p w:rsidR="00734478" w:rsidRDefault="00734478" w:rsidP="00734478">
      <w:pPr>
        <w:pStyle w:val="a3"/>
        <w:ind w:left="720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</w:p>
    <w:p w:rsidR="006119FB" w:rsidRPr="00734478" w:rsidRDefault="00734478" w:rsidP="00734478">
      <w:pPr>
        <w:pStyle w:val="a3"/>
        <w:jc w:val="both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Έτσι ονομάζονται τα </w:t>
      </w:r>
      <w:r w:rsidR="00F55282" w:rsidRPr="00734478">
        <w:rPr>
          <w:rFonts w:ascii="Palatino Linotype" w:hAnsi="Palatino Linotype"/>
          <w:sz w:val="24"/>
          <w:szCs w:val="24"/>
        </w:rPr>
        <w:t>ρήματα που συντάσσονται με</w:t>
      </w:r>
      <w:r>
        <w:rPr>
          <w:rFonts w:ascii="Palatino Linotype" w:hAnsi="Palatino Linotype"/>
          <w:sz w:val="24"/>
          <w:szCs w:val="24"/>
        </w:rPr>
        <w:t xml:space="preserve"> κατηγορούμενο του </w:t>
      </w:r>
      <w:r w:rsidRPr="00734478">
        <w:rPr>
          <w:rFonts w:ascii="Palatino Linotype" w:hAnsi="Palatino Linotype"/>
          <w:sz w:val="24"/>
          <w:szCs w:val="24"/>
        </w:rPr>
        <w:t>υποκειμένου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3F2FDA" w:rsidRPr="00944CD3" w:rsidRDefault="003F2FDA" w:rsidP="003F2FD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Palatino Linotype" w:hAnsi="Palatino Linotype"/>
          <w:color w:val="000000"/>
          <w:sz w:val="24"/>
          <w:szCs w:val="24"/>
        </w:rPr>
      </w:pPr>
    </w:p>
    <w:p w:rsidR="003F2FDA" w:rsidRDefault="003F2FDA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1.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Το ρή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α 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εἰ</w:t>
      </w:r>
      <w:r w:rsidRPr="00944CD3">
        <w:rPr>
          <w:rFonts w:ascii="Palatino Linotype" w:hAnsi="Palatino Linotype"/>
          <w:b/>
          <w:i/>
          <w:iCs/>
          <w:color w:val="000000"/>
          <w:sz w:val="24"/>
          <w:szCs w:val="24"/>
        </w:rPr>
        <w:t>µ</w:t>
      </w:r>
      <w:r w:rsidRPr="00944CD3">
        <w:rPr>
          <w:rFonts w:ascii="Palatino Linotype" w:hAnsi="Palatino Linotype"/>
          <w:b/>
          <w:color w:val="000000"/>
          <w:sz w:val="24"/>
          <w:szCs w:val="24"/>
        </w:rPr>
        <w:t>ὶ</w:t>
      </w:r>
      <w:r w:rsidRPr="00944CD3">
        <w:rPr>
          <w:rFonts w:ascii="Palatino Linotype" w:hAnsi="Palatino Linotype"/>
          <w:color w:val="000000"/>
          <w:spacing w:val="35"/>
          <w:sz w:val="24"/>
          <w:szCs w:val="24"/>
        </w:rPr>
        <w:t xml:space="preserve"> 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και 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α σ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υ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ν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ώ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ν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υ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μά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υ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: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ὑ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π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ά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ρ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χ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ω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39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τυγ</w:t>
      </w:r>
      <w:r w:rsidRPr="00734478">
        <w:rPr>
          <w:rFonts w:ascii="Palatino Linotype" w:hAnsi="Palatino Linotype"/>
          <w:b/>
          <w:color w:val="000000"/>
          <w:spacing w:val="-2"/>
          <w:w w:val="108"/>
          <w:sz w:val="24"/>
          <w:szCs w:val="24"/>
        </w:rPr>
        <w:t>χ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ά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pacing w:val="1"/>
          <w:w w:val="108"/>
          <w:sz w:val="24"/>
          <w:szCs w:val="24"/>
        </w:rPr>
        <w:t>ω</w:t>
      </w:r>
      <w:r w:rsidRPr="00734478">
        <w:rPr>
          <w:rFonts w:ascii="Palatino Linotype" w:hAnsi="Palatino Linotype"/>
          <w:b/>
          <w:i/>
          <w:iCs/>
          <w:color w:val="000000"/>
          <w:w w:val="108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1"/>
          <w:w w:val="108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διατελ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ῶ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8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ἔφυ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ν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42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π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έ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φυ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κ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 xml:space="preserve">α </w:t>
      </w:r>
      <w:r w:rsidRPr="00734478">
        <w:rPr>
          <w:rFonts w:ascii="Palatino Linotype" w:hAnsi="Palatino Linotype"/>
          <w:b/>
          <w:color w:val="000000"/>
          <w:spacing w:val="5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κ</w:t>
      </w:r>
      <w:r w:rsidRPr="00734478">
        <w:rPr>
          <w:rFonts w:ascii="Palatino Linotype" w:hAnsi="Palatino Linotype"/>
          <w:b/>
          <w:i/>
          <w:iCs/>
          <w:color w:val="000000"/>
          <w:spacing w:val="-2"/>
          <w:w w:val="104"/>
          <w:sz w:val="24"/>
          <w:szCs w:val="24"/>
        </w:rPr>
        <w:t>.</w:t>
      </w:r>
      <w:r w:rsidRPr="00734478">
        <w:rPr>
          <w:rFonts w:ascii="Palatino Linotype" w:hAnsi="Palatino Linotype"/>
          <w:b/>
          <w:color w:val="000000"/>
          <w:spacing w:val="-1"/>
          <w:w w:val="110"/>
          <w:sz w:val="24"/>
          <w:szCs w:val="24"/>
        </w:rPr>
        <w:t>α</w:t>
      </w:r>
      <w:r w:rsidRPr="00944CD3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.</w:t>
      </w:r>
    </w:p>
    <w:p w:rsidR="00734478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 xml:space="preserve">Π.χ. Οὗτος ἐστί φιλόσοφος </w:t>
      </w:r>
    </w:p>
    <w:p w:rsidR="00734478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ὉΣοφοκλῆς διετέλεσε ἱερεύς</w:t>
      </w:r>
    </w:p>
    <w:p w:rsidR="00734478" w:rsidRPr="00944CD3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Σωκράτης ἔφυ πένης</w:t>
      </w:r>
    </w:p>
    <w:p w:rsidR="001A6049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:rsidR="003F2FDA" w:rsidRDefault="003F2FDA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</w:pPr>
      <w:r w:rsidRPr="00944CD3">
        <w:rPr>
          <w:rFonts w:ascii="Palatino Linotype" w:hAnsi="Palatino Linotype"/>
          <w:bCs/>
          <w:color w:val="000000"/>
          <w:sz w:val="24"/>
          <w:szCs w:val="24"/>
        </w:rPr>
        <w:t>2.Το ρή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μ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α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γ</w:t>
      </w:r>
      <w:r w:rsidRPr="00944CD3">
        <w:rPr>
          <w:rFonts w:ascii="Palatino Linotype" w:hAnsi="Palatino Linotype"/>
          <w:b/>
          <w:color w:val="000000"/>
          <w:w w:val="108"/>
          <w:sz w:val="24"/>
          <w:szCs w:val="24"/>
        </w:rPr>
        <w:t>ίγ</w:t>
      </w:r>
      <w:r w:rsidRPr="00944CD3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ν</w:t>
      </w:r>
      <w:r w:rsidRPr="00944CD3">
        <w:rPr>
          <w:rFonts w:ascii="Palatino Linotype" w:hAnsi="Palatino Linotype"/>
          <w:b/>
          <w:color w:val="000000"/>
          <w:w w:val="108"/>
          <w:sz w:val="24"/>
          <w:szCs w:val="24"/>
        </w:rPr>
        <w:t>ο</w:t>
      </w:r>
      <w:r w:rsidRPr="00944CD3">
        <w:rPr>
          <w:rFonts w:ascii="Palatino Linotype" w:hAnsi="Palatino Linotype"/>
          <w:b/>
          <w:i/>
          <w:iCs/>
          <w:color w:val="000000"/>
          <w:w w:val="108"/>
          <w:sz w:val="24"/>
          <w:szCs w:val="24"/>
        </w:rPr>
        <w:t>µ</w:t>
      </w:r>
      <w:r w:rsidRPr="00944CD3">
        <w:rPr>
          <w:rFonts w:ascii="Palatino Linotype" w:hAnsi="Palatino Linotype"/>
          <w:b/>
          <w:color w:val="000000"/>
          <w:spacing w:val="1"/>
          <w:w w:val="108"/>
          <w:sz w:val="24"/>
          <w:szCs w:val="24"/>
        </w:rPr>
        <w:t>α</w:t>
      </w:r>
      <w:r w:rsidRPr="00944CD3">
        <w:rPr>
          <w:rFonts w:ascii="Palatino Linotype" w:hAnsi="Palatino Linotype"/>
          <w:b/>
          <w:color w:val="000000"/>
          <w:w w:val="108"/>
          <w:sz w:val="24"/>
          <w:szCs w:val="24"/>
        </w:rPr>
        <w:t>ι</w:t>
      </w:r>
      <w:r w:rsidRPr="00944CD3">
        <w:rPr>
          <w:rFonts w:ascii="Palatino Linotype" w:hAnsi="Palatino Linotype"/>
          <w:color w:val="000000"/>
          <w:spacing w:val="6"/>
          <w:w w:val="108"/>
          <w:sz w:val="24"/>
          <w:szCs w:val="24"/>
        </w:rPr>
        <w:t xml:space="preserve"> 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αι 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α 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σ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υ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ν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>ών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υμ</w:t>
      </w:r>
      <w:r w:rsidRPr="00944CD3">
        <w:rPr>
          <w:rFonts w:ascii="Palatino Linotype" w:hAnsi="Palatino Linotype"/>
          <w:bCs/>
          <w:color w:val="000000"/>
          <w:sz w:val="24"/>
          <w:szCs w:val="24"/>
        </w:rPr>
        <w:t xml:space="preserve">ά 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τ</w:t>
      </w:r>
      <w:r w:rsidRPr="00944CD3">
        <w:rPr>
          <w:rFonts w:ascii="Palatino Linotype" w:hAnsi="Palatino Linotype"/>
          <w:bCs/>
          <w:color w:val="000000"/>
          <w:spacing w:val="-1"/>
          <w:sz w:val="24"/>
          <w:szCs w:val="24"/>
        </w:rPr>
        <w:t>ο</w:t>
      </w:r>
      <w:r w:rsidRPr="00944CD3">
        <w:rPr>
          <w:rFonts w:ascii="Palatino Linotype" w:hAnsi="Palatino Linotype"/>
          <w:bCs/>
          <w:color w:val="000000"/>
          <w:spacing w:val="1"/>
          <w:sz w:val="24"/>
          <w:szCs w:val="24"/>
        </w:rPr>
        <w:t>υ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: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κ</w:t>
      </w:r>
      <w:r w:rsidRPr="00734478">
        <w:rPr>
          <w:rFonts w:ascii="Palatino Linotype" w:hAnsi="Palatino Linotype"/>
          <w:b/>
          <w:color w:val="000000"/>
          <w:spacing w:val="1"/>
          <w:w w:val="108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θ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ί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σ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τ</w:t>
      </w:r>
      <w:r w:rsidRPr="00734478">
        <w:rPr>
          <w:rFonts w:ascii="Palatino Linotype" w:hAnsi="Palatino Linotype"/>
          <w:b/>
          <w:color w:val="000000"/>
          <w:spacing w:val="1"/>
          <w:w w:val="108"/>
          <w:sz w:val="24"/>
          <w:szCs w:val="24"/>
        </w:rPr>
        <w:t>α</w:t>
      </w:r>
      <w:r w:rsidRPr="00734478">
        <w:rPr>
          <w:rFonts w:ascii="Palatino Linotype" w:hAnsi="Palatino Linotype"/>
          <w:b/>
          <w:i/>
          <w:iCs/>
          <w:color w:val="000000"/>
          <w:w w:val="108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w w:val="108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7"/>
          <w:w w:val="108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ἀ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π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οβ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ί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ω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49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ἐκ</w:t>
      </w:r>
      <w:r w:rsidRPr="00734478">
        <w:rPr>
          <w:rFonts w:ascii="Palatino Linotype" w:hAnsi="Palatino Linotype"/>
          <w:b/>
          <w:color w:val="000000"/>
          <w:spacing w:val="-2"/>
          <w:sz w:val="24"/>
          <w:szCs w:val="24"/>
        </w:rPr>
        <w:t>β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ί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ω</w:t>
      </w:r>
      <w:r w:rsidRPr="00734478">
        <w:rPr>
          <w:rFonts w:ascii="Palatino Linotype" w:hAnsi="Palatino Linotype"/>
          <w:b/>
          <w:color w:val="000000"/>
          <w:spacing w:val="32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κ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w w:val="104"/>
          <w:sz w:val="24"/>
          <w:szCs w:val="24"/>
        </w:rPr>
        <w:t>.</w:t>
      </w:r>
      <w:r w:rsidRPr="00734478">
        <w:rPr>
          <w:rFonts w:ascii="Palatino Linotype" w:hAnsi="Palatino Linotype"/>
          <w:b/>
          <w:color w:val="000000"/>
          <w:spacing w:val="1"/>
          <w:w w:val="110"/>
          <w:sz w:val="24"/>
          <w:szCs w:val="24"/>
        </w:rPr>
        <w:t>ά</w:t>
      </w:r>
      <w:r w:rsidRPr="00734478"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  <w:t>.</w:t>
      </w:r>
    </w:p>
    <w:p w:rsidR="00734478" w:rsidRPr="00734478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 w:rsidRPr="00734478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Π.χ. Ἡ ἐλπίς ἀπέβη ματαία</w:t>
      </w:r>
    </w:p>
    <w:p w:rsidR="00734478" w:rsidRPr="00734478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34478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Ἡ νίκη κατέστη ἀδόκητος</w:t>
      </w:r>
    </w:p>
    <w:p w:rsidR="001A6049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:rsidR="003F2FDA" w:rsidRDefault="003F2FDA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3.Τα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λ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ητικά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π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α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θητι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ά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: 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κ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λ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οῦ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7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ὀ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άζ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5"/>
          <w:sz w:val="24"/>
          <w:szCs w:val="24"/>
        </w:rPr>
        <w:t>π</w:t>
      </w:r>
      <w:r w:rsidRPr="00734478">
        <w:rPr>
          <w:rFonts w:ascii="Palatino Linotype" w:hAnsi="Palatino Linotype"/>
          <w:b/>
          <w:color w:val="000000"/>
          <w:spacing w:val="-1"/>
          <w:w w:val="105"/>
          <w:sz w:val="24"/>
          <w:szCs w:val="24"/>
        </w:rPr>
        <w:t>ρ</w:t>
      </w:r>
      <w:r w:rsidRPr="00734478">
        <w:rPr>
          <w:rFonts w:ascii="Palatino Linotype" w:hAnsi="Palatino Linotype"/>
          <w:b/>
          <w:color w:val="000000"/>
          <w:w w:val="105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spacing w:val="-1"/>
          <w:w w:val="105"/>
          <w:sz w:val="24"/>
          <w:szCs w:val="24"/>
        </w:rPr>
        <w:t>σ</w:t>
      </w:r>
      <w:r w:rsidRPr="00734478">
        <w:rPr>
          <w:rFonts w:ascii="Palatino Linotype" w:hAnsi="Palatino Linotype"/>
          <w:b/>
          <w:color w:val="000000"/>
          <w:w w:val="105"/>
          <w:sz w:val="24"/>
          <w:szCs w:val="24"/>
        </w:rPr>
        <w:t>αγ</w:t>
      </w:r>
      <w:r w:rsidRPr="00734478">
        <w:rPr>
          <w:rFonts w:ascii="Palatino Linotype" w:hAnsi="Palatino Linotype"/>
          <w:b/>
          <w:color w:val="000000"/>
          <w:spacing w:val="-1"/>
          <w:w w:val="105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w w:val="105"/>
          <w:sz w:val="24"/>
          <w:szCs w:val="24"/>
        </w:rPr>
        <w:t>ρε</w:t>
      </w:r>
      <w:r w:rsidRPr="00734478">
        <w:rPr>
          <w:rFonts w:ascii="Palatino Linotype" w:hAnsi="Palatino Linotype"/>
          <w:b/>
          <w:color w:val="000000"/>
          <w:spacing w:val="-1"/>
          <w:w w:val="105"/>
          <w:sz w:val="24"/>
          <w:szCs w:val="24"/>
        </w:rPr>
        <w:t>ύ</w:t>
      </w:r>
      <w:r w:rsidRPr="00734478">
        <w:rPr>
          <w:rFonts w:ascii="Palatino Linotype" w:hAnsi="Palatino Linotype"/>
          <w:b/>
          <w:color w:val="000000"/>
          <w:spacing w:val="1"/>
          <w:w w:val="105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w w:val="105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-1"/>
          <w:w w:val="105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w w:val="105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w w:val="105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7"/>
          <w:w w:val="105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ἀκ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ύ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ω</w:t>
      </w:r>
      <w:r w:rsidRPr="00734478">
        <w:rPr>
          <w:rFonts w:ascii="Palatino Linotype" w:hAnsi="Palatino Linotype"/>
          <w:b/>
          <w:color w:val="000000"/>
          <w:spacing w:val="36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κ</w:t>
      </w:r>
      <w:r w:rsidRPr="00734478">
        <w:rPr>
          <w:rFonts w:ascii="Palatino Linotype" w:hAnsi="Palatino Linotype"/>
          <w:b/>
          <w:i/>
          <w:iCs/>
          <w:color w:val="000000"/>
          <w:spacing w:val="-2"/>
          <w:w w:val="104"/>
          <w:sz w:val="24"/>
          <w:szCs w:val="24"/>
        </w:rPr>
        <w:t>.</w:t>
      </w:r>
      <w:r w:rsidR="006119FB" w:rsidRPr="00734478">
        <w:rPr>
          <w:rFonts w:ascii="Palatino Linotype" w:hAnsi="Palatino Linotype"/>
          <w:b/>
          <w:color w:val="000000"/>
          <w:spacing w:val="1"/>
          <w:w w:val="110"/>
          <w:sz w:val="24"/>
          <w:szCs w:val="24"/>
        </w:rPr>
        <w:t>ά</w:t>
      </w:r>
      <w:r w:rsidRPr="00734478"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  <w:t>.</w:t>
      </w:r>
    </w:p>
    <w:p w:rsidR="00734478" w:rsidRPr="001A6049" w:rsidRDefault="00734478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 w:rsidRPr="001A6049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 xml:space="preserve">Π.χ. </w:t>
      </w:r>
      <w:r w:rsidR="001A6049" w:rsidRPr="001A6049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Ὁ δέ τόπος Ἀρμενία καλεῖται</w:t>
      </w:r>
    </w:p>
    <w:p w:rsidR="001A6049" w:rsidRPr="001A6049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color w:val="000000"/>
          <w:sz w:val="24"/>
          <w:szCs w:val="24"/>
        </w:rPr>
      </w:pPr>
      <w:r w:rsidRPr="001A6049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Τον λόχον και στίχον τινές ὀνομάζουσιν</w:t>
      </w:r>
    </w:p>
    <w:p w:rsidR="001A6049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ind w:right="518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:rsidR="003F2FDA" w:rsidRDefault="003F2FDA" w:rsidP="00674D24">
      <w:pPr>
        <w:widowControl w:val="0"/>
        <w:autoSpaceDE w:val="0"/>
        <w:autoSpaceDN w:val="0"/>
        <w:adjustRightInd w:val="0"/>
        <w:spacing w:after="0" w:line="240" w:lineRule="auto"/>
        <w:ind w:right="518"/>
        <w:jc w:val="both"/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4.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Τα</w:t>
      </w:r>
      <w:r w:rsidRPr="00734478">
        <w:rPr>
          <w:rFonts w:ascii="Palatino Linotype" w:hAnsi="Palatino Linotype"/>
          <w:bCs/>
          <w:color w:val="000000"/>
          <w:spacing w:val="26"/>
          <w:sz w:val="24"/>
          <w:szCs w:val="24"/>
        </w:rPr>
        <w:t xml:space="preserve"> 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εκλογής</w:t>
      </w:r>
      <w:r w:rsidRPr="00734478">
        <w:rPr>
          <w:rFonts w:ascii="Palatino Linotype" w:hAnsi="Palatino Linotype"/>
          <w:bCs/>
          <w:color w:val="000000"/>
          <w:spacing w:val="26"/>
          <w:sz w:val="24"/>
          <w:szCs w:val="24"/>
        </w:rPr>
        <w:t xml:space="preserve"> 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ή</w:t>
      </w:r>
      <w:r w:rsidRPr="00734478">
        <w:rPr>
          <w:rFonts w:ascii="Palatino Linotype" w:hAnsi="Palatino Linotype"/>
          <w:bCs/>
          <w:color w:val="000000"/>
          <w:spacing w:val="25"/>
          <w:sz w:val="24"/>
          <w:szCs w:val="24"/>
        </w:rPr>
        <w:t xml:space="preserve"> 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προχειρ</w:t>
      </w:r>
      <w:r w:rsidRPr="00734478">
        <w:rPr>
          <w:rFonts w:ascii="Palatino Linotype" w:hAnsi="Palatino Linotype"/>
          <w:bCs/>
          <w:color w:val="000000"/>
          <w:spacing w:val="-1"/>
          <w:sz w:val="24"/>
          <w:szCs w:val="24"/>
        </w:rPr>
        <w:t>ι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στικά</w:t>
      </w:r>
      <w:r w:rsidRPr="00734478">
        <w:rPr>
          <w:rFonts w:ascii="Palatino Linotype" w:hAnsi="Palatino Linotype"/>
          <w:bCs/>
          <w:color w:val="000000"/>
          <w:spacing w:val="25"/>
          <w:sz w:val="24"/>
          <w:szCs w:val="24"/>
        </w:rPr>
        <w:t xml:space="preserve"> 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πα</w:t>
      </w:r>
      <w:r w:rsidRPr="00734478">
        <w:rPr>
          <w:rFonts w:ascii="Palatino Linotype" w:hAnsi="Palatino Linotype"/>
          <w:bCs/>
          <w:color w:val="000000"/>
          <w:spacing w:val="-1"/>
          <w:sz w:val="24"/>
          <w:szCs w:val="24"/>
        </w:rPr>
        <w:t>θ</w:t>
      </w:r>
      <w:r w:rsidRPr="00734478">
        <w:rPr>
          <w:rFonts w:ascii="Palatino Linotype" w:hAnsi="Palatino Linotype"/>
          <w:bCs/>
          <w:color w:val="000000"/>
          <w:sz w:val="24"/>
          <w:szCs w:val="24"/>
        </w:rPr>
        <w:t>ητι</w:t>
      </w:r>
      <w:r w:rsidRPr="00734478">
        <w:rPr>
          <w:rFonts w:ascii="Palatino Linotype" w:hAnsi="Palatino Linotype"/>
          <w:bCs/>
          <w:color w:val="000000"/>
          <w:spacing w:val="-1"/>
          <w:sz w:val="24"/>
          <w:szCs w:val="24"/>
        </w:rPr>
        <w:t>κ</w:t>
      </w:r>
      <w:r w:rsidRPr="00734478">
        <w:rPr>
          <w:rFonts w:ascii="Palatino Linotype" w:hAnsi="Palatino Linotype"/>
          <w:bCs/>
          <w:color w:val="000000"/>
          <w:spacing w:val="1"/>
          <w:sz w:val="24"/>
          <w:szCs w:val="24"/>
        </w:rPr>
        <w:t>ά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:</w:t>
      </w:r>
      <w:r w:rsidRPr="00944CD3">
        <w:rPr>
          <w:rFonts w:ascii="Palatino Linotype" w:hAnsi="Palatino Linotype"/>
          <w:b/>
          <w:bCs/>
          <w:color w:val="000000"/>
          <w:spacing w:val="24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ρο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ῦ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30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w w:val="107"/>
          <w:sz w:val="24"/>
          <w:szCs w:val="24"/>
        </w:rPr>
        <w:t>χ</w:t>
      </w:r>
      <w:r w:rsidRPr="00734478">
        <w:rPr>
          <w:rFonts w:ascii="Palatino Linotype" w:hAnsi="Palatino Linotype"/>
          <w:b/>
          <w:color w:val="000000"/>
          <w:w w:val="107"/>
          <w:sz w:val="24"/>
          <w:szCs w:val="24"/>
        </w:rPr>
        <w:t>ειρ</w:t>
      </w:r>
      <w:r w:rsidRPr="00734478">
        <w:rPr>
          <w:rFonts w:ascii="Palatino Linotype" w:hAnsi="Palatino Linotype"/>
          <w:b/>
          <w:color w:val="000000"/>
          <w:spacing w:val="-1"/>
          <w:w w:val="107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w w:val="107"/>
          <w:sz w:val="24"/>
          <w:szCs w:val="24"/>
        </w:rPr>
        <w:t>τον</w:t>
      </w:r>
      <w:r w:rsidRPr="00734478">
        <w:rPr>
          <w:rFonts w:ascii="Palatino Linotype" w:hAnsi="Palatino Linotype"/>
          <w:b/>
          <w:color w:val="000000"/>
          <w:spacing w:val="-1"/>
          <w:w w:val="107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spacing w:val="2"/>
          <w:w w:val="107"/>
          <w:sz w:val="24"/>
          <w:szCs w:val="24"/>
        </w:rPr>
        <w:t>ῦ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w w:val="107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w w:val="107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w w:val="107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w w:val="107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27"/>
          <w:w w:val="107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7"/>
          <w:sz w:val="24"/>
          <w:szCs w:val="24"/>
        </w:rPr>
        <w:t>λαγχάν</w:t>
      </w:r>
      <w:r w:rsidRPr="00734478">
        <w:rPr>
          <w:rFonts w:ascii="Palatino Linotype" w:hAnsi="Palatino Linotype"/>
          <w:b/>
          <w:color w:val="000000"/>
          <w:spacing w:val="1"/>
          <w:w w:val="107"/>
          <w:sz w:val="24"/>
          <w:szCs w:val="24"/>
        </w:rPr>
        <w:t>ω</w:t>
      </w:r>
      <w:r w:rsidRPr="00734478">
        <w:rPr>
          <w:rFonts w:ascii="Palatino Linotype" w:hAnsi="Palatino Linotype"/>
          <w:b/>
          <w:i/>
          <w:iCs/>
          <w:color w:val="000000"/>
          <w:w w:val="107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38"/>
          <w:w w:val="107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16"/>
          <w:sz w:val="24"/>
          <w:szCs w:val="24"/>
        </w:rPr>
        <w:t>ἀ</w:t>
      </w:r>
      <w:r w:rsidRPr="00734478">
        <w:rPr>
          <w:rFonts w:ascii="Palatino Linotype" w:hAnsi="Palatino Linotype"/>
          <w:b/>
          <w:color w:val="000000"/>
          <w:spacing w:val="-1"/>
          <w:w w:val="116"/>
          <w:sz w:val="24"/>
          <w:szCs w:val="24"/>
        </w:rPr>
        <w:t>π</w:t>
      </w:r>
      <w:r w:rsidRPr="00734478">
        <w:rPr>
          <w:rFonts w:ascii="Palatino Linotype" w:hAnsi="Palatino Linotype"/>
          <w:b/>
          <w:color w:val="000000"/>
          <w:w w:val="108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spacing w:val="-1"/>
          <w:w w:val="108"/>
          <w:sz w:val="24"/>
          <w:szCs w:val="24"/>
        </w:rPr>
        <w:t>δ</w:t>
      </w:r>
      <w:r w:rsidRPr="00734478">
        <w:rPr>
          <w:rFonts w:ascii="Palatino Linotype" w:hAnsi="Palatino Linotype"/>
          <w:b/>
          <w:color w:val="000000"/>
          <w:w w:val="112"/>
          <w:sz w:val="24"/>
          <w:szCs w:val="24"/>
        </w:rPr>
        <w:t>εικ</w:t>
      </w:r>
      <w:r w:rsidRPr="00734478">
        <w:rPr>
          <w:rFonts w:ascii="Palatino Linotype" w:hAnsi="Palatino Linotype"/>
          <w:b/>
          <w:color w:val="000000"/>
          <w:spacing w:val="-1"/>
          <w:w w:val="112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ύ</w:t>
      </w:r>
      <w:r w:rsidRPr="00734478">
        <w:rPr>
          <w:rFonts w:ascii="Palatino Linotype" w:hAnsi="Palatino Linotype"/>
          <w:b/>
          <w:color w:val="000000"/>
          <w:spacing w:val="1"/>
          <w:w w:val="109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w w:val="103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w w:val="114"/>
          <w:sz w:val="24"/>
          <w:szCs w:val="24"/>
        </w:rPr>
        <w:t xml:space="preserve">αι 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κ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w w:val="104"/>
          <w:sz w:val="24"/>
          <w:szCs w:val="24"/>
        </w:rPr>
        <w:t>.</w:t>
      </w:r>
      <w:r w:rsidRPr="00734478">
        <w:rPr>
          <w:rFonts w:ascii="Palatino Linotype" w:hAnsi="Palatino Linotype"/>
          <w:b/>
          <w:color w:val="000000"/>
          <w:spacing w:val="1"/>
          <w:w w:val="110"/>
          <w:sz w:val="24"/>
          <w:szCs w:val="24"/>
        </w:rPr>
        <w:t>α</w:t>
      </w:r>
      <w:r w:rsidRPr="00734478"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  <w:t>.</w:t>
      </w:r>
    </w:p>
    <w:p w:rsidR="001A6049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ind w:right="518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Π.χ. Θηραμ</w:t>
      </w:r>
      <w:r w:rsidR="00674D24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ένης ᾑρέθη πρεσβευτής</w:t>
      </w:r>
    </w:p>
    <w:p w:rsidR="00674D24" w:rsidRPr="001A6049" w:rsidRDefault="00674D24" w:rsidP="007F271D">
      <w:pPr>
        <w:widowControl w:val="0"/>
        <w:autoSpaceDE w:val="0"/>
        <w:autoSpaceDN w:val="0"/>
        <w:adjustRightInd w:val="0"/>
        <w:spacing w:after="0" w:line="240" w:lineRule="auto"/>
        <w:ind w:right="518"/>
        <w:jc w:val="both"/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Περικλῆς ἐχειροτονήθη στρατηγός</w:t>
      </w:r>
    </w:p>
    <w:p w:rsidR="001A6049" w:rsidRPr="00734478" w:rsidRDefault="001A6049" w:rsidP="007F271D">
      <w:pPr>
        <w:widowControl w:val="0"/>
        <w:autoSpaceDE w:val="0"/>
        <w:autoSpaceDN w:val="0"/>
        <w:adjustRightInd w:val="0"/>
        <w:spacing w:after="0" w:line="240" w:lineRule="auto"/>
        <w:ind w:right="518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3F2FDA" w:rsidRDefault="003F2FDA" w:rsidP="003F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5.Τα δοξαστι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ά πα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θ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ητι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ά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: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ίζ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48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κρίν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9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φ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ί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ν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ο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ι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 xml:space="preserve">, </w:t>
      </w:r>
      <w:r w:rsidRPr="00734478">
        <w:rPr>
          <w:rFonts w:ascii="Palatino Linotype" w:hAnsi="Palatino Linotype"/>
          <w:b/>
          <w:i/>
          <w:iCs/>
          <w:color w:val="000000"/>
          <w:spacing w:val="3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δοκ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ῶ</w:t>
      </w:r>
      <w:r w:rsidRPr="00734478">
        <w:rPr>
          <w:rFonts w:ascii="Palatino Linotype" w:hAnsi="Palatino Linotype"/>
          <w:b/>
          <w:i/>
          <w:iCs/>
          <w:color w:val="000000"/>
          <w:sz w:val="24"/>
          <w:szCs w:val="24"/>
        </w:rPr>
        <w:t>,</w:t>
      </w:r>
      <w:r w:rsidRPr="00734478">
        <w:rPr>
          <w:rFonts w:ascii="Palatino Linotype" w:hAnsi="Palatino Linotype"/>
          <w:b/>
          <w:i/>
          <w:iCs/>
          <w:color w:val="000000"/>
          <w:spacing w:val="24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>ἡγ</w:t>
      </w:r>
      <w:r w:rsidRPr="00734478">
        <w:rPr>
          <w:rFonts w:ascii="Palatino Linotype" w:hAnsi="Palatino Linotype"/>
          <w:b/>
          <w:color w:val="000000"/>
          <w:spacing w:val="-1"/>
          <w:sz w:val="24"/>
          <w:szCs w:val="24"/>
        </w:rPr>
        <w:t>ο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ῦ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sz w:val="24"/>
          <w:szCs w:val="24"/>
        </w:rPr>
        <w:t>µ</w:t>
      </w:r>
      <w:r w:rsidRPr="00734478">
        <w:rPr>
          <w:rFonts w:ascii="Palatino Linotype" w:hAnsi="Palatino Linotype"/>
          <w:b/>
          <w:color w:val="000000"/>
          <w:spacing w:val="1"/>
          <w:sz w:val="24"/>
          <w:szCs w:val="24"/>
        </w:rPr>
        <w:t>α</w:t>
      </w:r>
      <w:r w:rsidRPr="00734478">
        <w:rPr>
          <w:rFonts w:ascii="Palatino Linotype" w:hAnsi="Palatino Linotype"/>
          <w:b/>
          <w:color w:val="000000"/>
          <w:sz w:val="24"/>
          <w:szCs w:val="24"/>
        </w:rPr>
        <w:t xml:space="preserve">ι </w:t>
      </w:r>
      <w:r w:rsidRPr="00734478">
        <w:rPr>
          <w:rFonts w:ascii="Palatino Linotype" w:hAnsi="Palatino Linotype"/>
          <w:b/>
          <w:color w:val="000000"/>
          <w:spacing w:val="6"/>
          <w:sz w:val="24"/>
          <w:szCs w:val="24"/>
        </w:rPr>
        <w:t xml:space="preserve"> </w:t>
      </w:r>
      <w:r w:rsidRPr="00734478">
        <w:rPr>
          <w:rFonts w:ascii="Palatino Linotype" w:hAnsi="Palatino Linotype"/>
          <w:b/>
          <w:color w:val="000000"/>
          <w:w w:val="109"/>
          <w:sz w:val="24"/>
          <w:szCs w:val="24"/>
        </w:rPr>
        <w:t>κ</w:t>
      </w:r>
      <w:r w:rsidRPr="00734478">
        <w:rPr>
          <w:rFonts w:ascii="Palatino Linotype" w:hAnsi="Palatino Linotype"/>
          <w:b/>
          <w:i/>
          <w:iCs/>
          <w:color w:val="000000"/>
          <w:spacing w:val="-1"/>
          <w:w w:val="104"/>
          <w:sz w:val="24"/>
          <w:szCs w:val="24"/>
        </w:rPr>
        <w:t>.</w:t>
      </w:r>
      <w:r w:rsidR="006119FB" w:rsidRPr="00734478">
        <w:rPr>
          <w:rFonts w:ascii="Palatino Linotype" w:hAnsi="Palatino Linotype"/>
          <w:b/>
          <w:color w:val="000000"/>
          <w:spacing w:val="1"/>
          <w:w w:val="110"/>
          <w:sz w:val="24"/>
          <w:szCs w:val="24"/>
        </w:rPr>
        <w:t>ά</w:t>
      </w:r>
      <w:r w:rsidRPr="00734478">
        <w:rPr>
          <w:rFonts w:ascii="Palatino Linotype" w:hAnsi="Palatino Linotype"/>
          <w:b/>
          <w:i/>
          <w:iCs/>
          <w:color w:val="000000"/>
          <w:w w:val="104"/>
          <w:sz w:val="24"/>
          <w:szCs w:val="24"/>
        </w:rPr>
        <w:t>.</w:t>
      </w:r>
    </w:p>
    <w:p w:rsidR="00674D24" w:rsidRPr="00674D24" w:rsidRDefault="00674D24" w:rsidP="003F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 xml:space="preserve">Π.χ. </w:t>
      </w:r>
      <w:r w:rsidRPr="00674D24">
        <w:rPr>
          <w:rFonts w:ascii="Palatino Linotype" w:hAnsi="Palatino Linotype"/>
          <w:i/>
          <w:iCs/>
          <w:color w:val="000000"/>
          <w:w w:val="104"/>
          <w:sz w:val="24"/>
          <w:szCs w:val="24"/>
        </w:rPr>
        <w:t>Ὁ λόγος οὐ πιστός ἐφαίνετο</w:t>
      </w:r>
    </w:p>
    <w:p w:rsidR="003F2FDA" w:rsidRPr="00944CD3" w:rsidRDefault="003F2FDA" w:rsidP="003F2FDA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3F2FDA" w:rsidRDefault="003F2FDA" w:rsidP="003F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Προσοχή</w:t>
      </w:r>
      <w:r w:rsidR="0073447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! </w:t>
      </w:r>
      <w:r w:rsidR="007F271D" w:rsidRPr="00944CD3">
        <w:rPr>
          <w:rFonts w:ascii="Palatino Linotype" w:hAnsi="Palatino Linotype"/>
          <w:b/>
          <w:bCs/>
          <w:color w:val="000000"/>
          <w:sz w:val="24"/>
          <w:szCs w:val="24"/>
        </w:rPr>
        <w:t>Τ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α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ενεργητικά</w:t>
      </w:r>
      <w:r w:rsidRPr="00944CD3">
        <w:rPr>
          <w:rFonts w:ascii="Palatino Linotype" w:hAnsi="Palatino Linotype"/>
          <w:b/>
          <w:bCs/>
          <w:color w:val="000000"/>
          <w:spacing w:val="-8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pacing w:val="2"/>
          <w:sz w:val="24"/>
          <w:szCs w:val="24"/>
        </w:rPr>
        <w:t>λ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ητικ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ά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,</w:t>
      </w:r>
      <w:r w:rsidRPr="00944CD3">
        <w:rPr>
          <w:rFonts w:ascii="Palatino Linotype" w:hAnsi="Palatino Linotype"/>
          <w:b/>
          <w:bCs/>
          <w:color w:val="000000"/>
          <w:spacing w:val="-2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ε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κ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λογής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και</w:t>
      </w:r>
      <w:r w:rsidRPr="00944CD3">
        <w:rPr>
          <w:rFonts w:ascii="Palatino Linotype" w:hAnsi="Palatino Linotype"/>
          <w:b/>
          <w:bCs/>
          <w:color w:val="000000"/>
          <w:spacing w:val="-3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δοξαστ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</w:rPr>
        <w:t>ι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κά</w:t>
      </w:r>
      <w:r w:rsidRPr="00944CD3">
        <w:rPr>
          <w:rFonts w:ascii="Palatino Linotype" w:hAnsi="Palatino Linotype"/>
          <w:b/>
          <w:bCs/>
          <w:color w:val="000000"/>
          <w:spacing w:val="-5"/>
          <w:sz w:val="24"/>
          <w:szCs w:val="24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δέχονται</w:t>
      </w:r>
      <w:r w:rsidRPr="00944CD3">
        <w:rPr>
          <w:rFonts w:ascii="Palatino Linotype" w:hAnsi="Palatino Linotype"/>
          <w:b/>
          <w:bCs/>
          <w:color w:val="000000"/>
          <w:spacing w:val="-7"/>
          <w:sz w:val="24"/>
          <w:szCs w:val="24"/>
        </w:rPr>
        <w:t xml:space="preserve"> </w:t>
      </w:r>
      <w:r w:rsidR="00734478">
        <w:rPr>
          <w:rFonts w:ascii="Palatino Linotype" w:hAnsi="Palatino Linotype"/>
          <w:b/>
          <w:bCs/>
          <w:color w:val="000000"/>
          <w:spacing w:val="-7"/>
          <w:sz w:val="24"/>
          <w:szCs w:val="24"/>
        </w:rPr>
        <w:t xml:space="preserve">και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κατηγορούμενο</w:t>
      </w:r>
      <w:r w:rsidRPr="00944CD3">
        <w:rPr>
          <w:rFonts w:ascii="Palatino Linotype" w:hAnsi="Palatino Linotype"/>
          <w:b/>
          <w:bCs/>
          <w:color w:val="000000"/>
          <w:spacing w:val="12"/>
          <w:sz w:val="24"/>
          <w:szCs w:val="24"/>
          <w:u w:val="single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τ</w:t>
      </w:r>
      <w:r w:rsidRPr="00944CD3">
        <w:rPr>
          <w:rFonts w:ascii="Palatino Linotype" w:hAnsi="Palatino Linotype"/>
          <w:b/>
          <w:bCs/>
          <w:color w:val="000000"/>
          <w:spacing w:val="1"/>
          <w:sz w:val="24"/>
          <w:szCs w:val="24"/>
          <w:u w:val="single"/>
        </w:rPr>
        <w:t>ο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υ</w:t>
      </w:r>
      <w:r w:rsidRPr="00944CD3">
        <w:rPr>
          <w:rFonts w:ascii="Palatino Linotype" w:hAnsi="Palatino Linotype"/>
          <w:b/>
          <w:bCs/>
          <w:color w:val="000000"/>
          <w:spacing w:val="9"/>
          <w:sz w:val="24"/>
          <w:szCs w:val="24"/>
          <w:u w:val="single"/>
        </w:rPr>
        <w:t xml:space="preserve"> 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α</w:t>
      </w:r>
      <w:r w:rsidRPr="00944CD3">
        <w:rPr>
          <w:rFonts w:ascii="Palatino Linotype" w:hAnsi="Palatino Linotype"/>
          <w:b/>
          <w:bCs/>
          <w:color w:val="000000"/>
          <w:spacing w:val="-1"/>
          <w:sz w:val="24"/>
          <w:szCs w:val="24"/>
          <w:u w:val="single"/>
        </w:rPr>
        <w:t>ν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τικειμένου</w:t>
      </w:r>
      <w:r w:rsidRPr="00944CD3">
        <w:rPr>
          <w:rFonts w:ascii="Palatino Linotype" w:hAnsi="Palatino Linotype"/>
          <w:b/>
          <w:bCs/>
          <w:color w:val="000000"/>
          <w:sz w:val="24"/>
          <w:szCs w:val="24"/>
        </w:rPr>
        <w:t>.</w:t>
      </w:r>
    </w:p>
    <w:p w:rsidR="00674D24" w:rsidRDefault="00674D24" w:rsidP="003F2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  <w:shd w:val="clear" w:color="auto" w:fill="D9D9D9"/>
        </w:rPr>
        <w:t>Συνδετικά Ρήματα Κίνησης :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Εκτός από τα συνδετικά ρήματα που συνδέουν το υποκείμενο με το κατηγορούμενο, υπάρχουν κι άλλα ρήματα, που σημαίνουν κίνηση και χρησιμεύουν ως συνδετικά. Τότε το κατηγορούμενο λέγεται επιρρηματικό και δηλώνει: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α)χρόνο,  β)τρόπο,  γ)τάξη/ σειρά,  δ)τόπο,  ε)σκοπό.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</w:p>
    <w:p w:rsidR="00674D24" w:rsidRPr="00674D24" w:rsidRDefault="00674D24" w:rsidP="00674D2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Ὁ ἄγγελος ἀφίκετο  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ριταῖος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 (δηλώνει χρόνο)</w:t>
      </w:r>
    </w:p>
    <w:p w:rsidR="00674D24" w:rsidRPr="00674D24" w:rsidRDefault="00674D24" w:rsidP="00674D2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Αἱ νῆες ἔπλευσαν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βοηθοί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. (δηλώνει σκοπό)</w:t>
      </w:r>
    </w:p>
    <w:p w:rsidR="00674D24" w:rsidRDefault="00674D24" w:rsidP="00674D2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Ἀθηναῖοι ἔπλευσαν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πελάγιοι 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(δηλώνει τόπο)</w:t>
      </w:r>
    </w:p>
    <w:p w:rsidR="00674D24" w:rsidRDefault="00674D24" w:rsidP="00674D2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Θηραμένης αφίκετο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πρῶτος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 (δηλώνει τάξη/σειρά)</w:t>
      </w:r>
    </w:p>
    <w:p w:rsidR="00674D24" w:rsidRPr="00674D24" w:rsidRDefault="00674D24" w:rsidP="00674D2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Οἱ Πλαταιεῖς ἐχώρουν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ἁθρόοι</w:t>
      </w: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(δηλώνει τρόπο)</w:t>
      </w:r>
    </w:p>
    <w:p w:rsidR="00674D24" w:rsidRPr="00674D24" w:rsidRDefault="00674D24" w:rsidP="00674D24">
      <w:pPr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</w:p>
    <w:p w:rsidR="00674D24" w:rsidRPr="00674D24" w:rsidRDefault="00674D24" w:rsidP="00674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*Συνήθως επιρρηματικά κατηγορούμενα είναι οι λέξεις: </w:t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πολύς, μέγας, ἄφθονος, ἑκών, ἑκούσιος, ἐθελοντής, ἐθελούσιος, ἄκων, ἀκούσιος, ἄσμενος, ἥσυχος, ὑπόσπονδος , τα τακτικά αριθμητικά </w:t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sym w:font="Symbol" w:char="0028"/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πρῶτος, δεύτερος ,τρίτος  κ.ά.</w:t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sym w:font="Symbol" w:char="0029"/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 , τα χρονικά αριθμητικά </w:t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sym w:font="Symbol" w:char="0028"/>
      </w: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δευτεραῖος, τριταῖος, κ.ά.),τελευταῖος, πελάγιος, ἀπότομος, ἐνάντιος, ἄντιος.</w:t>
      </w:r>
    </w:p>
    <w:p w:rsidR="00674D24" w:rsidRPr="00674D24" w:rsidRDefault="00674D24" w:rsidP="00674D24">
      <w:pPr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</w:p>
    <w:p w:rsidR="00674D24" w:rsidRPr="00FC5716" w:rsidRDefault="00674D24" w:rsidP="00FC57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  <w:shd w:val="clear" w:color="auto" w:fill="D9D9D9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  <w:shd w:val="clear" w:color="auto" w:fill="D9D9D9"/>
        </w:rPr>
        <w:t xml:space="preserve">Συνδετικά Ρήματα που δηλώνουν Εξέλιξη </w:t>
      </w:r>
      <w:r w:rsidR="00FC5716"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  <w:shd w:val="clear" w:color="auto" w:fill="D9D9D9"/>
        </w:rPr>
        <w:t>:</w:t>
      </w:r>
      <w:r w:rsid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  <w:shd w:val="clear" w:color="auto" w:fill="D9D9D9"/>
        </w:rPr>
        <w:t xml:space="preserve"> </w:t>
      </w:r>
      <w:r w:rsidR="00FC5716" w:rsidRPr="00FC5716">
        <w:rPr>
          <w:rFonts w:ascii="Palatino Linotype" w:eastAsia="Arial Unicode MS" w:hAnsi="Palatino Linotype" w:cs="Tahoma"/>
          <w:bCs/>
          <w:color w:val="000000"/>
          <w:sz w:val="24"/>
          <w:szCs w:val="24"/>
          <w:shd w:val="clear" w:color="auto" w:fill="FFFFFF" w:themeFill="background1"/>
        </w:rPr>
        <w:t xml:space="preserve">Συντάσσονται με </w:t>
      </w:r>
      <w:r w:rsidR="00FC5716"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shd w:val="clear" w:color="auto" w:fill="FFFFFF" w:themeFill="background1"/>
        </w:rPr>
        <w:t>προληπτικό κατηγορούμενο</w:t>
      </w:r>
      <w:r w:rsidR="00FC5716" w:rsidRPr="00FC5716">
        <w:rPr>
          <w:rFonts w:ascii="Palatino Linotype" w:eastAsia="Arial Unicode MS" w:hAnsi="Palatino Linotype" w:cs="Tahoma"/>
          <w:bCs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>Το κατηγορούμενο αυτό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προλαβαίνει και αποδίδει στο υποκείμενο από πριν μια ιδιότητα που δεν την έχει αποκτηθεί ακόμη, αλλά πρόκειται να την αποκτήσει, μόλις πραγματοποιηθεί εκείνο που σημαίνει το ρήμα.</w:t>
      </w:r>
    </w:p>
    <w:p w:rsidR="00674D24" w:rsidRPr="00674D24" w:rsidRDefault="00FC5716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Τέτοια ρήματα είναι τα εξής : </w:t>
      </w:r>
      <w:r w:rsidR="00674D24"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αἴρομαι, αὐξάνομαι, ῥέω, πνέω κ.ά.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*Μεταφράζεται όπως η συμπερασματική πρόταση.     </w:t>
      </w:r>
    </w:p>
    <w:p w:rsidR="00FC5716" w:rsidRDefault="00FC5716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  <w:u w:val="single"/>
        </w:rPr>
      </w:pP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Καὶ ἤρετο τὸ ὕψος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μέγα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eastAsia="Arial Unicode MS" w:hAnsi="Palatino Linotype" w:cs="Tahoma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(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sym w:font="Symbol" w:char="003D"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το ύψος του τείχους ανέβαινε, ώστε έγινε μεγάλο.)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Φίλιππος ηὔξηται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μέγας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ἐκ μικροῦ.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eastAsia="Arial Unicode MS" w:hAnsi="Palatino Linotype" w:cs="Tahoma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(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sym w:font="Symbol" w:char="003D"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Ο Φίλιππος αυξήθηκε ,ώστε έγινε μεγάλος από μικρός.)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Εἷς τις ἀπὸ τοῦ δήμου ἐτράφη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μέγας.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( ένας από το λαό ανατράφηκε ,ώστε έγινε μεγάλος) 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Ὁ Ασωπός ποταμὸς ἐρρύη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μέγας 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(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sym w:font="Symbol" w:char="003D"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ο Ασωπός ποταμός πλημμύρισε ,ώστε έγινε μεγάλος)    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Ὁ ἄνεμος ἐκπνεῖ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μέγας 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(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sym w:font="Symbol" w:char="003D"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>ο άνεμος πνέει σφοδρός, ώστε είναι δυνατός).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</w:p>
    <w:p w:rsidR="00674D24" w:rsidRPr="00674D24" w:rsidRDefault="00FC5716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>
        <w:rPr>
          <w:rFonts w:ascii="Palatino Linotype" w:eastAsia="Arial Unicode MS" w:hAnsi="Palatino Linotype" w:cs="Tahoma"/>
          <w:b/>
          <w:color w:val="000000"/>
          <w:sz w:val="24"/>
          <w:szCs w:val="24"/>
        </w:rPr>
        <w:t xml:space="preserve">Προσοχή ! </w:t>
      </w:r>
      <w:r w:rsidR="00674D24" w:rsidRPr="00FC5716">
        <w:rPr>
          <w:rFonts w:ascii="Palatino Linotype" w:eastAsia="Arial Unicode MS" w:hAnsi="Palatino Linotype" w:cs="Tahoma"/>
          <w:b/>
          <w:color w:val="000000"/>
          <w:sz w:val="24"/>
          <w:szCs w:val="24"/>
        </w:rPr>
        <w:t>Αρκετά ρήματα συντάσσονται με δύο αιτιατικές</w:t>
      </w:r>
      <w:r w:rsidR="00674D24"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, αλλά η μια είναι κατηγορούμενο της άλλης. Τα ρήματα αυτά είναι :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α) λέγω, καλῶ, ὀνομάζω κ.ά. ,β) ποιῶ, χειροτονῶ, ἀποδείκνυμι,τίθημικ.ά.,γ)νομίζω, ἡγοῦμαι (=νομίζω),κρίνω κ.α. ,δ) ἔχω, δίδωμι, λαμβάνω, παρέχω κ.α. ,ε) αὔξω, αἴρω, τρέφω κ.τ.λ. (τότε το κατηγορούμενο είναι προληπτικό).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α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     κ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Καλοῦσιν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αὐτοὺς νομοθέτας.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                                α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ε.κ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lastRenderedPageBreak/>
        <w:t xml:space="preserve">Παρέδοσαν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οὺς νεκροὺς ὑποσπόνδους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      α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κ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Ποιοῦσι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οὺς συμμάχους προθύμους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>α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    π.κ                 </w:t>
      </w:r>
    </w:p>
    <w:p w:rsidR="00674D24" w:rsidRP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Ἡ εἰρήνη ᾖρε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ὸν δῆμον  ὑψηλὸν</w:t>
      </w:r>
    </w:p>
    <w:p w:rsidR="00674D24" w:rsidRPr="00674D24" w:rsidRDefault="00674D24" w:rsidP="00674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α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ab/>
        <w:t xml:space="preserve">     κ </w:t>
      </w:r>
    </w:p>
    <w:p w:rsidR="00674D24" w:rsidRDefault="00674D24" w:rsidP="00674D2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  <w:r w:rsidRPr="00674D24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Ἡ πόλις νομίζει </w:t>
      </w:r>
      <w:r w:rsidRPr="00674D24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ούτους θεούς.</w:t>
      </w:r>
    </w:p>
    <w:p w:rsid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color w:val="000000"/>
          <w:sz w:val="24"/>
          <w:szCs w:val="24"/>
          <w:u w:val="single"/>
        </w:rPr>
        <w:t>Σημείωση :</w:t>
      </w: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 Τα συνδετικά ρήματα, όταν δεν συντάσσονται με ένα είδος κατηγορουμένου, συχνά συντάσσονται με </w:t>
      </w:r>
      <w:r w:rsidRPr="00FC5716">
        <w:rPr>
          <w:rFonts w:ascii="Palatino Linotype" w:eastAsia="Arial Unicode MS" w:hAnsi="Palatino Linotype" w:cs="Tahoma"/>
          <w:b/>
          <w:color w:val="000000"/>
          <w:sz w:val="24"/>
          <w:szCs w:val="24"/>
        </w:rPr>
        <w:t>Γενική Κατηγορηματική</w:t>
      </w:r>
      <w:r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. 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Είναι κατηγορούμενο σε πτώση γενική. Δηλαδή ανάμεσα στο υποκείμενο και τη γενική μεσολαβεί ένα συνδετικό ρήμα. 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Διακρίνουμε: 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α) γεν. κατηγορ.  κτητική,</w:t>
      </w:r>
    </w:p>
    <w:p w:rsidR="00FC5716" w:rsidRPr="00FC5716" w:rsidRDefault="00FC5716" w:rsidP="00FC571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Τὸ πεδίον ἐστί </w:t>
      </w:r>
      <w:r w:rsidRPr="00FC5716">
        <w:rPr>
          <w:rFonts w:ascii="Palatino Linotype" w:eastAsia="Arial Unicode MS" w:hAnsi="Palatino Linotype" w:cs="Tahoma"/>
          <w:sz w:val="24"/>
          <w:szCs w:val="24"/>
          <w:u w:val="single"/>
        </w:rPr>
        <w:t>τοῦ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 xml:space="preserve"> βασιλέως.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β) γεν. κατηγορ. διαιρειική, </w:t>
      </w:r>
    </w:p>
    <w:p w:rsidR="00FC5716" w:rsidRPr="00FC5716" w:rsidRDefault="00FC5716" w:rsidP="00FC571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Σωκράτης ἦν 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τῶν σοφῶν.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γ) γεν. κατηγορ. της  ιδιότητας, </w:t>
      </w:r>
    </w:p>
    <w:p w:rsidR="00FC5716" w:rsidRPr="00FC5716" w:rsidRDefault="00FC5716" w:rsidP="00FC571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Ὁ ποταμός ἐστι δέκα 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πλέθρων.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 xml:space="preserve">δ) γεν. καιηγορ. της ύλης, </w:t>
      </w:r>
    </w:p>
    <w:p w:rsidR="00FC5716" w:rsidRPr="00FC5716" w:rsidRDefault="00FC5716" w:rsidP="00FC571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Οἱ στέφανοι ἦσαν </w:t>
      </w:r>
      <w:r w:rsidRPr="00FC5716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χρυσίου.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</w:pP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b/>
          <w:bCs/>
          <w:sz w:val="24"/>
          <w:szCs w:val="24"/>
        </w:rPr>
      </w:pPr>
      <w:r w:rsidRPr="00FC5716">
        <w:rPr>
          <w:rFonts w:ascii="Palatino Linotype" w:eastAsia="Arial Unicode MS" w:hAnsi="Palatino Linotype" w:cs="Tahoma"/>
          <w:b/>
          <w:bCs/>
          <w:color w:val="000000"/>
          <w:sz w:val="24"/>
          <w:szCs w:val="24"/>
        </w:rPr>
        <w:t>ε) γεν. κατηγορ. της αξίας.</w:t>
      </w:r>
    </w:p>
    <w:p w:rsidR="00FC5716" w:rsidRPr="00FC5716" w:rsidRDefault="00FC5716" w:rsidP="00FC571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FC5716">
        <w:rPr>
          <w:rFonts w:ascii="Palatino Linotype" w:eastAsia="Arial Unicode MS" w:hAnsi="Palatino Linotype" w:cs="Tahoma"/>
          <w:color w:val="000000"/>
          <w:sz w:val="24"/>
          <w:szCs w:val="24"/>
        </w:rPr>
        <w:t>Ὁ ἀγρός ἐστι πεντήκοντα ταλάντων.</w:t>
      </w:r>
    </w:p>
    <w:p w:rsidR="00FC5716" w:rsidRPr="00FC5716" w:rsidRDefault="00FC5716" w:rsidP="00FC5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</w:p>
    <w:p w:rsidR="00674D24" w:rsidRDefault="00674D24" w:rsidP="00674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B5A11" w:rsidRPr="009021D7" w:rsidRDefault="008B5A11" w:rsidP="008B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i/>
          <w:shadow/>
          <w:color w:val="000000"/>
          <w:sz w:val="36"/>
          <w:szCs w:val="36"/>
        </w:rPr>
      </w:pPr>
      <w:r w:rsidRPr="009021D7">
        <w:rPr>
          <w:rFonts w:ascii="Palatino Linotype" w:hAnsi="Palatino Linotype"/>
          <w:b/>
          <w:i/>
          <w:shadow/>
          <w:color w:val="000000"/>
          <w:sz w:val="36"/>
          <w:szCs w:val="36"/>
        </w:rPr>
        <w:t xml:space="preserve">ΤΑ ΕΝΕΡΓΗΤΙΚΑ ΡΗΜΑΤΑ </w:t>
      </w:r>
    </w:p>
    <w:p w:rsidR="008B5A11" w:rsidRDefault="008B5A11" w:rsidP="008B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hadow/>
          <w:color w:val="000000"/>
          <w:sz w:val="24"/>
          <w:szCs w:val="24"/>
        </w:rPr>
      </w:pPr>
    </w:p>
    <w:p w:rsidR="008B5A11" w:rsidRPr="008B5A11" w:rsidRDefault="008B5A11" w:rsidP="008B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Έτσι ονομάζονται όσα δηλώνουν ότι το υποκείμενό τους ενεργεί. Είναι μεταβατικά, δηλαδή η ενέργειά τους μεταβαίνει σε ένα άλλο πρόσωπο, ζώο ή πράγμα, που αποτελεί το αντικείμενο του ρήματος και αμετάβατα, δηλαδή η ενέργειά τους δε μεταβαίνει σε άλλο αντικέιμενο</w:t>
      </w:r>
      <w:r w:rsidR="00A53F36">
        <w:rPr>
          <w:rFonts w:ascii="Palatino Linotype" w:hAnsi="Palatino Linotype"/>
          <w:color w:val="000000"/>
          <w:sz w:val="24"/>
          <w:szCs w:val="24"/>
        </w:rPr>
        <w:t>.</w:t>
      </w:r>
    </w:p>
    <w:p w:rsidR="00113527" w:rsidRPr="00944CD3" w:rsidRDefault="00113527" w:rsidP="00113527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Palatino Linotype" w:hAnsi="Palatino Linotype" w:cs="Calibri"/>
          <w:color w:val="000000"/>
          <w:sz w:val="24"/>
          <w:szCs w:val="24"/>
          <w:u w:val="single"/>
        </w:rPr>
      </w:pPr>
    </w:p>
    <w:p w:rsidR="00F55282" w:rsidRPr="00944CD3" w:rsidRDefault="00CB6B9A" w:rsidP="008B5A11">
      <w:pPr>
        <w:pStyle w:val="a3"/>
        <w:numPr>
          <w:ilvl w:val="0"/>
          <w:numId w:val="22"/>
        </w:numPr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ΡΗΜΑΤΑ ΜΟΝΟΠΤΩΤΑ ΜΕ ΑΙΤΙΑΤΙΚΗ</w:t>
      </w:r>
    </w:p>
    <w:p w:rsidR="005B25E9" w:rsidRPr="00944CD3" w:rsidRDefault="005B25E9" w:rsidP="005B25E9">
      <w:pPr>
        <w:pStyle w:val="a3"/>
        <w:ind w:left="720"/>
        <w:jc w:val="center"/>
        <w:rPr>
          <w:rFonts w:ascii="Palatino Linotype" w:hAnsi="Palatino Linotype"/>
          <w:shadow/>
          <w:sz w:val="24"/>
          <w:szCs w:val="24"/>
        </w:rPr>
      </w:pPr>
      <w:r w:rsidRPr="00944CD3">
        <w:rPr>
          <w:rFonts w:ascii="Palatino Linotype" w:hAnsi="Palatino Linotype"/>
          <w:shadow/>
          <w:sz w:val="24"/>
          <w:szCs w:val="24"/>
        </w:rPr>
        <w:t>(ρήματα που συντάσσονται με ένα αντικείμενο σε αιτιατική πτώση)</w:t>
      </w:r>
    </w:p>
    <w:p w:rsidR="00A53F36" w:rsidRDefault="00A53F36" w:rsidP="00A53F36">
      <w:pPr>
        <w:pStyle w:val="a3"/>
        <w:jc w:val="both"/>
        <w:rPr>
          <w:rFonts w:ascii="Palatino Linotype" w:hAnsi="Palatino Linotype"/>
          <w:shadow/>
          <w:sz w:val="24"/>
          <w:szCs w:val="24"/>
        </w:rPr>
      </w:pPr>
    </w:p>
    <w:p w:rsidR="00CB6B9A" w:rsidRDefault="00A53F36" w:rsidP="00A53F36">
      <w:pPr>
        <w:pStyle w:val="a3"/>
        <w:jc w:val="both"/>
        <w:rPr>
          <w:rFonts w:ascii="Palatino Linotype" w:hAnsi="Palatino Linotype"/>
          <w:shadow/>
          <w:sz w:val="24"/>
          <w:szCs w:val="24"/>
        </w:rPr>
      </w:pPr>
      <w:r>
        <w:rPr>
          <w:rFonts w:ascii="Palatino Linotype" w:hAnsi="Palatino Linotype"/>
          <w:shadow/>
          <w:sz w:val="24"/>
          <w:szCs w:val="24"/>
        </w:rPr>
        <w:t>Με αντικείμενο σε πτώση αιτιατική συντάσσονται :</w:t>
      </w:r>
    </w:p>
    <w:p w:rsidR="00A53F36" w:rsidRPr="00A53F36" w:rsidRDefault="00A53F36" w:rsidP="00A53F36">
      <w:pPr>
        <w:pStyle w:val="a3"/>
        <w:jc w:val="both"/>
        <w:rPr>
          <w:rFonts w:ascii="Palatino Linotype" w:hAnsi="Palatino Linotype"/>
          <w:shadow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1) Όσα σημαίνουν ωφέλεια ή βλάβη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3A"/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Κλέαρχος ὠφελεῖ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τοὺς Ἕλληνας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Εὖ ποιεῖτ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φίλου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E71F9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Τοῦτο βλάπτ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ἄλλον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A53F36" w:rsidRPr="00944CD3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2).Όσα φανερώνουν καταδίωξη, απόδραση κ.ά.ό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lastRenderedPageBreak/>
        <w:t xml:space="preserve">-Κῦρος ἐθήρευ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κάπρους </w:t>
      </w:r>
    </w:p>
    <w:p w:rsidR="00E71F9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Λύσανδρος ἐδίωκε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πολεμίους </w:t>
      </w:r>
    </w:p>
    <w:p w:rsidR="00A53F36" w:rsidRPr="00944CD3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3)Ρηματα διαφόρων σημασιών : φθάνω, λανθάνω, μένω (περιμένω),</w:t>
      </w:r>
      <w:r w:rsidR="00F55282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ἐκλείπω (ἀφήνω), ὄμνυμι/ ἐπιορκῶ, κελεύω  </w:t>
      </w:r>
    </w:p>
    <w:p w:rsidR="00E71F96" w:rsidRPr="00944CD3" w:rsidRDefault="00E71F96" w:rsidP="00A53F36">
      <w:pPr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ἱ πελτασταὶ οὐκ ἔμεινα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ὁπλίτ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E71F96" w:rsidRDefault="00E71F96" w:rsidP="00A53F36">
      <w:pPr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Ἐκέλευσεν ὁ Κῦρ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ἔνδεκα</w:t>
      </w:r>
    </w:p>
    <w:p w:rsidR="00A53F36" w:rsidRPr="00944CD3" w:rsidRDefault="00A53F36" w:rsidP="00A53F36">
      <w:pPr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4)Μερικά αμετάβατα ρήματα, που χρησιμοποιούνται ως μεταβατικά : </w:t>
      </w:r>
      <w:r w:rsidRPr="00944CD3">
        <w:rPr>
          <w:rFonts w:ascii="Palatino Linotype" w:eastAsia="Arial Unicode MS" w:hAnsi="Palatino Linotype"/>
          <w:b/>
          <w:color w:val="000000"/>
          <w:sz w:val="24"/>
          <w:szCs w:val="24"/>
        </w:rPr>
        <w:t>αἰδοῦμαι, εὐλαβοῦμαι, ἐκπλήττομαι, καταπλήττομαι, δακρύω, κλαίω, φοβοῦμαι, δέδοικα, οἰμώζω, θρηνῶ, ποθῶ, πενθῶ, ἀλγῶ.</w:t>
      </w:r>
    </w:p>
    <w:p w:rsidR="00A53F36" w:rsidRDefault="00A53F3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</w:pPr>
    </w:p>
    <w:p w:rsidR="00E71F96" w:rsidRPr="00A53F36" w:rsidRDefault="00E71F96" w:rsidP="00A53F3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5)Επίσης τα ρήματα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: </w:t>
      </w:r>
      <w:r w:rsidRPr="00944CD3">
        <w:rPr>
          <w:rFonts w:ascii="Palatino Linotype" w:eastAsia="Arial Unicode MS" w:hAnsi="Palatino Linotype"/>
          <w:b/>
          <w:color w:val="000000"/>
          <w:sz w:val="24"/>
          <w:szCs w:val="24"/>
        </w:rPr>
        <w:t xml:space="preserve">οἰκῶ, σπεύδω, θαρρῶ, σιγῶ, σιωπῶ  κ.ά.ό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Εσωτερικό/ Εξωτερικό / Σύστοιχο  αντικείμενο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Εξωτερικό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: Υπάρχει πριν να ενεργήσει το ρήμα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ὁ ἥλιος θερμαίν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γῆν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ὅρ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ὸν ἄνδρα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γιγνώσκω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αῦτα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Εσωτερικό :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Το αντικείμενο προέρχεται από την ενέργεια του υποκειμένου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γράφ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ἐπιστολήν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ποι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ναῦν</w:t>
      </w:r>
    </w:p>
    <w:p w:rsidR="00E71F96" w:rsidRPr="00EC0102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κατασκευάζ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εῖχος.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Σύστοιχο αντικείμενο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:  προέρχεται ετυμολογικά από την ίδια ρίζα του ρήματος της πρότασης ή από τη ρίζα συγγενούς ρήματος. Συνήθως συνοδεύεται από κάποιον επιθετικό προσδιορισμό. Έτσι το σύστοιχο αντικείμενο παραλείπεται συνήθως και τη θέση του παίρνει ο προσδιορισμός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-βάδιζε τὴν ταχίστην ὁδὸ</w:t>
      </w:r>
      <w:r w:rsidR="005B25E9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ν </w:t>
      </w:r>
      <w:r w:rsidR="005B25E9" w:rsidRPr="00944CD3">
        <w:rPr>
          <w:rFonts w:ascii="Times New Roman" w:eastAsia="Arial Unicode MS" w:hAnsi="Times New Roman"/>
          <w:color w:val="000000"/>
          <w:sz w:val="24"/>
          <w:szCs w:val="24"/>
        </w:rPr>
        <w:t>→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βάδιζ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ταχίστην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-ὠφελεῖ βραχεῖαν ὡφέ</w:t>
      </w:r>
      <w:r w:rsidR="005B25E9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λειαν </w:t>
      </w:r>
      <w:r w:rsidR="005B25E9" w:rsidRPr="00944CD3">
        <w:rPr>
          <w:rFonts w:ascii="Times New Roman" w:eastAsia="Arial Unicode MS" w:hAnsi="Times New Roman"/>
          <w:color w:val="000000"/>
          <w:sz w:val="24"/>
          <w:szCs w:val="24"/>
        </w:rPr>
        <w:t>→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ὠφελεῖ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βραχέα</w:t>
      </w:r>
    </w:p>
    <w:p w:rsidR="00A53F36" w:rsidRDefault="005B25E9" w:rsidP="00045214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πάσχουσι μέγα πάθος </w:t>
      </w:r>
      <w:r w:rsidRPr="00944CD3">
        <w:rPr>
          <w:rFonts w:ascii="Times New Roman" w:eastAsia="Arial Unicode MS" w:hAnsi="Times New Roman"/>
          <w:color w:val="000000"/>
          <w:sz w:val="24"/>
          <w:szCs w:val="24"/>
        </w:rPr>
        <w:t>→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πάσχουσι 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έγα.</w:t>
      </w:r>
    </w:p>
    <w:p w:rsidR="00045214" w:rsidRDefault="00045214" w:rsidP="00045214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</w:p>
    <w:p w:rsidR="005B25E9" w:rsidRPr="00944CD3" w:rsidRDefault="00CB6B9A" w:rsidP="00A53F3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  <w:lang w:val="en-US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ΡΗΜΑΤΑ  ΜΟΝΟΠΤΩΤΑ  ΜΕ ΓΕΝΙΚΗ</w:t>
      </w:r>
    </w:p>
    <w:p w:rsidR="00A53F36" w:rsidRDefault="005B25E9" w:rsidP="0004521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(ρήματα που συντάσσονται με ένα αντικείμενο σε γενική πτώση)</w:t>
      </w:r>
    </w:p>
    <w:p w:rsidR="00045214" w:rsidRPr="00045214" w:rsidRDefault="00045214" w:rsidP="0004521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</w:rPr>
      </w:pPr>
    </w:p>
    <w:p w:rsidR="00A53F3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Ρήματα που παίρνουν ένα αντικείμενο σε πτώση γενική είναι όσα σημαίνουν:</w:t>
      </w:r>
    </w:p>
    <w:p w:rsidR="00A53F36" w:rsidRP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α) επιμέλεια - αμέλεια - φροντίδ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ἐπιμελοῦμαι, ἀμελῶ, φρ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 xml:space="preserve">ντίζω, προνοώ, κήδομαι, φείδομαι, ὀλιγωρῶ, ἀφειδῶ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lastRenderedPageBreak/>
        <w:t xml:space="preserve">-Κῦρος ἐπεμελεῑτο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ῶν βαρβάρων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Ἀχιλλεὺς ὠλιγώρησε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οῦ θανάτου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β) μνήμη - λήθη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μέμνημαι, ἐνθυμοῦμαι, ἐπιλανθάνομαι, ἀμνημονῶ, 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ὐκ ἐπελαθόμη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ῶν ἐντολῶ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σου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Μνήσθητί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, Κύριε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γ) χωρισμό - αποχή - απομάκρυνση - απαλλαγή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ἀπέχω, ἀφίσταμαι, χωρίζομαι, ἀπαλλάττομαι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Ἀπηλλάγημέ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 κινδύν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Ἀφίσταμαι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ῆς συμμαχίας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δ) αίσθηση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πλην του ,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ὁρῶ καὶ θεῶμαι (αἰσθάνομαι, ἀκούω, ἅπτομαι, γεύομαι, ἀκροῶμαι, πυνθάνομαι, μανθάνω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Κῦρος ἤκουσε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θορύβου.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Μή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μου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 ἅπτου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ε)   συμμετοχή  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μετέχω,  κοινωνῶ,  μεταλαμβάνω,  κληρονομῶ  κτλ.).</w:t>
      </w: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Ἡ ψυχὴ μετέχ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 θείου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Οἱ παῖδες τῆς πατρικῆς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 xml:space="preserve">οὐσίας </w:t>
      </w:r>
      <w:r w:rsidRPr="00944CD3">
        <w:rPr>
          <w:rFonts w:ascii="Palatino Linotype" w:eastAsia="Arial Unicode MS" w:hAnsi="Palatino Linotype"/>
          <w:sz w:val="24"/>
          <w:szCs w:val="24"/>
        </w:rPr>
        <w:t>κληρονομοῦσι.</w:t>
      </w:r>
    </w:p>
    <w:p w:rsidR="00A53F36" w:rsidRDefault="00A53F3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στ) επιθυμία - απόλαυση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ἀπολαύω, ἐπιθυμῶ, ὀρέγομαι, ἐρῶ 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ὐδεὶ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πολέμ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ἐρᾷ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Οὐκ ὀρέγομαι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ῶν ἀλλοτρίων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ζ) εξουσί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ἄρχω, κρατῶ, προίσταμαι, τυραννῶ, ἡγοῦμαι 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Λακεδαιμόνιο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ῆς Ἑλλάδο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προεστήκασι. 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Ἐπισθένης ἡγεῖτο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ῶν πελταστῶν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η) αφθονία - στέρηση – έλλειψη-πλησμονή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γέμω, δέομαι, στεροῦμαι, ἀπορῶ, εὐπορῶ 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ὐκ ἀπορήσομε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ἐπιτηδεί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Ἅπαντες δεόμεθ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σωτηρίας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θ) απόπειρα - επιτυχία - αποτυχί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πειρῶμαι, τυγχάνω, ἀπ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 xml:space="preserve">τυγχάνω, ψεύδομαι, ἁμαρτάνω, ἀξιοῦμαι, σφάλλομαι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Οἱ νικηταὶ ἀξιοῦνται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ἐπαίνου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Λακεδαιμόνιοι ἐσφάλησαν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ῆς ἐλπίδος.</w:t>
      </w:r>
    </w:p>
    <w:p w:rsidR="00A53F36" w:rsidRDefault="00A53F36" w:rsidP="00BC67BC">
      <w:pPr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ι) κατηγορία - καταδίκη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κατηγορῶ, καταγιγνώσκω, καταψη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>φίζομαι κτλ.)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ὐδεὶ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ἑαυτοῦ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κατηγορεῖ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lastRenderedPageBreak/>
        <w:t xml:space="preserve">-Ἀθηναῖοι κατεψηφίσαντο ἁπάντ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ῶν στρατηγῶν</w:t>
      </w:r>
    </w:p>
    <w:p w:rsidR="00A53F36" w:rsidRDefault="00A53F36" w:rsidP="00BC67BC">
      <w:pPr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ία) έναρξη - λήξη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ἄρχω, ἄρχομαι, λήγω, παύομαι κτλ.)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Ἤρχετο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 λόγ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Φαρνάβαζος. </w:t>
      </w:r>
    </w:p>
    <w:p w:rsidR="00E71F96" w:rsidRPr="00EC0102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Λῆγ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ῶν πόν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ιβ) διαφορά - υπεροχή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διαφέρω, ὑστερῶ, πλεονεκτῶ, ἡττῶμαι, περιγίγνομαι, πρωτεύω, μειονεκτῶ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Ὁ ἄνθρωπος ὑπερέχ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ῶν ζῴ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Ὀλίγον διαφέρει ὁ ὀργιζόμενό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 μαινομένου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ιγ) καταγωγή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εἰμί, γίγνομαι, ἔφυν, πέφυκα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Ἐστὲ τοιούτ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προγόνων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-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Ἀγαμέμνονο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ἔφυν. </w:t>
      </w:r>
    </w:p>
    <w:p w:rsidR="00A53F36" w:rsidRDefault="00A53F36" w:rsidP="00BC67BC">
      <w:pPr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ιδ) σύνθετ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με τις προθέσεις: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ὑπὲρ - ἀπὸ - ἐκ - ὑπὸ - κατά:</w:t>
      </w:r>
    </w:p>
    <w:p w:rsidR="00E71F96" w:rsidRPr="00944CD3" w:rsidRDefault="00E71F96" w:rsidP="00BC67BC">
      <w:pPr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Μὴ προτρεχέτω ἡ γλῶττ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ῆς διανοί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Μένων οὐδενὸ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κατεγέλ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ab/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 Τα απρόσωπα ρήματ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3A"/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μέλει - μέτεστι - δεῖ-δέομαι (=έχω ανάγκη) ,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μερικές φορές λαμβάν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>νται ως φροντίδας - συμμετοχής - στερήσεως σημαντικά και δέχ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>νται ως αντικείμενο πτώση γενική και ως υποκείμενο την αφηρημένη τους έννοια: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δεῖ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χρημάτ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 = ἔνδεια ἐστὶ χρημάτων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δέομαι τῶν ἀναγκαί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ἀγαθῶν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μέλ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= μέλημα εστί.-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μέτεστ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=μετουσία εστί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 Τα συμμετοχή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σημαντικά μερικές φορές δέχονται και την αιτιατική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b/>
          <w:bCs/>
          <w:sz w:val="24"/>
          <w:szCs w:val="24"/>
        </w:rPr>
        <w:t>μέρος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,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επειδή η γενική δηλώνει το σύνολο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π.χ Οὗτος μετέλαβε τὸ πέμπτον μέρ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ῶν ψήφ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Σύμφωνα με αυτή την σύνταξη και με άλλα ρήματα εννοείται η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αιτιατική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μέρος: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Διελόντε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 τείχους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Ἀφίησι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ῶν αἰχμαλώτων.</w:t>
      </w:r>
    </w:p>
    <w:p w:rsidR="00E71F96" w:rsidRPr="00944CD3" w:rsidRDefault="00E71F96" w:rsidP="00944CD3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>-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ῆς ἀρετῆς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 τὸ ἴσον ἀπέλαυσαν.</w:t>
      </w:r>
    </w:p>
    <w:p w:rsidR="00CB6B9A" w:rsidRPr="00944CD3" w:rsidRDefault="00E71F96" w:rsidP="00CB6B9A">
      <w:pPr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A53F36">
        <w:rPr>
          <w:rFonts w:ascii="Palatino Linotype" w:eastAsia="Arial Unicode MS" w:hAnsi="Palatino Linotype"/>
          <w:b/>
          <w:color w:val="000000"/>
          <w:sz w:val="24"/>
          <w:szCs w:val="24"/>
        </w:rPr>
        <w:t xml:space="preserve">* </w:t>
      </w:r>
      <w:r w:rsidR="00A53F36" w:rsidRPr="00A53F36">
        <w:rPr>
          <w:rFonts w:ascii="Palatino Linotype" w:eastAsia="Arial Unicode MS" w:hAnsi="Palatino Linotype"/>
          <w:b/>
          <w:color w:val="000000"/>
          <w:sz w:val="24"/>
          <w:szCs w:val="24"/>
        </w:rPr>
        <w:t>Προσοχή !</w:t>
      </w:r>
      <w:r w:rsidR="00A53F36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Πολλά ρήματα συντασσόμενα με γενική πτώση συντάσσονται και με αιτιατική, όπως το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ἀκούω, αἰσθάνομαι 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κτλ. ή είναι δίπτωτα, όπως το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μανθάν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τλ.</w:t>
      </w:r>
    </w:p>
    <w:p w:rsidR="00E71F96" w:rsidRPr="00944CD3" w:rsidRDefault="00CB6B9A" w:rsidP="008B5A1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ΡΗΜΑΤΑ ΜΟΝΟΠΤΩΤΑ ΜΕ ΔΟΤΙΚΗ</w:t>
      </w:r>
    </w:p>
    <w:p w:rsidR="005B25E9" w:rsidRPr="00944CD3" w:rsidRDefault="005B25E9" w:rsidP="005B25E9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  <w:t>(ρήματα που συντάσσονται με ένα αντικείμενο σε δοτική πτώση)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Ρήματα που παίρνουν ένα αντικείμενο σε πτώση δοτική είναι όσα σημαίνουν:</w:t>
      </w: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lastRenderedPageBreak/>
        <w:t>α) φιλική ή εχθρική διάθεση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χαρίζομαι, θύω, ἀρέσκω, πολεμῶ, ἀπειλῶ, μάχομαι, ὀργίζομαι, ἀγανακτῶ, εναντιοῦμαι κτλ.). </w:t>
      </w: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Οὐ χαριούμεθα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οῖς ἐχθροῖς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. </w:t>
      </w: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Οἱ στρατιῶται ὠργίζοντο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ῷ Κλεάρχῳ.</w:t>
      </w:r>
    </w:p>
    <w:p w:rsidR="00A53F36" w:rsidRDefault="00A53F36" w:rsidP="00A53F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β) ὠφελῶ — βλάπτω — βοηθῶ 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βοηθῶ, ἐπικουρῶ, ἀμύνω, τιμωρῶ, λυσιτελῶ κτλ.).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Χρή πάντας βοηθεῑν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ῇ πατρίδι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γ) ομοιάζω - συμφωνώ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ἔοικα, συμφωνῶ, σπένδομαι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Ἡ ἱππομαχία ἔοικ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πεζομαχίᾳ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Τὰ ἔργα οὐ συμφωνεῖ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ῖς λόγο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δ) συναντῶ - ἀκολουθῶ - ἐνώνομαι - ἐπικοινωνῶ 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(πελάζω, ὁμιλῶ, ἕπομαι, ἀκολουθῶ, πλησιάζω, μείγνυμι κτλ.)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Ὅμοιος ὁμοίῳ πελάζει. </w:t>
      </w:r>
      <w:r w:rsidRPr="00944CD3">
        <w:rPr>
          <w:rFonts w:ascii="Palatino Linotype" w:eastAsia="Arial Unicode MS" w:hAnsi="Palatino Linotype"/>
          <w:sz w:val="24"/>
          <w:szCs w:val="24"/>
        </w:rPr>
        <w:tab/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Δημάρατος εἵπετο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ῷ Ξέρξῃ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ε) ὑπακούω - πείθομαι ἀπειθῶ, πιστεύω κτλ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Δίκαια πράττει ὁ πειθόμεν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ῖς νόμοις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Ἄδικα δὲ ὁ ἀπειθῶ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ύτο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στ) πρέπ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πρέπει, ἁρμόττει, προσήκει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Προσήκει μάλιστ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ἐλευθέρῳ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ἡ Ἱππική.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ζ)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χρησιμοποιώ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χρῶμαι)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Οἱ ὁπλῖται ἐχρῶντο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όξοις.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η) λέγομαι - δίδομ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λέγομαι, δίδομαι, ἀγγέλλομαι κτλ.).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Τοῦτο ἐκ θεοῡ δέδοταί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οι.</w:t>
      </w:r>
    </w:p>
    <w:p w:rsidR="00E71F96" w:rsidRPr="00944CD3" w:rsidRDefault="00E71F96" w:rsidP="00E71F96">
      <w:pPr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θ) </w:t>
      </w:r>
      <w:r w:rsidRPr="00944CD3">
        <w:rPr>
          <w:rFonts w:ascii="Palatino Linotype" w:eastAsia="Arial Unicode MS" w:hAnsi="Palatino Linotype"/>
          <w:b/>
          <w:color w:val="000000"/>
          <w:sz w:val="24"/>
          <w:szCs w:val="24"/>
        </w:rPr>
        <w:t>τα σύνθετα με τις προθέσε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: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ὑπὸ - πρὸς - περὶ - σὺν - ἐν - ἐπὶ - παρὰ - ἀντ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ὶ τὸ ἐπίρρημα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ὁμοῦ: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Ἐμμέν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ῖς ὅρκο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Ὁ στρατηγὸ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ῖς στρατιώτα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παραινεῖ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5B25E9" w:rsidP="008B5A1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ΡΗΜΑΤΑ ΔΙΠΤΩΤΑ ΜΕ ΔΥΟ ΑΙΤΙΑΤΙΚΕΣ</w:t>
      </w:r>
    </w:p>
    <w:p w:rsidR="005B25E9" w:rsidRPr="00944CD3" w:rsidRDefault="005B25E9" w:rsidP="005B25E9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  <w:t>(ρήματα που συντάσσονται με δύο αντικείμενα σε πτώση αιτιατική)</w:t>
      </w:r>
    </w:p>
    <w:p w:rsidR="00E71F96" w:rsidRPr="00944CD3" w:rsidRDefault="005B25E9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Ρ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t>ήματα που σημαίνουν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3A"/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α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29"/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αποκρύπτω, στερώ, εισπράττω, ικετεύω, ρωτώ, β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29"/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διδάσκω, υπενθυμίζω, γ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29"/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ενδύω, δ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sym w:font="Symbol" w:char="0029"/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όσα έχουν εκτός από εξωτερικό και σύστοιχο αντικείμενο.</w:t>
      </w:r>
    </w:p>
    <w:p w:rsidR="00A53F36" w:rsidRDefault="00E71F9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lastRenderedPageBreak/>
        <w:t xml:space="preserve">Από τις δυο αιτιατικές, η μία δηλώνει πρόσωπο-έμψυχο 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(άμεσο αντικείμενο)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και η άλλη «πράγμα»-άψυχο γενικά 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(έμμεσο αντικείμενο)</w:t>
      </w:r>
      <w:r w:rsidR="00A53F36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.</w:t>
      </w:r>
    </w:p>
    <w:p w:rsidR="00E71F96" w:rsidRPr="00944CD3" w:rsidRDefault="00A53F36" w:rsidP="00A53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Με τις δυο αυτές αιτιατικές 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t>συντάσσο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softHyphen/>
        <w:t xml:space="preserve">νται τα επόμενα ρήματα και τα συνώνυμα αυτών: αἰτῶ ,διδάσκω, ἐργάζομαι, ἀναγκάζω, δρῶ , ἐρωτῶ, ἀναμιμνῄσκω, ἐθίζω, ἐρωτῶ , ἀπαιτῶ, εἰσπράττω, λέγω ,ἀποστερῶ, ἐκδύω, πείθω, ἀποκρύπτω, ἐνδύω, ποιῶ </w:t>
      </w:r>
    </w:p>
    <w:p w:rsidR="00A53F36" w:rsidRDefault="00A53F36" w:rsidP="00A53F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</w:pPr>
    </w:p>
    <w:p w:rsidR="00E71F96" w:rsidRPr="00944CD3" w:rsidRDefault="00E71F96" w:rsidP="00A53F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Παραδείγματα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1. Πολλο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ε σῖτο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αἰτοῦσι, πολλοὶ δὲ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ἱμάτι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2. Ἀναμνήσ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ἡμᾶς τοὺ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τῶν προγόν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κινδύνου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3. Βασιλεὺ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ἡμᾶς τὰ δῆλ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ἀπαιτεῖ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4. Διογείτ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θυγατέρ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ἔκρυπτ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ὸν θάνατο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τοῦ ἀνδρός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5. Χρόνος καί ἐμπειρί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ὰ κακῶς ἔχοντ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διδάσκ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ἀνθρώπου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6. Ἀθηναῖο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νησιώτ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ἑξήκοντ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 τάλαντ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εἰσέπραττον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7. Ὁ πάππ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ὸν Κῦρο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στολὴ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καλὴν ἔνεδυσεν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8. Τισσαφέρνη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 συμφορὰ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Ἕλλην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εἰργάσατο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9. Οὐ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τ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ἐρωτ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σέ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10.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ὰ ἔσχατα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λέγουσι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ἀλλήλου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11.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ῦτο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οὐκ ἔπειθ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Φωκέ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5B25E9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12. Ἴσασ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 ἃ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ἐποίησ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παραδόντ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τὴν πόλιν.</w:t>
      </w:r>
    </w:p>
    <w:p w:rsidR="00944CD3" w:rsidRPr="00944CD3" w:rsidRDefault="00944CD3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CB6B9A" w:rsidP="008B5A1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bCs/>
          <w:i/>
          <w:shadow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sz w:val="24"/>
          <w:szCs w:val="24"/>
          <w:u w:val="single"/>
        </w:rPr>
        <w:t xml:space="preserve">ΡΗΜΑΤΑ ΔΙΠΤΩΤΑ ΜΕ ΑΙΤΙΑΤΙΚΗ </w:t>
      </w: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ΚΑΙ ΓΕΝΙΚΗ</w:t>
      </w:r>
    </w:p>
    <w:p w:rsidR="005B25E9" w:rsidRPr="00944CD3" w:rsidRDefault="005B25E9" w:rsidP="005B25E9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Palatino Linotype" w:eastAsia="Arial Unicode MS" w:hAnsi="Palatino Linotype"/>
          <w:bCs/>
          <w:shadow/>
          <w:sz w:val="24"/>
          <w:szCs w:val="24"/>
        </w:rPr>
      </w:pPr>
      <w:r w:rsidRPr="00944CD3">
        <w:rPr>
          <w:rFonts w:ascii="Palatino Linotype" w:eastAsia="Arial Unicode MS" w:hAnsi="Palatino Linotype"/>
          <w:bCs/>
          <w:shadow/>
          <w:sz w:val="24"/>
          <w:szCs w:val="24"/>
        </w:rPr>
        <w:t>(ρήματα που συντάσσονται με δύο αντικείμενα σε αιτιατική και γενική)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Συντάσσονται </w:t>
      </w:r>
      <w:r w:rsidR="00A53F36">
        <w:rPr>
          <w:rFonts w:ascii="Palatino Linotype" w:eastAsia="Arial Unicode MS" w:hAnsi="Palatino Linotype"/>
          <w:color w:val="000000"/>
          <w:sz w:val="24"/>
          <w:szCs w:val="24"/>
        </w:rPr>
        <w:t xml:space="preserve">με αιτιατική και γενική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τα ρήματα που σημαίνουν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: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α) γεμίζω-αδειάζω,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β) ακούω, μαθαίνω, πληροφορούμαι,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γ) παίρνω, προσελκύω,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δ) απαλλάσσω, εμποδίζω, ελευθερώνω, σταματὼ κ.ά. 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ε) ανταλλάσσω, αγοράζω, πουλώ, εκτιμώ κ.ά.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η γενικὴ στην περίπτωση αὐτὴ εἶναι τῆς ἀξίας)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στ) ψυχικὸ πάθ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ἡ γενικὴ στην περίπτωση αὐτὴ εἶναι τῆς αἰτίας)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ζ) δικάζω και ἀνταποδιδ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(ἡ γενικὴ εἶναι τῆς αἰτίας),</w:t>
      </w:r>
    </w:p>
    <w:p w:rsidR="00E71F9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η)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σύνθετα με τις προθέσεις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ἀπό, ἐκ, κατά, πρό.</w:t>
      </w:r>
    </w:p>
    <w:p w:rsidR="00A53F36" w:rsidRPr="00944CD3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Η αιτιατική είναι το άμεσο αντικείμενο και η γενική το έμμεσο.</w:t>
      </w:r>
    </w:p>
    <w:p w:rsidR="00A53F36" w:rsidRDefault="00A53F3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α) Ἔγεμο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ναῦν ξύλ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-Ἐκένωσα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άς χεῖρας δώρω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β)Ἤκουσα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αῦτα Σωκράτου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-Μάθε κα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άδε μ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γ) Εἷλκε 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ὸν ἄνδρα τῆς ζώνη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δ) Ἀπολύ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ὑμᾶς τῆς φρουρᾶ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- Ἔπαυσα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Τιμόθεον τῆς στρατηγίας.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lastRenderedPageBreak/>
        <w:t xml:space="preserve">ε) Ἀντήλλαξα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φυγὴν τοῦ χρυσί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γεν. της ἀξίας)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στ) Ὲζήλωσ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Κροῖσον τοῦ πλούτ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γεν. της αἰτίας)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ζ) Διώξομε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αὐτὸν τῆς αἰσχροκερδεία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γεν. της αἰτίας) 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η) Ἐξέβαλο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αὐτὸν τῆς ἀρχῆ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 Ἀποτρέπ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ὲ τούτου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543284" w:rsidRPr="00944CD3" w:rsidRDefault="00543284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</w:p>
    <w:p w:rsidR="00E71F96" w:rsidRPr="00944CD3" w:rsidRDefault="00CB6B9A" w:rsidP="008B5A1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ΡΗΜΑΤΑ ΔΙΠΤΩΤΑ ΜΕ ΑΙΤΙΑΤΙΚΗ ΚΑΙ ΔΟΤΙΚΗ</w:t>
      </w:r>
    </w:p>
    <w:p w:rsidR="005B25E9" w:rsidRPr="00944CD3" w:rsidRDefault="00543284" w:rsidP="00543284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  <w:t>(ρήματα που συντάσσονται με δύο αντικείμενα σε αιτιατική και δοτική )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>
        <w:rPr>
          <w:rFonts w:ascii="Palatino Linotype" w:eastAsia="Arial Unicode MS" w:hAnsi="Palatino Linotype"/>
          <w:color w:val="000000"/>
          <w:sz w:val="24"/>
          <w:szCs w:val="24"/>
        </w:rPr>
        <w:t>Τα παρακάτω ρήματα συντάσσονται με αιτιατική και δοτική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: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α) λέγω, δίδωμι ,δείκνυμι, παραινῶ, ἀποκρίνομαι, ἀντιτάσσ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ι όσα έχουν παρόμοια σημασία</w:t>
      </w:r>
      <w:r w:rsidR="00A53F36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Λέγω καὶ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ῦθον ὑμῖν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ἔδειξε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ὁδὸν αὐτοῖ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ab/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β) ὑπισχνοῦμαι, ἐπιστέλλω, φέρω, προσάγω, προσαρμόζω, παρέχω, πέμπω,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ι τα συγγενικά τους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Ὑπισχνεῑτο πέντε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μνᾶς ἑκαστῳ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 Φέρ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πέπλον σοι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γ)Όσα σημαίνουν αξίωση, ομοίωση, μείξη, συνδιαλλαγή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Ἐξισοῡσ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ὴν τάξ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αὐτῶ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ῖς Μαντινεῦσ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Συνήλλαξα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οὺς φεύγοντας ἐκείνο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.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δ)Τα σύνθετα με τις προθέσεις ἐ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ι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σύν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 Ἐγχειρίζ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ἐμαυτὸν τῇ ἀτυχίᾳ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 Συνέκρουο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αὐτοὺς ἀλλήλοις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A53F36" w:rsidRPr="00944CD3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- Ἡ αἰτιατικὴ εἶναι τὸ άμεσο ἀντικείμενο καὶ ἡ δοτικὴ τὸ ἔμμεσο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</w:pPr>
    </w:p>
    <w:p w:rsidR="00E71F96" w:rsidRPr="00944CD3" w:rsidRDefault="00CB6B9A" w:rsidP="008B5A1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i/>
          <w:shadow/>
          <w:color w:val="000000"/>
          <w:sz w:val="24"/>
          <w:szCs w:val="24"/>
          <w:u w:val="single"/>
        </w:rPr>
        <w:t>ΡΗΜΑΤΑ ΔΙΠΤΩΤΑ ΜΕ ΓΕΝΙΚΗ ΚΑΙ ΔΟΤΙΚΗ</w:t>
      </w:r>
    </w:p>
    <w:p w:rsidR="00543284" w:rsidRPr="00944CD3" w:rsidRDefault="00543284" w:rsidP="00543284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Cs/>
          <w:shadow/>
          <w:color w:val="000000"/>
          <w:sz w:val="24"/>
          <w:szCs w:val="24"/>
        </w:rPr>
        <w:t>(ρήματα που συντάσσονται με δύο αντικείμενα σε γενική και δοτική)</w:t>
      </w:r>
    </w:p>
    <w:p w:rsidR="00E71F96" w:rsidRPr="00944CD3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>
        <w:rPr>
          <w:rFonts w:ascii="Palatino Linotype" w:eastAsia="Arial Unicode MS" w:hAnsi="Palatino Linotype"/>
          <w:color w:val="000000"/>
          <w:sz w:val="24"/>
          <w:szCs w:val="24"/>
        </w:rPr>
        <w:t>Με γενική και δοτική σ</w:t>
      </w:r>
      <w:r w:rsidR="00E71F96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υντάσσονται τα ρήματα </w:t>
      </w:r>
      <w:r w:rsidR="00E71F96"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: 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α)μετέχω, κοινωνῶ, μεταδίδωμ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ὶ τὰ συνώνυμα τους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Μεταδίδωμι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οῦ σίτου τῷ κυνί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β)όσα σημαίνουν παραχώρηση και το ρήμα φθονῶ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Ὁ ποταμὸς παραχωρεῖ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ῆς ὁδοῦ ὑμῖ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A53F36" w:rsidRPr="00045214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Φθονῶ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τοῦ μαθήματος αὐτῷ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lastRenderedPageBreak/>
        <w:t>γ)τιμῶ (με την έννοια ορίζω ως ποινή για κάποιον), τιμῶμαι  (με την έννοια προτείνω για κάποιον ποινή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-Ὁ ἀνὴρ τιμᾶτ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θανάτου μοι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sz w:val="24"/>
          <w:szCs w:val="24"/>
        </w:rPr>
        <w:t xml:space="preserve">-Τιμᾶτε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φυγῆς μοι</w:t>
      </w:r>
      <w:r w:rsidRPr="00944CD3">
        <w:rPr>
          <w:rFonts w:ascii="Palatino Linotype" w:eastAsia="Arial Unicode MS" w:hAnsi="Palatino Linotype"/>
          <w:sz w:val="24"/>
          <w:szCs w:val="24"/>
        </w:rPr>
        <w:t>.</w:t>
      </w:r>
    </w:p>
    <w:p w:rsidR="00A53F36" w:rsidRDefault="00A53F36" w:rsidP="00BC67BC">
      <w:pPr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Default="00E71F96" w:rsidP="00BC67BC">
      <w:pPr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 Η γενική είναι το  άμεσο αντικείμενο και η δοτική το έμμεσο.</w:t>
      </w:r>
    </w:p>
    <w:p w:rsidR="00944CD3" w:rsidRPr="00944CD3" w:rsidRDefault="00944CD3" w:rsidP="00BC67BC">
      <w:pPr>
        <w:spacing w:after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CB6B9A" w:rsidP="008B5A11">
      <w:pPr>
        <w:pStyle w:val="a3"/>
        <w:numPr>
          <w:ilvl w:val="0"/>
          <w:numId w:val="22"/>
        </w:numPr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ΡΗΜΑΤΑ ΜΕ ΑΝΑΡΘΡΟ ΑΠΑΡΕΜΦΑΤΟ ΩΣ ΑΝΤΙΚΕΙΜΕΝΟ</w:t>
      </w:r>
    </w:p>
    <w:p w:rsidR="00543284" w:rsidRPr="00944CD3" w:rsidRDefault="00543284" w:rsidP="00543284">
      <w:pPr>
        <w:pStyle w:val="a3"/>
        <w:ind w:left="720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Άναρθρο απαρέμφατο ως αντικείμενο λαμβάνουν τα ρήματα: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α) λεκτικά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λέγω - φημί -ὁμολογῶ-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β) δοξαστικά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λέγω - φημὶ -ὁμολογῶ- ἀρνοῦμαι- ὄμνυμι —ἀπειλῶ - ὑπισχνοῦμαι - ἐπαγγέλλομαι κτλ.).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γ) βουλητικά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βούλομαι - ἐθέλω - ἐφίεμαι - ποθῶ - ἐπιθυμῶ-δέομαι -ἀξιῶ -γλίχομαι  κτλ.),</w:t>
      </w:r>
    </w:p>
    <w:p w:rsidR="00E71F96" w:rsidRPr="00944CD3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δ) δυνητικά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δύναμαι - ἀδυνατῶ - ἀπόρως ἔχω - οἷος τ' εἰμί- ἔχω κτλ.).</w:t>
      </w:r>
    </w:p>
    <w:p w:rsidR="00E71F96" w:rsidRDefault="00E71F9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ε) προτρεπτικά - απαγορευτικά - αποπειρατικά - γνωστικά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(κωλύω - κελεύω - ἐῶ - εὔχομαι - πειρῶμαι - ἐπιχειρῶ - αἱροῦμαι - ἐπίσταμαι κτλ.).</w:t>
      </w:r>
    </w:p>
    <w:p w:rsidR="00A53F36" w:rsidRDefault="00A53F36" w:rsidP="00BC6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A53F36" w:rsidRPr="00A53F36" w:rsidRDefault="00A53F36" w:rsidP="00A53F3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Palatino Linotype" w:eastAsia="Arial Unicode MS" w:hAnsi="Palatino Linotype"/>
          <w:b/>
          <w:color w:val="000000"/>
          <w:sz w:val="24"/>
          <w:szCs w:val="24"/>
          <w:u w:val="single"/>
        </w:rPr>
      </w:pPr>
      <w:r w:rsidRPr="00A53F36">
        <w:rPr>
          <w:rFonts w:ascii="Palatino Linotype" w:eastAsia="Arial Unicode MS" w:hAnsi="Palatino Linotype"/>
          <w:b/>
          <w:color w:val="000000"/>
          <w:sz w:val="24"/>
          <w:szCs w:val="24"/>
          <w:u w:val="single"/>
        </w:rPr>
        <w:t>Ιδιαίτερες Παρατηρήσεις</w:t>
      </w:r>
    </w:p>
    <w:p w:rsidR="00A53F36" w:rsidRPr="00944CD3" w:rsidRDefault="00A53F36" w:rsidP="00A53F3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E71F96" w:rsidRPr="00944CD3" w:rsidRDefault="00E71F96" w:rsidP="00BC6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Το απαρέμφατο όταν μεταφράζεται με το «ότι» λέγεται ειδικό, ενώ όταν μεταφράζεται με το «να» λέγεται τελικό. </w:t>
      </w:r>
    </w:p>
    <w:p w:rsidR="00A53F36" w:rsidRDefault="00A53F3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bCs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Τα ρήματα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: ἀπειλῶ - ὄμνυμι - ὑπισχνοῦμαι - ἐπαγγέλλομαι -προσδοκῶ καὶ ἐλπίζω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κανονικά συντάσσονται με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απαρέμφατο μέλλοντα</w:t>
      </w:r>
      <w:r w:rsidR="00BC5142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 xml:space="preserve"> και ανεξάρτητα από τη μετάφρασή του είναι πάντοτε ειδικό</w:t>
      </w: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.</w:t>
      </w:r>
    </w:p>
    <w:p w:rsidR="00E71F96" w:rsidRPr="00BC67BC" w:rsidRDefault="00E71F96" w:rsidP="00BC6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** Το «δοκεῖ»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με απαρέμφατο τελικό ως υποκείμενο είναι ρήμα απρόσωπο, ενώ με πτώση ονομαστική ως υποκείμενο είναι ρήμα δοξαστικό και δέχεται ως αντικείμενο απαρέμφατο.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</w:rPr>
        <w:t>* Το δυνητικό ειδικό απαρέμφατο ισοδυναμεί με δυνητική οριστική ιστορικού χρόνου ή με δυνητική ευκτική.</w:t>
      </w:r>
    </w:p>
    <w:p w:rsidR="00E71F96" w:rsidRPr="00944CD3" w:rsidRDefault="00E71F96" w:rsidP="00E71F96">
      <w:pPr>
        <w:shd w:val="clear" w:color="auto" w:fill="FFFFFF"/>
        <w:autoSpaceDE w:val="0"/>
        <w:autoSpaceDN w:val="0"/>
        <w:adjustRightInd w:val="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eastAsia="Arial Unicode MS" w:hAnsi="Palatino Linotype"/>
          <w:b/>
          <w:bCs/>
          <w:color w:val="000000"/>
          <w:sz w:val="24"/>
          <w:szCs w:val="24"/>
          <w:u w:val="single"/>
        </w:rPr>
        <w:t>Παραδείγματα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1. Οὗτος ὁμολογεῖ ἄδικο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γεγενῆσθαι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2. Φίλιππος λέγετ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τελευτῆσαι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3. Οὗτοι ἐδόκουν ἀπρόθυμο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εἶναι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4. Βασιλεὺς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νικᾶ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ἡγεῖται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5. Μένων ἐπεθύμε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ἄρχειν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6. Οὐδεὶς βούλετ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θνῄσκε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lastRenderedPageBreak/>
        <w:t xml:space="preserve">7. Θεμιστοκλῆς οὐκ ἠδύνατο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καθεύδε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8. Οὐδὲν ἐρῶ καίπερ ἔχων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εἰπεῖν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9. Ἐγὼ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παιδεύε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ἄλλους ἐπιχειρῶ.</w:t>
      </w:r>
    </w:p>
    <w:p w:rsidR="00E71F96" w:rsidRPr="00944CD3" w:rsidRDefault="00E71F96" w:rsidP="00BC67BC">
      <w:pPr>
        <w:spacing w:after="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10. Ἐπίσταμ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σέβει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θεούς.</w:t>
      </w:r>
    </w:p>
    <w:p w:rsidR="00740D11" w:rsidRPr="00944CD3" w:rsidRDefault="00740D11" w:rsidP="00BC67BC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71F96" w:rsidRPr="00944CD3" w:rsidRDefault="00543284" w:rsidP="00CB6B9A">
      <w:pPr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10.</w:t>
      </w:r>
      <w:r w:rsidR="00740D11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ΔΟΞΑΣΤΙΚΑ (ΓΝΩΜΙΚΑ) ΡΗΜΑΤΑ</w:t>
      </w:r>
    </w:p>
    <w:p w:rsidR="00740D11" w:rsidRPr="00944CD3" w:rsidRDefault="00740D11" w:rsidP="002209FB">
      <w:pPr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ίναι τα ρήματα που εκφράζουν γνώμη (δόξα =γνώμη). Τα ρήματα αυτά ,όταν τα συναντάμε στο λόγο εξαρτούν πάντοτε πλάγιο λόγο.</w:t>
      </w:r>
    </w:p>
    <w:p w:rsidR="005A69D6" w:rsidRPr="00944CD3" w:rsidRDefault="00740D11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5A69D6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δοκῶ </w:t>
      </w:r>
    </w:p>
    <w:p w:rsidR="005A69D6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ἡγοῦ</w:t>
      </w:r>
      <w:r w:rsidR="00B43159" w:rsidRPr="00944CD3">
        <w:rPr>
          <w:rFonts w:ascii="Palatino Linotype" w:hAnsi="Palatino Linotype"/>
          <w:sz w:val="24"/>
          <w:szCs w:val="24"/>
        </w:rPr>
        <w:t>μαι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</w:p>
    <w:p w:rsidR="005A69D6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νομ</w:t>
      </w:r>
      <w:r w:rsidR="00B43159" w:rsidRPr="00944CD3">
        <w:rPr>
          <w:rFonts w:ascii="Palatino Linotype" w:hAnsi="Palatino Linotype"/>
          <w:sz w:val="24"/>
          <w:szCs w:val="24"/>
        </w:rPr>
        <w:t>ίζω</w:t>
      </w:r>
    </w:p>
    <w:p w:rsidR="005A69D6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ιστε</w:t>
      </w:r>
      <w:r w:rsidR="00B43159" w:rsidRPr="00944CD3">
        <w:rPr>
          <w:rFonts w:ascii="Palatino Linotype" w:hAnsi="Palatino Linotype"/>
          <w:sz w:val="24"/>
          <w:szCs w:val="24"/>
        </w:rPr>
        <w:t>ύω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</w:p>
    <w:p w:rsidR="002459F8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οἲομαι/οἶμαι</w:t>
      </w:r>
    </w:p>
    <w:p w:rsidR="002459F8" w:rsidRPr="00944CD3" w:rsidRDefault="005A69D6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</w:t>
      </w:r>
      <w:r w:rsidR="002459F8" w:rsidRPr="00944CD3">
        <w:rPr>
          <w:rFonts w:ascii="Palatino Linotype" w:eastAsia="Arial Unicode MS" w:hAnsi="Palatino Linotype"/>
          <w:color w:val="000000"/>
          <w:sz w:val="24"/>
          <w:szCs w:val="24"/>
        </w:rPr>
        <w:t>ὑπολαμβάνω</w:t>
      </w:r>
    </w:p>
    <w:p w:rsidR="00957837" w:rsidRPr="00944CD3" w:rsidRDefault="002459F8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κρίνω</w:t>
      </w:r>
    </w:p>
    <w:p w:rsidR="00957837" w:rsidRPr="00944CD3" w:rsidRDefault="00957837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φαίνομαι /φανερός εἰμί </w:t>
      </w:r>
    </w:p>
    <w:p w:rsidR="00740D11" w:rsidRPr="00944CD3" w:rsidRDefault="00957837" w:rsidP="00EB6208">
      <w:pPr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δῆλος εἰμί </w:t>
      </w:r>
      <w:r w:rsidR="005A69D6" w:rsidRPr="00944CD3">
        <w:rPr>
          <w:rFonts w:ascii="Palatino Linotype" w:hAnsi="Palatino Linotype"/>
          <w:sz w:val="24"/>
          <w:szCs w:val="24"/>
        </w:rPr>
        <w:t>κ.ά.</w:t>
      </w:r>
    </w:p>
    <w:p w:rsidR="00B101A4" w:rsidRDefault="00B101A4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5A69D6" w:rsidRPr="00944CD3" w:rsidRDefault="005A69D6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>Συντάσσονται :</w:t>
      </w:r>
    </w:p>
    <w:p w:rsidR="00B43159" w:rsidRPr="00B101A4" w:rsidRDefault="005A69D6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ιδικό απαρέμφατο </w:t>
      </w:r>
      <w:r w:rsidR="00B43159" w:rsidRPr="00B101A4">
        <w:rPr>
          <w:rFonts w:ascii="Palatino Linotype" w:hAnsi="Palatino Linotype"/>
          <w:b/>
          <w:sz w:val="24"/>
          <w:szCs w:val="24"/>
        </w:rPr>
        <w:t>(συνήθως)</w:t>
      </w:r>
    </w:p>
    <w:p w:rsidR="005A69D6" w:rsidRDefault="005A69D6" w:rsidP="00EB6208">
      <w:pPr>
        <w:spacing w:after="0"/>
        <w:ind w:left="720"/>
        <w:jc w:val="both"/>
        <w:rPr>
          <w:rStyle w:val="ancientsmall"/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B43159" w:rsidRPr="00944CD3">
        <w:rPr>
          <w:rStyle w:val="ancientsmall"/>
          <w:rFonts w:ascii="Palatino Linotype" w:hAnsi="Palatino Linotype"/>
          <w:sz w:val="24"/>
          <w:szCs w:val="24"/>
        </w:rPr>
        <w:t>Κροῖσο</w:t>
      </w:r>
      <w:r w:rsidR="00B43159" w:rsidRPr="00944CD3">
        <w:rPr>
          <w:rStyle w:val="ancientsmall"/>
          <w:rFonts w:ascii="Palatino Linotype" w:hAnsi="Palatino Linotype"/>
          <w:i/>
          <w:iCs/>
          <w:sz w:val="24"/>
          <w:szCs w:val="24"/>
        </w:rPr>
        <w:t>ς ἐνόμιζε</w:t>
      </w:r>
      <w:r w:rsidR="00B43159" w:rsidRPr="00944CD3">
        <w:rPr>
          <w:rStyle w:val="ancientsmall"/>
          <w:rFonts w:ascii="Palatino Linotype" w:hAnsi="Palatino Linotype"/>
          <w:sz w:val="24"/>
          <w:szCs w:val="24"/>
        </w:rPr>
        <w:t xml:space="preserve"> ἑαυτὸν </w:t>
      </w:r>
      <w:r w:rsidR="00B43159" w:rsidRPr="00B101A4">
        <w:rPr>
          <w:rStyle w:val="ancientsmall"/>
          <w:rFonts w:ascii="Palatino Linotype" w:hAnsi="Palatino Linotype"/>
          <w:sz w:val="24"/>
          <w:szCs w:val="24"/>
          <w:u w:val="single"/>
        </w:rPr>
        <w:t>εἶναι</w:t>
      </w:r>
      <w:r w:rsidR="00B43159" w:rsidRPr="00944CD3">
        <w:rPr>
          <w:rStyle w:val="ancientsmall"/>
          <w:rFonts w:ascii="Palatino Linotype" w:hAnsi="Palatino Linotype"/>
          <w:sz w:val="24"/>
          <w:szCs w:val="24"/>
        </w:rPr>
        <w:t xml:space="preserve"> ἀνθρώπων ἁπάντων ὀλβιώτατον</w:t>
      </w:r>
    </w:p>
    <w:p w:rsidR="00B101A4" w:rsidRPr="00944CD3" w:rsidRDefault="00B101A4" w:rsidP="00EB6208">
      <w:pPr>
        <w:spacing w:after="0"/>
        <w:ind w:left="720"/>
        <w:jc w:val="both"/>
        <w:rPr>
          <w:rStyle w:val="ancientsmall"/>
          <w:rFonts w:ascii="Palatino Linotype" w:hAnsi="Palatino Linotype"/>
          <w:sz w:val="24"/>
          <w:szCs w:val="24"/>
        </w:rPr>
      </w:pPr>
    </w:p>
    <w:p w:rsidR="00B43159" w:rsidRPr="00B101A4" w:rsidRDefault="00B43159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ειδική πρόταση (σπαν</w:t>
      </w:r>
      <w:r w:rsidR="00957837" w:rsidRPr="00B101A4">
        <w:rPr>
          <w:rFonts w:ascii="Palatino Linotype" w:hAnsi="Palatino Linotype"/>
          <w:b/>
          <w:sz w:val="24"/>
          <w:szCs w:val="24"/>
        </w:rPr>
        <w:t>ιότερα</w:t>
      </w:r>
      <w:r w:rsidRPr="00B101A4">
        <w:rPr>
          <w:rFonts w:ascii="Palatino Linotype" w:hAnsi="Palatino Linotype"/>
          <w:b/>
          <w:sz w:val="24"/>
          <w:szCs w:val="24"/>
        </w:rPr>
        <w:t>)</w:t>
      </w:r>
    </w:p>
    <w:p w:rsidR="00957837" w:rsidRPr="00B101A4" w:rsidRDefault="00B43159" w:rsidP="00EB6208">
      <w:pPr>
        <w:spacing w:after="0"/>
        <w:ind w:left="720"/>
        <w:jc w:val="both"/>
        <w:rPr>
          <w:rFonts w:ascii="Palatino Linotype" w:hAnsi="Palatino Linotype" w:cs="Arial"/>
          <w:spacing w:val="-14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 </w:t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44"/>
      </w:r>
      <w:r w:rsidR="00957837" w:rsidRPr="00944CD3">
        <w:rPr>
          <w:rFonts w:ascii="Palatino Linotype" w:hAnsi="Palatino Linotype"/>
          <w:spacing w:val="-14"/>
          <w:sz w:val="24"/>
          <w:szCs w:val="24"/>
        </w:rPr>
        <w:t>ῆ</w:t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6C"/>
      </w:r>
      <w:r w:rsidR="00957837" w:rsidRPr="00944CD3">
        <w:rPr>
          <w:rFonts w:ascii="Palatino Linotype" w:hAnsi="Palatino Linotype"/>
          <w:spacing w:val="-14"/>
          <w:sz w:val="24"/>
          <w:szCs w:val="24"/>
        </w:rPr>
        <w:t>ό</w:t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6E"/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t xml:space="preserve"> </w:t>
      </w:r>
      <w:r w:rsidR="00957837" w:rsidRPr="00944CD3">
        <w:rPr>
          <w:rFonts w:ascii="Palatino Linotype" w:hAnsi="Palatino Linotype"/>
          <w:spacing w:val="-14"/>
          <w:sz w:val="24"/>
          <w:szCs w:val="24"/>
        </w:rPr>
        <w:t>ἐ</w:t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73"/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74"/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sym w:font="Symbol" w:char="F069"/>
      </w:r>
      <w:r w:rsidR="00957837" w:rsidRPr="00944CD3">
        <w:rPr>
          <w:rFonts w:ascii="Palatino Linotype" w:hAnsi="Palatino Linotype" w:cs="Arial"/>
          <w:spacing w:val="-14"/>
          <w:sz w:val="24"/>
          <w:szCs w:val="24"/>
        </w:rPr>
        <w:t xml:space="preserve"> </w:t>
      </w:r>
      <w:r w:rsidR="00957837" w:rsidRPr="00B101A4">
        <w:rPr>
          <w:rFonts w:ascii="Palatino Linotype" w:hAnsi="Palatino Linotype"/>
          <w:spacing w:val="-14"/>
          <w:sz w:val="24"/>
          <w:szCs w:val="24"/>
          <w:u w:val="single"/>
        </w:rPr>
        <w:t>ὅ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74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9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t xml:space="preserve"> </w:t>
      </w:r>
      <w:r w:rsidR="00957837" w:rsidRPr="00B101A4">
        <w:rPr>
          <w:rFonts w:ascii="Palatino Linotype" w:hAnsi="Palatino Linotype"/>
          <w:spacing w:val="-14"/>
          <w:sz w:val="24"/>
          <w:szCs w:val="24"/>
          <w:u w:val="single"/>
        </w:rPr>
        <w:t>ἐ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7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7"/>
      </w:r>
      <w:r w:rsidR="00957837" w:rsidRPr="00B101A4">
        <w:rPr>
          <w:rFonts w:ascii="Palatino Linotype" w:hAnsi="Palatino Linotype"/>
          <w:spacing w:val="-14"/>
          <w:sz w:val="24"/>
          <w:szCs w:val="24"/>
          <w:u w:val="single"/>
        </w:rPr>
        <w:t>ύ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56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t xml:space="preserve"> </w:t>
      </w:r>
      <w:r w:rsidR="00957837" w:rsidRPr="00B101A4">
        <w:rPr>
          <w:rFonts w:ascii="Palatino Linotype" w:hAnsi="Palatino Linotype"/>
          <w:spacing w:val="-14"/>
          <w:sz w:val="24"/>
          <w:szCs w:val="24"/>
          <w:u w:val="single"/>
        </w:rPr>
        <w:t>ἦ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E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t xml:space="preserve"> 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2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1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73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9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C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65"/>
      </w:r>
      <w:r w:rsidR="00957837" w:rsidRPr="00B101A4">
        <w:rPr>
          <w:rFonts w:ascii="Palatino Linotype" w:hAnsi="Palatino Linotype"/>
          <w:spacing w:val="-14"/>
          <w:sz w:val="24"/>
          <w:szCs w:val="24"/>
          <w:u w:val="single"/>
        </w:rPr>
        <w:t>ύ</w:t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sym w:font="Symbol" w:char="F056"/>
      </w:r>
      <w:r w:rsidR="00957837" w:rsidRPr="00B101A4">
        <w:rPr>
          <w:rFonts w:ascii="Palatino Linotype" w:hAnsi="Palatino Linotype" w:cs="Arial"/>
          <w:spacing w:val="-14"/>
          <w:sz w:val="24"/>
          <w:szCs w:val="24"/>
          <w:u w:val="single"/>
        </w:rPr>
        <w:t>.</w:t>
      </w:r>
    </w:p>
    <w:p w:rsidR="00EB6208" w:rsidRPr="00944CD3" w:rsidRDefault="00EB6208" w:rsidP="00EB6208">
      <w:pPr>
        <w:spacing w:after="0"/>
        <w:ind w:left="720"/>
        <w:jc w:val="both"/>
        <w:rPr>
          <w:rFonts w:ascii="Palatino Linotype" w:hAnsi="Palatino Linotype" w:cs="Arial"/>
          <w:spacing w:val="-14"/>
          <w:sz w:val="24"/>
          <w:szCs w:val="24"/>
        </w:rPr>
      </w:pPr>
    </w:p>
    <w:p w:rsidR="00957837" w:rsidRPr="00944CD3" w:rsidRDefault="00543284" w:rsidP="00EB6208">
      <w:pPr>
        <w:spacing w:after="0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11.</w:t>
      </w:r>
      <w:r w:rsidR="00957837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ΓΝΩΣΤΙΚΑ ΡΗΜΑΤΑ</w:t>
      </w:r>
    </w:p>
    <w:p w:rsidR="00957837" w:rsidRPr="00944CD3" w:rsidRDefault="00957837" w:rsidP="00EB620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Στην κατηγορία αυτή συμπεριλαμβάνονται όλα τα ρήματα που δηλώνουν γνώση γενικά, πληροφορία, μάθηση (που αποκτήθηκε από τη γνώση ).</w:t>
      </w:r>
    </w:p>
    <w:p w:rsidR="00B101A4" w:rsidRDefault="00B101A4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957837" w:rsidRPr="00944CD3" w:rsidRDefault="00957837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γιγνώσκω 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οἶδα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ἐπίσταμαι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υνθάνομαι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μανθάνω</w:t>
      </w:r>
    </w:p>
    <w:p w:rsidR="008A6267" w:rsidRPr="00944CD3" w:rsidRDefault="008A626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ἀγνοῶ</w:t>
      </w:r>
    </w:p>
    <w:p w:rsidR="008A6267" w:rsidRPr="00944CD3" w:rsidRDefault="008A626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ἐννοῶ</w:t>
      </w:r>
    </w:p>
    <w:p w:rsidR="00957837" w:rsidRPr="00944CD3" w:rsidRDefault="00957837" w:rsidP="00EB6208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διδάσκω κ.ά.</w:t>
      </w:r>
    </w:p>
    <w:p w:rsidR="00B101A4" w:rsidRDefault="00B101A4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957837" w:rsidRPr="00944CD3" w:rsidRDefault="00957837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>Συντάσσονται :</w:t>
      </w:r>
    </w:p>
    <w:p w:rsidR="00957837" w:rsidRPr="00B101A4" w:rsidRDefault="00957837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κατηγορηματική μετοχή (συνήθως)</w:t>
      </w:r>
    </w:p>
    <w:p w:rsidR="00957837" w:rsidRDefault="00957837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2459F8" w:rsidRPr="00944CD3">
        <w:rPr>
          <w:rFonts w:ascii="Palatino Linotype" w:hAnsi="Palatino Linotype"/>
          <w:sz w:val="24"/>
          <w:szCs w:val="24"/>
        </w:rPr>
        <w:t xml:space="preserve">Οὐδένα οἶδα </w:t>
      </w:r>
      <w:r w:rsidR="002459F8" w:rsidRPr="00B101A4">
        <w:rPr>
          <w:rFonts w:ascii="Palatino Linotype" w:hAnsi="Palatino Linotype"/>
          <w:sz w:val="24"/>
          <w:szCs w:val="24"/>
          <w:u w:val="single"/>
        </w:rPr>
        <w:t>μισοῦντα</w:t>
      </w:r>
      <w:r w:rsidR="002459F8" w:rsidRPr="00944CD3">
        <w:rPr>
          <w:rFonts w:ascii="Palatino Linotype" w:hAnsi="Palatino Linotype"/>
          <w:sz w:val="24"/>
          <w:szCs w:val="24"/>
        </w:rPr>
        <w:t xml:space="preserve"> τούς ἐπαινοῦντας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957837" w:rsidRPr="00B101A4" w:rsidRDefault="00957837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ιδικό απαρέμφατο </w:t>
      </w:r>
    </w:p>
    <w:p w:rsidR="002459F8" w:rsidRPr="00B101A4" w:rsidRDefault="002459F8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Οἱ πολέμιοι ἐπύθοντο τούς ἱππεῖς </w:t>
      </w:r>
      <w:r w:rsidRPr="00B101A4">
        <w:rPr>
          <w:rFonts w:ascii="Palatino Linotype" w:hAnsi="Palatino Linotype"/>
          <w:sz w:val="24"/>
          <w:szCs w:val="24"/>
          <w:u w:val="single"/>
        </w:rPr>
        <w:t>ἀπιέναι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957837" w:rsidRPr="00B101A4" w:rsidRDefault="00957837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ειδική πρόταση</w:t>
      </w:r>
    </w:p>
    <w:p w:rsidR="00A264B5" w:rsidRPr="00B101A4" w:rsidRDefault="002459F8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957837" w:rsidRPr="00944CD3">
        <w:rPr>
          <w:rFonts w:ascii="Palatino Linotype" w:hAnsi="Palatino Linotype"/>
          <w:sz w:val="24"/>
          <w:szCs w:val="24"/>
        </w:rPr>
        <w:t xml:space="preserve">Ἐπιστάμεθα Μυσούς </w:t>
      </w:r>
      <w:r w:rsidR="00957837" w:rsidRPr="00B101A4">
        <w:rPr>
          <w:rFonts w:ascii="Palatino Linotype" w:hAnsi="Palatino Linotype"/>
          <w:sz w:val="24"/>
          <w:szCs w:val="24"/>
          <w:u w:val="single"/>
        </w:rPr>
        <w:t>ὅτι ἐν τῇ βασιλέως χώρα πολλὰς καὶ εὐδαίμονας πόλεις οἰκο</w:t>
      </w:r>
      <w:r w:rsidR="00957837" w:rsidRPr="00B101A4">
        <w:rPr>
          <w:rFonts w:ascii="Palatino Linotype" w:hAnsi="Palatino Linotype"/>
          <w:sz w:val="24"/>
          <w:szCs w:val="24"/>
          <w:u w:val="single"/>
        </w:rPr>
        <w:sym w:font="MgPolOldTimesM" w:char="F0CB"/>
      </w:r>
      <w:r w:rsidR="00957837" w:rsidRPr="00B101A4">
        <w:rPr>
          <w:rFonts w:ascii="Palatino Linotype" w:hAnsi="Palatino Linotype"/>
          <w:sz w:val="24"/>
          <w:szCs w:val="24"/>
          <w:u w:val="single"/>
        </w:rPr>
        <w:t>σι</w:t>
      </w:r>
      <w:r w:rsidR="00CB6B9A" w:rsidRPr="00B101A4">
        <w:rPr>
          <w:rFonts w:ascii="Palatino Linotype" w:hAnsi="Palatino Linotype"/>
          <w:sz w:val="24"/>
          <w:szCs w:val="24"/>
          <w:u w:val="single"/>
        </w:rPr>
        <w:t>.</w:t>
      </w:r>
    </w:p>
    <w:p w:rsidR="00EB6208" w:rsidRPr="00944CD3" w:rsidRDefault="00EB6208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2459F8" w:rsidRPr="00944CD3" w:rsidRDefault="00543284" w:rsidP="00EB6208">
      <w:pPr>
        <w:spacing w:after="0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12.</w:t>
      </w:r>
      <w:r w:rsidR="002459F8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ΑΙΣΘΗΤΙΚΑ ΡΗΜΑΤΑ</w:t>
      </w:r>
    </w:p>
    <w:p w:rsidR="004F5D7E" w:rsidRPr="00944CD3" w:rsidRDefault="002459F8" w:rsidP="00EB620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ίναι τα ρήματα που δηλώνουν αίσθηση</w:t>
      </w:r>
      <w:r w:rsidR="00B101A4">
        <w:rPr>
          <w:rFonts w:ascii="Palatino Linotype" w:hAnsi="Palatino Linotype"/>
          <w:sz w:val="24"/>
          <w:szCs w:val="24"/>
        </w:rPr>
        <w:t>.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</w:p>
    <w:p w:rsidR="004F5D7E" w:rsidRPr="00944CD3" w:rsidRDefault="004F5D7E" w:rsidP="00EB6208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4F5D7E" w:rsidRPr="00944CD3" w:rsidRDefault="004F5D7E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ὁρῶ </w:t>
      </w:r>
    </w:p>
    <w:p w:rsidR="004F5D7E" w:rsidRPr="00944CD3" w:rsidRDefault="004F5D7E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ἀκούω </w:t>
      </w:r>
    </w:p>
    <w:p w:rsidR="004F5D7E" w:rsidRPr="00944CD3" w:rsidRDefault="004F5D7E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>αἰσθάνομαι</w:t>
      </w:r>
    </w:p>
    <w:p w:rsidR="002459F8" w:rsidRPr="00944CD3" w:rsidRDefault="004F5D7E" w:rsidP="00EB6208">
      <w:pPr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ὀσφραίνομαι κ.ά. </w:t>
      </w:r>
    </w:p>
    <w:p w:rsidR="00B101A4" w:rsidRDefault="00B101A4" w:rsidP="00EB6208">
      <w:pPr>
        <w:spacing w:after="0"/>
        <w:jc w:val="both"/>
        <w:rPr>
          <w:rFonts w:ascii="Palatino Linotype" w:eastAsia="Arial Unicode MS" w:hAnsi="Palatino Linotype"/>
          <w:b/>
          <w:color w:val="000000"/>
          <w:sz w:val="24"/>
          <w:szCs w:val="24"/>
        </w:rPr>
      </w:pPr>
    </w:p>
    <w:p w:rsidR="004F5D7E" w:rsidRPr="00944CD3" w:rsidRDefault="004F5D7E" w:rsidP="00EB6208">
      <w:pPr>
        <w:spacing w:after="0"/>
        <w:jc w:val="both"/>
        <w:rPr>
          <w:rFonts w:ascii="Palatino Linotype" w:eastAsia="Arial Unicode MS" w:hAnsi="Palatino Linotype"/>
          <w:b/>
          <w:color w:val="000000"/>
          <w:sz w:val="24"/>
          <w:szCs w:val="24"/>
        </w:rPr>
      </w:pPr>
      <w:r w:rsidRPr="00944CD3">
        <w:rPr>
          <w:rFonts w:ascii="Palatino Linotype" w:eastAsia="Arial Unicode MS" w:hAnsi="Palatino Linotype"/>
          <w:b/>
          <w:color w:val="000000"/>
          <w:sz w:val="24"/>
          <w:szCs w:val="24"/>
        </w:rPr>
        <w:t>Συντάσσονται :</w:t>
      </w:r>
    </w:p>
    <w:p w:rsidR="004F5D7E" w:rsidRPr="00B101A4" w:rsidRDefault="004F5D7E" w:rsidP="00EB6208">
      <w:pPr>
        <w:numPr>
          <w:ilvl w:val="0"/>
          <w:numId w:val="14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κατηγορηματική μετοχή</w:t>
      </w:r>
      <w:r w:rsidR="00B101A4">
        <w:rPr>
          <w:rFonts w:ascii="Palatino Linotype" w:hAnsi="Palatino Linotype"/>
          <w:b/>
          <w:sz w:val="24"/>
          <w:szCs w:val="24"/>
        </w:rPr>
        <w:t xml:space="preserve"> (συνηθέστερα)</w:t>
      </w:r>
    </w:p>
    <w:p w:rsidR="00740D11" w:rsidRDefault="004F5D7E" w:rsidP="00EB6208">
      <w:pPr>
        <w:spacing w:after="0"/>
        <w:ind w:left="72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2459F8" w:rsidRPr="00944CD3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</w:t>
      </w:r>
      <w:r w:rsidR="002459F8"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Ὁρῶμεν ὑμᾶς </w:t>
      </w:r>
      <w:r w:rsidR="002459F8"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 xml:space="preserve">ἀδικοῦντας </w:t>
      </w:r>
      <w:r w:rsidR="002459F8" w:rsidRPr="00944CD3">
        <w:rPr>
          <w:rFonts w:ascii="Palatino Linotype" w:eastAsia="Arial Unicode MS" w:hAnsi="Palatino Linotype"/>
          <w:color w:val="000000"/>
          <w:sz w:val="24"/>
          <w:szCs w:val="24"/>
        </w:rPr>
        <w:t>τοὺς συμμάχους τῶν πόλεων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</w:p>
    <w:p w:rsidR="004F5D7E" w:rsidRPr="00B101A4" w:rsidRDefault="004F5D7E" w:rsidP="00EB6208">
      <w:pPr>
        <w:numPr>
          <w:ilvl w:val="0"/>
          <w:numId w:val="14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ειδική πρόταση</w:t>
      </w:r>
    </w:p>
    <w:p w:rsidR="004F5D7E" w:rsidRPr="00B101A4" w:rsidRDefault="008A6267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>Π.χ. Ἀκούω</w:t>
      </w:r>
      <w:r w:rsidR="000E0382" w:rsidRPr="00944CD3">
        <w:rPr>
          <w:rFonts w:ascii="Palatino Linotype" w:hAnsi="Palatino Linotype"/>
          <w:sz w:val="24"/>
          <w:szCs w:val="24"/>
        </w:rPr>
        <w:t xml:space="preserve"> </w:t>
      </w:r>
      <w:r w:rsidR="000E0382" w:rsidRPr="00B101A4">
        <w:rPr>
          <w:rFonts w:ascii="Palatino Linotype" w:hAnsi="Palatino Linotype"/>
          <w:sz w:val="24"/>
          <w:szCs w:val="24"/>
          <w:u w:val="single"/>
        </w:rPr>
        <w:t>ὡς χρήματα εἲληφεν Αἰσχίνης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8A6267" w:rsidRPr="00B101A4" w:rsidRDefault="008A6267" w:rsidP="00EB6208">
      <w:pPr>
        <w:numPr>
          <w:ilvl w:val="0"/>
          <w:numId w:val="14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ειδικό απαρέμφατο</w:t>
      </w:r>
    </w:p>
    <w:p w:rsidR="008A6267" w:rsidRPr="00944CD3" w:rsidRDefault="008A6267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Αἰγινῆται ἢκουον οὐκ </w:t>
      </w:r>
      <w:r w:rsidRPr="00B101A4">
        <w:rPr>
          <w:rFonts w:ascii="Palatino Linotype" w:hAnsi="Palatino Linotype"/>
          <w:sz w:val="24"/>
          <w:szCs w:val="24"/>
          <w:u w:val="single"/>
        </w:rPr>
        <w:t>εἶναι</w:t>
      </w:r>
      <w:r w:rsidRPr="00944CD3">
        <w:rPr>
          <w:rFonts w:ascii="Palatino Linotype" w:hAnsi="Palatino Linotype"/>
          <w:sz w:val="24"/>
          <w:szCs w:val="24"/>
        </w:rPr>
        <w:t xml:space="preserve"> αὐτόνομοι κατά τάς σπονδάς.</w:t>
      </w:r>
    </w:p>
    <w:p w:rsidR="00EB6208" w:rsidRDefault="00EB6208" w:rsidP="00EB6208">
      <w:pPr>
        <w:spacing w:after="0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</w:p>
    <w:p w:rsidR="008A6267" w:rsidRPr="00944CD3" w:rsidRDefault="00543284" w:rsidP="00EB6208">
      <w:pPr>
        <w:spacing w:after="0" w:line="240" w:lineRule="auto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13.</w:t>
      </w:r>
      <w:r w:rsidR="008A6267" w:rsidRPr="00944CD3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ΛΕΚΤΙΚΑ ΡΗΜΑΤΑ</w:t>
      </w:r>
    </w:p>
    <w:p w:rsidR="008A6267" w:rsidRPr="00944CD3" w:rsidRDefault="008A6267" w:rsidP="00EB6208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8A6267" w:rsidRPr="00944CD3" w:rsidRDefault="008A6267" w:rsidP="00BC67BC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λέγω</w:t>
      </w:r>
    </w:p>
    <w:p w:rsidR="008A6267" w:rsidRPr="00944CD3" w:rsidRDefault="008A6267" w:rsidP="00BC67BC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ἀγγέλλω</w:t>
      </w:r>
      <w:r w:rsidR="00591489" w:rsidRPr="00944CD3">
        <w:rPr>
          <w:rFonts w:ascii="Palatino Linotype" w:hAnsi="Palatino Linotype"/>
          <w:sz w:val="24"/>
          <w:szCs w:val="24"/>
        </w:rPr>
        <w:t xml:space="preserve"> / ἀπαγγέλλω</w:t>
      </w:r>
    </w:p>
    <w:p w:rsidR="00591489" w:rsidRPr="00944CD3" w:rsidRDefault="008A6267" w:rsidP="00BC67BC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φημί</w:t>
      </w:r>
      <w:r w:rsidR="00591489" w:rsidRPr="00944CD3">
        <w:rPr>
          <w:rFonts w:ascii="Palatino Linotype" w:hAnsi="Palatino Linotype"/>
          <w:sz w:val="24"/>
          <w:szCs w:val="24"/>
        </w:rPr>
        <w:t xml:space="preserve"> </w:t>
      </w:r>
      <w:r w:rsidR="006B6E10">
        <w:rPr>
          <w:rFonts w:ascii="Palatino Linotype" w:hAnsi="Palatino Linotype"/>
          <w:sz w:val="24"/>
          <w:szCs w:val="24"/>
        </w:rPr>
        <w:t>(+ ειδικό απαρέμφατο)</w:t>
      </w:r>
    </w:p>
    <w:p w:rsidR="008A6267" w:rsidRPr="00944CD3" w:rsidRDefault="00591489" w:rsidP="00BC67BC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ὁμολογῶ κ.ά</w:t>
      </w:r>
    </w:p>
    <w:p w:rsidR="00B101A4" w:rsidRDefault="00B101A4" w:rsidP="00BC67B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91489" w:rsidRPr="00944CD3" w:rsidRDefault="00591489" w:rsidP="00BC67B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>Συντάσσονται :</w:t>
      </w:r>
    </w:p>
    <w:p w:rsidR="00591489" w:rsidRPr="00B101A4" w:rsidRDefault="00591489" w:rsidP="00EB6208">
      <w:pPr>
        <w:numPr>
          <w:ilvl w:val="0"/>
          <w:numId w:val="15"/>
        </w:num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ειδική πρόταση</w:t>
      </w:r>
      <w:r w:rsidR="00B101A4">
        <w:rPr>
          <w:rFonts w:ascii="Palatino Linotype" w:hAnsi="Palatino Linotype"/>
          <w:b/>
          <w:sz w:val="24"/>
          <w:szCs w:val="24"/>
        </w:rPr>
        <w:t xml:space="preserve"> (συνηθέστερα)</w:t>
      </w:r>
    </w:p>
    <w:p w:rsidR="00591489" w:rsidRDefault="00591489" w:rsidP="00BC67BC">
      <w:pPr>
        <w:spacing w:after="0" w:line="240" w:lineRule="auto"/>
        <w:ind w:left="720"/>
        <w:jc w:val="both"/>
        <w:rPr>
          <w:rStyle w:val="ancientsmall"/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Pr="00944CD3">
        <w:rPr>
          <w:rStyle w:val="ancientsmall"/>
          <w:rFonts w:ascii="Palatino Linotype" w:hAnsi="Palatino Linotype"/>
          <w:sz w:val="24"/>
          <w:szCs w:val="24"/>
        </w:rPr>
        <w:t xml:space="preserve">Ἀπήγγελλον τοῖς Ἀθηναίοις </w:t>
      </w:r>
      <w:r w:rsidRPr="00B101A4">
        <w:rPr>
          <w:rStyle w:val="ancientsmall"/>
          <w:rFonts w:ascii="Palatino Linotype" w:hAnsi="Palatino Linotype"/>
          <w:sz w:val="24"/>
          <w:szCs w:val="24"/>
          <w:u w:val="single"/>
        </w:rPr>
        <w:t>ὅτι στράτευμα πάμπολυ προσίοι</w:t>
      </w:r>
    </w:p>
    <w:p w:rsidR="00B101A4" w:rsidRPr="00944CD3" w:rsidRDefault="00B101A4" w:rsidP="00BC67BC">
      <w:pPr>
        <w:spacing w:after="0" w:line="240" w:lineRule="auto"/>
        <w:ind w:left="720"/>
        <w:jc w:val="both"/>
        <w:rPr>
          <w:rStyle w:val="ancientsmall"/>
          <w:rFonts w:ascii="Palatino Linotype" w:hAnsi="Palatino Linotype"/>
          <w:sz w:val="24"/>
          <w:szCs w:val="24"/>
        </w:rPr>
      </w:pPr>
    </w:p>
    <w:p w:rsidR="00591489" w:rsidRPr="00B101A4" w:rsidRDefault="00591489" w:rsidP="00BC67BC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ιδικό απαρέμφατο </w:t>
      </w:r>
    </w:p>
    <w:p w:rsidR="008A6267" w:rsidRDefault="00591489" w:rsidP="00BC67BC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Pr="00944CD3">
        <w:rPr>
          <w:rStyle w:val="ancientsmall"/>
          <w:rFonts w:ascii="Palatino Linotype" w:hAnsi="Palatino Linotype"/>
          <w:i/>
          <w:iCs/>
          <w:sz w:val="24"/>
          <w:szCs w:val="24"/>
        </w:rPr>
        <w:t>Ὁμολογεῖται</w:t>
      </w:r>
      <w:r w:rsidRPr="00944CD3">
        <w:rPr>
          <w:rFonts w:ascii="Palatino Linotype" w:hAnsi="Palatino Linotype"/>
          <w:sz w:val="24"/>
          <w:szCs w:val="24"/>
        </w:rPr>
        <w:t xml:space="preserve"> τὴν πόλιν ἡμῶν ἀρχαιοτάτην </w:t>
      </w:r>
      <w:r w:rsidRPr="00B101A4">
        <w:rPr>
          <w:rFonts w:ascii="Palatino Linotype" w:hAnsi="Palatino Linotype"/>
          <w:sz w:val="24"/>
          <w:szCs w:val="24"/>
          <w:u w:val="single"/>
        </w:rPr>
        <w:t>εἶναι</w:t>
      </w:r>
    </w:p>
    <w:p w:rsidR="009021D7" w:rsidRDefault="009021D7" w:rsidP="00045214">
      <w:pPr>
        <w:spacing w:after="0" w:line="240" w:lineRule="auto"/>
        <w:rPr>
          <w:rFonts w:ascii="Palatino Linotype" w:hAnsi="Palatino Linotype"/>
          <w:b/>
          <w:i/>
          <w:shadow/>
          <w:sz w:val="36"/>
          <w:szCs w:val="36"/>
        </w:rPr>
      </w:pPr>
    </w:p>
    <w:p w:rsidR="009021D7" w:rsidRDefault="009021D7" w:rsidP="009021D7">
      <w:pPr>
        <w:spacing w:after="0" w:line="240" w:lineRule="auto"/>
        <w:ind w:left="720"/>
        <w:jc w:val="center"/>
        <w:rPr>
          <w:rFonts w:ascii="Palatino Linotype" w:hAnsi="Palatino Linotype"/>
          <w:b/>
          <w:i/>
          <w:shadow/>
          <w:sz w:val="36"/>
          <w:szCs w:val="36"/>
        </w:rPr>
      </w:pPr>
      <w:r w:rsidRPr="009021D7">
        <w:rPr>
          <w:rFonts w:ascii="Palatino Linotype" w:hAnsi="Palatino Linotype"/>
          <w:b/>
          <w:i/>
          <w:shadow/>
          <w:sz w:val="36"/>
          <w:szCs w:val="36"/>
        </w:rPr>
        <w:t>ΤΑ ΠΑΘΗΤΙΚΑ ΡΗΜΑΤΑ</w:t>
      </w:r>
    </w:p>
    <w:p w:rsidR="009021D7" w:rsidRPr="00045214" w:rsidRDefault="009021D7" w:rsidP="001D68CD">
      <w:pPr>
        <w:spacing w:after="0" w:line="240" w:lineRule="auto"/>
        <w:jc w:val="both"/>
        <w:rPr>
          <w:rFonts w:ascii="Palatino Linotype" w:hAnsi="Palatino Linotype"/>
          <w:shadow/>
          <w:sz w:val="24"/>
          <w:szCs w:val="24"/>
        </w:rPr>
      </w:pPr>
    </w:p>
    <w:p w:rsidR="001D68CD" w:rsidRDefault="001D68CD" w:rsidP="00B63CDC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αθητικά ρήματα ή ρήματα παθητικής διάθεσης ονομάζονται αυτά που φανερώνουν ότι το υποκείμενό τους παθαίνει κάτι από κάποιον άλλο.</w:t>
      </w:r>
    </w:p>
    <w:p w:rsidR="001D68CD" w:rsidRDefault="001D68CD" w:rsidP="00B63CDC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B63CDC">
        <w:rPr>
          <w:rFonts w:ascii="Palatino Linotype" w:hAnsi="Palatino Linotype"/>
          <w:b/>
          <w:sz w:val="24"/>
          <w:szCs w:val="24"/>
        </w:rPr>
        <w:t>Συντάσσονται με Ποιητικό Αίτιο</w:t>
      </w:r>
      <w:r>
        <w:rPr>
          <w:rFonts w:ascii="Palatino Linotype" w:hAnsi="Palatino Linotype"/>
          <w:sz w:val="24"/>
          <w:szCs w:val="24"/>
        </w:rPr>
        <w:t>, δηλαδή με το πρόσωπο ή το πράγμα από το οποίο προέρχεται η ενέργεια που δέχεται το υποκείμενο ενός παθητικού ρήματος.</w:t>
      </w:r>
    </w:p>
    <w:p w:rsidR="00B63CDC" w:rsidRDefault="00B63CDC" w:rsidP="001D68C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1D68CD" w:rsidRPr="00B63CDC" w:rsidRDefault="001D68CD" w:rsidP="001D68C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63CDC">
        <w:rPr>
          <w:rFonts w:ascii="Palatino Linotype" w:hAnsi="Palatino Linotype"/>
          <w:b/>
          <w:sz w:val="24"/>
          <w:szCs w:val="24"/>
        </w:rPr>
        <w:t>Το Ποιητικό Αίτιο εκφέρεται :</w:t>
      </w:r>
    </w:p>
    <w:p w:rsidR="001D68CD" w:rsidRPr="00B63CDC" w:rsidRDefault="001D68CD" w:rsidP="001D68C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63CDC">
        <w:rPr>
          <w:rFonts w:ascii="Palatino Linotype" w:hAnsi="Palatino Linotype"/>
          <w:b/>
          <w:sz w:val="24"/>
          <w:szCs w:val="24"/>
        </w:rPr>
        <w:t>α) με ὑπό +γενική</w:t>
      </w:r>
    </w:p>
    <w:p w:rsidR="00BC67BC" w:rsidRDefault="001D68CD" w:rsidP="001D68C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ολλοί ἐτρώθησαν ὑπό των τοξοτῶν</w:t>
      </w:r>
    </w:p>
    <w:p w:rsidR="001D68CD" w:rsidRDefault="001D68CD" w:rsidP="001D68C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ολλοί ὑπό των τριάκοντα ἀπέθανον</w:t>
      </w:r>
    </w:p>
    <w:p w:rsidR="001D68CD" w:rsidRDefault="001D68CD" w:rsidP="001D68C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D68CD" w:rsidRPr="00B63CDC" w:rsidRDefault="001D68CD" w:rsidP="001D68C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63CDC">
        <w:rPr>
          <w:rFonts w:ascii="Palatino Linotype" w:hAnsi="Palatino Linotype"/>
          <w:b/>
          <w:sz w:val="24"/>
          <w:szCs w:val="24"/>
        </w:rPr>
        <w:t>β) σπανιότερα με τις προθέσεις ἀπό, ἐκ, προς, παρά +γενική</w:t>
      </w:r>
    </w:p>
    <w:p w:rsidR="001D68CD" w:rsidRDefault="001D68CD" w:rsidP="001D68C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Οὐδέν ἔργον ἀξιόλογοςν ἐπράχθη ἀπ’ αὐτῶν.</w:t>
      </w:r>
    </w:p>
    <w:p w:rsidR="001D68CD" w:rsidRDefault="001D68CD" w:rsidP="001D68C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οῦτο μοι ἐκ θεοῦ δέδοται.</w:t>
      </w:r>
    </w:p>
    <w:p w:rsidR="001D68CD" w:rsidRDefault="001D68CD" w:rsidP="001D68C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αῦτα ἐξηγγέλθη Ἀλεξάνδρῳ πρός τῶν κατασκόπων.</w:t>
      </w:r>
    </w:p>
    <w:p w:rsidR="001D68CD" w:rsidRDefault="001D68CD" w:rsidP="001D68C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αρά πολλῶν ὁμολογεῖται τοῦτο εἶναι τό δίκαιον.</w:t>
      </w:r>
    </w:p>
    <w:p w:rsidR="001D68CD" w:rsidRDefault="001D68CD" w:rsidP="001D68C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B63CDC" w:rsidRDefault="001D68CD" w:rsidP="001D68C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63CDC">
        <w:rPr>
          <w:rFonts w:ascii="Palatino Linotype" w:hAnsi="Palatino Linotype"/>
          <w:b/>
          <w:sz w:val="24"/>
          <w:szCs w:val="24"/>
        </w:rPr>
        <w:t>γ) Με Δοτική Προσωπική του Ποιητικού Αιτίου ή του Ενε</w:t>
      </w:r>
      <w:r w:rsidR="00B63CDC" w:rsidRPr="00B63CDC">
        <w:rPr>
          <w:rFonts w:ascii="Palatino Linotype" w:hAnsi="Palatino Linotype"/>
          <w:b/>
          <w:sz w:val="24"/>
          <w:szCs w:val="24"/>
        </w:rPr>
        <w:t>ργούντος Προσώπου</w:t>
      </w:r>
      <w:r w:rsidR="00B63CDC">
        <w:rPr>
          <w:rFonts w:ascii="Palatino Linotype" w:hAnsi="Palatino Linotype"/>
          <w:sz w:val="24"/>
          <w:szCs w:val="24"/>
        </w:rPr>
        <w:t xml:space="preserve"> (συνήθως μαζί με</w:t>
      </w:r>
      <w:r>
        <w:rPr>
          <w:rFonts w:ascii="Palatino Linotype" w:hAnsi="Palatino Linotype"/>
          <w:sz w:val="24"/>
          <w:szCs w:val="24"/>
        </w:rPr>
        <w:t xml:space="preserve"> ρήματα παθητικού Παρακειμένου ή Υπερσυντελίκου</w:t>
      </w:r>
      <w:r w:rsidR="00B63CDC">
        <w:rPr>
          <w:rFonts w:ascii="Palatino Linotype" w:hAnsi="Palatino Linotype"/>
          <w:sz w:val="24"/>
          <w:szCs w:val="24"/>
        </w:rPr>
        <w:t xml:space="preserve"> ή με ρηματικά επίθετα σε –τέος και –τός+ εἰμί,  που είναι παθητικής διάθεσης</w:t>
      </w:r>
      <w:r>
        <w:rPr>
          <w:rFonts w:ascii="Palatino Linotype" w:hAnsi="Palatino Linotype"/>
          <w:sz w:val="24"/>
          <w:szCs w:val="24"/>
        </w:rPr>
        <w:t>)</w:t>
      </w:r>
    </w:p>
    <w:p w:rsidR="001D68CD" w:rsidRDefault="00B63CDC" w:rsidP="00B63CDC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Ἀλέξανδρος, ὡς λέλεκται Ἀριστοβούλῳ, ὑπό καμάτου ἐνόσησεν.</w:t>
      </w:r>
    </w:p>
    <w:p w:rsidR="00B63CDC" w:rsidRDefault="00B63CDC" w:rsidP="00B63CDC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Ὥστε μοι πᾶς ὁ λόγος σχεδόν τι γέγραπται.</w:t>
      </w:r>
    </w:p>
    <w:p w:rsidR="00B63CDC" w:rsidRDefault="00B63CDC" w:rsidP="00B63CDC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Ὠφελητέα σοι ἡ πόλις ἐστί.</w:t>
      </w:r>
    </w:p>
    <w:p w:rsidR="00B63CDC" w:rsidRDefault="00B63CDC" w:rsidP="00B63CDC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Οὐκ ἐξιτόν ἐστί αὐτοῖς.</w:t>
      </w:r>
    </w:p>
    <w:p w:rsidR="00DF01C5" w:rsidRPr="00045214" w:rsidRDefault="00DF01C5" w:rsidP="0004521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C4264" w:rsidRPr="00CC4264" w:rsidRDefault="00CC4264" w:rsidP="00BC67BC">
      <w:pPr>
        <w:spacing w:after="0" w:line="240" w:lineRule="auto"/>
        <w:jc w:val="center"/>
        <w:rPr>
          <w:rFonts w:ascii="Palatino Linotype" w:hAnsi="Palatino Linotype"/>
          <w:b/>
          <w:i/>
          <w:shadow/>
          <w:sz w:val="32"/>
          <w:szCs w:val="32"/>
          <w:u w:val="single"/>
        </w:rPr>
      </w:pPr>
      <w:r w:rsidRPr="00CC4264">
        <w:rPr>
          <w:rFonts w:ascii="Palatino Linotype" w:hAnsi="Palatino Linotype"/>
          <w:b/>
          <w:i/>
          <w:shadow/>
          <w:sz w:val="32"/>
          <w:szCs w:val="32"/>
          <w:u w:val="single"/>
        </w:rPr>
        <w:t>ΑΛΛΕΣ ΚΑΤΗΓΟΡΙΕΣ ΡΗΜΑΤΩΝ</w:t>
      </w:r>
    </w:p>
    <w:p w:rsidR="00CC4264" w:rsidRDefault="00CC4264" w:rsidP="00BC67BC">
      <w:pPr>
        <w:spacing w:after="0" w:line="240" w:lineRule="auto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</w:p>
    <w:p w:rsidR="008E03B6" w:rsidRPr="00CC4264" w:rsidRDefault="008E03B6" w:rsidP="00CC4264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CC4264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ΡΗΜΑΤΑ ΨΥΧΙΚΟΥ ΠΑΘΟΥΣ</w:t>
      </w:r>
    </w:p>
    <w:p w:rsidR="00B101A4" w:rsidRPr="00944CD3" w:rsidRDefault="00B101A4" w:rsidP="00BC67BC">
      <w:pPr>
        <w:spacing w:after="0" w:line="240" w:lineRule="auto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</w:p>
    <w:p w:rsidR="008E03B6" w:rsidRPr="00944CD3" w:rsidRDefault="008E03B6" w:rsidP="00EB620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κφράζουν ψυχικό πάθος , δηλαδή συναίσθημα, ψυχική διάθεση</w:t>
      </w:r>
      <w:r w:rsidR="00B101A4">
        <w:rPr>
          <w:rFonts w:ascii="Palatino Linotype" w:hAnsi="Palatino Linotype"/>
          <w:sz w:val="24"/>
          <w:szCs w:val="24"/>
        </w:rPr>
        <w:t xml:space="preserve"> (χαρά, λύπη, οργή, φόβο, αγανάκτηση, ζήλεια, μίσος, αγάπη, αγωνία κ.ά</w:t>
      </w:r>
      <w:r w:rsidRPr="00944CD3">
        <w:rPr>
          <w:rFonts w:ascii="Palatino Linotype" w:hAnsi="Palatino Linotype"/>
          <w:sz w:val="24"/>
          <w:szCs w:val="24"/>
        </w:rPr>
        <w:t>.</w:t>
      </w:r>
    </w:p>
    <w:p w:rsidR="00B101A4" w:rsidRDefault="00B101A4" w:rsidP="00EB620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E03B6" w:rsidRPr="00944CD3" w:rsidRDefault="008E03B6" w:rsidP="00EB620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ἀ</w:t>
      </w:r>
      <w:r w:rsidRPr="00944CD3">
        <w:rPr>
          <w:rFonts w:ascii="Palatino Linotype" w:hAnsi="Palatino Linotype"/>
          <w:sz w:val="24"/>
          <w:szCs w:val="24"/>
        </w:rPr>
        <w:softHyphen/>
        <w:t>γα</w:t>
      </w:r>
      <w:r w:rsidRPr="00944CD3">
        <w:rPr>
          <w:rFonts w:ascii="Palatino Linotype" w:hAnsi="Palatino Linotype"/>
          <w:sz w:val="24"/>
          <w:szCs w:val="24"/>
        </w:rPr>
        <w:softHyphen/>
        <w:t>να</w:t>
      </w:r>
      <w:r w:rsidRPr="00944CD3">
        <w:rPr>
          <w:rFonts w:ascii="Palatino Linotype" w:hAnsi="Palatino Linotype"/>
          <w:sz w:val="24"/>
          <w:szCs w:val="24"/>
        </w:rPr>
        <w:softHyphen/>
        <w:t>κτῶ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ἥ</w:t>
      </w:r>
      <w:r w:rsidRPr="00944CD3">
        <w:rPr>
          <w:rFonts w:ascii="Palatino Linotype" w:hAnsi="Palatino Linotype"/>
          <w:sz w:val="24"/>
          <w:szCs w:val="24"/>
        </w:rPr>
        <w:softHyphen/>
        <w:t>δο</w:t>
      </w:r>
      <w:r w:rsidRPr="00944CD3">
        <w:rPr>
          <w:rFonts w:ascii="Palatino Linotype" w:hAnsi="Palatino Linotype"/>
          <w:sz w:val="24"/>
          <w:szCs w:val="24"/>
        </w:rPr>
        <w:softHyphen/>
        <w:t>μαι (= ευ</w:t>
      </w:r>
      <w:r w:rsidRPr="00944CD3">
        <w:rPr>
          <w:rFonts w:ascii="Palatino Linotype" w:hAnsi="Palatino Linotype"/>
          <w:sz w:val="24"/>
          <w:szCs w:val="24"/>
        </w:rPr>
        <w:softHyphen/>
        <w:t>χα</w:t>
      </w:r>
      <w:r w:rsidRPr="00944CD3">
        <w:rPr>
          <w:rFonts w:ascii="Palatino Linotype" w:hAnsi="Palatino Linotype"/>
          <w:sz w:val="24"/>
          <w:szCs w:val="24"/>
        </w:rPr>
        <w:softHyphen/>
        <w:t>ρι</w:t>
      </w:r>
      <w:r w:rsidRPr="00944CD3">
        <w:rPr>
          <w:rFonts w:ascii="Palatino Linotype" w:hAnsi="Palatino Linotype"/>
          <w:sz w:val="24"/>
          <w:szCs w:val="24"/>
        </w:rPr>
        <w:softHyphen/>
        <w:t>στι</w:t>
      </w:r>
      <w:r w:rsidRPr="00944CD3">
        <w:rPr>
          <w:rFonts w:ascii="Palatino Linotype" w:hAnsi="Palatino Linotype"/>
          <w:sz w:val="24"/>
          <w:szCs w:val="24"/>
        </w:rPr>
        <w:softHyphen/>
        <w:t>έ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μαι)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χα</w:t>
      </w:r>
      <w:r w:rsidRPr="00944CD3">
        <w:rPr>
          <w:rFonts w:ascii="Palatino Linotype" w:hAnsi="Palatino Linotype"/>
          <w:sz w:val="24"/>
          <w:szCs w:val="24"/>
        </w:rPr>
        <w:softHyphen/>
        <w:t>ί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ρω</w:t>
      </w:r>
      <w:r w:rsidR="00A264B5" w:rsidRPr="00944CD3">
        <w:rPr>
          <w:rFonts w:ascii="Palatino Linotype" w:hAnsi="Palatino Linotype"/>
          <w:sz w:val="24"/>
          <w:szCs w:val="24"/>
        </w:rPr>
        <w:t xml:space="preserve"> /χαίρομαι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ὀρ</w:t>
      </w:r>
      <w:r w:rsidRPr="00944CD3">
        <w:rPr>
          <w:rFonts w:ascii="Palatino Linotype" w:hAnsi="Palatino Linotype"/>
          <w:sz w:val="24"/>
          <w:szCs w:val="24"/>
        </w:rPr>
        <w:softHyphen/>
        <w:t>γί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ζο</w:t>
      </w:r>
      <w:r w:rsidR="008E03B6" w:rsidRPr="00944CD3">
        <w:rPr>
          <w:rFonts w:ascii="Palatino Linotype" w:hAnsi="Palatino Linotype"/>
          <w:sz w:val="24"/>
          <w:szCs w:val="24"/>
        </w:rPr>
        <w:softHyphen/>
      </w:r>
      <w:r w:rsidR="00D91B02" w:rsidRPr="00944CD3">
        <w:rPr>
          <w:rFonts w:ascii="Palatino Linotype" w:hAnsi="Palatino Linotype"/>
          <w:sz w:val="24"/>
          <w:szCs w:val="24"/>
        </w:rPr>
        <w:t>μαι</w:t>
      </w:r>
    </w:p>
    <w:p w:rsidR="00D91B02" w:rsidRPr="00944CD3" w:rsidRDefault="00D91B02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Ζηλῶ</w:t>
      </w:r>
      <w:r w:rsidR="00F26E27" w:rsidRPr="00944CD3">
        <w:rPr>
          <w:rFonts w:ascii="Palatino Linotype" w:hAnsi="Palatino Linotype"/>
          <w:sz w:val="24"/>
          <w:szCs w:val="24"/>
        </w:rPr>
        <w:t xml:space="preserve"> /φθονῶ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θαυ</w:t>
      </w:r>
      <w:r w:rsidRPr="00944CD3">
        <w:rPr>
          <w:rFonts w:ascii="Palatino Linotype" w:hAnsi="Palatino Linotype"/>
          <w:sz w:val="24"/>
          <w:szCs w:val="24"/>
        </w:rPr>
        <w:softHyphen/>
        <w:t>μά</w:t>
      </w:r>
      <w:r w:rsidRPr="00944CD3">
        <w:rPr>
          <w:rFonts w:ascii="Palatino Linotype" w:hAnsi="Palatino Linotype"/>
          <w:sz w:val="24"/>
          <w:szCs w:val="24"/>
        </w:rPr>
        <w:softHyphen/>
        <w:t>ζω (= α</w:t>
      </w:r>
      <w:r w:rsidRPr="00944CD3">
        <w:rPr>
          <w:rFonts w:ascii="Palatino Linotype" w:hAnsi="Palatino Linotype"/>
          <w:sz w:val="24"/>
          <w:szCs w:val="24"/>
        </w:rPr>
        <w:softHyphen/>
        <w:t>πο</w:t>
      </w:r>
      <w:r w:rsidRPr="00944CD3">
        <w:rPr>
          <w:rFonts w:ascii="Palatino Linotype" w:hAnsi="Palatino Linotype"/>
          <w:sz w:val="24"/>
          <w:szCs w:val="24"/>
        </w:rPr>
        <w:softHyphen/>
        <w:t>ρώ, ε</w:t>
      </w:r>
      <w:r w:rsidRPr="00944CD3">
        <w:rPr>
          <w:rFonts w:ascii="Palatino Linotype" w:hAnsi="Palatino Linotype"/>
          <w:sz w:val="24"/>
          <w:szCs w:val="24"/>
        </w:rPr>
        <w:softHyphen/>
        <w:t>κλπή</w:t>
      </w:r>
      <w:r w:rsidR="008E03B6" w:rsidRPr="00944CD3">
        <w:rPr>
          <w:rFonts w:ascii="Palatino Linotype" w:hAnsi="Palatino Linotype"/>
          <w:sz w:val="24"/>
          <w:szCs w:val="24"/>
        </w:rPr>
        <w:t>σ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σο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μαι)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lastRenderedPageBreak/>
        <w:t>οι</w:t>
      </w:r>
      <w:r w:rsidRPr="00944CD3">
        <w:rPr>
          <w:rFonts w:ascii="Palatino Linotype" w:hAnsi="Palatino Linotype"/>
          <w:sz w:val="24"/>
          <w:szCs w:val="24"/>
        </w:rPr>
        <w:softHyphen/>
        <w:t>κτε</w:t>
      </w:r>
      <w:r w:rsidRPr="00944CD3">
        <w:rPr>
          <w:rFonts w:ascii="Palatino Linotype" w:hAnsi="Palatino Linotype"/>
          <w:sz w:val="24"/>
          <w:szCs w:val="24"/>
        </w:rPr>
        <w:softHyphen/>
        <w:t>ί</w:t>
      </w:r>
      <w:r w:rsidRPr="00944CD3">
        <w:rPr>
          <w:rFonts w:ascii="Palatino Linotype" w:hAnsi="Palatino Linotype"/>
          <w:sz w:val="24"/>
          <w:szCs w:val="24"/>
        </w:rPr>
        <w:softHyphen/>
        <w:t>ρω (= θρη</w:t>
      </w:r>
      <w:r w:rsidRPr="00944CD3">
        <w:rPr>
          <w:rFonts w:ascii="Palatino Linotype" w:hAnsi="Palatino Linotype"/>
          <w:sz w:val="24"/>
          <w:szCs w:val="24"/>
        </w:rPr>
        <w:softHyphen/>
        <w:t>νώ</w:t>
      </w:r>
      <w:r w:rsidR="008E03B6" w:rsidRPr="00944CD3">
        <w:rPr>
          <w:rFonts w:ascii="Palatino Linotype" w:hAnsi="Palatino Linotype"/>
          <w:sz w:val="24"/>
          <w:szCs w:val="24"/>
        </w:rPr>
        <w:t>)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αἰ</w:t>
      </w:r>
      <w:r w:rsidRPr="00944CD3">
        <w:rPr>
          <w:rFonts w:ascii="Palatino Linotype" w:hAnsi="Palatino Linotype"/>
          <w:sz w:val="24"/>
          <w:szCs w:val="24"/>
        </w:rPr>
        <w:softHyphen/>
        <w:t>σχύ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νο</w:t>
      </w:r>
      <w:r w:rsidR="008E03B6" w:rsidRPr="00944CD3">
        <w:rPr>
          <w:rFonts w:ascii="Palatino Linotype" w:hAnsi="Palatino Linotype"/>
          <w:sz w:val="24"/>
          <w:szCs w:val="24"/>
        </w:rPr>
        <w:softHyphen/>
      </w:r>
      <w:r w:rsidR="00656DE8" w:rsidRPr="00944CD3">
        <w:rPr>
          <w:rFonts w:ascii="Palatino Linotype" w:hAnsi="Palatino Linotype"/>
          <w:sz w:val="24"/>
          <w:szCs w:val="24"/>
        </w:rPr>
        <w:t>μαι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βα</w:t>
      </w:r>
      <w:r w:rsidRPr="00944CD3">
        <w:rPr>
          <w:rFonts w:ascii="Palatino Linotype" w:hAnsi="Palatino Linotype"/>
          <w:sz w:val="24"/>
          <w:szCs w:val="24"/>
        </w:rPr>
        <w:softHyphen/>
        <w:t>ρέ</w:t>
      </w:r>
      <w:r w:rsidRPr="00944CD3">
        <w:rPr>
          <w:rFonts w:ascii="Palatino Linotype" w:hAnsi="Palatino Linotype"/>
          <w:sz w:val="24"/>
          <w:szCs w:val="24"/>
        </w:rPr>
        <w:softHyphen/>
        <w:t>ως ή χα</w:t>
      </w:r>
      <w:r w:rsidRPr="00944CD3">
        <w:rPr>
          <w:rFonts w:ascii="Palatino Linotype" w:hAnsi="Palatino Linotype"/>
          <w:sz w:val="24"/>
          <w:szCs w:val="24"/>
        </w:rPr>
        <w:softHyphen/>
        <w:t>λε</w:t>
      </w:r>
      <w:r w:rsidRPr="00944CD3">
        <w:rPr>
          <w:rFonts w:ascii="Palatino Linotype" w:hAnsi="Palatino Linotype"/>
          <w:sz w:val="24"/>
          <w:szCs w:val="24"/>
        </w:rPr>
        <w:softHyphen/>
        <w:t>πῶς φέ</w:t>
      </w:r>
      <w:r w:rsidRPr="00944CD3">
        <w:rPr>
          <w:rFonts w:ascii="Palatino Linotype" w:hAnsi="Palatino Linotype"/>
          <w:sz w:val="24"/>
          <w:szCs w:val="24"/>
        </w:rPr>
        <w:softHyphen/>
        <w:t>ρω (= υ</w:t>
      </w:r>
      <w:r w:rsidRPr="00944CD3">
        <w:rPr>
          <w:rFonts w:ascii="Palatino Linotype" w:hAnsi="Palatino Linotype"/>
          <w:sz w:val="24"/>
          <w:szCs w:val="24"/>
        </w:rPr>
        <w:softHyphen/>
        <w:t>πο</w:t>
      </w:r>
      <w:r w:rsidRPr="00944CD3">
        <w:rPr>
          <w:rFonts w:ascii="Palatino Linotype" w:hAnsi="Palatino Linotype"/>
          <w:sz w:val="24"/>
          <w:szCs w:val="24"/>
        </w:rPr>
        <w:softHyphen/>
        <w:t>φέ</w:t>
      </w:r>
      <w:r w:rsidR="008E03B6" w:rsidRPr="00944CD3">
        <w:rPr>
          <w:rFonts w:ascii="Palatino Linotype" w:hAnsi="Palatino Linotype"/>
          <w:sz w:val="24"/>
          <w:szCs w:val="24"/>
        </w:rPr>
        <w:softHyphen/>
        <w:t>ρω)</w:t>
      </w:r>
    </w:p>
    <w:p w:rsidR="008E03B6" w:rsidRPr="00944CD3" w:rsidRDefault="004F5D7E" w:rsidP="00EB6208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 με</w:t>
      </w:r>
      <w:r w:rsidRPr="00944CD3">
        <w:rPr>
          <w:rFonts w:ascii="Palatino Linotype" w:hAnsi="Palatino Linotype"/>
          <w:sz w:val="24"/>
          <w:szCs w:val="24"/>
        </w:rPr>
        <w:softHyphen/>
        <w:t>τα</w:t>
      </w:r>
      <w:r w:rsidRPr="00944CD3">
        <w:rPr>
          <w:rFonts w:ascii="Palatino Linotype" w:hAnsi="Palatino Linotype"/>
          <w:sz w:val="24"/>
          <w:szCs w:val="24"/>
        </w:rPr>
        <w:softHyphen/>
        <w:t>μέ</w:t>
      </w:r>
      <w:r w:rsidRPr="00944CD3">
        <w:rPr>
          <w:rFonts w:ascii="Palatino Linotype" w:hAnsi="Palatino Linotype"/>
          <w:sz w:val="24"/>
          <w:szCs w:val="24"/>
        </w:rPr>
        <w:softHyphen/>
        <w:t>λο</w:t>
      </w:r>
      <w:r w:rsidRPr="00944CD3">
        <w:rPr>
          <w:rFonts w:ascii="Palatino Linotype" w:hAnsi="Palatino Linotype"/>
          <w:sz w:val="24"/>
          <w:szCs w:val="24"/>
        </w:rPr>
        <w:softHyphen/>
        <w:t>μαι (= με</w:t>
      </w:r>
      <w:r w:rsidRPr="00944CD3">
        <w:rPr>
          <w:rFonts w:ascii="Palatino Linotype" w:hAnsi="Palatino Linotype"/>
          <w:sz w:val="24"/>
          <w:szCs w:val="24"/>
        </w:rPr>
        <w:softHyphen/>
        <w:t>τα</w:t>
      </w:r>
      <w:r w:rsidRPr="00944CD3">
        <w:rPr>
          <w:rFonts w:ascii="Palatino Linotype" w:hAnsi="Palatino Linotype"/>
          <w:sz w:val="24"/>
          <w:szCs w:val="24"/>
        </w:rPr>
        <w:softHyphen/>
        <w:t>νι</w:t>
      </w:r>
      <w:r w:rsidRPr="00944CD3">
        <w:rPr>
          <w:rFonts w:ascii="Palatino Linotype" w:hAnsi="Palatino Linotype"/>
          <w:sz w:val="24"/>
          <w:szCs w:val="24"/>
        </w:rPr>
        <w:softHyphen/>
        <w:t>ώ</w:t>
      </w:r>
      <w:r w:rsidRPr="00944CD3">
        <w:rPr>
          <w:rFonts w:ascii="Palatino Linotype" w:hAnsi="Palatino Linotype"/>
          <w:sz w:val="24"/>
          <w:szCs w:val="24"/>
        </w:rPr>
        <w:softHyphen/>
        <w:t>νω) κ.</w:t>
      </w:r>
      <w:r w:rsidR="008E03B6" w:rsidRPr="00944CD3">
        <w:rPr>
          <w:rFonts w:ascii="Palatino Linotype" w:hAnsi="Palatino Linotype"/>
          <w:sz w:val="24"/>
          <w:szCs w:val="24"/>
        </w:rPr>
        <w:t>ά</w:t>
      </w:r>
    </w:p>
    <w:p w:rsidR="00B101A4" w:rsidRDefault="00B101A4" w:rsidP="00EB620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E03B6" w:rsidRPr="00944CD3" w:rsidRDefault="008E03B6" w:rsidP="00EB620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Συντάσσονται : </w:t>
      </w:r>
    </w:p>
    <w:p w:rsidR="008E03B6" w:rsidRPr="00B101A4" w:rsidRDefault="008E03B6" w:rsidP="00EB6208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κατηγορηματική μετοχή (σε χρόνο ενεστώτα)</w:t>
      </w:r>
    </w:p>
    <w:p w:rsidR="008E03B6" w:rsidRDefault="008E03B6" w:rsidP="00EB6208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 Ἣδομαι τιμώμενος</w:t>
      </w:r>
    </w:p>
    <w:p w:rsidR="00B101A4" w:rsidRPr="00944CD3" w:rsidRDefault="00B101A4" w:rsidP="00EB6208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8E03B6" w:rsidRPr="00B101A4" w:rsidRDefault="008E03B6" w:rsidP="00EB6208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αιτιολογική μετοχή </w:t>
      </w:r>
      <w:r w:rsidR="00F86C13" w:rsidRPr="00B101A4">
        <w:rPr>
          <w:rFonts w:ascii="Palatino Linotype" w:hAnsi="Palatino Linotype"/>
          <w:b/>
          <w:sz w:val="24"/>
          <w:szCs w:val="24"/>
        </w:rPr>
        <w:t>(σε χρόνο αόριστο ή παρακείμενο)</w:t>
      </w:r>
    </w:p>
    <w:p w:rsidR="008E03B6" w:rsidRDefault="008E03B6" w:rsidP="00EB6208">
      <w:pPr>
        <w:spacing w:after="0" w:line="240" w:lineRule="auto"/>
        <w:ind w:left="720"/>
        <w:jc w:val="both"/>
        <w:rPr>
          <w:rFonts w:ascii="Palatino Linotype" w:eastAsia="Arial Unicode MS" w:hAnsi="Palatino Linotype"/>
          <w:color w:val="000000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</w:t>
      </w:r>
      <w:r w:rsidRPr="00944CD3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Ἂχθομαι 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  <w:u w:val="single"/>
        </w:rPr>
        <w:t>λιπών</w:t>
      </w:r>
      <w:r w:rsidRPr="00944CD3">
        <w:rPr>
          <w:rFonts w:ascii="Palatino Linotype" w:eastAsia="Arial Unicode MS" w:hAnsi="Palatino Linotype"/>
          <w:color w:val="000000"/>
          <w:sz w:val="24"/>
          <w:szCs w:val="24"/>
        </w:rPr>
        <w:t xml:space="preserve"> τάς οἰκίας</w:t>
      </w:r>
    </w:p>
    <w:p w:rsidR="00B101A4" w:rsidRPr="00944CD3" w:rsidRDefault="00B101A4" w:rsidP="00EB6208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8E03B6" w:rsidRPr="00B101A4" w:rsidRDefault="008E03B6" w:rsidP="00EB6208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αιτιολογική πρόταση</w:t>
      </w:r>
    </w:p>
    <w:p w:rsidR="008E03B6" w:rsidRDefault="008E03B6" w:rsidP="00EB6208">
      <w:pPr>
        <w:spacing w:after="0" w:line="240" w:lineRule="auto"/>
        <w:ind w:firstLine="36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F86C13" w:rsidRPr="00944CD3">
        <w:rPr>
          <w:rFonts w:ascii="Palatino Linotype" w:hAnsi="Palatino Linotype"/>
          <w:sz w:val="24"/>
          <w:szCs w:val="24"/>
        </w:rPr>
        <w:t>Οὐκ ἂν θαυμάζοιμι, εἰ ο</w:t>
      </w:r>
      <w:r w:rsidR="00C0777D">
        <w:rPr>
          <w:rFonts w:ascii="Palatino Linotype" w:hAnsi="Palatino Linotype"/>
          <w:sz w:val="24"/>
          <w:szCs w:val="24"/>
        </w:rPr>
        <w:t>ἱ</w:t>
      </w:r>
      <w:r w:rsidR="00F86C13" w:rsidRPr="00944CD3">
        <w:rPr>
          <w:rFonts w:ascii="Palatino Linotype" w:hAnsi="Palatino Linotype"/>
          <w:sz w:val="24"/>
          <w:szCs w:val="24"/>
        </w:rPr>
        <w:t xml:space="preserve"> πολέμιοι, ὥσπερ οἱ δειλοὶ κύνες, </w:t>
      </w:r>
      <w:r w:rsidR="00C0777D">
        <w:rPr>
          <w:rFonts w:ascii="Palatino Linotype" w:hAnsi="Palatino Linotype"/>
          <w:sz w:val="24"/>
          <w:szCs w:val="24"/>
        </w:rPr>
        <w:t>ἡ</w:t>
      </w:r>
      <w:r w:rsidR="00F86C13" w:rsidRPr="00944CD3">
        <w:rPr>
          <w:rFonts w:ascii="Palatino Linotype" w:hAnsi="Palatino Linotype"/>
          <w:sz w:val="24"/>
          <w:szCs w:val="24"/>
        </w:rPr>
        <w:t>μ</w:t>
      </w:r>
      <w:r w:rsidR="00C0777D">
        <w:rPr>
          <w:rFonts w:ascii="Palatino Linotype" w:hAnsi="Palatino Linotype"/>
          <w:sz w:val="24"/>
          <w:szCs w:val="24"/>
        </w:rPr>
        <w:t>ῖ</w:t>
      </w:r>
      <w:r w:rsidR="00F86C13" w:rsidRPr="00944CD3">
        <w:rPr>
          <w:rFonts w:ascii="Palatino Linotype" w:hAnsi="Palatino Linotype"/>
          <w:sz w:val="24"/>
          <w:szCs w:val="24"/>
        </w:rPr>
        <w:t>ν ἐπακολουθο</w:t>
      </w:r>
      <w:r w:rsidR="00C0777D">
        <w:rPr>
          <w:rFonts w:ascii="Palatino Linotype" w:hAnsi="Palatino Linotype"/>
          <w:sz w:val="24"/>
          <w:szCs w:val="24"/>
        </w:rPr>
        <w:t>ῖ</w:t>
      </w:r>
      <w:r w:rsidR="00F86C13" w:rsidRPr="00944CD3">
        <w:rPr>
          <w:rFonts w:ascii="Palatino Linotype" w:hAnsi="Palatino Linotype"/>
          <w:sz w:val="24"/>
          <w:szCs w:val="24"/>
        </w:rPr>
        <w:t>εν.</w:t>
      </w:r>
    </w:p>
    <w:p w:rsidR="00B101A4" w:rsidRPr="00944CD3" w:rsidRDefault="00B101A4" w:rsidP="00EB6208">
      <w:pPr>
        <w:spacing w:after="0" w:line="240" w:lineRule="auto"/>
        <w:ind w:firstLine="360"/>
        <w:jc w:val="both"/>
        <w:rPr>
          <w:rFonts w:ascii="Palatino Linotype" w:hAnsi="Palatino Linotype"/>
          <w:sz w:val="24"/>
          <w:szCs w:val="24"/>
        </w:rPr>
      </w:pPr>
    </w:p>
    <w:p w:rsidR="00F86C13" w:rsidRPr="00B101A4" w:rsidRDefault="00F86C13" w:rsidP="00EB6208">
      <w:pPr>
        <w:numPr>
          <w:ilvl w:val="0"/>
          <w:numId w:val="16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μπρόθετο επιρρηματικό προσδιορισμό της αιτίας </w:t>
      </w:r>
    </w:p>
    <w:p w:rsidR="00F86C13" w:rsidRDefault="00F86C13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 Ἐπί πολλοῖς τῶν κατηγορημένων ἠγανάκτησα.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F86C13" w:rsidRPr="00B101A4" w:rsidRDefault="00F86C13" w:rsidP="00EB6208">
      <w:pPr>
        <w:numPr>
          <w:ilvl w:val="0"/>
          <w:numId w:val="16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γενική</w:t>
      </w:r>
      <w:r w:rsidR="00B101A4">
        <w:rPr>
          <w:rFonts w:ascii="Palatino Linotype" w:hAnsi="Palatino Linotype"/>
          <w:b/>
          <w:sz w:val="24"/>
          <w:szCs w:val="24"/>
        </w:rPr>
        <w:t xml:space="preserve">, δοτική ή </w:t>
      </w:r>
      <w:r w:rsidR="00EB6208" w:rsidRPr="00B101A4">
        <w:rPr>
          <w:rFonts w:ascii="Palatino Linotype" w:hAnsi="Palatino Linotype"/>
          <w:b/>
          <w:sz w:val="24"/>
          <w:szCs w:val="24"/>
        </w:rPr>
        <w:t>αιτιατική</w:t>
      </w:r>
      <w:r w:rsidRPr="00B101A4">
        <w:rPr>
          <w:rFonts w:ascii="Palatino Linotype" w:hAnsi="Palatino Linotype"/>
          <w:b/>
          <w:sz w:val="24"/>
          <w:szCs w:val="24"/>
        </w:rPr>
        <w:t xml:space="preserve"> της αιτίας </w:t>
      </w:r>
    </w:p>
    <w:p w:rsidR="00F86C13" w:rsidRDefault="00F86C13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="00D91B02" w:rsidRPr="00944CD3">
        <w:rPr>
          <w:rFonts w:ascii="Palatino Linotype" w:hAnsi="Palatino Linotype"/>
          <w:sz w:val="24"/>
          <w:szCs w:val="24"/>
        </w:rPr>
        <w:t>Ζηλῶ σε τοῦ πλούτου</w:t>
      </w:r>
      <w:r w:rsidR="00EB6208">
        <w:rPr>
          <w:rFonts w:ascii="Palatino Linotype" w:hAnsi="Palatino Linotype"/>
          <w:sz w:val="24"/>
          <w:szCs w:val="24"/>
        </w:rPr>
        <w:t xml:space="preserve"> // Ἥδομαι τούτοις</w:t>
      </w:r>
    </w:p>
    <w:p w:rsidR="00EB6208" w:rsidRPr="00944CD3" w:rsidRDefault="00EB6208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656DE8" w:rsidRPr="00CC4264" w:rsidRDefault="00656DE8" w:rsidP="00CC4264">
      <w:pPr>
        <w:pStyle w:val="a8"/>
        <w:numPr>
          <w:ilvl w:val="0"/>
          <w:numId w:val="27"/>
        </w:numPr>
        <w:spacing w:after="0"/>
        <w:jc w:val="center"/>
        <w:rPr>
          <w:rFonts w:ascii="Palatino Linotype" w:hAnsi="Palatino Linotype"/>
          <w:b/>
          <w:i/>
          <w:shadow/>
          <w:sz w:val="24"/>
          <w:szCs w:val="24"/>
          <w:u w:val="single"/>
        </w:rPr>
      </w:pPr>
      <w:r w:rsidRPr="00CC4264">
        <w:rPr>
          <w:rFonts w:ascii="Palatino Linotype" w:hAnsi="Palatino Linotype"/>
          <w:b/>
          <w:i/>
          <w:shadow/>
          <w:sz w:val="24"/>
          <w:szCs w:val="24"/>
          <w:u w:val="single"/>
        </w:rPr>
        <w:t>ΤΑ ΡΗΜΑΤΑ ΚΙΝΗΣΗΣ</w:t>
      </w:r>
    </w:p>
    <w:p w:rsidR="00656DE8" w:rsidRDefault="00656DE8" w:rsidP="001B591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ίναι τα ρήματα που εκφράζουν κίνηση γενικά ,είτε κυριολεκτική (εξωτερική), είτε μεταφορική (εσωτερική)</w:t>
      </w:r>
    </w:p>
    <w:p w:rsidR="00B101A4" w:rsidRPr="00944CD3" w:rsidRDefault="00B101A4" w:rsidP="001B591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56DE8" w:rsidRPr="00944CD3" w:rsidRDefault="00656DE8" w:rsidP="001B591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 xml:space="preserve">Τα κυριότερα από αυτά είναι : </w:t>
      </w:r>
    </w:p>
    <w:p w:rsidR="00656DE8" w:rsidRPr="00944CD3" w:rsidRDefault="00656DE8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εἶμι</w:t>
      </w:r>
    </w:p>
    <w:p w:rsidR="00656DE8" w:rsidRPr="00944CD3" w:rsidRDefault="00656DE8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φεύγω</w:t>
      </w:r>
    </w:p>
    <w:p w:rsidR="00656DE8" w:rsidRPr="00944CD3" w:rsidRDefault="00656DE8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ἒρχομαι</w:t>
      </w:r>
    </w:p>
    <w:p w:rsidR="00801C4E" w:rsidRPr="00944CD3" w:rsidRDefault="00801C4E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ἣκω (=φτάνω)</w:t>
      </w:r>
    </w:p>
    <w:p w:rsidR="00801C4E" w:rsidRPr="00944CD3" w:rsidRDefault="00801C4E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λέω</w:t>
      </w:r>
    </w:p>
    <w:p w:rsidR="00801C4E" w:rsidRPr="00944CD3" w:rsidRDefault="00801C4E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έμπω</w:t>
      </w:r>
    </w:p>
    <w:p w:rsidR="00656DE8" w:rsidRPr="00944CD3" w:rsidRDefault="00801C4E" w:rsidP="001B5916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 xml:space="preserve">παρασκευάζω / παρασκευάζομαι </w:t>
      </w:r>
    </w:p>
    <w:p w:rsidR="00801C4E" w:rsidRPr="00944CD3" w:rsidRDefault="00801C4E" w:rsidP="00EB6208">
      <w:pPr>
        <w:numPr>
          <w:ilvl w:val="0"/>
          <w:numId w:val="16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στρατεύω κ.ά.</w:t>
      </w:r>
    </w:p>
    <w:p w:rsidR="00801C4E" w:rsidRPr="00944CD3" w:rsidRDefault="00801C4E" w:rsidP="00EB620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b/>
          <w:sz w:val="24"/>
          <w:szCs w:val="24"/>
        </w:rPr>
        <w:t>Συντάσσονται :</w:t>
      </w:r>
      <w:r w:rsidRPr="00944CD3">
        <w:rPr>
          <w:rFonts w:ascii="Palatino Linotype" w:hAnsi="Palatino Linotype"/>
          <w:sz w:val="24"/>
          <w:szCs w:val="24"/>
        </w:rPr>
        <w:t xml:space="preserve"> </w:t>
      </w:r>
    </w:p>
    <w:p w:rsidR="00801C4E" w:rsidRPr="00B101A4" w:rsidRDefault="00801C4E" w:rsidP="00EB6208">
      <w:pPr>
        <w:numPr>
          <w:ilvl w:val="0"/>
          <w:numId w:val="17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τελική μετοχή </w:t>
      </w:r>
    </w:p>
    <w:p w:rsidR="00801C4E" w:rsidRDefault="00801C4E" w:rsidP="00EB6208">
      <w:pPr>
        <w:spacing w:after="0"/>
        <w:ind w:left="72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</w:t>
      </w:r>
      <w:r w:rsidRPr="00944CD3">
        <w:rPr>
          <w:rFonts w:ascii="Palatino Linotype" w:eastAsia="Arial Unicode MS" w:hAnsi="Palatino Linotype"/>
          <w:sz w:val="24"/>
          <w:szCs w:val="24"/>
        </w:rPr>
        <w:t xml:space="preserve">Ἔπλεον </w:t>
      </w:r>
      <w:r w:rsidRPr="00944CD3">
        <w:rPr>
          <w:rFonts w:ascii="Palatino Linotype" w:eastAsia="Arial Unicode MS" w:hAnsi="Palatino Linotype"/>
          <w:sz w:val="24"/>
          <w:szCs w:val="24"/>
          <w:u w:val="single"/>
        </w:rPr>
        <w:t>πολεμήσοντες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eastAsia="Arial Unicode MS" w:hAnsi="Palatino Linotype"/>
          <w:sz w:val="24"/>
          <w:szCs w:val="24"/>
          <w:u w:val="single"/>
        </w:rPr>
      </w:pPr>
    </w:p>
    <w:p w:rsidR="00801C4E" w:rsidRPr="00B101A4" w:rsidRDefault="00801C4E" w:rsidP="00EB6208">
      <w:pPr>
        <w:numPr>
          <w:ilvl w:val="0"/>
          <w:numId w:val="17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>με τελική πρόταση</w:t>
      </w:r>
    </w:p>
    <w:p w:rsidR="00801C4E" w:rsidRDefault="00801C4E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 Πέμπει στρατιώτας , ὃπως βοηθήσωσι ταῖς πόλεσιν.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801C4E" w:rsidRPr="00B101A4" w:rsidRDefault="00801C4E" w:rsidP="00EB6208">
      <w:pPr>
        <w:numPr>
          <w:ilvl w:val="0"/>
          <w:numId w:val="17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μπρόθετο επιρρηματικό προσδιορισμό </w:t>
      </w:r>
    </w:p>
    <w:p w:rsidR="00801C4E" w:rsidRDefault="00801C4E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944CD3">
        <w:rPr>
          <w:rFonts w:ascii="Palatino Linotype" w:hAnsi="Palatino Linotype"/>
          <w:sz w:val="24"/>
          <w:szCs w:val="24"/>
        </w:rPr>
        <w:t>Π.χ. Ἐς πόλεμον παρεσκευάζοντο</w:t>
      </w:r>
    </w:p>
    <w:p w:rsidR="00B101A4" w:rsidRPr="00944CD3" w:rsidRDefault="00B101A4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9850A0" w:rsidRPr="00B101A4" w:rsidRDefault="009850A0" w:rsidP="00EB6208">
      <w:pPr>
        <w:numPr>
          <w:ilvl w:val="0"/>
          <w:numId w:val="17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B101A4">
        <w:rPr>
          <w:rFonts w:ascii="Palatino Linotype" w:hAnsi="Palatino Linotype"/>
          <w:b/>
          <w:sz w:val="24"/>
          <w:szCs w:val="24"/>
        </w:rPr>
        <w:t xml:space="preserve">με επιρρηματικό κατηγορούμενο </w:t>
      </w:r>
    </w:p>
    <w:p w:rsidR="008E03B6" w:rsidRDefault="009850A0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944CD3">
        <w:rPr>
          <w:rFonts w:ascii="Palatino Linotype" w:hAnsi="Palatino Linotype"/>
          <w:sz w:val="24"/>
          <w:szCs w:val="24"/>
        </w:rPr>
        <w:t xml:space="preserve">Π.χ. Αἱ νῆες ἔπλευσαν </w:t>
      </w:r>
      <w:r w:rsidRPr="00944CD3">
        <w:rPr>
          <w:rFonts w:ascii="Palatino Linotype" w:hAnsi="Palatino Linotype"/>
          <w:sz w:val="24"/>
          <w:szCs w:val="24"/>
          <w:u w:val="single"/>
        </w:rPr>
        <w:t>βοηθοί</w:t>
      </w:r>
      <w:r w:rsidRPr="00944CD3">
        <w:rPr>
          <w:rFonts w:ascii="Palatino Linotype" w:hAnsi="Palatino Linotype"/>
          <w:sz w:val="24"/>
          <w:szCs w:val="24"/>
        </w:rPr>
        <w:t xml:space="preserve"> /Οἱ στρατιῶται ἀφίκοντο </w:t>
      </w:r>
      <w:r w:rsidRPr="00944CD3">
        <w:rPr>
          <w:rFonts w:ascii="Palatino Linotype" w:hAnsi="Palatino Linotype"/>
          <w:sz w:val="24"/>
          <w:szCs w:val="24"/>
          <w:u w:val="single"/>
        </w:rPr>
        <w:t>σκοταῖοι</w:t>
      </w:r>
    </w:p>
    <w:p w:rsidR="00EB6208" w:rsidRPr="00944CD3" w:rsidRDefault="00EB6208" w:rsidP="00EB6208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CB6B9A" w:rsidRPr="00CC4264" w:rsidRDefault="003A371A" w:rsidP="00CC4264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24"/>
          <w:szCs w:val="24"/>
          <w:u w:val="single"/>
          <w:lang w:eastAsia="el-GR"/>
        </w:rPr>
      </w:pPr>
      <w:r w:rsidRPr="00CC4264">
        <w:rPr>
          <w:rFonts w:ascii="Palatino Linotype" w:eastAsia="Times New Roman" w:hAnsi="Palatino Linotype"/>
          <w:b/>
          <w:i/>
          <w:shadow/>
          <w:sz w:val="24"/>
          <w:szCs w:val="24"/>
          <w:u w:val="single"/>
          <w:lang w:eastAsia="el-GR"/>
        </w:rPr>
        <w:t>ΑΠΡΟΣΩΠΑ ΡΗΜΑΤΑ ΚΑΙ ΑΠΡΟΣΩΠΕΣ ΕΚΦΡΑΣΕΙΣ</w:t>
      </w:r>
    </w:p>
    <w:p w:rsidR="003A371A" w:rsidRPr="00944CD3" w:rsidRDefault="003A371A" w:rsidP="00CB6B9A">
      <w:p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Απρόσωπα ή τριτοπρόσωπα λέγονται τα ρήματα που βρίσκονται σε γ΄ ενικό πρόσωπο και δεν έχουν ως υποκείμενο ένα πρόσωπο ή πράγμα. </w:t>
            </w:r>
          </w:p>
        </w:tc>
      </w:tr>
    </w:tbl>
    <w:p w:rsidR="00944CD3" w:rsidRDefault="00944CD3" w:rsidP="00944CD3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3A371A" w:rsidRPr="00944CD3" w:rsidRDefault="00CB6B9A" w:rsidP="00944CD3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Σχηματισμός απροσώπων ρημάτων και απροσώπων εκφράσεων</w:t>
      </w:r>
    </w:p>
    <w:p w:rsidR="003A371A" w:rsidRPr="00944CD3" w:rsidRDefault="003A371A" w:rsidP="001B5916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Αποκλειστικώς </w:t>
      </w:r>
      <w:r w:rsidRPr="00944CD3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απρόσωπα ρήματα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είναι μόνο το </w:t>
      </w:r>
      <w:r w:rsidRPr="00944CD3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χρὴ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(= πρέπει, είναι ανάγκη) και το </w:t>
      </w:r>
      <w:r w:rsidRPr="00944CD3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ἔξεστι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(= είναι δυνατό, επιτρέπεται).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Τα υπόλοιπα προέρχονται από προσωπικά ρήματα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 w:rsidP="001B5916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α) ενεργητικά, όπως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οκεῖ (= φαίνεται, νομίζεται, θεωρείτα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εῖ, πρέπει, προσήκει (= πρέπει, επιβάλλεται, αρμόζε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ἔνεστι, πάρεστι, ἔστιν (= είναι δυνατό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μέλλει (= πρόκειτα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σημαίνει (= δίνεται σημείο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μέλει τινί (= ενδιαφέρει κάποιον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ηλοῖ (= είναι φανερό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φιλεῖ (= συνηθίζετα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ιαφέρει (= υπάρχει διαφορά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αρέχει (= παρουσιάζεται ευκαιρία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ἔοικε (= φαίνετα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ροχωρεῖ (= πάει καλά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λυσιτελεῖ, συμφέρει (= συμφέρε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ἐγχωρεῖ (= είναι δυνατό, επιτρέπεται)</w:t>
            </w:r>
          </w:p>
          <w:p w:rsidR="003A371A" w:rsidRPr="00944CD3" w:rsidRDefault="003A371A" w:rsidP="001B5916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ρκεῖ (= είναι αρκετό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β) παθητικά, όπως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λέγεται, ἀγγέλλεται, θρυλεῖται, ἄδεται, (= λέγεται, διαδίδεται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ὁμολογεῖται (= αναγνωρίζεται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νομίζεται (= θεωρείται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ἐπέρχεταί τινι, παρίσταταί τινι (= έρχεται στο νου κάποιου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εἴμαρται (= είναι πεπρωμένο, είναι ορισμένο από τη μοίρα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ἁμαρτάνεται (= γίνεται σφάλμα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εἰκάζεται (= συμπεραίνεται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ὥρισται (= είναι καθορισμένο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ἐνδέχεται, ἐγγίγνεται (= είναι ενδεχόμενο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ροβεβούλευται (= έχει βγει προκαταρτική απόφαση)</w:t>
            </w:r>
          </w:p>
          <w:p w:rsidR="003A371A" w:rsidRPr="00944CD3" w:rsidRDefault="003A371A" w:rsidP="001B59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ἐγγίγνεται (= επιτρέπεται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  <w:r w:rsidRPr="00944CD3">
        <w:rPr>
          <w:rFonts w:ascii="Palatino Linotype" w:hAnsi="Palatino Linotype"/>
          <w:sz w:val="24"/>
          <w:szCs w:val="24"/>
          <w:lang w:eastAsia="el-GR"/>
        </w:rPr>
        <w:lastRenderedPageBreak/>
        <w:br/>
        <w:t xml:space="preserve">Οι </w:t>
      </w:r>
      <w:r w:rsidRPr="00944CD3">
        <w:rPr>
          <w:rFonts w:ascii="Palatino Linotype" w:hAnsi="Palatino Linotype"/>
          <w:b/>
          <w:bCs/>
          <w:sz w:val="24"/>
          <w:szCs w:val="24"/>
          <w:lang w:eastAsia="el-GR"/>
        </w:rPr>
        <w:t>απρόσωπες εκφράσεις</w:t>
      </w:r>
      <w:r w:rsidRPr="00944CD3">
        <w:rPr>
          <w:rFonts w:ascii="Palatino Linotype" w:hAnsi="Palatino Linotype"/>
          <w:sz w:val="24"/>
          <w:szCs w:val="24"/>
          <w:lang w:eastAsia="el-GR"/>
        </w:rPr>
        <w:t xml:space="preserve"> σχηματίζοντα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192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α) από ουδέτερο επιθέτου και το ρήμα ἐστί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ῥᾴδιόν ἐστι (= είναι εύκολο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οἷόν τ΄ἐστι (= είναι δυνατό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ῆλόν ἐστι (= είναι φανερό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εινόν ἐστι (= είναι φοβερό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ροσῆκόν ἐστι (= είναι πρέπον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χαλεπόν ἐστι (= είναι δύσκολο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γαθόν ἐστι (= είναι καλό)</w:t>
            </w:r>
          </w:p>
          <w:p w:rsidR="003A371A" w:rsidRPr="00944CD3" w:rsidRDefault="003A371A" w:rsidP="001B59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λημμελές ἐστι (= είναι ανάρμοστο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β) από ουδέτερο μετοχής και το ρήμα ἐστί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εἰκός ἐστι (= είναι φυσικό)</w:t>
            </w:r>
          </w:p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χρεών ἐστί (= είναι αναγκαίο)</w:t>
            </w:r>
          </w:p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ροσῆκόν ἐστι (= αρμόζει)</w:t>
            </w:r>
          </w:p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εδογμένόν ἐστι (= έχει αποφασιστεί)</w:t>
            </w:r>
          </w:p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καθεστηκός ἐστι (= είναι καθορισμένο)</w:t>
            </w:r>
          </w:p>
          <w:p w:rsidR="003A371A" w:rsidRPr="00944CD3" w:rsidRDefault="003A371A" w:rsidP="001B59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δυνατόν ἐστι (= είναι δυνατό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γ) από αφηρημένο ουσιαστικό και το ρήμα ἐστί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νάγκη ἐστί (= είναι ανάγκη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ὥρα ἐστί (= είναι ευκαιρία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κμή ἐστι (= είναι η πιο κατάλληλη στιγμή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σχολή ἐστι (= υπάρχει διαθέσιμος χρόνος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θέμις ἐστί (= υπάρχει νόμος / συνήθεια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ἔργον ἐστί (= είναι επίπονο / δύσκολο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ἔργον ἐστί τινος (= είναι καθήκον κάποιου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κίνδυνός ἐστι (= υπάρχει κίνδυνος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λόγος ἐστί (= λέγεται)</w:t>
            </w:r>
          </w:p>
          <w:p w:rsidR="003A371A" w:rsidRPr="00944CD3" w:rsidRDefault="003A371A" w:rsidP="001B59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ἔθος ἐστί (= συνηθίζεται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332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δ) από (τροπικό) επίρρημα και το ρήμα ἔχει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ῥᾳδίως ἔχει (= είναι εύκολο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ναγκαίως ἔχει (= είναι αναγκαίο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εὖ ἔχει (= είναι καλό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ἀρκούντως ἔχει (= είναι αρκετό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ροσηκόντως ἔχει (= είναι πρέπον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αἰσχρῶς ἔχει (= είναι ντροπή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καλῶς ἔχει (= είναι καλό)</w:t>
            </w:r>
          </w:p>
          <w:p w:rsidR="003A371A" w:rsidRPr="00944CD3" w:rsidRDefault="003A371A" w:rsidP="001B59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κακῶς ἔχει (= είναι κακό)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val="en-US" w:eastAsia="el-GR"/>
        </w:rPr>
      </w:pPr>
    </w:p>
    <w:p w:rsidR="003A371A" w:rsidRPr="00944CD3" w:rsidRDefault="00CB6B9A" w:rsidP="003A371A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Το υποκείμενο των απροσώπων ρημάτων και των απροσώπων εκφράσεων</w:t>
      </w:r>
    </w:p>
    <w:p w:rsidR="003A371A" w:rsidRPr="00944CD3" w:rsidRDefault="003A371A" w:rsidP="003A371A">
      <w:pPr>
        <w:spacing w:after="24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>Τα απρόσωπα ρήματα και οι απρόσωπες εκφράσεις δέχονται ως υποκείμενο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1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lastRenderedPageBreak/>
              <w:t>α) άναρθρο απαρέμφατο, τελικό ή ειδικό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π.χ. Τοὺς νόμους δεῖ 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u w:val="single"/>
                <w:lang w:eastAsia="el-GR"/>
              </w:rPr>
              <w:t>τηρεῖν</w:t>
            </w:r>
            <w:r w:rsidR="00C104F2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 τοὺς δικάζοντας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br/>
              <w:t>(= Oι δικαστές πρέπει να τηρούν τους νόμους)</w:t>
            </w:r>
          </w:p>
        </w:tc>
      </w:tr>
    </w:tbl>
    <w:p w:rsidR="003A371A" w:rsidRPr="00944CD3" w:rsidRDefault="003A371A" w:rsidP="003A371A">
      <w:pPr>
        <w:spacing w:after="24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 w:rsidP="0054328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β) δευτερεύουσα ονοματική πρόταση, ειδική, ενδοιαστική ή πλάγια ερωτηματική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π.χ. Ἠγγέλθη 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u w:val="single"/>
                <w:lang w:eastAsia="el-GR"/>
              </w:rPr>
              <w:t>ὅτι ἡττημένοι εἶεν Λακεδαιμόνιοι</w:t>
            </w:r>
            <w:r w:rsidR="00C104F2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 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br/>
              <w:t>(= Aνακοινώθηκε ότι οι Λακεδαιμόνιοι είχαν ηττηθεί)</w:t>
            </w:r>
          </w:p>
        </w:tc>
      </w:tr>
    </w:tbl>
    <w:p w:rsidR="003A371A" w:rsidRPr="00944CD3" w:rsidRDefault="003A371A" w:rsidP="003A371A">
      <w:pPr>
        <w:spacing w:after="24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 w:rsidP="0054328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γ) αφηρημένη σύστοιχη έννοια που ενυπάρχει στο απρόσωπο ρήμα και προκύπτει αν αυτό αναλυθεί σε απρόσωπη έκφραση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.χ</w:t>
            </w:r>
            <w:r w:rsidR="00C104F2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. πολεμεῖται = γίγνεται πόλεμος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br/>
              <w:t>παρεσκεύασται = γεγένηται παρασκευή</w:t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br/>
            </w: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br/>
            </w:r>
            <w:r w:rsidRPr="00C104F2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>Τυπικά τα ρήματα αυτά δεν έχουν υποκείμενο</w:t>
            </w:r>
            <w:r w:rsidR="00F50D0E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>.</w:t>
            </w:r>
          </w:p>
        </w:tc>
      </w:tr>
    </w:tbl>
    <w:p w:rsidR="003A371A" w:rsidRPr="00944CD3" w:rsidRDefault="003A371A" w:rsidP="001B5916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Τέτοια </w:t>
      </w:r>
      <w:r w:rsidRPr="00944CD3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ιδιόρρυθμα απρόσωπα ρήματα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είναι συνήθως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 w:rsidP="001B5916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α) τα παθητικά απρόσωπα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ολεμεῖται = πόλεμος γίγνεται</w:t>
            </w:r>
          </w:p>
          <w:p w:rsidR="003A371A" w:rsidRPr="00944CD3" w:rsidRDefault="003A371A" w:rsidP="001B591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παρεσκεύασταί τινι = παρασκευή γεγένηται</w:t>
            </w:r>
          </w:p>
          <w:p w:rsidR="003A371A" w:rsidRPr="00944CD3" w:rsidRDefault="003A371A" w:rsidP="001B591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ηὖκται = εὐχή γεγένηται</w:t>
            </w:r>
          </w:p>
        </w:tc>
      </w:tr>
    </w:tbl>
    <w:p w:rsidR="003A371A" w:rsidRPr="00944CD3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β) τα ενεργητικά απρόσωπα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1B591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μέλει τινι τινός = μέλησὶς ἐστί τινί τινός (= φροντίζει κάποιος για κάτι)</w:t>
            </w:r>
          </w:p>
          <w:p w:rsidR="003A371A" w:rsidRPr="00944CD3" w:rsidRDefault="003A371A" w:rsidP="001B591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μεταμέλει τινι τινός = μεταμέλεια ἐστί τινι τινός (= μετανοεί κάποιος για κάτι)</w:t>
            </w:r>
          </w:p>
          <w:p w:rsidR="003A371A" w:rsidRPr="00944CD3" w:rsidRDefault="003A371A" w:rsidP="001B591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μὲτεστί τινι τινός = μετουσία ἐστί τινι τινός (= διεκδικεί κάτι, μετέχει κάποιος σε κάτι)</w:t>
            </w:r>
          </w:p>
          <w:p w:rsidR="003A371A" w:rsidRPr="00944CD3" w:rsidRDefault="003A371A" w:rsidP="001B591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 xml:space="preserve">δεῑ μοι τινός = ἔνδεια ἐστί τινι τινός (= χρειάζεται κάποιος κάτι) </w:t>
            </w:r>
          </w:p>
        </w:tc>
      </w:tr>
    </w:tbl>
    <w:p w:rsidR="003A371A" w:rsidRPr="00EC0102" w:rsidRDefault="003A371A" w:rsidP="003A371A">
      <w:pPr>
        <w:pStyle w:val="a3"/>
        <w:rPr>
          <w:rFonts w:ascii="Palatino Linotype" w:hAnsi="Palatino Linotype"/>
          <w:sz w:val="24"/>
          <w:szCs w:val="24"/>
        </w:rPr>
      </w:pPr>
    </w:p>
    <w:p w:rsidR="003A371A" w:rsidRPr="00944CD3" w:rsidRDefault="003A371A" w:rsidP="003A371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Σημείωση:</w:t>
      </w:r>
      <w:r w:rsidR="00543284"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Σε αυτές τις περιπτώσεις το «τινός» είναι αντικείμενο και σπανίως τίθεται σε αιτιατική.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Η γενική όμως που συνοδεύει το ρήμα «μεταμέλει» θεωρείται γενική της αιτίας. </w:t>
      </w:r>
    </w:p>
    <w:p w:rsidR="003A371A" w:rsidRPr="00944CD3" w:rsidRDefault="003A371A" w:rsidP="003A371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A371A" w:rsidRPr="00944CD3" w:rsidTr="003A371A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71A" w:rsidRPr="00944CD3" w:rsidRDefault="003A371A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u w:val="single"/>
                <w:lang w:eastAsia="el-GR"/>
              </w:rPr>
              <w:t>γ) ρήματα που δείχνουν φυσικά ή καιρικά φαινόμενα:</w:t>
            </w:r>
            <w:r w:rsidRPr="00944CD3">
              <w:rPr>
                <w:rFonts w:ascii="Palatino Linotype" w:eastAsia="Times New Roman" w:hAnsi="Palatino Linotype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A371A" w:rsidRPr="00944CD3" w:rsidTr="003A371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3A371A" w:rsidRPr="00944CD3" w:rsidRDefault="003A371A" w:rsidP="00BC67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ὕει = ὑετός γίγνεται (= βρέχει)</w:t>
            </w:r>
          </w:p>
          <w:p w:rsidR="003A371A" w:rsidRPr="00944CD3" w:rsidRDefault="003A371A" w:rsidP="00BC67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νίφει = πίπτει χιών (= χιονίζει)</w:t>
            </w:r>
          </w:p>
          <w:p w:rsidR="003A371A" w:rsidRPr="00944CD3" w:rsidRDefault="003A371A" w:rsidP="00BC67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συννέφει = νέφος γίγνεται (= συννεφιάζει)</w:t>
            </w:r>
          </w:p>
          <w:p w:rsidR="003A371A" w:rsidRPr="00944CD3" w:rsidRDefault="003A371A" w:rsidP="00BC67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συνεσκόταζε = σκότος ἐγίγνετο (= σκοτείνιασε, έπεσε σκοτάδι)</w:t>
            </w:r>
          </w:p>
          <w:p w:rsidR="003A371A" w:rsidRPr="00944CD3" w:rsidRDefault="003A371A" w:rsidP="00BC67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</w:pPr>
            <w:r w:rsidRPr="00944CD3">
              <w:rPr>
                <w:rFonts w:ascii="Palatino Linotype" w:eastAsia="Times New Roman" w:hAnsi="Palatino Linotype"/>
                <w:sz w:val="24"/>
                <w:szCs w:val="24"/>
                <w:lang w:eastAsia="el-GR"/>
              </w:rPr>
              <w:t>ἐκείνου τοῦ μηνός ἔσειε = σεισμός ἐγένετο (= έγινε σεισμός)</w:t>
            </w:r>
          </w:p>
        </w:tc>
      </w:tr>
    </w:tbl>
    <w:p w:rsidR="003A371A" w:rsidRPr="00EC0102" w:rsidRDefault="003A371A" w:rsidP="003A371A">
      <w:pPr>
        <w:pStyle w:val="a3"/>
        <w:rPr>
          <w:rFonts w:ascii="Palatino Linotype" w:hAnsi="Palatino Linotype"/>
          <w:sz w:val="24"/>
          <w:szCs w:val="24"/>
          <w:lang w:eastAsia="el-GR"/>
        </w:rPr>
      </w:pPr>
    </w:p>
    <w:p w:rsidR="00F50D0E" w:rsidRDefault="00F50D0E" w:rsidP="00F50D0E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 xml:space="preserve">Ιδιαίτερες </w:t>
      </w:r>
      <w:r w:rsidR="002C1B4A" w:rsidRPr="00944CD3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Παρατηρήσεις:</w:t>
      </w:r>
    </w:p>
    <w:p w:rsidR="00BC67BC" w:rsidRDefault="003A371A" w:rsidP="00F50D0E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br/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1. Οι απρόσωπες εκφράσεις </w:t>
      </w:r>
      <w:r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t>«δῆλό</w:t>
      </w:r>
      <w:r w:rsidR="00543284"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t>ν ἐστι»</w:t>
      </w:r>
      <w:r w:rsidR="00543284"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και </w:t>
      </w:r>
      <w:r w:rsidR="00543284"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t>«φανερόν ἐστι»</w:t>
      </w:r>
      <w:r w:rsidR="00543284"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δε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δέχονται ποτέ ως υποκείμενο απαρέμφατο, αλλά ονοματική ειδική ή πλάγια ερωτηματική πρόταση: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π.χ. Δῆλον ἐγένετο τοῖς Θηβαίοις </w:t>
      </w:r>
      <w:r w:rsidRPr="00944CD3">
        <w:rPr>
          <w:rFonts w:ascii="Palatino Linotype" w:eastAsia="Times New Roman" w:hAnsi="Palatino Linotype"/>
          <w:sz w:val="24"/>
          <w:szCs w:val="24"/>
          <w:u w:val="single"/>
          <w:lang w:eastAsia="el-GR"/>
        </w:rPr>
        <w:t>ὅτι ἐμβαλοῖεν οἱ Λακεδαιμόνιοι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.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(= Έγινε φανερό στους Θηβαίους ότι 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θα εισβάλουν οι Λακεδαιμόνιοι)</w:t>
      </w:r>
    </w:p>
    <w:p w:rsidR="00BC67BC" w:rsidRDefault="00BC67BC" w:rsidP="00F50D0E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67BC" w:rsidRDefault="003A371A" w:rsidP="00F50D0E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2. Στην απρόσωπη σύνταξη έχουμε πάντοτε ετεροπροσωπία, εφόσον το υποκείμενο του ρήματος δεν γίνεται να συμπίπτει με το υποκείμενο του απαρεμφάτου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>3. Το ρήμα «</w:t>
      </w:r>
      <w:r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t>δεῖ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» είναι προσωπικό όταν συντ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άσσεται με μία από τις γενικές: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«μικροῦ, «πολλοῦ», «ὀλίγου»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, «τοσούτου», «ἑνός», «δυοῖν» </w:t>
      </w:r>
    </w:p>
    <w:p w:rsidR="00BC67BC" w:rsidRDefault="00BC67BC" w:rsidP="00F50D0E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67BC" w:rsidRDefault="003A371A" w:rsidP="00F50D0E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4. Στην απρόσωπη έκφραση «ἔργον ἐστί τινός»,το «ἔργον» συχνά παραλείπεται και 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η γενική «τινός» είναι κτητική: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π.χ. Ἄρχοντος (ἔργον) ἐ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στί ἐπιμελεῖσθαι τῶν ἀρχομένων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(= Είναι έργο το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υ άρχοντα να φροντίζει το λαό)</w:t>
      </w:r>
    </w:p>
    <w:p w:rsidR="00BC67BC" w:rsidRDefault="00BC67BC" w:rsidP="00F50D0E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67BC" w:rsidRDefault="003A371A" w:rsidP="00F50D0E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5. Το ρήμα «δοκεῖ» όταν συντάσσεται με τελικό απαρέμφατο είναι απρόσωπο και μ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εταφράζεται: φαίνεται καλό να..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Όταν όμως συντάσσεται με ειδικό απαρέμφατο είναι συνήθως προσωπικό και μεταφ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ράζεται: νομίζει κάποιος ότι..</w:t>
      </w:r>
    </w:p>
    <w:p w:rsidR="00BC67BC" w:rsidRDefault="00BC67BC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6. Όταν στην πρόταση υπάρχει ονομαστική τότε η σύνταξη είναι προσωπική: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>π.χ. Λέγεται Ἀλ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κιβιάδης εἶναι ἐν Λακεδαίμονι. </w:t>
      </w:r>
    </w:p>
    <w:p w:rsidR="003A371A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(= Λένε ότι ο Αλκιβιάδης βρίσκεται στην Λακεδαίμονα) </w:t>
      </w:r>
    </w:p>
    <w:p w:rsidR="00BC67BC" w:rsidRPr="00944CD3" w:rsidRDefault="00BC67BC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101A4" w:rsidRPr="00382B27" w:rsidRDefault="002C1B4A" w:rsidP="00F50D0E">
      <w:p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32"/>
          <w:szCs w:val="32"/>
          <w:u w:val="single"/>
          <w:lang w:eastAsia="el-GR"/>
        </w:rPr>
      </w:pPr>
      <w:r w:rsidRPr="00382B27">
        <w:rPr>
          <w:rFonts w:ascii="Palatino Linotype" w:eastAsia="Times New Roman" w:hAnsi="Palatino Linotype"/>
          <w:b/>
          <w:i/>
          <w:shadow/>
          <w:sz w:val="32"/>
          <w:szCs w:val="32"/>
          <w:u w:val="single"/>
          <w:lang w:eastAsia="el-GR"/>
        </w:rPr>
        <w:t>Η δοτική προσωπική στην απρόσωπη σύνταξη</w:t>
      </w:r>
    </w:p>
    <w:p w:rsidR="00382B27" w:rsidRDefault="00382B27" w:rsidP="00382B27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382B27" w:rsidRDefault="003A371A" w:rsidP="00382B27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Η δοτική προσωπική είναι </w:t>
      </w:r>
      <w:r w:rsidRPr="00382B27">
        <w:rPr>
          <w:rFonts w:ascii="Palatino Linotype" w:eastAsia="Times New Roman" w:hAnsi="Palatino Linotype"/>
          <w:b/>
          <w:sz w:val="24"/>
          <w:szCs w:val="24"/>
          <w:lang w:eastAsia="el-GR"/>
        </w:rPr>
        <w:t>η δοτική που συνοδεύει τα απρόσωπα ρήματα και τις απρόσωπες εκφράσεις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και δηλώνει το πρόσωπο στο οποίο αναφέρεται η έννοιά τους, το πρόσωπο δηλαδή για το 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 xml:space="preserve">οποίο υπάρχει η γίνεται κάτι.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Αποτελεί λοιπόν το λογικό υποκείμενο του ρήμα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>τος</w:t>
      </w:r>
    </w:p>
    <w:p w:rsidR="00382B27" w:rsidRDefault="00382B27" w:rsidP="00382B27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π.χ. Ἐμοί προσήκει λέγειν. 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(= Πρέπει να μιλήσω)</w:t>
      </w:r>
    </w:p>
    <w:p w:rsidR="00382B27" w:rsidRDefault="00382B27" w:rsidP="00382B27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3A371A" w:rsidRDefault="003A371A" w:rsidP="00382B27">
      <w:pPr>
        <w:spacing w:after="0" w:line="240" w:lineRule="auto"/>
        <w:ind w:firstLine="720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Η δοτική προσωπική, όταν μετατραπεί σε αιτιατική, δίνει το υποκείμενο του απαρεμφάτου που λειτουργεί ως υ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ποκείμενο του απροσώπου ρήματος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 xml:space="preserve">.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π.χ. </w:t>
      </w:r>
      <w:r w:rsidRPr="00944CD3">
        <w:rPr>
          <w:rFonts w:ascii="Palatino Linotype" w:eastAsia="Times New Roman" w:hAnsi="Palatino Linotype"/>
          <w:sz w:val="24"/>
          <w:szCs w:val="24"/>
          <w:u w:val="single"/>
          <w:lang w:eastAsia="el-GR"/>
        </w:rPr>
        <w:t>Ἐμοί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 xml:space="preserve"> προσήκει λέγειν.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(= Πρέπει να μιλήσ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ω)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="00BC67BC" w:rsidRPr="00382B27">
        <w:rPr>
          <w:rFonts w:ascii="Palatino Linotype" w:eastAsia="Times New Roman" w:hAnsi="Palatino Linotype"/>
          <w:b/>
          <w:sz w:val="24"/>
          <w:szCs w:val="24"/>
          <w:lang w:eastAsia="el-GR"/>
        </w:rPr>
        <w:t>προσήκει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: ρήμα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Pr="00382B27">
        <w:rPr>
          <w:rFonts w:ascii="Palatino Linotype" w:eastAsia="Times New Roman" w:hAnsi="Palatino Linotype"/>
          <w:b/>
          <w:sz w:val="24"/>
          <w:szCs w:val="24"/>
          <w:lang w:eastAsia="el-GR"/>
        </w:rPr>
        <w:t>λέγειν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: υποκείμενο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 του ρήματος, τελικό απαρέμφατο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="00BC67BC" w:rsidRPr="00382B27">
        <w:rPr>
          <w:rFonts w:ascii="Palatino Linotype" w:eastAsia="Times New Roman" w:hAnsi="Palatino Linotype"/>
          <w:b/>
          <w:sz w:val="24"/>
          <w:szCs w:val="24"/>
          <w:lang w:eastAsia="el-GR"/>
        </w:rPr>
        <w:t>ἐμοί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: δοτική προσωπική 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  <w:t xml:space="preserve">άρα υποκείμενο του απαρεμφάτου: </w:t>
      </w:r>
      <w:r w:rsidRPr="00382B27"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μὲ </w:t>
      </w:r>
    </w:p>
    <w:p w:rsidR="00382B27" w:rsidRDefault="00382B27" w:rsidP="00382B27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eastAsia="el-GR"/>
        </w:rPr>
      </w:pPr>
    </w:p>
    <w:p w:rsidR="00382B27" w:rsidRPr="00382B27" w:rsidRDefault="00382B27" w:rsidP="00382B27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382B27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Προσοχή !</w:t>
      </w:r>
      <w:r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 </w:t>
      </w:r>
      <w:r w:rsidRPr="00382B27">
        <w:rPr>
          <w:rFonts w:ascii="Palatino Linotype" w:eastAsia="Times New Roman" w:hAnsi="Palatino Linotype"/>
          <w:sz w:val="24"/>
          <w:szCs w:val="24"/>
          <w:lang w:eastAsia="el-GR"/>
        </w:rPr>
        <w:t>Στην Απρόσωπη Σύνταξη η ετεροπροσωπία του απαρεμφάτου, δηλαδή το υποκείμενο σε πτώση αιτιατική, είναι υποχρεωτική.</w:t>
      </w:r>
    </w:p>
    <w:p w:rsidR="00BC67BC" w:rsidRDefault="00BC67BC" w:rsidP="00BC67BC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</w:pPr>
    </w:p>
    <w:p w:rsidR="00382B27" w:rsidRDefault="00382B27" w:rsidP="00BC67BC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 xml:space="preserve">Ιδιαίτερες </w:t>
      </w:r>
      <w:r w:rsidR="002C1B4A" w:rsidRPr="00944CD3">
        <w:rPr>
          <w:rFonts w:ascii="Palatino Linotype" w:eastAsia="Times New Roman" w:hAnsi="Palatino Linotype"/>
          <w:b/>
          <w:sz w:val="24"/>
          <w:szCs w:val="24"/>
          <w:u w:val="single"/>
          <w:lang w:eastAsia="el-GR"/>
        </w:rPr>
        <w:t>Παρατηρήσεις: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b/>
          <w:sz w:val="24"/>
          <w:szCs w:val="24"/>
          <w:lang w:eastAsia="el-GR"/>
        </w:rPr>
        <w:br/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1. Η δοτική προσωπική που συνοδεύει τα ρήματα «δοκεῖ» και «φαίνεται» χαρακτηρίζεται δοτική προσωπική (του ενεργούντος προσώπου), όταν λειτουργούν ως απρόσωπα. Όταν όμως λειτουργούν ως προσωπικά ,τότε η δοτική προσωπική χαρακτη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ρίζεται του κρίνοντος προσώπου.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br/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lastRenderedPageBreak/>
        <w:t>2. Τα ρήματα «χρὴ»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 xml:space="preserve"> (πάντα) και «δεῖ» (συνήθως) δε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συντάσσονται με δοτική προσωπική, αλλά αντί για δοτική τίθεται συνήθως αιτιατική προσώπου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 ως υποκείμενο του απαρεμφάτου:</w:t>
      </w:r>
    </w:p>
    <w:p w:rsidR="00BC67BC" w:rsidRDefault="00BC67BC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π.χ. Οὐ πόνου πολλοῦ με δεῖ </w:t>
      </w:r>
      <w:r w:rsidR="00382B27">
        <w:rPr>
          <w:rFonts w:ascii="Palatino Linotype" w:eastAsia="Times New Roman" w:hAnsi="Palatino Linotype"/>
          <w:sz w:val="24"/>
          <w:szCs w:val="24"/>
          <w:lang w:eastAsia="el-GR"/>
        </w:rPr>
        <w:t xml:space="preserve"> </w:t>
      </w:r>
      <w:r w:rsidR="003A371A" w:rsidRPr="00944CD3">
        <w:rPr>
          <w:rFonts w:ascii="Palatino Linotype" w:eastAsia="Times New Roman" w:hAnsi="Palatino Linotype"/>
          <w:sz w:val="24"/>
          <w:szCs w:val="24"/>
          <w:lang w:eastAsia="el-GR"/>
        </w:rPr>
        <w:t>(= Δεν χρε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>ιάζεται να μπω σε μεγάλο κόπο)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3. Η δοτική προσώπου που συντάσσεται με απρόσωπα ρήματα, τα οποία προκύπτουν από ρήματα προσωπικά μεταβατικά που συντάσσοντ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αι με δοτική είναι αντικείμενο: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π.χ. Οὐ συμφέρει </w:t>
      </w:r>
      <w:r w:rsidRPr="00944CD3">
        <w:rPr>
          <w:rFonts w:ascii="Palatino Linotype" w:eastAsia="Times New Roman" w:hAnsi="Palatino Linotype"/>
          <w:sz w:val="24"/>
          <w:szCs w:val="24"/>
          <w:u w:val="single"/>
          <w:lang w:eastAsia="el-GR"/>
        </w:rPr>
        <w:t>τοῖς τυράννοις</w:t>
      </w: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 xml:space="preserve"> (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= Δεν συμφέρει τους τυράννους)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4. Η δοτικ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ή προσωπική παραλείπεται συχνά: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α) όταν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 xml:space="preserve"> εννοείται από τα συμφραζόμενα </w:t>
      </w:r>
    </w:p>
    <w:p w:rsidR="00BC67BC" w:rsidRDefault="003A371A" w:rsidP="00BC67BC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β) όταν είναι γενική και αόριστη, οπότε εννοούμε ένα από τα: «τινί», «ἡμῖν</w:t>
      </w:r>
      <w:r w:rsidR="00BC67BC">
        <w:rPr>
          <w:rFonts w:ascii="Palatino Linotype" w:eastAsia="Times New Roman" w:hAnsi="Palatino Linotype"/>
          <w:sz w:val="24"/>
          <w:szCs w:val="24"/>
          <w:lang w:eastAsia="el-GR"/>
        </w:rPr>
        <w:t>», «τοῖς ἀνθρώποις»</w:t>
      </w:r>
    </w:p>
    <w:p w:rsidR="003A371A" w:rsidRDefault="003A371A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44CD3">
        <w:rPr>
          <w:rFonts w:ascii="Palatino Linotype" w:eastAsia="Times New Roman" w:hAnsi="Palatino Linotype"/>
          <w:sz w:val="24"/>
          <w:szCs w:val="24"/>
          <w:lang w:eastAsia="el-GR"/>
        </w:rPr>
        <w:t>γ) όταν είναι η ίδια με το υποκείμενο του απαρεμφάτου που εξαρτάται από το απαρέμφατο.</w:t>
      </w: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101A4" w:rsidRPr="00CC4264" w:rsidRDefault="004E0C86" w:rsidP="00CC4264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</w:pPr>
      <w:r w:rsidRPr="00CC4264"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  <w:t>ΤΑ ΡΗΜΑΤΑ ΤΗΣ ΔΙΚΑΝΙΚΗΣ ΟΡΟΛΟΓΙΑΣ</w:t>
      </w:r>
    </w:p>
    <w:p w:rsidR="00286FB8" w:rsidRPr="004E0C86" w:rsidRDefault="00286FB8" w:rsidP="004E0C86">
      <w:pPr>
        <w:spacing w:after="0" w:line="240" w:lineRule="auto"/>
        <w:jc w:val="center"/>
        <w:rPr>
          <w:rFonts w:ascii="Palatino Linotype" w:eastAsia="Times New Roman" w:hAnsi="Palatino Linotype"/>
          <w:b/>
          <w:i/>
          <w:sz w:val="24"/>
          <w:szCs w:val="24"/>
          <w:lang w:eastAsia="el-GR"/>
        </w:rPr>
      </w:pP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Τα </w:t>
      </w:r>
      <w:r w:rsidR="00286FB8">
        <w:rPr>
          <w:rFonts w:ascii="Palatino Linotype" w:eastAsia="Times New Roman" w:hAnsi="Palatino Linotype"/>
          <w:sz w:val="24"/>
          <w:szCs w:val="24"/>
          <w:lang w:eastAsia="el-GR"/>
        </w:rPr>
        <w:t xml:space="preserve">ρήματα αυτά τα συναντούμε συνήθως σε δικανικούς ρητορικούς λόγους και τα 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>σημαντικότερα από αυτά είναι</w:t>
      </w:r>
      <w:r w:rsidR="00286FB8">
        <w:rPr>
          <w:rFonts w:ascii="Palatino Linotype" w:eastAsia="Times New Roman" w:hAnsi="Palatino Linotype"/>
          <w:sz w:val="24"/>
          <w:szCs w:val="24"/>
          <w:lang w:eastAsia="el-GR"/>
        </w:rPr>
        <w:t xml:space="preserve"> τα εξής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 :</w:t>
      </w:r>
    </w:p>
    <w:p w:rsidR="00286FB8" w:rsidRDefault="00286FB8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CE458E" w:rsidRDefault="00CE458E" w:rsidP="00CE458E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E458E">
        <w:rPr>
          <w:rFonts w:ascii="Palatino Linotype" w:eastAsia="Times New Roman" w:hAnsi="Palatino Linotype"/>
          <w:b/>
          <w:sz w:val="24"/>
          <w:szCs w:val="24"/>
          <w:lang w:eastAsia="el-GR"/>
        </w:rPr>
        <w:t>δίκην δίδωμι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 : τιμωρούμαι</w:t>
      </w:r>
    </w:p>
    <w:p w:rsidR="00CE458E" w:rsidRPr="00CE458E" w:rsidRDefault="00CE458E" w:rsidP="00CE458E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E458E">
        <w:rPr>
          <w:rFonts w:ascii="Palatino Linotype" w:eastAsia="Times New Roman" w:hAnsi="Palatino Linotype"/>
          <w:b/>
          <w:sz w:val="24"/>
          <w:szCs w:val="24"/>
          <w:lang w:eastAsia="el-GR"/>
        </w:rPr>
        <w:t>δίκην λαμβάνω παρά τινός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 xml:space="preserve"> : τιμωρώ κάποιον</w:t>
      </w:r>
      <w:r w:rsidRPr="00CE458E"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 </w:t>
      </w:r>
    </w:p>
    <w:p w:rsidR="00CE458E" w:rsidRPr="00CE458E" w:rsidRDefault="00CE458E" w:rsidP="00CE458E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δίκην υπέχω </w:t>
      </w:r>
      <w:r w:rsidRPr="00CE458E">
        <w:rPr>
          <w:rFonts w:ascii="Palatino Linotype" w:eastAsia="Times New Roman" w:hAnsi="Palatino Linotype"/>
          <w:sz w:val="24"/>
          <w:szCs w:val="24"/>
          <w:lang w:eastAsia="el-GR"/>
        </w:rPr>
        <w:t>: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>υποβάλλομαι σε δίκη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ἂγω εἰς δίκην ή δικαστήριον ή ἐπί τούς δικαστάς</w:t>
      </w:r>
      <w:r w:rsidRPr="00CF5825">
        <w:rPr>
          <w:rFonts w:ascii="Palatino Linotype" w:hAnsi="Palatino Linotype"/>
          <w:sz w:val="24"/>
          <w:szCs w:val="24"/>
        </w:rPr>
        <w:t> = καταγγέλλω κάποιον στο δικαστήριο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γωνίζομαι γραφήν ή δίκην</w:t>
      </w:r>
      <w:r w:rsidRPr="00CF5825">
        <w:rPr>
          <w:rFonts w:ascii="Palatino Linotype" w:hAnsi="Palatino Linotype"/>
          <w:sz w:val="24"/>
          <w:szCs w:val="24"/>
        </w:rPr>
        <w:t> = υποστηρίζω μέχρι το τέλος κάποια υπόθεση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αἰτίαν ἒχω, ἐν αἰτία εἰμί, αἰτίαν λαμβάνω</w:t>
      </w:r>
      <w:r w:rsidRPr="00CF5825">
        <w:rPr>
          <w:rFonts w:ascii="Palatino Linotype" w:hAnsi="Palatino Linotype"/>
          <w:sz w:val="24"/>
          <w:szCs w:val="24"/>
        </w:rPr>
        <w:t> = κατηγορούμαι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αἱρῶ</w:t>
      </w:r>
      <w:r w:rsidRPr="00CF5825">
        <w:rPr>
          <w:rFonts w:ascii="Palatino Linotype" w:hAnsi="Palatino Linotype"/>
          <w:sz w:val="24"/>
          <w:szCs w:val="24"/>
        </w:rPr>
        <w:t> = αποδεικνύω κάποιον ένοχο για έγκλημα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αἱρῶ γραφήν ή δίκην</w:t>
      </w:r>
      <w:r w:rsidRPr="00CF5825">
        <w:rPr>
          <w:rFonts w:ascii="Palatino Linotype" w:hAnsi="Palatino Linotype"/>
          <w:sz w:val="24"/>
          <w:szCs w:val="24"/>
        </w:rPr>
        <w:t> = κερδίζω δίκη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ἁλίσκομαι</w:t>
      </w:r>
      <w:r w:rsidRPr="00CF5825">
        <w:rPr>
          <w:rFonts w:ascii="Palatino Linotype" w:hAnsi="Palatino Linotype"/>
          <w:sz w:val="24"/>
          <w:szCs w:val="24"/>
        </w:rPr>
        <w:t> = καταδικάζομαι για κάτι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ντιδικῶ</w:t>
      </w:r>
      <w:r w:rsidRPr="00CF5825">
        <w:rPr>
          <w:rFonts w:ascii="Palatino Linotype" w:hAnsi="Palatino Linotype"/>
          <w:sz w:val="24"/>
          <w:szCs w:val="24"/>
        </w:rPr>
        <w:t> = είμαι αντίδικος, προτείνω δίκη εναντίον κάποιου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πογιγνώσκω</w:t>
      </w:r>
      <w:r w:rsidRPr="00CF5825">
        <w:rPr>
          <w:rFonts w:ascii="Palatino Linotype" w:hAnsi="Palatino Linotype"/>
          <w:sz w:val="24"/>
          <w:szCs w:val="24"/>
        </w:rPr>
        <w:t> = αθωώνω κάποιον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πογράφω</w:t>
      </w:r>
      <w:r w:rsidRPr="00CF5825">
        <w:rPr>
          <w:rFonts w:ascii="Palatino Linotype" w:hAnsi="Palatino Linotype"/>
          <w:sz w:val="24"/>
          <w:szCs w:val="24"/>
        </w:rPr>
        <w:t xml:space="preserve"> = καταγγέλλω κάποιον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ποκτείνω</w:t>
      </w:r>
      <w:r w:rsidRPr="00CF5825">
        <w:rPr>
          <w:rFonts w:ascii="Palatino Linotype" w:hAnsi="Palatino Linotype"/>
          <w:sz w:val="24"/>
          <w:szCs w:val="24"/>
        </w:rPr>
        <w:t>= καταδικάζω σε θάνατο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</w:t>
      </w:r>
      <w:r w:rsidR="004053AE">
        <w:rPr>
          <w:rStyle w:val="a7"/>
          <w:rFonts w:ascii="Palatino Linotype" w:hAnsi="Palatino Linotype"/>
          <w:sz w:val="24"/>
          <w:szCs w:val="24"/>
        </w:rPr>
        <w:t>ποκτείνω ἐ</w:t>
      </w:r>
      <w:r w:rsidRPr="00CF5825">
        <w:rPr>
          <w:rStyle w:val="a7"/>
          <w:rFonts w:ascii="Palatino Linotype" w:hAnsi="Palatino Linotype"/>
          <w:sz w:val="24"/>
          <w:szCs w:val="24"/>
        </w:rPr>
        <w:t>μαυτόν </w:t>
      </w:r>
      <w:r w:rsidRPr="00CF5825">
        <w:rPr>
          <w:rFonts w:ascii="Palatino Linotype" w:hAnsi="Palatino Linotype"/>
          <w:sz w:val="24"/>
          <w:szCs w:val="24"/>
        </w:rPr>
        <w:t>= αυτοκτονώ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ποφεύγω </w:t>
      </w:r>
      <w:r w:rsidRPr="00CF5825">
        <w:rPr>
          <w:rFonts w:ascii="Palatino Linotype" w:hAnsi="Palatino Linotype"/>
          <w:sz w:val="24"/>
          <w:szCs w:val="24"/>
        </w:rPr>
        <w:t>= απαλλάσσομαι από την κατηγορία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ποψηφίζομαί τινός </w:t>
      </w:r>
      <w:r w:rsidRPr="00CF5825">
        <w:rPr>
          <w:rFonts w:ascii="Palatino Linotype" w:hAnsi="Palatino Linotype"/>
          <w:sz w:val="24"/>
          <w:szCs w:val="24"/>
        </w:rPr>
        <w:t>= αθωώνω κάποιον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τιμῶ</w:t>
      </w:r>
      <w:r w:rsidRPr="00CF5825">
        <w:rPr>
          <w:rFonts w:ascii="Palatino Linotype" w:hAnsi="Palatino Linotype"/>
          <w:sz w:val="24"/>
          <w:szCs w:val="24"/>
        </w:rPr>
        <w:t> = στερώ από κάποιον τα πολιτικά του δικαιώματα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ἀφίημι</w:t>
      </w:r>
      <w:r w:rsidRPr="00CF5825">
        <w:rPr>
          <w:rFonts w:ascii="Palatino Linotype" w:hAnsi="Palatino Linotype"/>
          <w:sz w:val="24"/>
          <w:szCs w:val="24"/>
        </w:rPr>
        <w:t> = απαλλάσσω από την κατηγορία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γράφομαι</w:t>
      </w:r>
      <w:r w:rsidRPr="00CF5825">
        <w:rPr>
          <w:rFonts w:ascii="Palatino Linotype" w:hAnsi="Palatino Linotype"/>
          <w:sz w:val="24"/>
          <w:szCs w:val="24"/>
        </w:rPr>
        <w:t> = μηνύω, καταγγέλλω κάποιον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γράφω ψήφισμα</w:t>
      </w:r>
      <w:r w:rsidRPr="00CF5825">
        <w:rPr>
          <w:rFonts w:ascii="Palatino Linotype" w:hAnsi="Palatino Linotype"/>
          <w:sz w:val="24"/>
          <w:szCs w:val="24"/>
        </w:rPr>
        <w:t> = υποβάλλω σχέδιο νόμου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διαγιγνώσκω</w:t>
      </w:r>
      <w:r w:rsidRPr="00CF5825">
        <w:rPr>
          <w:rFonts w:ascii="Palatino Linotype" w:hAnsi="Palatino Linotype"/>
          <w:sz w:val="24"/>
          <w:szCs w:val="24"/>
        </w:rPr>
        <w:t> = αποφασίζω σε κάποια δίκη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δέομαι καί ἱκετεύω και ἀντιβολῶ</w:t>
      </w:r>
      <w:r w:rsidRPr="00CF5825">
        <w:rPr>
          <w:rFonts w:ascii="Palatino Linotype" w:hAnsi="Palatino Linotype"/>
          <w:sz w:val="24"/>
          <w:szCs w:val="24"/>
        </w:rPr>
        <w:t> = συνήθως μαζί αυτά τα τρία ρήματα φανερώνουν πολύ θερμή ικεσία</w:t>
      </w:r>
    </w:p>
    <w:p w:rsidR="00CF5825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Style w:val="a7"/>
          <w:rFonts w:ascii="Palatino Linotype" w:hAnsi="Palatino Linotype"/>
          <w:sz w:val="24"/>
          <w:szCs w:val="24"/>
        </w:rPr>
        <w:t>διαγράφω δίκην</w:t>
      </w:r>
      <w:r w:rsidRPr="00CF5825">
        <w:rPr>
          <w:rFonts w:ascii="Palatino Linotype" w:hAnsi="Palatino Linotype"/>
          <w:sz w:val="24"/>
          <w:szCs w:val="24"/>
        </w:rPr>
        <w:t> = ξεγράφω από τον κατάλογο κάποια δίκη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διαγράφομαι δίκην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αποσύρω τη δίκη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διαμαρτύρομαι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κάνω ένσταση, παρουσιάζω μάρτυρες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δίδωμι δίκην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τιμωρούμαι</w:t>
      </w:r>
      <w:r w:rsidR="00CE458E">
        <w:rPr>
          <w:rFonts w:ascii="Palatino Linotype" w:eastAsia="Times New Roman" w:hAnsi="Palatino Linotype"/>
          <w:sz w:val="24"/>
          <w:szCs w:val="24"/>
          <w:lang w:eastAsia="el-GR"/>
        </w:rPr>
        <w:t xml:space="preserve"> 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δοκιμάζ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εξετάζω και κρίνω κάποιον για δημόσιο λειτούργημα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lastRenderedPageBreak/>
        <w:t>ἐγκαλῶ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μηνύω κάποιον στο δικαστήριο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εἰσαγγέλλ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μηνύω κάποιον για δημόσιο αδίκημα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εἰσάγω γραφήν ή δίκην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εισάγω στο δικαστήριο κάποια υπόθεση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ξελέγχ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καταδικάζω , αποδεικνύω ένοχο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έξειμί τινος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καταδιώκω κάποιον δικαστικώς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ιδικάζ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επικυρώνω με δικαστική απόφαση κάτι σε κάποιον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ικαλῶ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εγκαλώ = κατηγορώ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ικηρύσσ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ορίζω ποινή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ιμαρτύρομαι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παρουσιάζω κάποιον ως μάρτυρα.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ἐπιτιμῶ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βάζω ποινή σε κάποιον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θίσταμαί τινά εἰς ἀγῶνα 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φέρνω κάποιον σε δίκη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ταγιγνώσκω τινός τι 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καταλογίζω σε κάποιον κάτι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ταγιγνώσκω τινός θάνατον </w:t>
      </w:r>
      <w:r w:rsidR="00EC0102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 xml:space="preserve">(με αντικείμενο σε γενική και αιτιατική της ποινής ή γενική του εγκλήματος) 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καταδικάζω κάποιον σε θάνατο</w:t>
      </w:r>
    </w:p>
    <w:p w:rsidR="00EC0102" w:rsidRPr="00EC0102" w:rsidRDefault="00EC0102" w:rsidP="00EC0102">
      <w:pPr>
        <w:spacing w:after="0" w:line="240" w:lineRule="auto"/>
        <w:ind w:left="72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EC0102">
        <w:rPr>
          <w:rFonts w:ascii="Palatino Linotype" w:eastAsia="Times New Roman" w:hAnsi="Palatino Linotype"/>
          <w:bCs/>
          <w:sz w:val="24"/>
          <w:szCs w:val="24"/>
          <w:lang w:eastAsia="el-GR"/>
        </w:rPr>
        <w:t>Π.χ. Πολλῶν οἱ πατέρες ἡμῶν μηδισμοῦ θάνατον κατέγνωσαν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ταχειροτονῶ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ψηφίζω εναντίον κάποιου με ανάταση του χεριού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ταχειροτονῶ θάνατόν τινός 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ψηφίζω το θάνατο κάποιου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καταψηφίζομαί τινός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καταδικάζω κάποιον με την ψήφο μου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ὀφλισκάνω δίκην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χάνω τη δίκη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ὀφλισκάνω δίκην θανάτου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καταδικάζομαι σε θάνατο</w:t>
      </w:r>
    </w:p>
    <w:p w:rsidR="00CE458E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ὀφλισκάνω ζημίαν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</w:t>
      </w:r>
      <w:r w:rsidR="00CE458E">
        <w:rPr>
          <w:rFonts w:ascii="Palatino Linotype" w:eastAsia="Times New Roman" w:hAnsi="Palatino Linotype"/>
          <w:sz w:val="24"/>
          <w:szCs w:val="24"/>
          <w:lang w:eastAsia="el-GR"/>
        </w:rPr>
        <w:t>=καταδικάζομαι να πληρώσω πρόστιμο</w:t>
      </w:r>
    </w:p>
    <w:p w:rsid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προκαταγιγνώσκ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καταδικάζω κάποιον πριν απολογηθεί</w:t>
      </w:r>
    </w:p>
    <w:p w:rsidR="00CE458E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ὑβρίζω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κακοποιώ, βιάζω, ατιμάζω, γίνομαι υπερήφανος</w:t>
      </w:r>
    </w:p>
    <w:p w:rsidR="00CE458E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ὑπάγω τινά υπό το δικαστήριον 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καταγγέλλ</w:t>
      </w:r>
      <w:r w:rsidR="00CE458E">
        <w:rPr>
          <w:rFonts w:ascii="Palatino Linotype" w:eastAsia="Times New Roman" w:hAnsi="Palatino Linotype"/>
          <w:sz w:val="24"/>
          <w:szCs w:val="24"/>
          <w:lang w:eastAsia="el-GR"/>
        </w:rPr>
        <w:t>ω</w:t>
      </w:r>
    </w:p>
    <w:p w:rsidR="00CE458E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ὑπέχω δίκην τινός 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= έχ</w:t>
      </w:r>
      <w:r w:rsidR="00CE458E">
        <w:rPr>
          <w:rFonts w:ascii="Palatino Linotype" w:eastAsia="Times New Roman" w:hAnsi="Palatino Linotype"/>
          <w:sz w:val="24"/>
          <w:szCs w:val="24"/>
          <w:lang w:eastAsia="el-GR"/>
        </w:rPr>
        <w:t>ω να δώσω λόγο για κάτι</w:t>
      </w:r>
    </w:p>
    <w:p w:rsidR="004E0C86" w:rsidRPr="00CF5825" w:rsidRDefault="00CF5825" w:rsidP="00CF5825">
      <w:pPr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CF5825">
        <w:rPr>
          <w:rFonts w:ascii="Palatino Linotype" w:eastAsia="Times New Roman" w:hAnsi="Palatino Linotype"/>
          <w:b/>
          <w:bCs/>
          <w:sz w:val="24"/>
          <w:szCs w:val="24"/>
          <w:lang w:eastAsia="el-GR"/>
        </w:rPr>
        <w:t>ὑποτιμῶμαι</w:t>
      </w:r>
      <w:r w:rsidRPr="00CF5825">
        <w:rPr>
          <w:rFonts w:ascii="Palatino Linotype" w:eastAsia="Times New Roman" w:hAnsi="Palatino Linotype"/>
          <w:sz w:val="24"/>
          <w:szCs w:val="24"/>
          <w:lang w:eastAsia="el-GR"/>
        </w:rPr>
        <w:t> = προτείνω για τον εαυτό μου κατώτερη ποινή από εκείνη που πρότεινε ο κατήγορος</w:t>
      </w:r>
    </w:p>
    <w:p w:rsidR="004E0C86" w:rsidRDefault="004E0C86" w:rsidP="00CF582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Τα ρήματα αυτά συντάσσονται συχνά με προσδιορισμούς της αιτίας :</w:t>
      </w:r>
    </w:p>
    <w:p w:rsidR="00286FB8" w:rsidRPr="00286FB8" w:rsidRDefault="00286FB8" w:rsidP="00B101A4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</w:p>
    <w:p w:rsidR="00286FB8" w:rsidRPr="00286FB8" w:rsidRDefault="00286FB8" w:rsidP="00286FB8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αιτιολογική μετοχή</w:t>
      </w:r>
    </w:p>
    <w:p w:rsidR="00286FB8" w:rsidRPr="00286FB8" w:rsidRDefault="00286FB8" w:rsidP="00286FB8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αιτιολογική πρόταση</w:t>
      </w:r>
    </w:p>
    <w:p w:rsidR="00286FB8" w:rsidRPr="00286FB8" w:rsidRDefault="00286FB8" w:rsidP="00286FB8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εμπρόθετο επιρρηματικό προσδιορισμό της αιτίας</w:t>
      </w:r>
    </w:p>
    <w:p w:rsidR="00286FB8" w:rsidRPr="00286FB8" w:rsidRDefault="00286FB8" w:rsidP="00286FB8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γενική, δοτική ή αιτιατική της αιτίας</w:t>
      </w: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101A4" w:rsidRPr="00CC4264" w:rsidRDefault="00B101A4" w:rsidP="00CC4264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</w:pPr>
      <w:r w:rsidRPr="00CC4264"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  <w:t>ΤΑ ΡΗΜΑΤΑ ΠΟΥ ΔΗΛΩΝΟΥΝ ΦΟΒΟ ή ΔΙΣΤΑΓΜΟ</w:t>
      </w:r>
    </w:p>
    <w:p w:rsidR="00286FB8" w:rsidRDefault="00286FB8" w:rsidP="004E0C86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4E0C86" w:rsidRPr="00286FB8" w:rsidRDefault="004E0C86" w:rsidP="004E0C86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>Τα σημαντικότερα από αυτά είναι :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>φοβοῦ</w:t>
      </w:r>
      <w:r>
        <w:rPr>
          <w:rStyle w:val="ancientsmall"/>
          <w:rFonts w:ascii="Palatino Linotype" w:hAnsi="Palatino Linotype"/>
          <w:sz w:val="24"/>
          <w:szCs w:val="24"/>
        </w:rPr>
        <w:t>μαι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 xml:space="preserve">δέδοικα, δέδια, 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 xml:space="preserve">φυλάττομαι, 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 xml:space="preserve">τρόμος ἔχει, 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>κίνδυνος ἔ</w:t>
      </w:r>
      <w:r>
        <w:rPr>
          <w:rStyle w:val="ancientsmall"/>
          <w:rFonts w:ascii="Palatino Linotype" w:hAnsi="Palatino Linotype"/>
          <w:sz w:val="24"/>
          <w:szCs w:val="24"/>
        </w:rPr>
        <w:t>χει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 xml:space="preserve">φόβος ἐστί, 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>φοβερόν ἐστι,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 xml:space="preserve"> δέος ἐστί,</w:t>
      </w:r>
    </w:p>
    <w:p w:rsidR="00286FB8" w:rsidRPr="006B6E10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lastRenderedPageBreak/>
        <w:t xml:space="preserve"> δεινόν ἐστι, </w:t>
      </w:r>
    </w:p>
    <w:p w:rsidR="006B6E10" w:rsidRPr="006B6E10" w:rsidRDefault="006B6E10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Style w:val="ancientsmall"/>
          <w:rFonts w:ascii="Palatino Linotype" w:hAnsi="Palatino Linotype"/>
          <w:sz w:val="24"/>
          <w:szCs w:val="24"/>
        </w:rPr>
        <w:t>ὁρῶ (=προσέχω)</w:t>
      </w:r>
    </w:p>
    <w:p w:rsidR="006B6E10" w:rsidRPr="00286FB8" w:rsidRDefault="006B6E10" w:rsidP="00286FB8">
      <w:pPr>
        <w:numPr>
          <w:ilvl w:val="0"/>
          <w:numId w:val="24"/>
        </w:numPr>
        <w:spacing w:after="0" w:line="240" w:lineRule="auto"/>
        <w:jc w:val="both"/>
        <w:rPr>
          <w:rStyle w:val="ancientsmall"/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Style w:val="ancientsmall"/>
          <w:rFonts w:ascii="Palatino Linotype" w:hAnsi="Palatino Linotype"/>
          <w:sz w:val="24"/>
          <w:szCs w:val="24"/>
        </w:rPr>
        <w:t>προσέχω</w:t>
      </w:r>
    </w:p>
    <w:p w:rsidR="00286FB8" w:rsidRPr="00286FB8" w:rsidRDefault="00286FB8" w:rsidP="00286FB8">
      <w:pPr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286FB8">
        <w:rPr>
          <w:rStyle w:val="ancientsmall"/>
          <w:rFonts w:ascii="Palatino Linotype" w:hAnsi="Palatino Linotype"/>
          <w:sz w:val="24"/>
          <w:szCs w:val="24"/>
        </w:rPr>
        <w:t>κίνδυνός ἐστι, κ.ά.:</w:t>
      </w: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4E0C86" w:rsidRDefault="004E0C86" w:rsidP="00B101A4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C104F2">
        <w:rPr>
          <w:rFonts w:ascii="Palatino Linotype" w:eastAsia="Times New Roman" w:hAnsi="Palatino Linotype"/>
          <w:sz w:val="24"/>
          <w:szCs w:val="24"/>
          <w:lang w:eastAsia="el-GR"/>
        </w:rPr>
        <w:t xml:space="preserve">Τα ρήματα αυτά συντάσσονται </w:t>
      </w:r>
      <w:r w:rsidR="00286FB8" w:rsidRPr="00C104F2">
        <w:rPr>
          <w:rFonts w:ascii="Palatino Linotype" w:eastAsia="Times New Roman" w:hAnsi="Palatino Linotype"/>
          <w:sz w:val="24"/>
          <w:szCs w:val="24"/>
          <w:lang w:eastAsia="el-GR"/>
        </w:rPr>
        <w:t>με</w:t>
      </w:r>
      <w:r w:rsidR="00286FB8"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 Δευτερεύουσα Ενδοιαστική (Διστακτική) Πρόταση.</w:t>
      </w:r>
    </w:p>
    <w:p w:rsidR="00286FB8" w:rsidRDefault="002A3A63" w:rsidP="002A3A63">
      <w:pPr>
        <w:numPr>
          <w:ilvl w:val="0"/>
          <w:numId w:val="25"/>
        </w:numPr>
        <w:spacing w:after="0" w:line="240" w:lineRule="auto"/>
        <w:jc w:val="both"/>
        <w:rPr>
          <w:rStyle w:val="ancientsmall"/>
          <w:rFonts w:ascii="Palatino Linotype" w:hAnsi="Palatino Linotype"/>
          <w:sz w:val="24"/>
          <w:szCs w:val="24"/>
        </w:rPr>
      </w:pPr>
      <w:r w:rsidRPr="002A3A63">
        <w:rPr>
          <w:rStyle w:val="ancientsmall"/>
          <w:rFonts w:ascii="Palatino Linotype" w:hAnsi="Palatino Linotype"/>
          <w:sz w:val="24"/>
          <w:szCs w:val="24"/>
        </w:rPr>
        <w:t>ἐδέδισαν μή ποτε αὖθις ξυμφορά τις αὐτοῖς περιτύχῃ</w:t>
      </w:r>
    </w:p>
    <w:p w:rsidR="002A3A63" w:rsidRDefault="002A3A63" w:rsidP="00B101A4">
      <w:pPr>
        <w:numPr>
          <w:ilvl w:val="0"/>
          <w:numId w:val="25"/>
        </w:numPr>
        <w:spacing w:after="0" w:line="240" w:lineRule="auto"/>
        <w:jc w:val="both"/>
        <w:rPr>
          <w:rStyle w:val="ancientsmall"/>
          <w:rFonts w:ascii="Palatino Linotype" w:hAnsi="Palatino Linotype"/>
          <w:sz w:val="24"/>
          <w:szCs w:val="24"/>
        </w:rPr>
      </w:pPr>
      <w:r w:rsidRPr="002A3A63">
        <w:rPr>
          <w:rStyle w:val="ancientsmall"/>
          <w:rFonts w:ascii="Palatino Linotype" w:hAnsi="Palatino Linotype"/>
          <w:sz w:val="24"/>
          <w:szCs w:val="24"/>
        </w:rPr>
        <w:t>ἐφοβοῦντο μή ποτε βασιλεὺς αὐτὸς ποιησάμενος στρατείαν κρατήσειεν</w:t>
      </w:r>
    </w:p>
    <w:p w:rsidR="002A3A63" w:rsidRDefault="002A3A63" w:rsidP="00B101A4">
      <w:pPr>
        <w:numPr>
          <w:ilvl w:val="0"/>
          <w:numId w:val="25"/>
        </w:numPr>
        <w:spacing w:after="0" w:line="240" w:lineRule="auto"/>
        <w:jc w:val="both"/>
        <w:rPr>
          <w:rStyle w:val="ancientsmall"/>
          <w:rFonts w:ascii="Palatino Linotype" w:hAnsi="Palatino Linotype"/>
          <w:sz w:val="24"/>
          <w:szCs w:val="24"/>
        </w:rPr>
      </w:pPr>
      <w:r w:rsidRPr="002A3A63">
        <w:rPr>
          <w:rStyle w:val="ancientsmall"/>
          <w:rFonts w:ascii="Palatino Linotype" w:hAnsi="Palatino Linotype"/>
          <w:sz w:val="24"/>
          <w:szCs w:val="24"/>
        </w:rPr>
        <w:t>φοβοῦνται μὴ ματαία ἂν γένοιτο αὕτη ἡ κατασκευή, εἰ πόλεμος ἐγερθείη</w:t>
      </w:r>
    </w:p>
    <w:p w:rsidR="002A3A63" w:rsidRPr="002A3A63" w:rsidRDefault="002A3A63" w:rsidP="00B101A4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A3A63">
        <w:rPr>
          <w:rFonts w:ascii="Palatino Linotype" w:hAnsi="Palatino Linotype"/>
          <w:i/>
          <w:iCs/>
          <w:sz w:val="24"/>
          <w:szCs w:val="24"/>
        </w:rPr>
        <w:t>φοβερὸν</w:t>
      </w:r>
      <w:r w:rsidRPr="002A3A63">
        <w:rPr>
          <w:rFonts w:ascii="Palatino Linotype" w:hAnsi="Palatino Linotype"/>
          <w:sz w:val="24"/>
          <w:szCs w:val="24"/>
        </w:rPr>
        <w:t xml:space="preserve"> γὰρ </w:t>
      </w:r>
      <w:r w:rsidRPr="002A3A63">
        <w:rPr>
          <w:rFonts w:ascii="Palatino Linotype" w:hAnsi="Palatino Linotype"/>
          <w:i/>
          <w:iCs/>
          <w:sz w:val="24"/>
          <w:szCs w:val="24"/>
        </w:rPr>
        <w:t>&lt;ἐστὶ&gt;</w:t>
      </w:r>
      <w:r w:rsidRPr="002A3A63">
        <w:rPr>
          <w:rFonts w:ascii="Palatino Linotype" w:hAnsi="Palatino Linotype"/>
          <w:sz w:val="24"/>
          <w:szCs w:val="24"/>
        </w:rPr>
        <w:t xml:space="preserve"> </w:t>
      </w:r>
      <w:r w:rsidRPr="002A3A63">
        <w:rPr>
          <w:rFonts w:ascii="Palatino Linotype" w:hAnsi="Palatino Linotype"/>
          <w:i/>
          <w:iCs/>
          <w:sz w:val="24"/>
          <w:szCs w:val="24"/>
        </w:rPr>
        <w:t>μὴ</w:t>
      </w:r>
      <w:r w:rsidRPr="002A3A63">
        <w:rPr>
          <w:rFonts w:ascii="Palatino Linotype" w:hAnsi="Palatino Linotype"/>
          <w:sz w:val="24"/>
          <w:szCs w:val="24"/>
        </w:rPr>
        <w:t xml:space="preserve"> ἅμα τε στερηθῶσι τῆς ἀρχῆς καὶ ἀδύνατοι γένωνται τιμωρήσασθαι τοὺς ἀδικήσαντας</w:t>
      </w:r>
    </w:p>
    <w:p w:rsidR="00B101A4" w:rsidRDefault="00B101A4" w:rsidP="00B101A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101A4" w:rsidRPr="00CC4264" w:rsidRDefault="00B101A4" w:rsidP="00CC4264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</w:pPr>
      <w:r w:rsidRPr="00CC4264">
        <w:rPr>
          <w:rFonts w:ascii="Palatino Linotype" w:eastAsia="Times New Roman" w:hAnsi="Palatino Linotype"/>
          <w:b/>
          <w:i/>
          <w:shadow/>
          <w:sz w:val="24"/>
          <w:szCs w:val="24"/>
          <w:lang w:eastAsia="el-GR"/>
        </w:rPr>
        <w:t>ΤΑ ΡΗΜΑΤΑ ΠΟΥ ΔΗΛΩΝΟΥΝ ΣΥΓΚΡΙΣΗ, ΔΙΑΦΟΡΑ, ΥΠΕΡΟΧΗ</w:t>
      </w:r>
    </w:p>
    <w:p w:rsidR="00BC279A" w:rsidRDefault="00BC279A" w:rsidP="00BC279A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279A" w:rsidRDefault="00BC279A" w:rsidP="00BC279A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>Τα σημαντικότερα από τα ρήματα που δ</w:t>
      </w:r>
      <w:r w:rsidR="00920AB0">
        <w:rPr>
          <w:rFonts w:ascii="Palatino Linotype" w:eastAsia="Times New Roman" w:hAnsi="Palatino Linotype"/>
          <w:sz w:val="24"/>
          <w:szCs w:val="24"/>
          <w:lang w:eastAsia="el-GR"/>
        </w:rPr>
        <w:t>ηλώνουν σύγκριση, διαφορά, υπερο</w:t>
      </w:r>
      <w:r>
        <w:rPr>
          <w:rFonts w:ascii="Palatino Linotype" w:eastAsia="Times New Roman" w:hAnsi="Palatino Linotype"/>
          <w:sz w:val="24"/>
          <w:szCs w:val="24"/>
          <w:lang w:eastAsia="el-GR"/>
        </w:rPr>
        <w:t>χή είναι τα εξής :</w:t>
      </w:r>
    </w:p>
    <w:p w:rsidR="00BC279A" w:rsidRDefault="00BC279A" w:rsidP="00BC279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>ὑπερέχω</w:t>
      </w:r>
    </w:p>
    <w:p w:rsidR="00BC279A" w:rsidRPr="006C6CCF" w:rsidRDefault="00BC279A" w:rsidP="00BC279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>πλεονάζω</w:t>
      </w:r>
    </w:p>
    <w:p w:rsidR="006C6CCF" w:rsidRDefault="006C6CCF" w:rsidP="00BC279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>
        <w:rPr>
          <w:rFonts w:ascii="Palatino Linotype" w:eastAsia="Times New Roman" w:hAnsi="Palatino Linotype"/>
          <w:sz w:val="24"/>
          <w:szCs w:val="24"/>
          <w:lang w:eastAsia="el-GR"/>
        </w:rPr>
        <w:t>πλεονεκτῶ κ.ά</w:t>
      </w:r>
    </w:p>
    <w:p w:rsidR="00BC279A" w:rsidRDefault="00BC279A" w:rsidP="00920AB0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920AB0" w:rsidRPr="006C6CCF" w:rsidRDefault="00920AB0" w:rsidP="006C6CCF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eastAsia="el-GR"/>
        </w:rPr>
      </w:pPr>
      <w:r w:rsidRPr="006C6CCF">
        <w:rPr>
          <w:rFonts w:ascii="Palatino Linotype" w:eastAsia="Times New Roman" w:hAnsi="Palatino Linotype"/>
          <w:b/>
          <w:sz w:val="24"/>
          <w:szCs w:val="24"/>
          <w:lang w:eastAsia="el-GR"/>
        </w:rPr>
        <w:t>Τα ρήματα αυτά συντάσσονται με δοτική της αναφοράς</w:t>
      </w:r>
      <w:r w:rsidR="006C6CCF" w:rsidRPr="006C6CCF">
        <w:rPr>
          <w:rFonts w:ascii="Palatino Linotype" w:eastAsia="Times New Roman" w:hAnsi="Palatino Linotype"/>
          <w:b/>
          <w:sz w:val="24"/>
          <w:szCs w:val="24"/>
          <w:lang w:eastAsia="el-GR"/>
        </w:rPr>
        <w:t>.</w:t>
      </w:r>
      <w:r w:rsidRPr="006C6CCF">
        <w:rPr>
          <w:rFonts w:ascii="Palatino Linotype" w:eastAsia="Times New Roman" w:hAnsi="Palatino Linotype"/>
          <w:b/>
          <w:sz w:val="24"/>
          <w:szCs w:val="24"/>
          <w:lang w:eastAsia="el-GR"/>
        </w:rPr>
        <w:t xml:space="preserve"> </w:t>
      </w:r>
    </w:p>
    <w:p w:rsidR="00920AB0" w:rsidRPr="006C6CCF" w:rsidRDefault="006C6CCF" w:rsidP="006C6CC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C6CCF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Πλεονεκτεῑτε αὐτῶν </w:t>
      </w:r>
      <w:r w:rsidRPr="006C6CCF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χρήμασιν</w:t>
      </w:r>
      <w:r w:rsidRPr="006C6CCF">
        <w:rPr>
          <w:rFonts w:ascii="Palatino Linotype" w:eastAsia="Arial Unicode MS" w:hAnsi="Palatino Linotype" w:cs="Tahoma"/>
          <w:color w:val="000000"/>
          <w:sz w:val="24"/>
          <w:szCs w:val="24"/>
        </w:rPr>
        <w:t>.</w:t>
      </w:r>
    </w:p>
    <w:p w:rsidR="006C6CCF" w:rsidRPr="006C6CCF" w:rsidRDefault="006C6CCF" w:rsidP="006C6CC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Palatino Linotype" w:eastAsia="Arial Unicode MS" w:hAnsi="Palatino Linotype" w:cs="Tahoma"/>
          <w:color w:val="000000"/>
          <w:sz w:val="24"/>
          <w:szCs w:val="24"/>
        </w:rPr>
      </w:pPr>
      <w:r w:rsidRPr="006C6CCF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Ὁ ἄνθρωπος </w:t>
      </w:r>
      <w:r w:rsidRPr="006C6CCF">
        <w:rPr>
          <w:rFonts w:ascii="Palatino Linotype" w:eastAsia="Arial Unicode MS" w:hAnsi="Palatino Linotype" w:cs="Tahoma"/>
          <w:color w:val="000000"/>
          <w:sz w:val="24"/>
          <w:szCs w:val="24"/>
          <w:u w:val="single"/>
        </w:rPr>
        <w:t>συνέσει</w:t>
      </w:r>
      <w:r w:rsidRPr="006C6CCF">
        <w:rPr>
          <w:rFonts w:ascii="Palatino Linotype" w:eastAsia="Arial Unicode MS" w:hAnsi="Palatino Linotype" w:cs="Tahoma"/>
          <w:color w:val="000000"/>
          <w:sz w:val="24"/>
          <w:szCs w:val="24"/>
        </w:rPr>
        <w:t xml:space="preserve"> ὑπερέχει τῶν ἄλλων ζώων.</w:t>
      </w:r>
    </w:p>
    <w:p w:rsidR="006C6CCF" w:rsidRPr="006C6CCF" w:rsidRDefault="006C6CCF" w:rsidP="00920AB0">
      <w:pPr>
        <w:pStyle w:val="a8"/>
        <w:spacing w:after="0" w:line="240" w:lineRule="auto"/>
        <w:ind w:left="78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</w:p>
    <w:p w:rsidR="00BC279A" w:rsidRPr="00BC279A" w:rsidRDefault="00BC279A" w:rsidP="00BC2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42E" w:rsidRPr="002209FB" w:rsidRDefault="009B042E" w:rsidP="00113527">
      <w:pPr>
        <w:pStyle w:val="a3"/>
      </w:pPr>
    </w:p>
    <w:sectPr w:rsidR="009B042E" w:rsidRPr="002209FB" w:rsidSect="00F91BA3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02" w:rsidRDefault="00980F02" w:rsidP="00973D11">
      <w:pPr>
        <w:spacing w:after="0" w:line="240" w:lineRule="auto"/>
      </w:pPr>
      <w:r>
        <w:separator/>
      </w:r>
    </w:p>
  </w:endnote>
  <w:endnote w:type="continuationSeparator" w:id="0">
    <w:p w:rsidR="00980F02" w:rsidRDefault="00980F02" w:rsidP="0097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PolOldTimes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02" w:rsidRDefault="00980F02" w:rsidP="00973D11">
      <w:pPr>
        <w:spacing w:after="0" w:line="240" w:lineRule="auto"/>
      </w:pPr>
      <w:r>
        <w:separator/>
      </w:r>
    </w:p>
  </w:footnote>
  <w:footnote w:type="continuationSeparator" w:id="0">
    <w:p w:rsidR="00980F02" w:rsidRDefault="00980F02" w:rsidP="0097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5" w:rsidRDefault="007E49DC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Palatino Linotype" w:hAnsi="Palatino Linotype"/>
                    <w:b/>
                    <w:sz w:val="24"/>
                    <w:szCs w:val="24"/>
                  </w:rPr>
                  <w:alias w:val="Τίτλος"/>
                  <w:id w:val="78679243"/>
                  <w:placeholder>
                    <w:docPart w:val="2D0A89DE7F514E9D9EA71CC06E6B7A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01C5" w:rsidRPr="00DF01C5" w:rsidRDefault="00DF01C5" w:rsidP="00DF01C5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DF01C5"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  <w:t>Το Ρήμα της Αρχαίας Ελληνικής Γλώσσας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8193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DF01C5" w:rsidRDefault="007E49D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B6E10" w:rsidRPr="006B6E10">
                    <w:rPr>
                      <w:noProof/>
                      <w:color w:val="FFFFFF" w:themeColor="background1"/>
                    </w:rPr>
                    <w:t>2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75"/>
    <w:multiLevelType w:val="multilevel"/>
    <w:tmpl w:val="3E3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6CF1"/>
    <w:multiLevelType w:val="hybridMultilevel"/>
    <w:tmpl w:val="66042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8C9"/>
    <w:multiLevelType w:val="hybridMultilevel"/>
    <w:tmpl w:val="F4145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318A"/>
    <w:multiLevelType w:val="hybridMultilevel"/>
    <w:tmpl w:val="5BF42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4C9"/>
    <w:multiLevelType w:val="hybridMultilevel"/>
    <w:tmpl w:val="767CF11E"/>
    <w:lvl w:ilvl="0" w:tplc="C756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D4806"/>
    <w:multiLevelType w:val="multilevel"/>
    <w:tmpl w:val="8F8A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E03BE"/>
    <w:multiLevelType w:val="hybridMultilevel"/>
    <w:tmpl w:val="2F8C8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12793"/>
    <w:multiLevelType w:val="hybridMultilevel"/>
    <w:tmpl w:val="AF1E96FE"/>
    <w:lvl w:ilvl="0" w:tplc="06AC5F7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A42"/>
    <w:multiLevelType w:val="hybridMultilevel"/>
    <w:tmpl w:val="4B0C5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25306"/>
    <w:multiLevelType w:val="multilevel"/>
    <w:tmpl w:val="B3E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6659D"/>
    <w:multiLevelType w:val="hybridMultilevel"/>
    <w:tmpl w:val="C1EE5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3CDA"/>
    <w:multiLevelType w:val="multilevel"/>
    <w:tmpl w:val="660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E7A50"/>
    <w:multiLevelType w:val="hybridMultilevel"/>
    <w:tmpl w:val="55727B4E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072F70"/>
    <w:multiLevelType w:val="hybridMultilevel"/>
    <w:tmpl w:val="243A3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2471"/>
    <w:multiLevelType w:val="hybridMultilevel"/>
    <w:tmpl w:val="CA441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E45A4"/>
    <w:multiLevelType w:val="hybridMultilevel"/>
    <w:tmpl w:val="AB347E9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0B74EE"/>
    <w:multiLevelType w:val="hybridMultilevel"/>
    <w:tmpl w:val="3B7A2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7825"/>
    <w:multiLevelType w:val="multilevel"/>
    <w:tmpl w:val="E0A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1AF9"/>
    <w:multiLevelType w:val="multilevel"/>
    <w:tmpl w:val="FEA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D1232"/>
    <w:multiLevelType w:val="hybridMultilevel"/>
    <w:tmpl w:val="3926E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6195D"/>
    <w:multiLevelType w:val="hybridMultilevel"/>
    <w:tmpl w:val="35822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06331"/>
    <w:multiLevelType w:val="hybridMultilevel"/>
    <w:tmpl w:val="0AB4D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A4EE4"/>
    <w:multiLevelType w:val="hybridMultilevel"/>
    <w:tmpl w:val="7A6AD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F15B7"/>
    <w:multiLevelType w:val="hybridMultilevel"/>
    <w:tmpl w:val="D0A4B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E51D6"/>
    <w:multiLevelType w:val="hybridMultilevel"/>
    <w:tmpl w:val="9DDC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A2749"/>
    <w:multiLevelType w:val="hybridMultilevel"/>
    <w:tmpl w:val="B0F2B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B6ED8"/>
    <w:multiLevelType w:val="hybridMultilevel"/>
    <w:tmpl w:val="36C46C4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2BC5535"/>
    <w:multiLevelType w:val="multilevel"/>
    <w:tmpl w:val="150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63B52"/>
    <w:multiLevelType w:val="multilevel"/>
    <w:tmpl w:val="F456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35811"/>
    <w:multiLevelType w:val="multilevel"/>
    <w:tmpl w:val="778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EB5243"/>
    <w:multiLevelType w:val="hybridMultilevel"/>
    <w:tmpl w:val="24344E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4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23"/>
  </w:num>
  <w:num w:numId="19">
    <w:abstractNumId w:val="20"/>
  </w:num>
  <w:num w:numId="20">
    <w:abstractNumId w:val="12"/>
  </w:num>
  <w:num w:numId="21">
    <w:abstractNumId w:val="7"/>
  </w:num>
  <w:num w:numId="22">
    <w:abstractNumId w:val="4"/>
  </w:num>
  <w:num w:numId="23">
    <w:abstractNumId w:val="16"/>
  </w:num>
  <w:num w:numId="24">
    <w:abstractNumId w:val="1"/>
  </w:num>
  <w:num w:numId="25">
    <w:abstractNumId w:val="15"/>
  </w:num>
  <w:num w:numId="26">
    <w:abstractNumId w:val="8"/>
  </w:num>
  <w:num w:numId="27">
    <w:abstractNumId w:val="3"/>
  </w:num>
  <w:num w:numId="28">
    <w:abstractNumId w:val="13"/>
  </w:num>
  <w:num w:numId="29">
    <w:abstractNumId w:val="30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137F"/>
    <w:rsid w:val="00020F0D"/>
    <w:rsid w:val="00037291"/>
    <w:rsid w:val="00045214"/>
    <w:rsid w:val="0007263C"/>
    <w:rsid w:val="00092279"/>
    <w:rsid w:val="000B25BB"/>
    <w:rsid w:val="000E0382"/>
    <w:rsid w:val="001034DA"/>
    <w:rsid w:val="00113527"/>
    <w:rsid w:val="00172BBB"/>
    <w:rsid w:val="001863CE"/>
    <w:rsid w:val="001A6049"/>
    <w:rsid w:val="001B5916"/>
    <w:rsid w:val="001D3D02"/>
    <w:rsid w:val="001D68CD"/>
    <w:rsid w:val="002209FB"/>
    <w:rsid w:val="002459F8"/>
    <w:rsid w:val="00286FB8"/>
    <w:rsid w:val="002A13FE"/>
    <w:rsid w:val="002A3A63"/>
    <w:rsid w:val="002C1B4A"/>
    <w:rsid w:val="002E6499"/>
    <w:rsid w:val="00382B27"/>
    <w:rsid w:val="003A371A"/>
    <w:rsid w:val="003F2FDA"/>
    <w:rsid w:val="003F7450"/>
    <w:rsid w:val="004053AE"/>
    <w:rsid w:val="004315E4"/>
    <w:rsid w:val="004A1250"/>
    <w:rsid w:val="004D7126"/>
    <w:rsid w:val="004E0C86"/>
    <w:rsid w:val="004E137F"/>
    <w:rsid w:val="004F5D7E"/>
    <w:rsid w:val="00513C69"/>
    <w:rsid w:val="005412BF"/>
    <w:rsid w:val="00543284"/>
    <w:rsid w:val="00554CF7"/>
    <w:rsid w:val="0058432F"/>
    <w:rsid w:val="005906D8"/>
    <w:rsid w:val="00590CF7"/>
    <w:rsid w:val="00591489"/>
    <w:rsid w:val="005A69D6"/>
    <w:rsid w:val="005B25E9"/>
    <w:rsid w:val="005F1FED"/>
    <w:rsid w:val="00604438"/>
    <w:rsid w:val="006119FB"/>
    <w:rsid w:val="00656DE8"/>
    <w:rsid w:val="00657672"/>
    <w:rsid w:val="00674D24"/>
    <w:rsid w:val="006B6E10"/>
    <w:rsid w:val="006C6CCF"/>
    <w:rsid w:val="00734478"/>
    <w:rsid w:val="00740D11"/>
    <w:rsid w:val="00755CDD"/>
    <w:rsid w:val="007D6CCE"/>
    <w:rsid w:val="007E49DC"/>
    <w:rsid w:val="007F271D"/>
    <w:rsid w:val="00801C4E"/>
    <w:rsid w:val="008928F1"/>
    <w:rsid w:val="008A6267"/>
    <w:rsid w:val="008B5A11"/>
    <w:rsid w:val="008E03B6"/>
    <w:rsid w:val="009021D7"/>
    <w:rsid w:val="00920AB0"/>
    <w:rsid w:val="00944CD3"/>
    <w:rsid w:val="00957837"/>
    <w:rsid w:val="00973D11"/>
    <w:rsid w:val="00980F02"/>
    <w:rsid w:val="009850A0"/>
    <w:rsid w:val="009A5BB5"/>
    <w:rsid w:val="009B042E"/>
    <w:rsid w:val="009E245C"/>
    <w:rsid w:val="00A0558D"/>
    <w:rsid w:val="00A264B5"/>
    <w:rsid w:val="00A31987"/>
    <w:rsid w:val="00A47C3B"/>
    <w:rsid w:val="00A532BD"/>
    <w:rsid w:val="00A53F36"/>
    <w:rsid w:val="00B101A4"/>
    <w:rsid w:val="00B43159"/>
    <w:rsid w:val="00B61EED"/>
    <w:rsid w:val="00B63CDC"/>
    <w:rsid w:val="00B75266"/>
    <w:rsid w:val="00BC279A"/>
    <w:rsid w:val="00BC5142"/>
    <w:rsid w:val="00BC633A"/>
    <w:rsid w:val="00BC67BC"/>
    <w:rsid w:val="00C0777D"/>
    <w:rsid w:val="00C104F2"/>
    <w:rsid w:val="00C11A34"/>
    <w:rsid w:val="00C14C9C"/>
    <w:rsid w:val="00C157D3"/>
    <w:rsid w:val="00CB6B9A"/>
    <w:rsid w:val="00CC4264"/>
    <w:rsid w:val="00CE458E"/>
    <w:rsid w:val="00CF5825"/>
    <w:rsid w:val="00D62E55"/>
    <w:rsid w:val="00D91B02"/>
    <w:rsid w:val="00DD06AD"/>
    <w:rsid w:val="00DD6DB9"/>
    <w:rsid w:val="00DE23DD"/>
    <w:rsid w:val="00DF01C5"/>
    <w:rsid w:val="00E53AFD"/>
    <w:rsid w:val="00E54552"/>
    <w:rsid w:val="00E71F96"/>
    <w:rsid w:val="00E81768"/>
    <w:rsid w:val="00E84BB6"/>
    <w:rsid w:val="00EB6208"/>
    <w:rsid w:val="00EC0102"/>
    <w:rsid w:val="00F26E27"/>
    <w:rsid w:val="00F46A3A"/>
    <w:rsid w:val="00F50D0E"/>
    <w:rsid w:val="00F55282"/>
    <w:rsid w:val="00F83BC8"/>
    <w:rsid w:val="00F86C13"/>
    <w:rsid w:val="00F91BA3"/>
    <w:rsid w:val="00FC05E9"/>
    <w:rsid w:val="00FC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13527"/>
    <w:rPr>
      <w:sz w:val="22"/>
      <w:szCs w:val="22"/>
      <w:lang w:eastAsia="en-US"/>
    </w:rPr>
  </w:style>
  <w:style w:type="paragraph" w:styleId="a4">
    <w:name w:val="header"/>
    <w:basedOn w:val="a"/>
    <w:link w:val="Char0"/>
    <w:uiPriority w:val="99"/>
    <w:unhideWhenUsed/>
    <w:rsid w:val="00973D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73D11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73D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973D11"/>
    <w:rPr>
      <w:sz w:val="22"/>
      <w:szCs w:val="22"/>
      <w:lang w:eastAsia="en-US"/>
    </w:rPr>
  </w:style>
  <w:style w:type="character" w:customStyle="1" w:styleId="ancientsmall">
    <w:name w:val="ancient_small"/>
    <w:basedOn w:val="a0"/>
    <w:rsid w:val="00B43159"/>
  </w:style>
  <w:style w:type="character" w:customStyle="1" w:styleId="Char">
    <w:name w:val="Χωρίς διάστιχο Char"/>
    <w:basedOn w:val="a0"/>
    <w:link w:val="a3"/>
    <w:uiPriority w:val="1"/>
    <w:rsid w:val="004A1250"/>
    <w:rPr>
      <w:sz w:val="22"/>
      <w:szCs w:val="22"/>
      <w:lang w:val="el-GR" w:eastAsia="en-US" w:bidi="ar-SA"/>
    </w:rPr>
  </w:style>
  <w:style w:type="paragraph" w:styleId="a6">
    <w:name w:val="Balloon Text"/>
    <w:basedOn w:val="a"/>
    <w:link w:val="Char2"/>
    <w:uiPriority w:val="99"/>
    <w:semiHidden/>
    <w:unhideWhenUsed/>
    <w:rsid w:val="00BC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BC633A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CF5825"/>
    <w:rPr>
      <w:b/>
      <w:bCs/>
    </w:rPr>
  </w:style>
  <w:style w:type="paragraph" w:styleId="Web">
    <w:name w:val="Normal (Web)"/>
    <w:basedOn w:val="a"/>
    <w:uiPriority w:val="99"/>
    <w:semiHidden/>
    <w:unhideWhenUsed/>
    <w:rsid w:val="00CF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BC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A89DE7F514E9D9EA71CC06E6B7A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C80D68-FE68-4B4B-B35D-75CC4B9CC1FD}"/>
      </w:docPartPr>
      <w:docPartBody>
        <w:p w:rsidR="00894F4A" w:rsidRDefault="006A1485" w:rsidP="006A1485">
          <w:pPr>
            <w:pStyle w:val="2D0A89DE7F514E9D9EA71CC06E6B7A4A"/>
          </w:pPr>
          <w: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PolOldTimes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485"/>
    <w:rsid w:val="0057544F"/>
    <w:rsid w:val="006A1485"/>
    <w:rsid w:val="00894F4A"/>
    <w:rsid w:val="009D06ED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0A89DE7F514E9D9EA71CC06E6B7A4A">
    <w:name w:val="2D0A89DE7F514E9D9EA71CC06E6B7A4A"/>
    <w:rsid w:val="006A1485"/>
  </w:style>
  <w:style w:type="paragraph" w:customStyle="1" w:styleId="3D3D9A6433B34A0FA89917F4800338FE">
    <w:name w:val="3D3D9A6433B34A0FA89917F4800338FE"/>
    <w:rsid w:val="006A1485"/>
  </w:style>
  <w:style w:type="paragraph" w:customStyle="1" w:styleId="55A355268409493182576D1A38B272CC">
    <w:name w:val="55A355268409493182576D1A38B272CC"/>
    <w:rsid w:val="006A14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93FB-FC04-4D9B-B4C6-A888F3C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57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Ρήμα της Αρχαίας Ελληνικής Γλώσσας</dc:title>
  <dc:creator>Stratos</dc:creator>
  <cp:lastModifiedBy>pc</cp:lastModifiedBy>
  <cp:revision>16</cp:revision>
  <cp:lastPrinted>2011-09-03T18:20:00Z</cp:lastPrinted>
  <dcterms:created xsi:type="dcterms:W3CDTF">2015-12-10T16:17:00Z</dcterms:created>
  <dcterms:modified xsi:type="dcterms:W3CDTF">2017-09-27T14:12:00Z</dcterms:modified>
</cp:coreProperties>
</file>